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84C92" w14:textId="2F521EBC" w:rsidR="0072430A" w:rsidRPr="009F1E8E" w:rsidRDefault="00FA3F99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C71D1D5" wp14:editId="3A2BE8D2">
            <wp:extent cx="9777730" cy="30340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5934" w14:textId="77777777" w:rsidR="0072430A" w:rsidRPr="009F1E8E" w:rsidRDefault="0072430A">
      <w:pPr>
        <w:rPr>
          <w:rFonts w:asciiTheme="minorHAnsi" w:hAnsiTheme="minorHAnsi" w:cstheme="minorHAnsi"/>
        </w:rPr>
      </w:pPr>
    </w:p>
    <w:p w14:paraId="3A856C48" w14:textId="1FB26786" w:rsidR="00143D4E" w:rsidRPr="00AE39E4" w:rsidRDefault="00FF345A" w:rsidP="00143D4E">
      <w:pPr>
        <w:jc w:val="center"/>
        <w:rPr>
          <w:rFonts w:asciiTheme="minorHAnsi" w:hAnsiTheme="minorHAnsi" w:cstheme="minorHAnsi"/>
          <w:sz w:val="72"/>
          <w:szCs w:val="72"/>
        </w:rPr>
      </w:pPr>
      <w:r>
        <w:rPr>
          <w:rFonts w:asciiTheme="minorHAnsi" w:hAnsiTheme="minorHAnsi" w:cstheme="minorHAnsi"/>
          <w:sz w:val="72"/>
          <w:szCs w:val="72"/>
        </w:rPr>
        <w:t xml:space="preserve">Example </w:t>
      </w:r>
      <w:r w:rsidR="00B8472B" w:rsidRPr="00AE39E4">
        <w:rPr>
          <w:rFonts w:asciiTheme="minorHAnsi" w:hAnsiTheme="minorHAnsi" w:cstheme="minorHAnsi"/>
          <w:sz w:val="72"/>
          <w:szCs w:val="72"/>
        </w:rPr>
        <w:t>School Improvement P</w:t>
      </w:r>
      <w:r w:rsidR="0072430A" w:rsidRPr="00AE39E4">
        <w:rPr>
          <w:rFonts w:asciiTheme="minorHAnsi" w:hAnsiTheme="minorHAnsi" w:cstheme="minorHAnsi"/>
          <w:sz w:val="72"/>
          <w:szCs w:val="72"/>
        </w:rPr>
        <w:t>lan</w:t>
      </w:r>
      <w:r>
        <w:rPr>
          <w:rFonts w:asciiTheme="minorHAnsi" w:hAnsiTheme="minorHAnsi" w:cstheme="minorHAnsi"/>
          <w:sz w:val="72"/>
          <w:szCs w:val="72"/>
        </w:rPr>
        <w:t xml:space="preserve"> Template</w:t>
      </w:r>
    </w:p>
    <w:p w14:paraId="2B97D7D4" w14:textId="59FB3078" w:rsidR="00143D4E" w:rsidRPr="00AE39E4" w:rsidRDefault="00090059" w:rsidP="0072430A">
      <w:pPr>
        <w:jc w:val="center"/>
        <w:rPr>
          <w:rFonts w:asciiTheme="minorHAnsi" w:hAnsiTheme="minorHAnsi" w:cstheme="minorHAnsi"/>
          <w:sz w:val="72"/>
          <w:szCs w:val="72"/>
        </w:rPr>
      </w:pPr>
      <w:r w:rsidRPr="00AE39E4">
        <w:rPr>
          <w:rFonts w:asciiTheme="minorHAnsi" w:hAnsiTheme="minorHAnsi" w:cstheme="minorHAnsi"/>
          <w:sz w:val="72"/>
          <w:szCs w:val="72"/>
        </w:rPr>
        <w:t>20</w:t>
      </w:r>
      <w:r w:rsidR="00A62AD3" w:rsidRPr="00AE39E4">
        <w:rPr>
          <w:rFonts w:asciiTheme="minorHAnsi" w:hAnsiTheme="minorHAnsi" w:cstheme="minorHAnsi"/>
          <w:sz w:val="72"/>
          <w:szCs w:val="72"/>
        </w:rPr>
        <w:t>2</w:t>
      </w:r>
      <w:r w:rsidR="006449DB">
        <w:rPr>
          <w:rFonts w:asciiTheme="minorHAnsi" w:hAnsiTheme="minorHAnsi" w:cstheme="minorHAnsi"/>
          <w:sz w:val="72"/>
          <w:szCs w:val="72"/>
        </w:rPr>
        <w:t>3</w:t>
      </w:r>
      <w:r w:rsidR="00F55527" w:rsidRPr="00AE39E4">
        <w:rPr>
          <w:rFonts w:asciiTheme="minorHAnsi" w:hAnsiTheme="minorHAnsi" w:cstheme="minorHAnsi"/>
          <w:sz w:val="72"/>
          <w:szCs w:val="72"/>
        </w:rPr>
        <w:t xml:space="preserve"> – </w:t>
      </w:r>
      <w:r w:rsidRPr="00AE39E4">
        <w:rPr>
          <w:rFonts w:asciiTheme="minorHAnsi" w:hAnsiTheme="minorHAnsi" w:cstheme="minorHAnsi"/>
          <w:sz w:val="72"/>
          <w:szCs w:val="72"/>
        </w:rPr>
        <w:t>202</w:t>
      </w:r>
      <w:r w:rsidR="006449DB">
        <w:rPr>
          <w:rFonts w:asciiTheme="minorHAnsi" w:hAnsiTheme="minorHAnsi" w:cstheme="minorHAnsi"/>
          <w:sz w:val="72"/>
          <w:szCs w:val="72"/>
        </w:rPr>
        <w:t>4</w:t>
      </w:r>
    </w:p>
    <w:p w14:paraId="0039BF6C" w14:textId="1A15A403" w:rsidR="008C39FD" w:rsidRPr="0036798F" w:rsidRDefault="008C39FD" w:rsidP="00596C44">
      <w:pPr>
        <w:spacing w:after="0" w:line="240" w:lineRule="auto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36798F">
        <w:rPr>
          <w:rFonts w:asciiTheme="minorHAnsi" w:hAnsiTheme="minorHAnsi" w:cstheme="minorHAnsi"/>
          <w:b/>
          <w:i/>
          <w:color w:val="FF0000"/>
          <w:sz w:val="28"/>
          <w:szCs w:val="28"/>
        </w:rPr>
        <w:t>Try to avoid unnecessary replication and to keep the improvement plan as streamlined as possible</w:t>
      </w:r>
      <w:r w:rsidRPr="0036798F">
        <w:rPr>
          <w:rFonts w:asciiTheme="minorHAnsi" w:hAnsiTheme="minorHAnsi" w:cstheme="minorHAnsi"/>
          <w:i/>
          <w:sz w:val="28"/>
          <w:szCs w:val="28"/>
        </w:rPr>
        <w:t>.</w:t>
      </w:r>
    </w:p>
    <w:p w14:paraId="427134B4" w14:textId="77777777" w:rsidR="008C39FD" w:rsidRPr="0036798F" w:rsidRDefault="008C39FD" w:rsidP="008C39FD">
      <w:pPr>
        <w:spacing w:after="0" w:line="240" w:lineRule="auto"/>
        <w:rPr>
          <w:rFonts w:asciiTheme="minorHAnsi" w:hAnsiTheme="minorHAnsi" w:cstheme="minorHAnsi"/>
          <w:i/>
          <w:sz w:val="28"/>
          <w:szCs w:val="28"/>
        </w:rPr>
      </w:pPr>
    </w:p>
    <w:p w14:paraId="0BFFA627" w14:textId="09BC5BAD" w:rsidR="008C39FD" w:rsidRPr="0036798F" w:rsidRDefault="008C39FD" w:rsidP="008C39FD">
      <w:pPr>
        <w:spacing w:after="0" w:line="240" w:lineRule="auto"/>
        <w:rPr>
          <w:rFonts w:asciiTheme="minorHAnsi" w:hAnsiTheme="minorHAnsi" w:cstheme="minorHAnsi"/>
          <w:i/>
          <w:sz w:val="28"/>
          <w:szCs w:val="28"/>
        </w:rPr>
      </w:pPr>
      <w:r w:rsidRPr="0043750F">
        <w:rPr>
          <w:rFonts w:asciiTheme="minorHAnsi" w:hAnsiTheme="minorHAnsi" w:cstheme="minorHAnsi"/>
          <w:i/>
          <w:sz w:val="28"/>
          <w:szCs w:val="28"/>
        </w:rPr>
        <w:t xml:space="preserve">It is intended that </w:t>
      </w:r>
      <w:r w:rsidR="00B03BAE" w:rsidRPr="0043750F">
        <w:rPr>
          <w:rFonts w:asciiTheme="minorHAnsi" w:hAnsiTheme="minorHAnsi" w:cstheme="minorHAnsi"/>
          <w:i/>
          <w:sz w:val="28"/>
          <w:szCs w:val="28"/>
        </w:rPr>
        <w:t>school leaders</w:t>
      </w:r>
      <w:r w:rsidRPr="0043750F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43750F">
        <w:rPr>
          <w:rFonts w:asciiTheme="minorHAnsi" w:hAnsiTheme="minorHAnsi" w:cstheme="minorHAnsi"/>
          <w:b/>
          <w:i/>
          <w:color w:val="FF0000"/>
          <w:sz w:val="28"/>
          <w:szCs w:val="28"/>
        </w:rPr>
        <w:t>will adapt this template</w:t>
      </w:r>
      <w:r w:rsidRPr="0043750F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 </w:t>
      </w:r>
      <w:r w:rsidRPr="0043750F">
        <w:rPr>
          <w:rFonts w:asciiTheme="minorHAnsi" w:hAnsiTheme="minorHAnsi" w:cstheme="minorHAnsi"/>
          <w:i/>
          <w:sz w:val="28"/>
          <w:szCs w:val="28"/>
        </w:rPr>
        <w:t>and should delete and amend sections to meet school requirements.  For example, section 10 contain</w:t>
      </w:r>
      <w:r w:rsidR="00644333" w:rsidRPr="0043750F">
        <w:rPr>
          <w:rFonts w:asciiTheme="minorHAnsi" w:hAnsiTheme="minorHAnsi" w:cstheme="minorHAnsi"/>
          <w:i/>
          <w:sz w:val="28"/>
          <w:szCs w:val="28"/>
        </w:rPr>
        <w:t>s</w:t>
      </w:r>
      <w:r w:rsidRPr="0043750F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B676F1" w:rsidRPr="0043750F">
        <w:rPr>
          <w:rFonts w:asciiTheme="minorHAnsi" w:hAnsiTheme="minorHAnsi" w:cstheme="minorHAnsi"/>
          <w:i/>
          <w:sz w:val="28"/>
          <w:szCs w:val="28"/>
        </w:rPr>
        <w:t>two</w:t>
      </w:r>
      <w:r w:rsidRPr="0043750F">
        <w:rPr>
          <w:rFonts w:asciiTheme="minorHAnsi" w:hAnsiTheme="minorHAnsi" w:cstheme="minorHAnsi"/>
          <w:i/>
          <w:sz w:val="28"/>
          <w:szCs w:val="28"/>
        </w:rPr>
        <w:t xml:space="preserve"> options and </w:t>
      </w:r>
      <w:r w:rsidR="00644333" w:rsidRPr="0043750F">
        <w:rPr>
          <w:rFonts w:asciiTheme="minorHAnsi" w:hAnsiTheme="minorHAnsi" w:cstheme="minorHAnsi"/>
          <w:i/>
          <w:sz w:val="28"/>
          <w:szCs w:val="28"/>
        </w:rPr>
        <w:t>leaders</w:t>
      </w:r>
      <w:r w:rsidRPr="0043750F">
        <w:rPr>
          <w:rFonts w:asciiTheme="minorHAnsi" w:hAnsiTheme="minorHAnsi" w:cstheme="minorHAnsi"/>
          <w:i/>
          <w:sz w:val="28"/>
          <w:szCs w:val="28"/>
        </w:rPr>
        <w:t xml:space="preserve"> could choose to use one, both or neither option.</w:t>
      </w:r>
      <w:r w:rsidR="00596C44" w:rsidRPr="0043750F">
        <w:t xml:space="preserve"> </w:t>
      </w:r>
      <w:r w:rsidR="00596C44" w:rsidRPr="0043750F">
        <w:rPr>
          <w:rFonts w:asciiTheme="minorHAnsi" w:hAnsiTheme="minorHAnsi" w:cstheme="minorHAnsi"/>
          <w:i/>
          <w:sz w:val="28"/>
          <w:szCs w:val="28"/>
        </w:rPr>
        <w:t>Schools may wish to include a SEF summary and/or a CPD summary.</w:t>
      </w:r>
      <w:r w:rsidR="00596C44" w:rsidRPr="00596C44">
        <w:rPr>
          <w:rFonts w:asciiTheme="minorHAnsi" w:hAnsiTheme="minorHAnsi" w:cstheme="minorHAnsi"/>
          <w:i/>
          <w:sz w:val="28"/>
          <w:szCs w:val="28"/>
        </w:rPr>
        <w:t xml:space="preserve">  </w:t>
      </w:r>
    </w:p>
    <w:p w14:paraId="28B28461" w14:textId="77777777" w:rsidR="002C2CEA" w:rsidRDefault="002C2CEA" w:rsidP="00143D4E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638D5221" w14:textId="77777777" w:rsidR="002C2CEA" w:rsidRPr="00313AB1" w:rsidRDefault="002C2CEA" w:rsidP="00143D4E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13AB1">
        <w:rPr>
          <w:rFonts w:asciiTheme="minorHAnsi" w:hAnsiTheme="minorHAnsi" w:cstheme="minorHAnsi"/>
          <w:b/>
          <w:sz w:val="32"/>
          <w:szCs w:val="32"/>
        </w:rPr>
        <w:t>Contents</w:t>
      </w:r>
    </w:p>
    <w:p w14:paraId="3F94B479" w14:textId="77777777" w:rsidR="002C2CEA" w:rsidRDefault="002C2CEA" w:rsidP="00143D4E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46DC62CB" w14:textId="4B2F81CA" w:rsidR="002C2CEA" w:rsidRPr="00DF5C9F" w:rsidRDefault="00913221" w:rsidP="002C2CEA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DF5C9F">
        <w:rPr>
          <w:rFonts w:asciiTheme="minorHAnsi" w:hAnsiTheme="minorHAnsi" w:cstheme="minorHAnsi"/>
          <w:sz w:val="28"/>
          <w:szCs w:val="28"/>
        </w:rPr>
        <w:t>Summary of</w:t>
      </w:r>
      <w:r w:rsidR="00893DD4">
        <w:rPr>
          <w:rFonts w:asciiTheme="minorHAnsi" w:hAnsiTheme="minorHAnsi" w:cstheme="minorHAnsi"/>
          <w:sz w:val="28"/>
          <w:szCs w:val="28"/>
        </w:rPr>
        <w:t xml:space="preserve"> the</w:t>
      </w:r>
      <w:r w:rsidRPr="00DF5C9F">
        <w:rPr>
          <w:rFonts w:asciiTheme="minorHAnsi" w:hAnsiTheme="minorHAnsi" w:cstheme="minorHAnsi"/>
          <w:sz w:val="28"/>
          <w:szCs w:val="28"/>
        </w:rPr>
        <w:t xml:space="preserve"> v</w:t>
      </w:r>
      <w:r w:rsidR="002C2CEA" w:rsidRPr="00DF5C9F">
        <w:rPr>
          <w:rFonts w:asciiTheme="minorHAnsi" w:hAnsiTheme="minorHAnsi" w:cstheme="minorHAnsi"/>
          <w:sz w:val="28"/>
          <w:szCs w:val="28"/>
        </w:rPr>
        <w:t>ision</w:t>
      </w:r>
      <w:r w:rsidR="00571400">
        <w:rPr>
          <w:rFonts w:asciiTheme="minorHAnsi" w:hAnsiTheme="minorHAnsi" w:cstheme="minorHAnsi"/>
          <w:sz w:val="28"/>
          <w:szCs w:val="28"/>
        </w:rPr>
        <w:t xml:space="preserve"> for the school</w:t>
      </w:r>
    </w:p>
    <w:p w14:paraId="0FC6E19D" w14:textId="77777777" w:rsidR="002C2CEA" w:rsidRPr="00DF5C9F" w:rsidRDefault="002C2CEA" w:rsidP="002C2CE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5BC9EBAC" w14:textId="7E7C8654" w:rsidR="002C2CEA" w:rsidRPr="00DF5C9F" w:rsidRDefault="002C2CEA" w:rsidP="002C2CEA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DF5C9F">
        <w:rPr>
          <w:rFonts w:asciiTheme="minorHAnsi" w:hAnsiTheme="minorHAnsi" w:cstheme="minorHAnsi"/>
          <w:sz w:val="28"/>
          <w:szCs w:val="28"/>
        </w:rPr>
        <w:t>Ofsted</w:t>
      </w:r>
      <w:r w:rsidR="00913221" w:rsidRPr="00DF5C9F">
        <w:rPr>
          <w:rFonts w:asciiTheme="minorHAnsi" w:hAnsiTheme="minorHAnsi" w:cstheme="minorHAnsi"/>
          <w:sz w:val="28"/>
          <w:szCs w:val="28"/>
        </w:rPr>
        <w:t>,</w:t>
      </w:r>
      <w:r w:rsidR="00E40F59" w:rsidRPr="00DF5C9F">
        <w:rPr>
          <w:rFonts w:asciiTheme="minorHAnsi" w:hAnsiTheme="minorHAnsi" w:cstheme="minorHAnsi"/>
          <w:sz w:val="28"/>
          <w:szCs w:val="28"/>
        </w:rPr>
        <w:t xml:space="preserve"> local</w:t>
      </w:r>
      <w:r w:rsidR="00913221" w:rsidRPr="00DF5C9F">
        <w:rPr>
          <w:rFonts w:asciiTheme="minorHAnsi" w:hAnsiTheme="minorHAnsi" w:cstheme="minorHAnsi"/>
          <w:sz w:val="28"/>
          <w:szCs w:val="28"/>
        </w:rPr>
        <w:t xml:space="preserve"> and </w:t>
      </w:r>
      <w:r w:rsidR="00E40F59" w:rsidRPr="00DF5C9F">
        <w:rPr>
          <w:rFonts w:asciiTheme="minorHAnsi" w:hAnsiTheme="minorHAnsi" w:cstheme="minorHAnsi"/>
          <w:sz w:val="28"/>
          <w:szCs w:val="28"/>
        </w:rPr>
        <w:t>national priorities</w:t>
      </w:r>
    </w:p>
    <w:p w14:paraId="6C6302B1" w14:textId="77777777" w:rsidR="002C2CEA" w:rsidRPr="00DF5C9F" w:rsidRDefault="002C2CEA" w:rsidP="002C2CEA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2D6B3F02" w14:textId="77777777" w:rsidR="002C2CEA" w:rsidRPr="00DF5C9F" w:rsidRDefault="002C2CEA" w:rsidP="002C2CEA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DF5C9F">
        <w:rPr>
          <w:rFonts w:asciiTheme="minorHAnsi" w:hAnsiTheme="minorHAnsi" w:cstheme="minorHAnsi"/>
          <w:sz w:val="28"/>
          <w:szCs w:val="28"/>
        </w:rPr>
        <w:t>Evaluation of last year’s improvement plan</w:t>
      </w:r>
    </w:p>
    <w:p w14:paraId="065CE933" w14:textId="77777777" w:rsidR="002C2CEA" w:rsidRPr="00DF5C9F" w:rsidRDefault="002C2CEA" w:rsidP="002C2CEA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356B0938" w14:textId="03F351CC" w:rsidR="002C2CEA" w:rsidRPr="00DF5C9F" w:rsidRDefault="00561A92" w:rsidP="002C2CEA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DF5C9F">
        <w:rPr>
          <w:rFonts w:asciiTheme="minorHAnsi" w:hAnsiTheme="minorHAnsi" w:cstheme="minorHAnsi"/>
          <w:sz w:val="28"/>
          <w:szCs w:val="28"/>
        </w:rPr>
        <w:t>Emerging t</w:t>
      </w:r>
      <w:r w:rsidR="00E40F59" w:rsidRPr="00DF5C9F">
        <w:rPr>
          <w:rFonts w:asciiTheme="minorHAnsi" w:hAnsiTheme="minorHAnsi" w:cstheme="minorHAnsi"/>
          <w:sz w:val="28"/>
          <w:szCs w:val="28"/>
        </w:rPr>
        <w:t>hree year objectives</w:t>
      </w:r>
    </w:p>
    <w:p w14:paraId="664D6BF4" w14:textId="77777777" w:rsidR="002C2CEA" w:rsidRPr="00DF5C9F" w:rsidRDefault="002C2CEA" w:rsidP="002C2CEA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43335BD6" w14:textId="0FA8E50A" w:rsidR="002C2CEA" w:rsidRPr="00DF5C9F" w:rsidRDefault="009070E2" w:rsidP="002C2CEA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DF5C9F">
        <w:rPr>
          <w:rFonts w:asciiTheme="minorHAnsi" w:hAnsiTheme="minorHAnsi" w:cstheme="minorHAnsi"/>
          <w:b/>
          <w:bCs/>
          <w:color w:val="FF0000"/>
          <w:sz w:val="28"/>
          <w:szCs w:val="28"/>
        </w:rPr>
        <w:t>Headline</w:t>
      </w:r>
      <w:r w:rsidR="00C6517D" w:rsidRPr="00DF5C9F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priorities for 20</w:t>
      </w:r>
      <w:r w:rsidR="00D17B20" w:rsidRPr="00DF5C9F">
        <w:rPr>
          <w:rFonts w:asciiTheme="minorHAnsi" w:hAnsiTheme="minorHAnsi" w:cstheme="minorHAnsi"/>
          <w:b/>
          <w:bCs/>
          <w:color w:val="FF0000"/>
          <w:sz w:val="28"/>
          <w:szCs w:val="28"/>
        </w:rPr>
        <w:t>2</w:t>
      </w:r>
      <w:r w:rsidR="006449DB">
        <w:rPr>
          <w:rFonts w:asciiTheme="minorHAnsi" w:hAnsiTheme="minorHAnsi" w:cstheme="minorHAnsi"/>
          <w:b/>
          <w:bCs/>
          <w:color w:val="FF0000"/>
          <w:sz w:val="28"/>
          <w:szCs w:val="28"/>
        </w:rPr>
        <w:t>3</w:t>
      </w:r>
      <w:r w:rsidR="00C6517D" w:rsidRPr="00DF5C9F">
        <w:rPr>
          <w:rFonts w:asciiTheme="minorHAnsi" w:hAnsiTheme="minorHAnsi" w:cstheme="minorHAnsi"/>
          <w:b/>
          <w:bCs/>
          <w:color w:val="FF0000"/>
          <w:sz w:val="28"/>
          <w:szCs w:val="28"/>
        </w:rPr>
        <w:t>/2</w:t>
      </w:r>
      <w:r w:rsidR="006449DB">
        <w:rPr>
          <w:rFonts w:asciiTheme="minorHAnsi" w:hAnsiTheme="minorHAnsi" w:cstheme="minorHAnsi"/>
          <w:b/>
          <w:bCs/>
          <w:color w:val="FF0000"/>
          <w:sz w:val="28"/>
          <w:szCs w:val="28"/>
        </w:rPr>
        <w:t>4</w:t>
      </w:r>
    </w:p>
    <w:p w14:paraId="245705AC" w14:textId="77777777" w:rsidR="002C2CEA" w:rsidRPr="00DF5C9F" w:rsidRDefault="002C2CEA" w:rsidP="002C2CEA">
      <w:pPr>
        <w:pStyle w:val="ListParagraph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398164A9" w14:textId="091C43DA" w:rsidR="002C2CEA" w:rsidRPr="00DF5C9F" w:rsidRDefault="002C2CEA" w:rsidP="002C2CEA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DF5C9F">
        <w:rPr>
          <w:rFonts w:asciiTheme="minorHAnsi" w:hAnsiTheme="minorHAnsi" w:cstheme="minorHAnsi"/>
          <w:b/>
          <w:bCs/>
          <w:color w:val="FF0000"/>
          <w:sz w:val="28"/>
          <w:szCs w:val="28"/>
        </w:rPr>
        <w:t>Action plans</w:t>
      </w:r>
      <w:r w:rsidR="00913221" w:rsidRPr="00DF5C9F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</w:p>
    <w:p w14:paraId="33FF84AE" w14:textId="77777777" w:rsidR="002C2CEA" w:rsidRPr="00DF5C9F" w:rsidRDefault="002C2CEA" w:rsidP="002C2CEA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6C91E684" w14:textId="77777777" w:rsidR="002C2CEA" w:rsidRPr="00DF5C9F" w:rsidRDefault="002C2CEA" w:rsidP="002C2CEA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DF5C9F">
        <w:rPr>
          <w:rFonts w:asciiTheme="minorHAnsi" w:hAnsiTheme="minorHAnsi" w:cstheme="minorHAnsi"/>
          <w:sz w:val="28"/>
          <w:szCs w:val="28"/>
        </w:rPr>
        <w:t>Timeline of key school ac</w:t>
      </w:r>
      <w:r w:rsidR="00C6517D" w:rsidRPr="00DF5C9F">
        <w:rPr>
          <w:rFonts w:asciiTheme="minorHAnsi" w:hAnsiTheme="minorHAnsi" w:cstheme="minorHAnsi"/>
          <w:sz w:val="28"/>
          <w:szCs w:val="28"/>
        </w:rPr>
        <w:t>tivities</w:t>
      </w:r>
    </w:p>
    <w:p w14:paraId="344557F4" w14:textId="77777777" w:rsidR="002C2CEA" w:rsidRPr="00DF5C9F" w:rsidRDefault="002C2CEA" w:rsidP="002C2CEA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634C0B2C" w14:textId="3A88819C" w:rsidR="00E5159C" w:rsidRPr="00DF5C9F" w:rsidRDefault="002C2CEA" w:rsidP="00E5159C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DF5C9F">
        <w:rPr>
          <w:rFonts w:asciiTheme="minorHAnsi" w:hAnsiTheme="minorHAnsi" w:cstheme="minorHAnsi"/>
          <w:sz w:val="28"/>
          <w:szCs w:val="28"/>
        </w:rPr>
        <w:t xml:space="preserve">Pupil </w:t>
      </w:r>
      <w:r w:rsidR="00E90F3A">
        <w:rPr>
          <w:rFonts w:asciiTheme="minorHAnsi" w:hAnsiTheme="minorHAnsi" w:cstheme="minorHAnsi"/>
          <w:sz w:val="28"/>
          <w:szCs w:val="28"/>
        </w:rPr>
        <w:t xml:space="preserve">&amp; Recovery </w:t>
      </w:r>
      <w:r w:rsidR="006D42E4" w:rsidRPr="00DF5C9F">
        <w:rPr>
          <w:rFonts w:asciiTheme="minorHAnsi" w:hAnsiTheme="minorHAnsi" w:cstheme="minorHAnsi"/>
          <w:sz w:val="28"/>
          <w:szCs w:val="28"/>
        </w:rPr>
        <w:t>P</w:t>
      </w:r>
      <w:r w:rsidRPr="00DF5C9F">
        <w:rPr>
          <w:rFonts w:asciiTheme="minorHAnsi" w:hAnsiTheme="minorHAnsi" w:cstheme="minorHAnsi"/>
          <w:sz w:val="28"/>
          <w:szCs w:val="28"/>
        </w:rPr>
        <w:t>remium</w:t>
      </w:r>
      <w:r w:rsidR="00E5159C" w:rsidRPr="00DF5C9F">
        <w:rPr>
          <w:rFonts w:asciiTheme="minorHAnsi" w:hAnsiTheme="minorHAnsi" w:cstheme="minorHAnsi"/>
          <w:sz w:val="28"/>
          <w:szCs w:val="28"/>
        </w:rPr>
        <w:t xml:space="preserve"> </w:t>
      </w:r>
      <w:r w:rsidR="0057194E" w:rsidRPr="00DF5C9F">
        <w:rPr>
          <w:rFonts w:asciiTheme="minorHAnsi" w:hAnsiTheme="minorHAnsi" w:cstheme="minorHAnsi"/>
          <w:sz w:val="28"/>
          <w:szCs w:val="28"/>
        </w:rPr>
        <w:t>/</w:t>
      </w:r>
      <w:r w:rsidR="00A4015C" w:rsidRPr="00DF5C9F">
        <w:rPr>
          <w:rFonts w:asciiTheme="minorHAnsi" w:hAnsiTheme="minorHAnsi" w:cstheme="minorHAnsi"/>
          <w:sz w:val="28"/>
          <w:szCs w:val="28"/>
        </w:rPr>
        <w:t xml:space="preserve"> PE &amp; </w:t>
      </w:r>
      <w:r w:rsidR="0057194E" w:rsidRPr="00DF5C9F">
        <w:rPr>
          <w:rFonts w:asciiTheme="minorHAnsi" w:hAnsiTheme="minorHAnsi" w:cstheme="minorHAnsi"/>
          <w:sz w:val="28"/>
          <w:szCs w:val="28"/>
        </w:rPr>
        <w:t xml:space="preserve">Sports Premium </w:t>
      </w:r>
    </w:p>
    <w:p w14:paraId="77558786" w14:textId="77777777" w:rsidR="00E5159C" w:rsidRPr="00DF5C9F" w:rsidRDefault="00E5159C" w:rsidP="00E5159C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273D1924" w14:textId="77777777" w:rsidR="00E5159C" w:rsidRPr="00DF5C9F" w:rsidRDefault="00E5159C" w:rsidP="00E5159C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DF5C9F">
        <w:rPr>
          <w:rFonts w:asciiTheme="minorHAnsi" w:hAnsiTheme="minorHAnsi" w:cstheme="minorHAnsi"/>
          <w:sz w:val="28"/>
          <w:szCs w:val="28"/>
        </w:rPr>
        <w:t>Planned developments (premises, buildings, environment etc)</w:t>
      </w:r>
    </w:p>
    <w:p w14:paraId="6DFA3E7C" w14:textId="77777777" w:rsidR="002C2CEA" w:rsidRPr="00DF5C9F" w:rsidRDefault="002C2CEA" w:rsidP="00E5159C">
      <w:pPr>
        <w:pStyle w:val="ListParagraph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343C1508" w14:textId="254406A6" w:rsidR="00832662" w:rsidRPr="006D5A58" w:rsidRDefault="002C2CEA" w:rsidP="00285A12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6D5A58">
        <w:rPr>
          <w:rFonts w:asciiTheme="minorHAnsi" w:hAnsiTheme="minorHAnsi" w:cstheme="minorHAnsi"/>
          <w:sz w:val="28"/>
          <w:szCs w:val="28"/>
        </w:rPr>
        <w:t>Finance</w:t>
      </w:r>
      <w:r w:rsidR="00DF5C9F" w:rsidRPr="006D5A58">
        <w:rPr>
          <w:rFonts w:asciiTheme="minorHAnsi" w:hAnsiTheme="minorHAnsi" w:cstheme="minorHAnsi"/>
          <w:sz w:val="28"/>
          <w:szCs w:val="28"/>
        </w:rPr>
        <w:t>s</w:t>
      </w:r>
      <w:r w:rsidRPr="006D5A58">
        <w:rPr>
          <w:rFonts w:asciiTheme="minorHAnsi" w:hAnsiTheme="minorHAnsi" w:cstheme="minorHAnsi"/>
          <w:sz w:val="28"/>
          <w:szCs w:val="28"/>
        </w:rPr>
        <w:t xml:space="preserve"> – linking improvement with funding</w:t>
      </w:r>
      <w:r w:rsidR="00832662" w:rsidRPr="006D5A58">
        <w:rPr>
          <w:rFonts w:asciiTheme="minorHAnsi" w:hAnsiTheme="minorHAnsi" w:cstheme="minorHAnsi"/>
          <w:sz w:val="28"/>
          <w:szCs w:val="28"/>
        </w:rPr>
        <w:t xml:space="preserve"> </w:t>
      </w:r>
      <w:r w:rsidR="00F71ACA">
        <w:rPr>
          <w:rFonts w:asciiTheme="minorHAnsi" w:hAnsiTheme="minorHAnsi" w:cstheme="minorHAnsi"/>
          <w:b/>
          <w:sz w:val="28"/>
          <w:szCs w:val="28"/>
        </w:rPr>
        <w:t>and</w:t>
      </w:r>
      <w:r w:rsidR="00877D37" w:rsidRPr="006D5A58">
        <w:rPr>
          <w:rFonts w:asciiTheme="minorHAnsi" w:hAnsiTheme="minorHAnsi" w:cstheme="minorHAnsi"/>
          <w:b/>
          <w:sz w:val="28"/>
          <w:szCs w:val="28"/>
        </w:rPr>
        <w:t>/</w:t>
      </w:r>
      <w:r w:rsidR="00F71ACA">
        <w:rPr>
          <w:rFonts w:asciiTheme="minorHAnsi" w:hAnsiTheme="minorHAnsi" w:cstheme="minorHAnsi"/>
          <w:b/>
          <w:sz w:val="28"/>
          <w:szCs w:val="28"/>
        </w:rPr>
        <w:t>or</w:t>
      </w:r>
      <w:r w:rsidR="00832662" w:rsidRPr="006D5A58">
        <w:rPr>
          <w:rFonts w:asciiTheme="minorHAnsi" w:hAnsiTheme="minorHAnsi" w:cstheme="minorHAnsi"/>
          <w:sz w:val="28"/>
          <w:szCs w:val="28"/>
        </w:rPr>
        <w:t xml:space="preserve"> </w:t>
      </w:r>
      <w:r w:rsidR="00DF5C9F" w:rsidRPr="006D5A58">
        <w:rPr>
          <w:rFonts w:asciiTheme="minorHAnsi" w:hAnsiTheme="minorHAnsi" w:cstheme="minorHAnsi"/>
          <w:sz w:val="28"/>
          <w:szCs w:val="28"/>
        </w:rPr>
        <w:t>s</w:t>
      </w:r>
      <w:r w:rsidR="00832662" w:rsidRPr="006D5A58">
        <w:rPr>
          <w:rFonts w:asciiTheme="minorHAnsi" w:hAnsiTheme="minorHAnsi" w:cstheme="minorHAnsi"/>
          <w:sz w:val="28"/>
          <w:szCs w:val="28"/>
        </w:rPr>
        <w:t>ummary of resource costs o</w:t>
      </w:r>
      <w:r w:rsidR="00F71ACA">
        <w:rPr>
          <w:rFonts w:asciiTheme="minorHAnsi" w:hAnsiTheme="minorHAnsi" w:cstheme="minorHAnsi"/>
          <w:sz w:val="28"/>
          <w:szCs w:val="28"/>
        </w:rPr>
        <w:t>f</w:t>
      </w:r>
      <w:r w:rsidR="00832662" w:rsidRPr="006D5A58">
        <w:rPr>
          <w:rFonts w:asciiTheme="minorHAnsi" w:hAnsiTheme="minorHAnsi" w:cstheme="minorHAnsi"/>
          <w:sz w:val="28"/>
          <w:szCs w:val="28"/>
        </w:rPr>
        <w:t xml:space="preserve"> action plans</w:t>
      </w:r>
    </w:p>
    <w:p w14:paraId="0242EC63" w14:textId="77777777" w:rsidR="001A01DF" w:rsidRPr="006D5A58" w:rsidRDefault="001A01DF" w:rsidP="001A01DF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6B24EA71" w14:textId="71C16295" w:rsidR="001A01DF" w:rsidRPr="006D5A58" w:rsidRDefault="001A01DF" w:rsidP="00285A12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bookmarkStart w:id="0" w:name="_Hlk105400153"/>
      <w:r w:rsidRPr="006D5A58">
        <w:rPr>
          <w:rFonts w:asciiTheme="minorHAnsi" w:hAnsiTheme="minorHAnsi" w:cstheme="minorHAnsi"/>
          <w:sz w:val="28"/>
          <w:szCs w:val="28"/>
        </w:rPr>
        <w:t>Website</w:t>
      </w:r>
      <w:r w:rsidR="00313AB1" w:rsidRPr="006D5A58">
        <w:rPr>
          <w:rFonts w:asciiTheme="minorHAnsi" w:hAnsiTheme="minorHAnsi" w:cstheme="minorHAnsi"/>
          <w:sz w:val="28"/>
          <w:szCs w:val="28"/>
        </w:rPr>
        <w:t xml:space="preserve"> requirements</w:t>
      </w:r>
    </w:p>
    <w:bookmarkEnd w:id="0"/>
    <w:p w14:paraId="62F40514" w14:textId="3BD1249A" w:rsidR="00832662" w:rsidRDefault="00832662" w:rsidP="00832662">
      <w:pPr>
        <w:spacing w:after="0" w:line="240" w:lineRule="auto"/>
        <w:rPr>
          <w:rFonts w:asciiTheme="minorHAnsi" w:hAnsiTheme="minorHAnsi" w:cstheme="minorHAnsi"/>
          <w:i/>
        </w:rPr>
      </w:pPr>
    </w:p>
    <w:p w14:paraId="4673C7C7" w14:textId="22EFEE2F" w:rsidR="00877D37" w:rsidRDefault="00877D37">
      <w:pPr>
        <w:spacing w:after="0" w:line="240" w:lineRule="auto"/>
        <w:rPr>
          <w:rFonts w:asciiTheme="minorHAnsi" w:hAnsiTheme="minorHAnsi" w:cstheme="minorHAnsi"/>
          <w:i/>
        </w:rPr>
      </w:pPr>
    </w:p>
    <w:p w14:paraId="62C3EC44" w14:textId="373EA7A8" w:rsidR="006D5A58" w:rsidRDefault="006D5A58">
      <w:pPr>
        <w:spacing w:after="0" w:line="24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br w:type="page"/>
      </w:r>
    </w:p>
    <w:p w14:paraId="79B2A5BB" w14:textId="77777777" w:rsidR="00832662" w:rsidRPr="00C6517D" w:rsidRDefault="00832662" w:rsidP="00832662">
      <w:pPr>
        <w:spacing w:after="0" w:line="240" w:lineRule="auto"/>
        <w:rPr>
          <w:rFonts w:asciiTheme="minorHAnsi" w:hAnsiTheme="minorHAnsi" w:cstheme="minorHAnsi"/>
          <w:i/>
        </w:rPr>
      </w:pPr>
    </w:p>
    <w:p w14:paraId="114BD7C7" w14:textId="5DB257F4" w:rsidR="00832662" w:rsidRPr="009337F7" w:rsidRDefault="00832662" w:rsidP="00832662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9337F7">
        <w:rPr>
          <w:rFonts w:asciiTheme="minorHAnsi" w:hAnsiTheme="minorHAnsi" w:cstheme="minorHAnsi"/>
          <w:b/>
          <w:sz w:val="28"/>
          <w:szCs w:val="28"/>
        </w:rPr>
        <w:t>Vision</w:t>
      </w:r>
      <w:r w:rsidR="00893DD4" w:rsidRPr="009337F7">
        <w:rPr>
          <w:rFonts w:asciiTheme="minorHAnsi" w:hAnsiTheme="minorHAnsi" w:cstheme="minorHAnsi"/>
          <w:b/>
          <w:sz w:val="28"/>
          <w:szCs w:val="28"/>
        </w:rPr>
        <w:t xml:space="preserve"> for the school</w:t>
      </w:r>
    </w:p>
    <w:p w14:paraId="25A1B66D" w14:textId="77777777" w:rsidR="00832662" w:rsidRDefault="00832662" w:rsidP="0083266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832662" w14:paraId="23396279" w14:textId="77777777" w:rsidTr="00832662">
        <w:tc>
          <w:tcPr>
            <w:tcW w:w="15388" w:type="dxa"/>
          </w:tcPr>
          <w:p w14:paraId="47E031DD" w14:textId="77777777" w:rsidR="00832662" w:rsidRPr="00832662" w:rsidRDefault="00832662" w:rsidP="00832662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832662">
              <w:rPr>
                <w:rFonts w:asciiTheme="minorHAnsi" w:hAnsiTheme="minorHAnsi" w:cstheme="minorHAnsi"/>
                <w:i/>
              </w:rPr>
              <w:t>Add you</w:t>
            </w:r>
            <w:r w:rsidR="00877D37">
              <w:rPr>
                <w:rFonts w:asciiTheme="minorHAnsi" w:hAnsiTheme="minorHAnsi" w:cstheme="minorHAnsi"/>
                <w:i/>
              </w:rPr>
              <w:t>r</w:t>
            </w:r>
            <w:r w:rsidRPr="00832662">
              <w:rPr>
                <w:rFonts w:asciiTheme="minorHAnsi" w:hAnsiTheme="minorHAnsi" w:cstheme="minorHAnsi"/>
                <w:i/>
              </w:rPr>
              <w:t xml:space="preserve"> school vision to this section</w:t>
            </w:r>
          </w:p>
          <w:p w14:paraId="7EE5C2F3" w14:textId="77777777" w:rsidR="00832662" w:rsidRPr="00832662" w:rsidRDefault="00832662" w:rsidP="00832662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  <w:p w14:paraId="4F74D20C" w14:textId="1FEF3103" w:rsidR="00832662" w:rsidRPr="00832662" w:rsidRDefault="00832662" w:rsidP="00832662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832662">
              <w:rPr>
                <w:rFonts w:asciiTheme="minorHAnsi" w:hAnsiTheme="minorHAnsi" w:cstheme="minorHAnsi"/>
                <w:i/>
              </w:rPr>
              <w:t xml:space="preserve">The school vision should summarise the school that you want </w:t>
            </w:r>
            <w:r w:rsidR="00CF510C">
              <w:rPr>
                <w:rFonts w:asciiTheme="minorHAnsi" w:hAnsiTheme="minorHAnsi" w:cstheme="minorHAnsi"/>
                <w:i/>
              </w:rPr>
              <w:t xml:space="preserve">it </w:t>
            </w:r>
            <w:r w:rsidRPr="00832662">
              <w:rPr>
                <w:rFonts w:asciiTheme="minorHAnsi" w:hAnsiTheme="minorHAnsi" w:cstheme="minorHAnsi"/>
                <w:i/>
              </w:rPr>
              <w:t>to</w:t>
            </w:r>
            <w:r w:rsidR="00877D37">
              <w:rPr>
                <w:rFonts w:asciiTheme="minorHAnsi" w:hAnsiTheme="minorHAnsi" w:cstheme="minorHAnsi"/>
                <w:i/>
              </w:rPr>
              <w:t xml:space="preserve"> be</w:t>
            </w:r>
            <w:r w:rsidR="00621EA5">
              <w:rPr>
                <w:rFonts w:asciiTheme="minorHAnsi" w:hAnsiTheme="minorHAnsi" w:cstheme="minorHAnsi"/>
                <w:i/>
              </w:rPr>
              <w:t>.</w:t>
            </w:r>
          </w:p>
          <w:p w14:paraId="4FAAF43E" w14:textId="77777777" w:rsidR="00832662" w:rsidRPr="00832662" w:rsidRDefault="00832662" w:rsidP="00832662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  <w:p w14:paraId="6C68DF37" w14:textId="4A744D03" w:rsidR="00832662" w:rsidRPr="00832662" w:rsidRDefault="00832662" w:rsidP="00832662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832662">
              <w:rPr>
                <w:rFonts w:asciiTheme="minorHAnsi" w:hAnsiTheme="minorHAnsi" w:cstheme="minorHAnsi"/>
                <w:i/>
              </w:rPr>
              <w:t>What are the school’s ambitions set against the context of the school’s circumstances?</w:t>
            </w:r>
          </w:p>
          <w:p w14:paraId="0E482204" w14:textId="77777777" w:rsidR="00832662" w:rsidRDefault="00832662" w:rsidP="008326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04DAFA0" w14:textId="6DB8F7BA" w:rsidR="00832662" w:rsidRPr="00C6517D" w:rsidRDefault="00832662" w:rsidP="00832662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  <w:p w14:paraId="3F573B22" w14:textId="77777777" w:rsidR="00832662" w:rsidRDefault="00832662" w:rsidP="008326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0844F10" w14:textId="77777777" w:rsidR="00832662" w:rsidRDefault="00832662" w:rsidP="008326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ED9D428" w14:textId="77777777" w:rsidR="00832662" w:rsidRDefault="00832662" w:rsidP="008326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5ACD6FA" w14:textId="77777777" w:rsidR="00832662" w:rsidRDefault="00832662" w:rsidP="008326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2C00380" w14:textId="77777777" w:rsidR="00832662" w:rsidRDefault="00832662" w:rsidP="008326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B52EE55" w14:textId="77777777" w:rsidR="00832662" w:rsidRDefault="00832662" w:rsidP="008326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78E32DB" w14:textId="77777777" w:rsidR="00832662" w:rsidRDefault="00832662" w:rsidP="008326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541DEB0" w14:textId="77777777" w:rsidR="00832662" w:rsidRDefault="00832662" w:rsidP="008326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B08EBB0" w14:textId="77777777" w:rsidR="00832662" w:rsidRDefault="00832662" w:rsidP="008326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046B268" w14:textId="77777777" w:rsidR="00832662" w:rsidRDefault="00832662" w:rsidP="008326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336EFBD" w14:textId="77777777" w:rsidR="00832662" w:rsidRDefault="00832662" w:rsidP="008326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D97E2BA" w14:textId="77777777" w:rsidR="00832662" w:rsidRDefault="00832662" w:rsidP="008326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6E1E339" w14:textId="77777777" w:rsidR="00832662" w:rsidRDefault="00832662" w:rsidP="008326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2D6B987" w14:textId="77777777" w:rsidR="00832662" w:rsidRDefault="00832662" w:rsidP="008326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298563F" w14:textId="77777777" w:rsidR="00832662" w:rsidRDefault="00832662" w:rsidP="008326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9317F6F" w14:textId="77777777" w:rsidR="00832662" w:rsidRDefault="00832662" w:rsidP="008326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AF2A948" w14:textId="77777777" w:rsidR="00832662" w:rsidRDefault="00832662" w:rsidP="008326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A54EE79" w14:textId="77777777" w:rsidR="00832662" w:rsidRDefault="00832662" w:rsidP="008326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74D5E16" w14:textId="77777777" w:rsidR="00832662" w:rsidRDefault="00832662" w:rsidP="008326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E1F72CC" w14:textId="77777777" w:rsidR="00832662" w:rsidRDefault="00832662" w:rsidP="008326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783B8CD" w14:textId="77777777" w:rsidR="00832662" w:rsidRDefault="00832662" w:rsidP="008326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3556F42" w14:textId="77777777" w:rsidR="00832662" w:rsidRDefault="00832662" w:rsidP="008326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F9A0834" w14:textId="77777777" w:rsidR="00832662" w:rsidRDefault="00832662" w:rsidP="008326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B837C8B" w14:textId="1225AC76" w:rsidR="00832662" w:rsidRDefault="00832662" w:rsidP="00832662">
      <w:pPr>
        <w:spacing w:after="0" w:line="240" w:lineRule="auto"/>
        <w:rPr>
          <w:rFonts w:asciiTheme="minorHAnsi" w:hAnsiTheme="minorHAnsi" w:cstheme="minorHAnsi"/>
        </w:rPr>
      </w:pPr>
    </w:p>
    <w:p w14:paraId="4A55E0D1" w14:textId="77777777" w:rsidR="00FA3F99" w:rsidRDefault="00FA3F99" w:rsidP="00832662">
      <w:pPr>
        <w:spacing w:after="0" w:line="240" w:lineRule="auto"/>
        <w:rPr>
          <w:rFonts w:asciiTheme="minorHAnsi" w:hAnsiTheme="minorHAnsi" w:cstheme="minorHAnsi"/>
        </w:rPr>
      </w:pPr>
    </w:p>
    <w:p w14:paraId="2E4DD05E" w14:textId="78EDC3C0" w:rsidR="00832662" w:rsidRPr="009337F7" w:rsidRDefault="00DC5D8D" w:rsidP="00DC5D8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8"/>
          <w:szCs w:val="28"/>
        </w:rPr>
      </w:pPr>
      <w:r w:rsidRPr="009337F7">
        <w:rPr>
          <w:rFonts w:asciiTheme="minorHAnsi" w:hAnsiTheme="minorHAnsi" w:cstheme="minorHAnsi"/>
          <w:b/>
          <w:sz w:val="28"/>
          <w:szCs w:val="28"/>
        </w:rPr>
        <w:lastRenderedPageBreak/>
        <w:t>Ofsted, local and national prior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832662" w14:paraId="2DC53951" w14:textId="77777777" w:rsidTr="00E40F59">
        <w:trPr>
          <w:trHeight w:val="2455"/>
        </w:trPr>
        <w:tc>
          <w:tcPr>
            <w:tcW w:w="15388" w:type="dxa"/>
          </w:tcPr>
          <w:p w14:paraId="6C77D41F" w14:textId="77777777" w:rsidR="00832662" w:rsidRPr="008C33D9" w:rsidRDefault="00832662" w:rsidP="00832662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8C33D9">
              <w:rPr>
                <w:rFonts w:asciiTheme="minorHAnsi" w:hAnsiTheme="minorHAnsi" w:cstheme="minorHAnsi"/>
                <w:i/>
              </w:rPr>
              <w:t>When was the last OFSTED inspection?</w:t>
            </w:r>
          </w:p>
          <w:p w14:paraId="4C1194C9" w14:textId="77777777" w:rsidR="00832662" w:rsidRPr="008C33D9" w:rsidRDefault="00832662" w:rsidP="00832662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  <w:p w14:paraId="5985AFAC" w14:textId="77777777" w:rsidR="00832662" w:rsidRPr="008C33D9" w:rsidRDefault="00832662" w:rsidP="00832662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8C33D9">
              <w:rPr>
                <w:rFonts w:asciiTheme="minorHAnsi" w:hAnsiTheme="minorHAnsi" w:cstheme="minorHAnsi"/>
                <w:i/>
              </w:rPr>
              <w:t>What did the inspection judge to be the school’s strengths?</w:t>
            </w:r>
          </w:p>
          <w:p w14:paraId="78B12C5A" w14:textId="77777777" w:rsidR="00832662" w:rsidRPr="008C33D9" w:rsidRDefault="00832662" w:rsidP="00832662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  <w:p w14:paraId="3FFF74DA" w14:textId="32288404" w:rsidR="00832662" w:rsidRDefault="008C33D9" w:rsidP="00832662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8C33D9">
              <w:rPr>
                <w:rFonts w:asciiTheme="minorHAnsi" w:hAnsiTheme="minorHAnsi" w:cstheme="minorHAnsi"/>
                <w:i/>
              </w:rPr>
              <w:t>What does the school need to do to improve further?</w:t>
            </w:r>
          </w:p>
          <w:p w14:paraId="575D5FB9" w14:textId="342E26FB" w:rsidR="002C413E" w:rsidRDefault="002C413E" w:rsidP="00832662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  <w:p w14:paraId="4632A849" w14:textId="77777777" w:rsidR="008C33D9" w:rsidRDefault="008C33D9" w:rsidP="00832662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  <w:p w14:paraId="206ED13D" w14:textId="77777777" w:rsidR="00832662" w:rsidRDefault="00832662" w:rsidP="008326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65DC708" w14:textId="77777777" w:rsidR="00E40F59" w:rsidRDefault="00E40F59" w:rsidP="008326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6A96EBF" w14:textId="77777777" w:rsidR="00E40F59" w:rsidRDefault="00E40F59" w:rsidP="008326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D0A845C" w14:textId="77777777" w:rsidR="00E40F59" w:rsidRDefault="00E40F59" w:rsidP="008326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7847145" w14:textId="77777777" w:rsidR="00E40F59" w:rsidRDefault="00E40F59" w:rsidP="008326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EFA5894" w14:textId="77777777" w:rsidR="00E40F59" w:rsidRDefault="00E40F59" w:rsidP="008326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52510EA" w14:textId="77777777" w:rsidR="00E40F59" w:rsidRDefault="00E40F59" w:rsidP="008326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A06B11B" w14:textId="77777777" w:rsidR="00E40F59" w:rsidRDefault="00E40F59" w:rsidP="008326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234B078" w14:textId="77777777" w:rsidR="00E40F59" w:rsidRDefault="00E40F59" w:rsidP="00E40F59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393"/>
      </w:tblGrid>
      <w:tr w:rsidR="00E40F59" w14:paraId="68C77B8D" w14:textId="77777777" w:rsidTr="00E40F59">
        <w:tc>
          <w:tcPr>
            <w:tcW w:w="15393" w:type="dxa"/>
          </w:tcPr>
          <w:p w14:paraId="3A62AF7B" w14:textId="0CF5188C" w:rsidR="00E40F59" w:rsidRDefault="009163FB" w:rsidP="00E40F59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i/>
              </w:rPr>
            </w:pPr>
            <w:r w:rsidRPr="009163FB">
              <w:rPr>
                <w:rFonts w:asciiTheme="minorHAnsi" w:hAnsiTheme="minorHAnsi" w:cstheme="minorHAnsi"/>
              </w:rPr>
              <w:t>What local and national priorities are shaping school improvement priorities?</w:t>
            </w:r>
            <w:r w:rsidR="00E40F59">
              <w:rPr>
                <w:rFonts w:asciiTheme="minorHAnsi" w:hAnsiTheme="minorHAnsi" w:cstheme="minorHAnsi"/>
              </w:rPr>
              <w:t xml:space="preserve">  </w:t>
            </w:r>
            <w:r w:rsidR="00E40F59" w:rsidRPr="00E40F59">
              <w:rPr>
                <w:rFonts w:asciiTheme="minorHAnsi" w:hAnsiTheme="minorHAnsi" w:cstheme="minorHAnsi"/>
                <w:i/>
              </w:rPr>
              <w:t xml:space="preserve">For example, curriculum </w:t>
            </w:r>
            <w:r w:rsidR="006A3B46">
              <w:rPr>
                <w:rFonts w:asciiTheme="minorHAnsi" w:hAnsiTheme="minorHAnsi" w:cstheme="minorHAnsi"/>
                <w:i/>
              </w:rPr>
              <w:t>developments</w:t>
            </w:r>
            <w:r w:rsidR="00E40F59" w:rsidRPr="00E40F59">
              <w:rPr>
                <w:rFonts w:asciiTheme="minorHAnsi" w:hAnsiTheme="minorHAnsi" w:cstheme="minorHAnsi"/>
                <w:i/>
              </w:rPr>
              <w:t xml:space="preserve">, </w:t>
            </w:r>
            <w:r w:rsidR="00090A66">
              <w:rPr>
                <w:rFonts w:asciiTheme="minorHAnsi" w:hAnsiTheme="minorHAnsi" w:cstheme="minorHAnsi"/>
                <w:i/>
              </w:rPr>
              <w:t xml:space="preserve">school led tutoring, </w:t>
            </w:r>
            <w:r w:rsidR="00E40F59" w:rsidRPr="00E40F59">
              <w:rPr>
                <w:rFonts w:asciiTheme="minorHAnsi" w:hAnsiTheme="minorHAnsi" w:cstheme="minorHAnsi"/>
                <w:i/>
              </w:rPr>
              <w:t xml:space="preserve">funding </w:t>
            </w:r>
            <w:r w:rsidR="001041E5">
              <w:rPr>
                <w:rFonts w:asciiTheme="minorHAnsi" w:hAnsiTheme="minorHAnsi" w:cstheme="minorHAnsi"/>
                <w:i/>
              </w:rPr>
              <w:t>pressures</w:t>
            </w:r>
            <w:r w:rsidR="00E40F59" w:rsidRPr="00E40F59">
              <w:rPr>
                <w:rFonts w:asciiTheme="minorHAnsi" w:hAnsiTheme="minorHAnsi" w:cstheme="minorHAnsi"/>
                <w:i/>
              </w:rPr>
              <w:t>, organisational and structure changes etc.</w:t>
            </w:r>
          </w:p>
          <w:p w14:paraId="76F2CAE3" w14:textId="77777777" w:rsidR="00E40F59" w:rsidRDefault="00E40F59" w:rsidP="00E40F59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i/>
              </w:rPr>
            </w:pPr>
          </w:p>
          <w:p w14:paraId="59FC4551" w14:textId="77777777" w:rsidR="00E40F59" w:rsidRDefault="00E40F59" w:rsidP="00E40F59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i/>
              </w:rPr>
            </w:pPr>
          </w:p>
          <w:p w14:paraId="3DFC2964" w14:textId="77777777" w:rsidR="00E40F59" w:rsidRDefault="00E40F59" w:rsidP="00E40F59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i/>
              </w:rPr>
            </w:pPr>
          </w:p>
          <w:p w14:paraId="0DCCA990" w14:textId="6B016EC2" w:rsidR="00E40F59" w:rsidRDefault="00E40F59" w:rsidP="00E40F59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i/>
              </w:rPr>
            </w:pPr>
          </w:p>
          <w:p w14:paraId="3102F6B3" w14:textId="59BEEBFF" w:rsidR="00584121" w:rsidRDefault="00584121" w:rsidP="00E40F59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i/>
              </w:rPr>
            </w:pPr>
          </w:p>
          <w:p w14:paraId="0C706D9B" w14:textId="77777777" w:rsidR="00584121" w:rsidRDefault="00584121" w:rsidP="00E40F59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i/>
              </w:rPr>
            </w:pPr>
          </w:p>
          <w:p w14:paraId="7F91B0AE" w14:textId="77777777" w:rsidR="00E40F59" w:rsidRDefault="00E40F59" w:rsidP="00E40F59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i/>
              </w:rPr>
            </w:pPr>
          </w:p>
          <w:p w14:paraId="13340C55" w14:textId="77777777" w:rsidR="00E40F59" w:rsidRDefault="00E40F59" w:rsidP="00E40F59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i/>
              </w:rPr>
            </w:pPr>
          </w:p>
          <w:p w14:paraId="4EC9DBF0" w14:textId="77777777" w:rsidR="00E40F59" w:rsidRDefault="00E40F59" w:rsidP="00E40F59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i/>
              </w:rPr>
            </w:pPr>
          </w:p>
          <w:p w14:paraId="310775D5" w14:textId="77777777" w:rsidR="00E40F59" w:rsidRDefault="00E40F59" w:rsidP="00E40F59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i/>
              </w:rPr>
            </w:pPr>
          </w:p>
          <w:p w14:paraId="06403896" w14:textId="77777777" w:rsidR="00E40F59" w:rsidRDefault="00E40F59" w:rsidP="00E40F59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47DBBEBE" w14:textId="486DB54C" w:rsidR="00E40F59" w:rsidRDefault="00E40F59" w:rsidP="00E40F59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14:paraId="33D0FF80" w14:textId="2E8ADE23" w:rsidR="00584121" w:rsidRDefault="00584121" w:rsidP="00E40F59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14:paraId="2078B7F6" w14:textId="52362AA3" w:rsidR="00FA3F99" w:rsidRDefault="00FA3F99" w:rsidP="00E40F59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14:paraId="030E99FE" w14:textId="62365287" w:rsidR="00FA3F99" w:rsidRDefault="00FA3F99" w:rsidP="00E40F59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14:paraId="5908FA28" w14:textId="77777777" w:rsidR="00FA3F99" w:rsidRDefault="00FA3F99" w:rsidP="00E40F59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14:paraId="03B50D43" w14:textId="2040384B" w:rsidR="008C33D9" w:rsidRPr="009337F7" w:rsidRDefault="008C33D9" w:rsidP="008C33D9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9337F7">
        <w:rPr>
          <w:rFonts w:asciiTheme="minorHAnsi" w:hAnsiTheme="minorHAnsi" w:cstheme="minorHAnsi"/>
          <w:b/>
          <w:sz w:val="28"/>
          <w:szCs w:val="28"/>
        </w:rPr>
        <w:t>Evaluation of last year’s improvement plan</w:t>
      </w:r>
      <w:r w:rsidR="00090059" w:rsidRPr="009337F7">
        <w:rPr>
          <w:rFonts w:asciiTheme="minorHAnsi" w:hAnsiTheme="minorHAnsi" w:cstheme="minorHAnsi"/>
          <w:sz w:val="28"/>
          <w:szCs w:val="28"/>
        </w:rPr>
        <w:t xml:space="preserve"> </w:t>
      </w:r>
      <w:r w:rsidR="00090059" w:rsidRPr="009337F7">
        <w:rPr>
          <w:rFonts w:asciiTheme="minorHAnsi" w:hAnsiTheme="minorHAnsi" w:cstheme="minorHAnsi"/>
          <w:b/>
          <w:i/>
          <w:color w:val="FF0000"/>
          <w:sz w:val="28"/>
          <w:szCs w:val="28"/>
        </w:rPr>
        <w:t>(This may already exist in your SEF)</w:t>
      </w:r>
    </w:p>
    <w:p w14:paraId="5ABC475F" w14:textId="77777777" w:rsidR="00584121" w:rsidRDefault="00584121" w:rsidP="00584121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15522" w:type="dxa"/>
        <w:tblLook w:val="04A0" w:firstRow="1" w:lastRow="0" w:firstColumn="1" w:lastColumn="0" w:noHBand="0" w:noVBand="1"/>
      </w:tblPr>
      <w:tblGrid>
        <w:gridCol w:w="7761"/>
        <w:gridCol w:w="7761"/>
      </w:tblGrid>
      <w:tr w:rsidR="008C33D9" w14:paraId="1B7EC79B" w14:textId="77777777" w:rsidTr="0052083A">
        <w:trPr>
          <w:trHeight w:val="310"/>
        </w:trPr>
        <w:tc>
          <w:tcPr>
            <w:tcW w:w="15522" w:type="dxa"/>
            <w:gridSpan w:val="2"/>
            <w:shd w:val="clear" w:color="auto" w:fill="D9D9D9" w:themeFill="background1" w:themeFillShade="D9"/>
          </w:tcPr>
          <w:p w14:paraId="53CA85E0" w14:textId="77777777" w:rsidR="008C33D9" w:rsidRDefault="008C33D9" w:rsidP="008C33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ority 1</w:t>
            </w:r>
            <w:r w:rsidR="00877D37">
              <w:rPr>
                <w:rFonts w:asciiTheme="minorHAnsi" w:hAnsiTheme="minorHAnsi" w:cstheme="minorHAnsi"/>
              </w:rPr>
              <w:t xml:space="preserve"> </w:t>
            </w:r>
            <w:r w:rsidR="00877D37" w:rsidRPr="00877D37">
              <w:rPr>
                <w:rFonts w:asciiTheme="minorHAnsi" w:hAnsiTheme="minorHAnsi" w:cstheme="minorHAnsi"/>
                <w:i/>
              </w:rPr>
              <w:t>– add priority here</w:t>
            </w:r>
          </w:p>
        </w:tc>
      </w:tr>
      <w:tr w:rsidR="008C33D9" w14:paraId="23DF4BCC" w14:textId="77777777" w:rsidTr="0052083A">
        <w:trPr>
          <w:trHeight w:val="1259"/>
        </w:trPr>
        <w:tc>
          <w:tcPr>
            <w:tcW w:w="7761" w:type="dxa"/>
          </w:tcPr>
          <w:p w14:paraId="69BC47FE" w14:textId="77777777" w:rsidR="008C33D9" w:rsidRDefault="00E67F0D" w:rsidP="008C33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act of work undertaken:</w:t>
            </w:r>
          </w:p>
          <w:p w14:paraId="7722CE6F" w14:textId="77777777" w:rsidR="00E67F0D" w:rsidRDefault="00E67F0D" w:rsidP="00E67F0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D567F80" w14:textId="77777777" w:rsidR="00E67F0D" w:rsidRDefault="00E67F0D" w:rsidP="00E67F0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A65F8B0" w14:textId="77777777" w:rsidR="00E67F0D" w:rsidRPr="00E67F0D" w:rsidRDefault="00E67F0D" w:rsidP="00E67F0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761" w:type="dxa"/>
          </w:tcPr>
          <w:p w14:paraId="450251B4" w14:textId="77777777" w:rsidR="008C33D9" w:rsidRDefault="00E67F0D" w:rsidP="008C33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rther areas of work required:</w:t>
            </w:r>
          </w:p>
          <w:p w14:paraId="05053119" w14:textId="77777777" w:rsidR="00E67F0D" w:rsidRDefault="00E67F0D" w:rsidP="00E67F0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339433B" w14:textId="77777777" w:rsidR="00E67F0D" w:rsidRDefault="00E67F0D" w:rsidP="00E67F0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6D4FC49" w14:textId="77777777" w:rsidR="00E67F0D" w:rsidRPr="00E67F0D" w:rsidRDefault="00E67F0D" w:rsidP="00E67F0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C33D9" w14:paraId="60CCF486" w14:textId="77777777" w:rsidTr="0052083A">
        <w:trPr>
          <w:trHeight w:val="310"/>
        </w:trPr>
        <w:tc>
          <w:tcPr>
            <w:tcW w:w="15522" w:type="dxa"/>
            <w:gridSpan w:val="2"/>
            <w:shd w:val="clear" w:color="auto" w:fill="D9D9D9" w:themeFill="background1" w:themeFillShade="D9"/>
          </w:tcPr>
          <w:p w14:paraId="486B8B54" w14:textId="77777777" w:rsidR="008C33D9" w:rsidRDefault="008C33D9" w:rsidP="008C33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ority 2</w:t>
            </w:r>
            <w:r w:rsidR="00877D37" w:rsidRPr="00877D37">
              <w:rPr>
                <w:rFonts w:asciiTheme="minorHAnsi" w:hAnsiTheme="minorHAnsi" w:cstheme="minorHAnsi"/>
                <w:i/>
              </w:rPr>
              <w:t>– add priority here</w:t>
            </w:r>
          </w:p>
        </w:tc>
      </w:tr>
      <w:tr w:rsidR="00E67F0D" w14:paraId="5AB458E9" w14:textId="77777777" w:rsidTr="0052083A">
        <w:trPr>
          <w:trHeight w:val="1259"/>
        </w:trPr>
        <w:tc>
          <w:tcPr>
            <w:tcW w:w="7761" w:type="dxa"/>
          </w:tcPr>
          <w:p w14:paraId="31CD9ECF" w14:textId="77777777" w:rsidR="00E67F0D" w:rsidRDefault="00E67F0D" w:rsidP="00E67F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act of work undertaken:</w:t>
            </w:r>
          </w:p>
          <w:p w14:paraId="385234C8" w14:textId="77777777" w:rsidR="00E67F0D" w:rsidRDefault="00E67F0D" w:rsidP="00E67F0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4BF9E5E" w14:textId="77777777" w:rsidR="00E67F0D" w:rsidRDefault="00E67F0D" w:rsidP="00E67F0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62B6175" w14:textId="77777777" w:rsidR="00E67F0D" w:rsidRPr="00E67F0D" w:rsidRDefault="00E67F0D" w:rsidP="00E67F0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761" w:type="dxa"/>
          </w:tcPr>
          <w:p w14:paraId="494668CB" w14:textId="77777777" w:rsidR="00E67F0D" w:rsidRDefault="00E67F0D" w:rsidP="00E67F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rther areas of work required:</w:t>
            </w:r>
          </w:p>
          <w:p w14:paraId="2D2F22CB" w14:textId="77777777" w:rsidR="00E67F0D" w:rsidRDefault="00E67F0D" w:rsidP="00E67F0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4568092" w14:textId="77777777" w:rsidR="00E67F0D" w:rsidRDefault="00E67F0D" w:rsidP="00E67F0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58F04B5" w14:textId="77777777" w:rsidR="00E67F0D" w:rsidRPr="00E67F0D" w:rsidRDefault="00E67F0D" w:rsidP="00E67F0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67F0D" w14:paraId="1AE5A766" w14:textId="77777777" w:rsidTr="0052083A">
        <w:trPr>
          <w:trHeight w:val="310"/>
        </w:trPr>
        <w:tc>
          <w:tcPr>
            <w:tcW w:w="15522" w:type="dxa"/>
            <w:gridSpan w:val="2"/>
            <w:shd w:val="clear" w:color="auto" w:fill="D9D9D9" w:themeFill="background1" w:themeFillShade="D9"/>
          </w:tcPr>
          <w:p w14:paraId="53C3D595" w14:textId="77777777" w:rsidR="00E67F0D" w:rsidRDefault="00E67F0D" w:rsidP="00E67F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ority 3</w:t>
            </w:r>
            <w:r w:rsidR="00877D37" w:rsidRPr="00877D37">
              <w:rPr>
                <w:rFonts w:asciiTheme="minorHAnsi" w:hAnsiTheme="minorHAnsi" w:cstheme="minorHAnsi"/>
                <w:i/>
              </w:rPr>
              <w:t>– add priority here</w:t>
            </w:r>
          </w:p>
        </w:tc>
      </w:tr>
      <w:tr w:rsidR="00E67F0D" w14:paraId="5C07D71C" w14:textId="77777777" w:rsidTr="0052083A">
        <w:trPr>
          <w:trHeight w:val="1276"/>
        </w:trPr>
        <w:tc>
          <w:tcPr>
            <w:tcW w:w="7761" w:type="dxa"/>
          </w:tcPr>
          <w:p w14:paraId="7753A79A" w14:textId="77777777" w:rsidR="00E67F0D" w:rsidRDefault="00E67F0D" w:rsidP="00E67F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act of work undertaken:</w:t>
            </w:r>
          </w:p>
          <w:p w14:paraId="5F51BDF2" w14:textId="77777777" w:rsidR="00E67F0D" w:rsidRDefault="00E67F0D" w:rsidP="00E67F0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DF0E89F" w14:textId="77777777" w:rsidR="00E67F0D" w:rsidRDefault="00E67F0D" w:rsidP="00E67F0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E18F154" w14:textId="77777777" w:rsidR="00E67F0D" w:rsidRPr="00E67F0D" w:rsidRDefault="00E67F0D" w:rsidP="00E67F0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761" w:type="dxa"/>
          </w:tcPr>
          <w:p w14:paraId="1DEF0DFE" w14:textId="77777777" w:rsidR="00E67F0D" w:rsidRDefault="00E67F0D" w:rsidP="00E67F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rther areas of work required:</w:t>
            </w:r>
          </w:p>
          <w:p w14:paraId="76F88118" w14:textId="77777777" w:rsidR="00E67F0D" w:rsidRDefault="00E67F0D" w:rsidP="00E67F0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67D5BEC" w14:textId="77777777" w:rsidR="00E67F0D" w:rsidRDefault="00E67F0D" w:rsidP="00E67F0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23C3D49" w14:textId="77777777" w:rsidR="00E67F0D" w:rsidRPr="00E67F0D" w:rsidRDefault="00E67F0D" w:rsidP="00E67F0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67F0D" w14:paraId="6EAFB254" w14:textId="77777777" w:rsidTr="0052083A">
        <w:trPr>
          <w:trHeight w:val="293"/>
        </w:trPr>
        <w:tc>
          <w:tcPr>
            <w:tcW w:w="15522" w:type="dxa"/>
            <w:gridSpan w:val="2"/>
            <w:shd w:val="clear" w:color="auto" w:fill="D9D9D9" w:themeFill="background1" w:themeFillShade="D9"/>
          </w:tcPr>
          <w:p w14:paraId="33D432DA" w14:textId="77777777" w:rsidR="00E67F0D" w:rsidRDefault="00E67F0D" w:rsidP="00E67F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ority 4</w:t>
            </w:r>
            <w:r w:rsidR="00877D37" w:rsidRPr="00877D37">
              <w:rPr>
                <w:rFonts w:asciiTheme="minorHAnsi" w:hAnsiTheme="minorHAnsi" w:cstheme="minorHAnsi"/>
                <w:i/>
              </w:rPr>
              <w:t>– add priority here</w:t>
            </w:r>
          </w:p>
        </w:tc>
      </w:tr>
      <w:tr w:rsidR="00E67F0D" w14:paraId="0EAE214A" w14:textId="77777777" w:rsidTr="0052083A">
        <w:trPr>
          <w:trHeight w:val="1276"/>
        </w:trPr>
        <w:tc>
          <w:tcPr>
            <w:tcW w:w="7761" w:type="dxa"/>
          </w:tcPr>
          <w:p w14:paraId="65593840" w14:textId="77777777" w:rsidR="00E67F0D" w:rsidRDefault="00E67F0D" w:rsidP="00E67F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act of work undertaken:</w:t>
            </w:r>
          </w:p>
          <w:p w14:paraId="2ACFD348" w14:textId="77777777" w:rsidR="00E67F0D" w:rsidRDefault="00E67F0D" w:rsidP="00E67F0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1E93771" w14:textId="77777777" w:rsidR="00E67F0D" w:rsidRDefault="00E67F0D" w:rsidP="00E67F0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B00AC0F" w14:textId="77777777" w:rsidR="00E67F0D" w:rsidRPr="00E67F0D" w:rsidRDefault="00E67F0D" w:rsidP="00E67F0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761" w:type="dxa"/>
          </w:tcPr>
          <w:p w14:paraId="13D5BCA2" w14:textId="77777777" w:rsidR="00E67F0D" w:rsidRDefault="00E67F0D" w:rsidP="00E67F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rther areas of work required:</w:t>
            </w:r>
          </w:p>
          <w:p w14:paraId="09B23CBD" w14:textId="77777777" w:rsidR="00E67F0D" w:rsidRDefault="00E67F0D" w:rsidP="00E67F0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5D0E6BE" w14:textId="77777777" w:rsidR="00E67F0D" w:rsidRDefault="00E67F0D" w:rsidP="00E67F0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A30D6D3" w14:textId="77777777" w:rsidR="00E67F0D" w:rsidRPr="00E67F0D" w:rsidRDefault="00E67F0D" w:rsidP="00E67F0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67F0D" w14:paraId="31034CBF" w14:textId="77777777" w:rsidTr="0052083A">
        <w:trPr>
          <w:trHeight w:val="293"/>
        </w:trPr>
        <w:tc>
          <w:tcPr>
            <w:tcW w:w="15522" w:type="dxa"/>
            <w:gridSpan w:val="2"/>
            <w:shd w:val="clear" w:color="auto" w:fill="D9D9D9" w:themeFill="background1" w:themeFillShade="D9"/>
          </w:tcPr>
          <w:p w14:paraId="493FD60B" w14:textId="77777777" w:rsidR="00E67F0D" w:rsidRDefault="00E67F0D" w:rsidP="00E67F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ority 5</w:t>
            </w:r>
            <w:r w:rsidR="00877D37" w:rsidRPr="00877D37">
              <w:rPr>
                <w:rFonts w:asciiTheme="minorHAnsi" w:hAnsiTheme="minorHAnsi" w:cstheme="minorHAnsi"/>
                <w:i/>
              </w:rPr>
              <w:t>– add priority here</w:t>
            </w:r>
          </w:p>
        </w:tc>
      </w:tr>
      <w:tr w:rsidR="00E67F0D" w14:paraId="17FB68A6" w14:textId="77777777" w:rsidTr="0052083A">
        <w:trPr>
          <w:trHeight w:val="1276"/>
        </w:trPr>
        <w:tc>
          <w:tcPr>
            <w:tcW w:w="7761" w:type="dxa"/>
          </w:tcPr>
          <w:p w14:paraId="66A412AD" w14:textId="77777777" w:rsidR="00E67F0D" w:rsidRDefault="00E67F0D" w:rsidP="00E67F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act of work undertaken:</w:t>
            </w:r>
          </w:p>
          <w:p w14:paraId="3F6D6824" w14:textId="77777777" w:rsidR="00E67F0D" w:rsidRDefault="00E67F0D" w:rsidP="00E67F0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340F921" w14:textId="77777777" w:rsidR="00E67F0D" w:rsidRDefault="00E67F0D" w:rsidP="00E67F0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EA24ED7" w14:textId="77777777" w:rsidR="00E67F0D" w:rsidRPr="00E67F0D" w:rsidRDefault="00E67F0D" w:rsidP="00E67F0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761" w:type="dxa"/>
          </w:tcPr>
          <w:p w14:paraId="43B75E81" w14:textId="77777777" w:rsidR="00E67F0D" w:rsidRDefault="00E67F0D" w:rsidP="00E67F0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rther areas of work required:</w:t>
            </w:r>
          </w:p>
          <w:p w14:paraId="6CB150E1" w14:textId="77777777" w:rsidR="00E67F0D" w:rsidRDefault="00E67F0D" w:rsidP="00E67F0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978B5A8" w14:textId="77777777" w:rsidR="00E67F0D" w:rsidRDefault="00E67F0D" w:rsidP="00E67F0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6DDD9DA" w14:textId="77777777" w:rsidR="00E67F0D" w:rsidRPr="00E67F0D" w:rsidRDefault="00E67F0D" w:rsidP="00E67F0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E5A2414" w14:textId="7322B921" w:rsidR="00E67F0D" w:rsidRPr="009337F7" w:rsidRDefault="00143D4E" w:rsidP="00877D37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877D37">
        <w:rPr>
          <w:rFonts w:asciiTheme="minorHAnsi" w:hAnsiTheme="minorHAnsi" w:cstheme="minorHAnsi"/>
        </w:rPr>
        <w:br w:type="page"/>
      </w:r>
      <w:r w:rsidR="00E40F59" w:rsidRPr="009337F7">
        <w:rPr>
          <w:rFonts w:asciiTheme="minorHAnsi" w:hAnsiTheme="minorHAnsi" w:cstheme="minorHAnsi"/>
          <w:b/>
          <w:sz w:val="28"/>
          <w:szCs w:val="28"/>
        </w:rPr>
        <w:lastRenderedPageBreak/>
        <w:t>Three year objectives</w:t>
      </w:r>
      <w:r w:rsidR="00D10C3B" w:rsidRPr="009337F7">
        <w:rPr>
          <w:rFonts w:asciiTheme="minorHAnsi" w:hAnsiTheme="minorHAnsi" w:cstheme="minorHAnsi"/>
          <w:sz w:val="28"/>
          <w:szCs w:val="28"/>
        </w:rPr>
        <w:t xml:space="preserve"> </w:t>
      </w:r>
      <w:r w:rsidR="00D10C3B" w:rsidRPr="009337F7">
        <w:rPr>
          <w:rFonts w:asciiTheme="minorHAnsi" w:hAnsiTheme="minorHAnsi" w:cstheme="minorHAnsi"/>
          <w:color w:val="FF0000"/>
          <w:sz w:val="28"/>
          <w:szCs w:val="28"/>
        </w:rPr>
        <w:t>Not essential but some leaders find this helpful in providing a</w:t>
      </w:r>
      <w:r w:rsidR="00AB6BC7" w:rsidRPr="009337F7">
        <w:rPr>
          <w:rFonts w:asciiTheme="minorHAnsi" w:hAnsiTheme="minorHAnsi" w:cstheme="minorHAnsi"/>
          <w:color w:val="FF0000"/>
          <w:sz w:val="28"/>
          <w:szCs w:val="28"/>
        </w:rPr>
        <w:t xml:space="preserve">n overview of the </w:t>
      </w:r>
      <w:r w:rsidR="00D10C3B" w:rsidRPr="009337F7">
        <w:rPr>
          <w:rFonts w:asciiTheme="minorHAnsi" w:hAnsiTheme="minorHAnsi" w:cstheme="minorHAnsi"/>
          <w:color w:val="FF0000"/>
          <w:sz w:val="28"/>
          <w:szCs w:val="28"/>
        </w:rPr>
        <w:t xml:space="preserve">longer term </w:t>
      </w:r>
      <w:r w:rsidR="00AB6BC7" w:rsidRPr="009337F7">
        <w:rPr>
          <w:rFonts w:asciiTheme="minorHAnsi" w:hAnsiTheme="minorHAnsi" w:cstheme="minorHAnsi"/>
          <w:color w:val="FF0000"/>
          <w:sz w:val="28"/>
          <w:szCs w:val="28"/>
        </w:rPr>
        <w:t>direction.</w:t>
      </w:r>
    </w:p>
    <w:p w14:paraId="2326DB6C" w14:textId="77777777" w:rsidR="00E67F0D" w:rsidRDefault="00E67F0D" w:rsidP="00E67F0D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89"/>
        <w:gridCol w:w="4889"/>
        <w:gridCol w:w="4890"/>
      </w:tblGrid>
      <w:tr w:rsidR="00E67F0D" w14:paraId="191B33A9" w14:textId="77777777" w:rsidTr="00C6517D">
        <w:tc>
          <w:tcPr>
            <w:tcW w:w="5129" w:type="dxa"/>
            <w:shd w:val="clear" w:color="auto" w:fill="EEECE1" w:themeFill="background2"/>
          </w:tcPr>
          <w:p w14:paraId="24BC9501" w14:textId="77E8144F" w:rsidR="00E67F0D" w:rsidRPr="00C6517D" w:rsidRDefault="00E67F0D" w:rsidP="00F55527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C6517D">
              <w:rPr>
                <w:rFonts w:asciiTheme="minorHAnsi" w:hAnsiTheme="minorHAnsi" w:cstheme="minorHAnsi"/>
                <w:b/>
              </w:rPr>
              <w:t>Year 1 20</w:t>
            </w:r>
            <w:r w:rsidR="00D10C3B">
              <w:rPr>
                <w:rFonts w:asciiTheme="minorHAnsi" w:hAnsiTheme="minorHAnsi" w:cstheme="minorHAnsi"/>
                <w:b/>
              </w:rPr>
              <w:t>2</w:t>
            </w:r>
            <w:r w:rsidR="00544070">
              <w:rPr>
                <w:rFonts w:asciiTheme="minorHAnsi" w:hAnsiTheme="minorHAnsi" w:cstheme="minorHAnsi"/>
                <w:b/>
              </w:rPr>
              <w:t>3</w:t>
            </w:r>
            <w:r w:rsidR="00090059" w:rsidRPr="00C6517D">
              <w:rPr>
                <w:rFonts w:asciiTheme="minorHAnsi" w:hAnsiTheme="minorHAnsi" w:cstheme="minorHAnsi"/>
                <w:b/>
              </w:rPr>
              <w:t>-2</w:t>
            </w:r>
            <w:r w:rsidR="00544070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5129" w:type="dxa"/>
            <w:shd w:val="clear" w:color="auto" w:fill="EEECE1" w:themeFill="background2"/>
          </w:tcPr>
          <w:p w14:paraId="71AD07E0" w14:textId="76025CB3" w:rsidR="00E67F0D" w:rsidRPr="00C6517D" w:rsidRDefault="00E67F0D" w:rsidP="00E67F0D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C6517D">
              <w:rPr>
                <w:rFonts w:asciiTheme="minorHAnsi" w:hAnsiTheme="minorHAnsi" w:cstheme="minorHAnsi"/>
                <w:b/>
              </w:rPr>
              <w:t>Y</w:t>
            </w:r>
            <w:r w:rsidR="00090059" w:rsidRPr="00C6517D">
              <w:rPr>
                <w:rFonts w:asciiTheme="minorHAnsi" w:hAnsiTheme="minorHAnsi" w:cstheme="minorHAnsi"/>
                <w:b/>
              </w:rPr>
              <w:t>ear 2 202</w:t>
            </w:r>
            <w:r w:rsidR="00544070">
              <w:rPr>
                <w:rFonts w:asciiTheme="minorHAnsi" w:hAnsiTheme="minorHAnsi" w:cstheme="minorHAnsi"/>
                <w:b/>
              </w:rPr>
              <w:t>4</w:t>
            </w:r>
            <w:r w:rsidR="00090059" w:rsidRPr="00C6517D">
              <w:rPr>
                <w:rFonts w:asciiTheme="minorHAnsi" w:hAnsiTheme="minorHAnsi" w:cstheme="minorHAnsi"/>
                <w:b/>
              </w:rPr>
              <w:t>-2</w:t>
            </w:r>
            <w:r w:rsidR="00544070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5130" w:type="dxa"/>
            <w:shd w:val="clear" w:color="auto" w:fill="EEECE1" w:themeFill="background2"/>
          </w:tcPr>
          <w:p w14:paraId="16140547" w14:textId="3C12D45F" w:rsidR="00E67F0D" w:rsidRPr="00C6517D" w:rsidRDefault="00090059" w:rsidP="00E67F0D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C6517D">
              <w:rPr>
                <w:rFonts w:asciiTheme="minorHAnsi" w:hAnsiTheme="minorHAnsi" w:cstheme="minorHAnsi"/>
                <w:b/>
              </w:rPr>
              <w:t>Year 3 202</w:t>
            </w:r>
            <w:r w:rsidR="00544070">
              <w:rPr>
                <w:rFonts w:asciiTheme="minorHAnsi" w:hAnsiTheme="minorHAnsi" w:cstheme="minorHAnsi"/>
                <w:b/>
              </w:rPr>
              <w:t>5</w:t>
            </w:r>
            <w:r w:rsidRPr="00C6517D">
              <w:rPr>
                <w:rFonts w:asciiTheme="minorHAnsi" w:hAnsiTheme="minorHAnsi" w:cstheme="minorHAnsi"/>
                <w:b/>
              </w:rPr>
              <w:t>-2</w:t>
            </w:r>
            <w:r w:rsidR="00544070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E67F0D" w14:paraId="7790D108" w14:textId="77777777" w:rsidTr="006C3505">
        <w:tc>
          <w:tcPr>
            <w:tcW w:w="5129" w:type="dxa"/>
          </w:tcPr>
          <w:p w14:paraId="43999D15" w14:textId="77777777" w:rsidR="00E67F0D" w:rsidRDefault="00E67F0D" w:rsidP="00E67F0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772BFB6D" w14:textId="77777777" w:rsidR="00E67F0D" w:rsidRDefault="00E67F0D" w:rsidP="00E67F0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6D598BC4" w14:textId="77777777" w:rsidR="00E67F0D" w:rsidRDefault="00E67F0D" w:rsidP="00E67F0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1F53D21F" w14:textId="77777777" w:rsidR="00E67F0D" w:rsidRDefault="00E67F0D" w:rsidP="00E67F0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6DB0A2BC" w14:textId="77777777" w:rsidR="00E67F0D" w:rsidRDefault="00E67F0D" w:rsidP="00E67F0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129" w:type="dxa"/>
          </w:tcPr>
          <w:p w14:paraId="2C5FFE55" w14:textId="77777777" w:rsidR="00E67F0D" w:rsidRDefault="00E67F0D" w:rsidP="00E67F0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79ACDC6A" w14:textId="77777777" w:rsidR="00E67F0D" w:rsidRDefault="00E67F0D" w:rsidP="00E67F0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E67F0D" w14:paraId="3D8C92E6" w14:textId="77777777" w:rsidTr="006C3505">
        <w:tc>
          <w:tcPr>
            <w:tcW w:w="5129" w:type="dxa"/>
          </w:tcPr>
          <w:p w14:paraId="09B009EF" w14:textId="77777777" w:rsidR="00E67F0D" w:rsidRDefault="00E67F0D" w:rsidP="00E67F0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4179CA33" w14:textId="77777777" w:rsidR="00E67F0D" w:rsidRDefault="00E67F0D" w:rsidP="00E67F0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784EDF17" w14:textId="77777777" w:rsidR="00E67F0D" w:rsidRDefault="00E67F0D" w:rsidP="00E67F0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04D16A06" w14:textId="77777777" w:rsidR="00E67F0D" w:rsidRDefault="00E67F0D" w:rsidP="00E67F0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70DD149C" w14:textId="77777777" w:rsidR="00E67F0D" w:rsidRDefault="00E67F0D" w:rsidP="00E67F0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129" w:type="dxa"/>
          </w:tcPr>
          <w:p w14:paraId="6C6C99DB" w14:textId="77777777" w:rsidR="00E67F0D" w:rsidRDefault="00E67F0D" w:rsidP="00E67F0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D576A0F" w14:textId="77777777" w:rsidR="00E67F0D" w:rsidRDefault="00E67F0D" w:rsidP="00E67F0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E67F0D" w14:paraId="1094549C" w14:textId="77777777" w:rsidTr="006C3505">
        <w:tc>
          <w:tcPr>
            <w:tcW w:w="5129" w:type="dxa"/>
          </w:tcPr>
          <w:p w14:paraId="54EC460A" w14:textId="77777777" w:rsidR="00E67F0D" w:rsidRDefault="00E67F0D" w:rsidP="00E67F0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0747C83A" w14:textId="77777777" w:rsidR="00E67F0D" w:rsidRDefault="00E67F0D" w:rsidP="00E67F0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67D8FD55" w14:textId="77777777" w:rsidR="00E67F0D" w:rsidRDefault="00E67F0D" w:rsidP="00E67F0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0A7BA2CA" w14:textId="77777777" w:rsidR="00E67F0D" w:rsidRDefault="00E67F0D" w:rsidP="00E67F0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4420CAFE" w14:textId="77777777" w:rsidR="00E67F0D" w:rsidRDefault="00E67F0D" w:rsidP="00E67F0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129" w:type="dxa"/>
            <w:tcBorders>
              <w:bottom w:val="single" w:sz="4" w:space="0" w:color="auto"/>
            </w:tcBorders>
          </w:tcPr>
          <w:p w14:paraId="3918412C" w14:textId="77777777" w:rsidR="00E67F0D" w:rsidRDefault="00E67F0D" w:rsidP="00E67F0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72891916" w14:textId="77777777" w:rsidR="00E67F0D" w:rsidRDefault="00E67F0D" w:rsidP="00E67F0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E67F0D" w14:paraId="22223D85" w14:textId="77777777" w:rsidTr="006C3505">
        <w:tc>
          <w:tcPr>
            <w:tcW w:w="5129" w:type="dxa"/>
          </w:tcPr>
          <w:p w14:paraId="257EA2A4" w14:textId="77777777" w:rsidR="00E67F0D" w:rsidRDefault="00E67F0D" w:rsidP="00E67F0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06322960" w14:textId="77777777" w:rsidR="00E67F0D" w:rsidRDefault="00E67F0D" w:rsidP="00E67F0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4D69F967" w14:textId="77777777" w:rsidR="00E67F0D" w:rsidRDefault="00E67F0D" w:rsidP="00E67F0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7591C0BA" w14:textId="77777777" w:rsidR="00E67F0D" w:rsidRDefault="00E67F0D" w:rsidP="00E67F0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739B9761" w14:textId="77777777" w:rsidR="00E67F0D" w:rsidRDefault="00E67F0D" w:rsidP="00E67F0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129" w:type="dxa"/>
            <w:shd w:val="clear" w:color="auto" w:fill="D9D9D9" w:themeFill="background1" w:themeFillShade="D9"/>
          </w:tcPr>
          <w:p w14:paraId="330B4F29" w14:textId="77777777" w:rsidR="00E67F0D" w:rsidRDefault="00E67F0D" w:rsidP="00E67F0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53E8B986" w14:textId="77777777" w:rsidR="00E67F0D" w:rsidRDefault="00E67F0D" w:rsidP="00E67F0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E67F0D" w14:paraId="2DA3CEEB" w14:textId="77777777" w:rsidTr="006C3505">
        <w:tc>
          <w:tcPr>
            <w:tcW w:w="5129" w:type="dxa"/>
          </w:tcPr>
          <w:p w14:paraId="169EEA1D" w14:textId="77777777" w:rsidR="00E67F0D" w:rsidRDefault="00E67F0D" w:rsidP="00E67F0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6988295C" w14:textId="77777777" w:rsidR="00E67F0D" w:rsidRDefault="00E67F0D" w:rsidP="00E67F0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27A78B8F" w14:textId="77777777" w:rsidR="00E67F0D" w:rsidRDefault="00E67F0D" w:rsidP="00E67F0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61A1BE52" w14:textId="77777777" w:rsidR="00E67F0D" w:rsidRDefault="00E67F0D" w:rsidP="00E67F0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150F33AC" w14:textId="77777777" w:rsidR="00E67F0D" w:rsidRDefault="00E67F0D" w:rsidP="00E67F0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129" w:type="dxa"/>
            <w:shd w:val="clear" w:color="auto" w:fill="D9D9D9" w:themeFill="background1" w:themeFillShade="D9"/>
          </w:tcPr>
          <w:p w14:paraId="033E05D6" w14:textId="77777777" w:rsidR="00E67F0D" w:rsidRDefault="00E67F0D" w:rsidP="00E67F0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7D7286A1" w14:textId="77777777" w:rsidR="00E67F0D" w:rsidRDefault="00E67F0D" w:rsidP="00E67F0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0045E4AB" w14:textId="77777777" w:rsidR="00E67F0D" w:rsidRDefault="00E67F0D" w:rsidP="00E67F0D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14:paraId="146218B0" w14:textId="4879AA28" w:rsidR="00E67F0D" w:rsidRDefault="00877D37" w:rsidP="00E67F0D">
      <w:pPr>
        <w:pStyle w:val="ListParagraph"/>
        <w:spacing w:after="0" w:line="240" w:lineRule="auto"/>
        <w:rPr>
          <w:rFonts w:asciiTheme="minorHAnsi" w:hAnsiTheme="minorHAnsi" w:cstheme="minorHAnsi"/>
          <w:i/>
        </w:rPr>
      </w:pPr>
      <w:r w:rsidRPr="00877D37">
        <w:rPr>
          <w:rFonts w:asciiTheme="minorHAnsi" w:hAnsiTheme="minorHAnsi" w:cstheme="minorHAnsi"/>
          <w:i/>
        </w:rPr>
        <w:t>Leaders should use this page to summarise the key priorities for the next 3 years</w:t>
      </w:r>
      <w:r>
        <w:rPr>
          <w:rFonts w:asciiTheme="minorHAnsi" w:hAnsiTheme="minorHAnsi" w:cstheme="minorHAnsi"/>
        </w:rPr>
        <w:t xml:space="preserve">.  </w:t>
      </w:r>
      <w:r>
        <w:rPr>
          <w:rFonts w:asciiTheme="minorHAnsi" w:hAnsiTheme="minorHAnsi" w:cstheme="minorHAnsi"/>
          <w:i/>
        </w:rPr>
        <w:t>O</w:t>
      </w:r>
      <w:r w:rsidR="00E40F59" w:rsidRPr="00E40F59">
        <w:rPr>
          <w:rFonts w:asciiTheme="minorHAnsi" w:hAnsiTheme="minorHAnsi" w:cstheme="minorHAnsi"/>
          <w:i/>
        </w:rPr>
        <w:t>bjectives for year</w:t>
      </w:r>
      <w:r w:rsidR="00A5750E">
        <w:rPr>
          <w:rFonts w:asciiTheme="minorHAnsi" w:hAnsiTheme="minorHAnsi" w:cstheme="minorHAnsi"/>
          <w:i/>
        </w:rPr>
        <w:t>s</w:t>
      </w:r>
      <w:r w:rsidR="00E40F59" w:rsidRPr="00E40F59">
        <w:rPr>
          <w:rFonts w:asciiTheme="minorHAnsi" w:hAnsiTheme="minorHAnsi" w:cstheme="minorHAnsi"/>
          <w:i/>
        </w:rPr>
        <w:t xml:space="preserve"> 2 and 3 will be emerging and therefore</w:t>
      </w:r>
      <w:r>
        <w:rPr>
          <w:rFonts w:asciiTheme="minorHAnsi" w:hAnsiTheme="minorHAnsi" w:cstheme="minorHAnsi"/>
          <w:i/>
        </w:rPr>
        <w:t xml:space="preserve"> be</w:t>
      </w:r>
      <w:r w:rsidR="00E40F59" w:rsidRPr="00E40F59">
        <w:rPr>
          <w:rFonts w:asciiTheme="minorHAnsi" w:hAnsiTheme="minorHAnsi" w:cstheme="minorHAnsi"/>
          <w:i/>
        </w:rPr>
        <w:t xml:space="preserve"> less precise and fewer in number than for year 1.</w:t>
      </w:r>
    </w:p>
    <w:p w14:paraId="1259E3FF" w14:textId="77777777" w:rsidR="00877D37" w:rsidRDefault="00877D37" w:rsidP="00E67F0D">
      <w:pPr>
        <w:pStyle w:val="ListParagraph"/>
        <w:spacing w:after="0" w:line="240" w:lineRule="auto"/>
        <w:rPr>
          <w:rFonts w:asciiTheme="minorHAnsi" w:hAnsiTheme="minorHAnsi" w:cstheme="minorHAnsi"/>
          <w:i/>
        </w:rPr>
      </w:pPr>
    </w:p>
    <w:p w14:paraId="1D8C5721" w14:textId="4871BDB4" w:rsidR="00E67F0D" w:rsidRDefault="00877D37" w:rsidP="00A5750E">
      <w:pPr>
        <w:pStyle w:val="ListParagraph"/>
        <w:spacing w:after="0" w:line="24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Shading should be adjusted to increase/reduce the number of identified priorities for years 2 and 3.</w:t>
      </w:r>
    </w:p>
    <w:p w14:paraId="4E876ED1" w14:textId="3CB32C41" w:rsidR="00FA3F99" w:rsidRDefault="00FA3F99" w:rsidP="00A5750E">
      <w:pPr>
        <w:pStyle w:val="ListParagraph"/>
        <w:spacing w:after="0" w:line="240" w:lineRule="auto"/>
        <w:rPr>
          <w:rFonts w:asciiTheme="minorHAnsi" w:hAnsiTheme="minorHAnsi" w:cstheme="minorHAnsi"/>
          <w:i/>
        </w:rPr>
      </w:pPr>
    </w:p>
    <w:p w14:paraId="40B59BC5" w14:textId="77777777" w:rsidR="00FA3F99" w:rsidRPr="00A5750E" w:rsidRDefault="00FA3F99" w:rsidP="00A5750E">
      <w:pPr>
        <w:pStyle w:val="ListParagraph"/>
        <w:spacing w:after="0" w:line="240" w:lineRule="auto"/>
        <w:rPr>
          <w:rFonts w:asciiTheme="minorHAnsi" w:hAnsiTheme="minorHAnsi" w:cstheme="minorHAnsi"/>
          <w:i/>
        </w:rPr>
      </w:pPr>
    </w:p>
    <w:p w14:paraId="4C3B97BB" w14:textId="7B7CC265" w:rsidR="00E67F0D" w:rsidRPr="009337F7" w:rsidRDefault="00B420A9" w:rsidP="00E67F0D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9337F7">
        <w:rPr>
          <w:rFonts w:asciiTheme="minorHAnsi" w:hAnsiTheme="minorHAnsi" w:cstheme="minorHAnsi"/>
          <w:b/>
          <w:sz w:val="28"/>
          <w:szCs w:val="28"/>
        </w:rPr>
        <w:lastRenderedPageBreak/>
        <w:t>Headline</w:t>
      </w:r>
      <w:r w:rsidR="00E67F0D" w:rsidRPr="009337F7">
        <w:rPr>
          <w:rFonts w:asciiTheme="minorHAnsi" w:hAnsiTheme="minorHAnsi" w:cstheme="minorHAnsi"/>
          <w:b/>
          <w:sz w:val="28"/>
          <w:szCs w:val="28"/>
        </w:rPr>
        <w:t xml:space="preserve"> priorities </w:t>
      </w:r>
      <w:r w:rsidRPr="009337F7">
        <w:rPr>
          <w:rFonts w:asciiTheme="minorHAnsi" w:hAnsiTheme="minorHAnsi" w:cstheme="minorHAnsi"/>
          <w:b/>
          <w:sz w:val="28"/>
          <w:szCs w:val="28"/>
        </w:rPr>
        <w:t xml:space="preserve">and objectives </w:t>
      </w:r>
      <w:r w:rsidR="00090059" w:rsidRPr="009337F7">
        <w:rPr>
          <w:rFonts w:asciiTheme="minorHAnsi" w:hAnsiTheme="minorHAnsi" w:cstheme="minorHAnsi"/>
          <w:b/>
          <w:sz w:val="28"/>
          <w:szCs w:val="28"/>
        </w:rPr>
        <w:t>for 20</w:t>
      </w:r>
      <w:r w:rsidR="006C3505" w:rsidRPr="009337F7">
        <w:rPr>
          <w:rFonts w:asciiTheme="minorHAnsi" w:hAnsiTheme="minorHAnsi" w:cstheme="minorHAnsi"/>
          <w:b/>
          <w:sz w:val="28"/>
          <w:szCs w:val="28"/>
        </w:rPr>
        <w:t>2</w:t>
      </w:r>
      <w:r w:rsidR="00544070">
        <w:rPr>
          <w:rFonts w:asciiTheme="minorHAnsi" w:hAnsiTheme="minorHAnsi" w:cstheme="minorHAnsi"/>
          <w:b/>
          <w:sz w:val="28"/>
          <w:szCs w:val="28"/>
        </w:rPr>
        <w:t>3</w:t>
      </w:r>
      <w:r w:rsidR="00090059" w:rsidRPr="009337F7">
        <w:rPr>
          <w:rFonts w:asciiTheme="minorHAnsi" w:hAnsiTheme="minorHAnsi" w:cstheme="minorHAnsi"/>
          <w:b/>
          <w:sz w:val="28"/>
          <w:szCs w:val="28"/>
        </w:rPr>
        <w:t>-2</w:t>
      </w:r>
      <w:r w:rsidR="00544070">
        <w:rPr>
          <w:rFonts w:asciiTheme="minorHAnsi" w:hAnsiTheme="minorHAnsi" w:cstheme="minorHAnsi"/>
          <w:b/>
          <w:sz w:val="28"/>
          <w:szCs w:val="28"/>
        </w:rPr>
        <w:t>4</w:t>
      </w:r>
    </w:p>
    <w:p w14:paraId="2538C21E" w14:textId="77777777" w:rsidR="00A5750E" w:rsidRPr="00A5750E" w:rsidRDefault="00A5750E" w:rsidP="00A5750E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0"/>
        <w:gridCol w:w="5510"/>
        <w:gridCol w:w="3664"/>
        <w:gridCol w:w="4178"/>
      </w:tblGrid>
      <w:tr w:rsidR="00052786" w:rsidRPr="009F1E8E" w14:paraId="6BC3E323" w14:textId="77777777" w:rsidTr="00882A86">
        <w:trPr>
          <w:trHeight w:val="375"/>
        </w:trPr>
        <w:tc>
          <w:tcPr>
            <w:tcW w:w="2020" w:type="dxa"/>
            <w:tcBorders>
              <w:bottom w:val="single" w:sz="4" w:space="0" w:color="auto"/>
            </w:tcBorders>
          </w:tcPr>
          <w:p w14:paraId="0D7BC2EE" w14:textId="77777777" w:rsidR="00052786" w:rsidRPr="009F1E8E" w:rsidRDefault="00052786" w:rsidP="00A5750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1E8E">
              <w:rPr>
                <w:rFonts w:asciiTheme="minorHAnsi" w:hAnsiTheme="minorHAnsi" w:cstheme="minorHAnsi"/>
              </w:rPr>
              <w:br w:type="page"/>
            </w:r>
          </w:p>
        </w:tc>
        <w:tc>
          <w:tcPr>
            <w:tcW w:w="5510" w:type="dxa"/>
            <w:tcBorders>
              <w:bottom w:val="single" w:sz="4" w:space="0" w:color="auto"/>
            </w:tcBorders>
          </w:tcPr>
          <w:p w14:paraId="5FF1E99E" w14:textId="77777777" w:rsidR="00052786" w:rsidRPr="009F1E8E" w:rsidRDefault="00052786" w:rsidP="002F1C3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Headline o</w:t>
            </w:r>
            <w:r w:rsidRPr="009F1E8E">
              <w:rPr>
                <w:rFonts w:asciiTheme="minorHAnsi" w:hAnsiTheme="minorHAnsi" w:cstheme="minorHAnsi"/>
                <w:b/>
              </w:rPr>
              <w:t>bjective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664" w:type="dxa"/>
            <w:tcBorders>
              <w:bottom w:val="single" w:sz="4" w:space="0" w:color="auto"/>
            </w:tcBorders>
          </w:tcPr>
          <w:p w14:paraId="5E9C4556" w14:textId="77777777" w:rsidR="00052786" w:rsidRDefault="00C6517D" w:rsidP="00C6517D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 xml:space="preserve">(Why) </w:t>
            </w:r>
          </w:p>
        </w:tc>
        <w:tc>
          <w:tcPr>
            <w:tcW w:w="4178" w:type="dxa"/>
            <w:tcBorders>
              <w:bottom w:val="single" w:sz="4" w:space="0" w:color="auto"/>
            </w:tcBorders>
          </w:tcPr>
          <w:p w14:paraId="2C1CE682" w14:textId="77777777" w:rsidR="00052786" w:rsidRPr="009F1E8E" w:rsidRDefault="00052786" w:rsidP="002F1C3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eadline s</w:t>
            </w:r>
            <w:r w:rsidRPr="009F1E8E">
              <w:rPr>
                <w:rFonts w:asciiTheme="minorHAnsi" w:hAnsiTheme="minorHAnsi" w:cstheme="minorHAnsi"/>
                <w:b/>
              </w:rPr>
              <w:t>uccess criteria</w:t>
            </w:r>
          </w:p>
        </w:tc>
      </w:tr>
      <w:tr w:rsidR="00052786" w:rsidRPr="009F1E8E" w14:paraId="1279E046" w14:textId="77777777" w:rsidTr="00882A86">
        <w:trPr>
          <w:trHeight w:val="1635"/>
        </w:trPr>
        <w:tc>
          <w:tcPr>
            <w:tcW w:w="2020" w:type="dxa"/>
            <w:tcBorders>
              <w:bottom w:val="single" w:sz="4" w:space="0" w:color="auto"/>
            </w:tcBorders>
            <w:shd w:val="clear" w:color="auto" w:fill="FFCC99"/>
          </w:tcPr>
          <w:p w14:paraId="54EDB4B8" w14:textId="77777777" w:rsidR="00052786" w:rsidRPr="009F1E8E" w:rsidRDefault="00052786" w:rsidP="00865C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F1E8E">
              <w:rPr>
                <w:rFonts w:asciiTheme="minorHAnsi" w:hAnsiTheme="minorHAnsi" w:cstheme="minorHAnsi"/>
                <w:b/>
              </w:rPr>
              <w:t>Priority 1:</w:t>
            </w:r>
          </w:p>
          <w:p w14:paraId="3E3ACC30" w14:textId="77777777" w:rsidR="00052786" w:rsidRDefault="00052786" w:rsidP="00865C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90059">
              <w:rPr>
                <w:rFonts w:asciiTheme="minorHAnsi" w:hAnsiTheme="minorHAnsi" w:cstheme="minorHAnsi"/>
                <w:b/>
              </w:rPr>
              <w:t>The quality of education</w:t>
            </w:r>
          </w:p>
          <w:p w14:paraId="70B82301" w14:textId="77777777" w:rsidR="00052786" w:rsidRPr="009F1E8E" w:rsidRDefault="00052786" w:rsidP="00865CCC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ad by:</w:t>
            </w:r>
          </w:p>
        </w:tc>
        <w:tc>
          <w:tcPr>
            <w:tcW w:w="5510" w:type="dxa"/>
            <w:tcBorders>
              <w:bottom w:val="single" w:sz="4" w:space="0" w:color="auto"/>
            </w:tcBorders>
            <w:shd w:val="clear" w:color="auto" w:fill="FFCC99"/>
          </w:tcPr>
          <w:p w14:paraId="6323C7D6" w14:textId="77777777" w:rsidR="00052786" w:rsidRPr="00092397" w:rsidRDefault="00052786" w:rsidP="004E259C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092397">
              <w:rPr>
                <w:rFonts w:asciiTheme="minorHAnsi" w:hAnsiTheme="minorHAnsi" w:cstheme="minorHAnsi"/>
                <w:i/>
              </w:rPr>
              <w:t>Objectives should be informed by the SEF and previous Ofsted.</w:t>
            </w:r>
          </w:p>
          <w:p w14:paraId="6EB63AED" w14:textId="77777777" w:rsidR="00052786" w:rsidRPr="00092397" w:rsidRDefault="00052786" w:rsidP="00C6517D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092397">
              <w:rPr>
                <w:rFonts w:asciiTheme="minorHAnsi" w:hAnsiTheme="minorHAnsi" w:cstheme="minorHAnsi"/>
                <w:i/>
              </w:rPr>
              <w:t xml:space="preserve">There should be </w:t>
            </w:r>
            <w:r>
              <w:rPr>
                <w:rFonts w:asciiTheme="minorHAnsi" w:hAnsiTheme="minorHAnsi" w:cstheme="minorHAnsi"/>
                <w:i/>
              </w:rPr>
              <w:t>a clear link between objectives and performance management objectives including HTPM.</w:t>
            </w:r>
          </w:p>
        </w:tc>
        <w:tc>
          <w:tcPr>
            <w:tcW w:w="3664" w:type="dxa"/>
            <w:tcBorders>
              <w:bottom w:val="single" w:sz="4" w:space="0" w:color="auto"/>
            </w:tcBorders>
            <w:shd w:val="clear" w:color="auto" w:fill="FFCC99"/>
          </w:tcPr>
          <w:p w14:paraId="5FFF7C4C" w14:textId="77777777" w:rsidR="00052786" w:rsidRPr="008F7BBF" w:rsidRDefault="00C6517D" w:rsidP="00092397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6517D">
              <w:rPr>
                <w:rFonts w:asciiTheme="minorHAnsi" w:hAnsiTheme="minorHAnsi" w:cstheme="minorHAnsi"/>
                <w:i/>
              </w:rPr>
              <w:t>Optional column</w:t>
            </w:r>
          </w:p>
        </w:tc>
        <w:tc>
          <w:tcPr>
            <w:tcW w:w="4178" w:type="dxa"/>
            <w:tcBorders>
              <w:bottom w:val="single" w:sz="4" w:space="0" w:color="auto"/>
            </w:tcBorders>
            <w:shd w:val="clear" w:color="auto" w:fill="FFCC99"/>
          </w:tcPr>
          <w:p w14:paraId="67506685" w14:textId="77777777" w:rsidR="00052786" w:rsidRPr="008F7BBF" w:rsidRDefault="00052786" w:rsidP="00092397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052786" w:rsidRPr="009F1E8E" w14:paraId="3135B1ED" w14:textId="77777777" w:rsidTr="004C064F">
        <w:trPr>
          <w:trHeight w:val="1615"/>
        </w:trPr>
        <w:tc>
          <w:tcPr>
            <w:tcW w:w="2020" w:type="dxa"/>
            <w:tcBorders>
              <w:bottom w:val="single" w:sz="4" w:space="0" w:color="auto"/>
            </w:tcBorders>
            <w:shd w:val="clear" w:color="auto" w:fill="FFFF99"/>
          </w:tcPr>
          <w:p w14:paraId="689D9CBE" w14:textId="77777777" w:rsidR="00052786" w:rsidRPr="009F1E8E" w:rsidRDefault="00052786" w:rsidP="00865C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F1E8E">
              <w:rPr>
                <w:rFonts w:asciiTheme="minorHAnsi" w:hAnsiTheme="minorHAnsi" w:cstheme="minorHAnsi"/>
                <w:b/>
              </w:rPr>
              <w:t>Priority 2:</w:t>
            </w:r>
          </w:p>
          <w:p w14:paraId="01931186" w14:textId="77777777" w:rsidR="00052786" w:rsidRDefault="00052786" w:rsidP="00865C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90059">
              <w:rPr>
                <w:rFonts w:asciiTheme="minorHAnsi" w:hAnsiTheme="minorHAnsi" w:cstheme="minorHAnsi"/>
                <w:b/>
              </w:rPr>
              <w:t>Behaviour and attitudes</w:t>
            </w:r>
          </w:p>
          <w:p w14:paraId="0213F5C2" w14:textId="77777777" w:rsidR="00052786" w:rsidRPr="009F1E8E" w:rsidRDefault="00052786" w:rsidP="00865CCC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d by:</w:t>
            </w:r>
          </w:p>
        </w:tc>
        <w:tc>
          <w:tcPr>
            <w:tcW w:w="5510" w:type="dxa"/>
            <w:tcBorders>
              <w:bottom w:val="single" w:sz="4" w:space="0" w:color="auto"/>
            </w:tcBorders>
            <w:shd w:val="clear" w:color="auto" w:fill="FFFF99"/>
          </w:tcPr>
          <w:p w14:paraId="52C7D02B" w14:textId="77777777" w:rsidR="00052786" w:rsidRDefault="00052786" w:rsidP="00865CCC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It is suggested that the number of objectives is limited to ensure manageability and impact.</w:t>
            </w:r>
          </w:p>
          <w:p w14:paraId="5689EBE7" w14:textId="7E4C9C54" w:rsidR="00052786" w:rsidRPr="00092397" w:rsidRDefault="00052786" w:rsidP="00B13CE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092397">
              <w:rPr>
                <w:rFonts w:asciiTheme="minorHAnsi" w:hAnsiTheme="minorHAnsi" w:cstheme="minorHAnsi"/>
                <w:i/>
              </w:rPr>
              <w:t xml:space="preserve">In this </w:t>
            </w:r>
            <w:r>
              <w:rPr>
                <w:rFonts w:asciiTheme="minorHAnsi" w:hAnsiTheme="minorHAnsi" w:cstheme="minorHAnsi"/>
                <w:i/>
              </w:rPr>
              <w:t xml:space="preserve">template the priorities are organised under the Ofsted headings.  School leaders </w:t>
            </w:r>
            <w:r w:rsidR="005F5DED">
              <w:rPr>
                <w:rFonts w:asciiTheme="minorHAnsi" w:hAnsiTheme="minorHAnsi" w:cstheme="minorHAnsi"/>
                <w:i/>
              </w:rPr>
              <w:t>should</w:t>
            </w:r>
            <w:r>
              <w:rPr>
                <w:rFonts w:asciiTheme="minorHAnsi" w:hAnsiTheme="minorHAnsi" w:cstheme="minorHAnsi"/>
                <w:i/>
              </w:rPr>
              <w:t xml:space="preserve"> adapt</w:t>
            </w:r>
            <w:r w:rsidR="005F5DED">
              <w:rPr>
                <w:rFonts w:asciiTheme="minorHAnsi" w:hAnsiTheme="minorHAnsi" w:cstheme="minorHAnsi"/>
                <w:i/>
              </w:rPr>
              <w:t xml:space="preserve"> and </w:t>
            </w:r>
            <w:r>
              <w:rPr>
                <w:rFonts w:asciiTheme="minorHAnsi" w:hAnsiTheme="minorHAnsi" w:cstheme="minorHAnsi"/>
                <w:i/>
              </w:rPr>
              <w:t xml:space="preserve">amend as required. </w:t>
            </w:r>
          </w:p>
        </w:tc>
        <w:tc>
          <w:tcPr>
            <w:tcW w:w="3664" w:type="dxa"/>
            <w:tcBorders>
              <w:bottom w:val="single" w:sz="4" w:space="0" w:color="auto"/>
            </w:tcBorders>
            <w:shd w:val="clear" w:color="auto" w:fill="FFFF99"/>
          </w:tcPr>
          <w:p w14:paraId="042BEC31" w14:textId="77777777" w:rsidR="00052786" w:rsidRDefault="00052786" w:rsidP="00865CCC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  <w:shd w:val="clear" w:color="auto" w:fill="FFFF99"/>
          </w:tcPr>
          <w:p w14:paraId="2410BD2A" w14:textId="77777777" w:rsidR="00052786" w:rsidRPr="009F1E8E" w:rsidRDefault="00052786" w:rsidP="00865CCC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052786" w:rsidRPr="009F1E8E" w14:paraId="565AF904" w14:textId="77777777" w:rsidTr="00C712E3">
        <w:trPr>
          <w:trHeight w:val="1407"/>
        </w:trPr>
        <w:tc>
          <w:tcPr>
            <w:tcW w:w="202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3F79761" w14:textId="77777777" w:rsidR="00052786" w:rsidRPr="009F1E8E" w:rsidRDefault="00052786" w:rsidP="00865C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F1E8E">
              <w:rPr>
                <w:rFonts w:asciiTheme="minorHAnsi" w:hAnsiTheme="minorHAnsi" w:cstheme="minorHAnsi"/>
                <w:b/>
              </w:rPr>
              <w:t>Priority 3:</w:t>
            </w:r>
          </w:p>
          <w:p w14:paraId="7C774C9C" w14:textId="77777777" w:rsidR="00052786" w:rsidRDefault="00052786" w:rsidP="00865C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90059">
              <w:rPr>
                <w:rFonts w:asciiTheme="minorHAnsi" w:hAnsiTheme="minorHAnsi" w:cstheme="minorHAnsi"/>
                <w:b/>
              </w:rPr>
              <w:t>Personal development</w:t>
            </w:r>
          </w:p>
          <w:p w14:paraId="07C2FDED" w14:textId="77777777" w:rsidR="00052786" w:rsidRPr="009F1E8E" w:rsidRDefault="00052786" w:rsidP="00865CCC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d by:</w:t>
            </w:r>
          </w:p>
        </w:tc>
        <w:tc>
          <w:tcPr>
            <w:tcW w:w="551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5E942D4F" w14:textId="77777777" w:rsidR="00052786" w:rsidRPr="009F1E8E" w:rsidRDefault="00052786" w:rsidP="00865CC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66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59B2316" w14:textId="77777777" w:rsidR="00052786" w:rsidRPr="009F1E8E" w:rsidRDefault="00052786" w:rsidP="00865CCC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5B9DF8B4" w14:textId="77777777" w:rsidR="00052786" w:rsidRPr="009F1E8E" w:rsidRDefault="00052786" w:rsidP="00865CCC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52786" w:rsidRPr="009F1E8E" w14:paraId="0861CF78" w14:textId="77777777" w:rsidTr="00816BA1">
        <w:trPr>
          <w:trHeight w:val="1407"/>
        </w:trPr>
        <w:tc>
          <w:tcPr>
            <w:tcW w:w="202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B0FF04E" w14:textId="77777777" w:rsidR="00052786" w:rsidRPr="009F1E8E" w:rsidRDefault="00052786" w:rsidP="00865C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F1E8E">
              <w:rPr>
                <w:rFonts w:asciiTheme="minorHAnsi" w:hAnsiTheme="minorHAnsi" w:cstheme="minorHAnsi"/>
                <w:b/>
              </w:rPr>
              <w:t>Priority 4:</w:t>
            </w:r>
          </w:p>
          <w:p w14:paraId="2D82E915" w14:textId="77777777" w:rsidR="00052786" w:rsidRDefault="00052786" w:rsidP="00865C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90059">
              <w:rPr>
                <w:rFonts w:asciiTheme="minorHAnsi" w:hAnsiTheme="minorHAnsi" w:cstheme="minorHAnsi"/>
                <w:b/>
              </w:rPr>
              <w:t>Leadership and management</w:t>
            </w:r>
          </w:p>
          <w:p w14:paraId="12349124" w14:textId="77777777" w:rsidR="00052786" w:rsidRPr="009F1E8E" w:rsidRDefault="00052786" w:rsidP="00865CCC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d by:</w:t>
            </w:r>
          </w:p>
        </w:tc>
        <w:tc>
          <w:tcPr>
            <w:tcW w:w="551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5B0C2A3" w14:textId="77777777" w:rsidR="00052786" w:rsidRPr="009F1E8E" w:rsidRDefault="00052786" w:rsidP="00865CC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66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9278F4D" w14:textId="77777777" w:rsidR="00052786" w:rsidRPr="009F1E8E" w:rsidRDefault="00052786" w:rsidP="00865CCC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DB15DA2" w14:textId="77777777" w:rsidR="00052786" w:rsidRPr="009F1E8E" w:rsidRDefault="00052786" w:rsidP="00865CCC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52786" w:rsidRPr="009F1E8E" w14:paraId="2F52E781" w14:textId="77777777" w:rsidTr="00A76101">
        <w:trPr>
          <w:trHeight w:val="1407"/>
        </w:trPr>
        <w:tc>
          <w:tcPr>
            <w:tcW w:w="202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B60EA3D" w14:textId="41AF14D3" w:rsidR="00052786" w:rsidRDefault="00052786" w:rsidP="00865CCC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iority 5:</w:t>
            </w:r>
          </w:p>
          <w:p w14:paraId="4006F01D" w14:textId="77777777" w:rsidR="00052786" w:rsidRDefault="00052786" w:rsidP="00865CCC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arly </w:t>
            </w:r>
            <w:r w:rsidRPr="003F48C2">
              <w:rPr>
                <w:rFonts w:asciiTheme="minorHAnsi" w:hAnsiTheme="minorHAnsi" w:cstheme="minorHAnsi"/>
                <w:b/>
                <w:shd w:val="clear" w:color="auto" w:fill="EEECE1" w:themeFill="background2"/>
              </w:rPr>
              <w:t>years</w:t>
            </w:r>
            <w:r>
              <w:rPr>
                <w:rFonts w:asciiTheme="minorHAnsi" w:hAnsiTheme="minorHAnsi" w:cstheme="minorHAnsi"/>
                <w:b/>
              </w:rPr>
              <w:t xml:space="preserve"> education</w:t>
            </w:r>
          </w:p>
          <w:p w14:paraId="65366D16" w14:textId="77777777" w:rsidR="00052786" w:rsidRPr="009F1E8E" w:rsidRDefault="00052786" w:rsidP="00865CCC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d by:</w:t>
            </w:r>
          </w:p>
        </w:tc>
        <w:tc>
          <w:tcPr>
            <w:tcW w:w="551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403DC0D" w14:textId="77777777" w:rsidR="00052786" w:rsidRPr="009F1E8E" w:rsidRDefault="00052786" w:rsidP="00865CCC">
            <w:pPr>
              <w:spacing w:after="0"/>
              <w:rPr>
                <w:rFonts w:asciiTheme="minorHAnsi" w:hAnsiTheme="minorHAnsi" w:cstheme="minorHAnsi"/>
              </w:rPr>
            </w:pPr>
          </w:p>
          <w:p w14:paraId="531DD09D" w14:textId="77777777" w:rsidR="00052786" w:rsidRPr="009F1E8E" w:rsidRDefault="00052786" w:rsidP="00865CC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66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9D8F479" w14:textId="77777777" w:rsidR="00052786" w:rsidRPr="009F1E8E" w:rsidRDefault="00052786" w:rsidP="00865CCC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3278CD7" w14:textId="77777777" w:rsidR="00052786" w:rsidRPr="009F1E8E" w:rsidRDefault="00052786" w:rsidP="00865CCC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17D66D43" w14:textId="5B39978B" w:rsidR="00FB4CD4" w:rsidRPr="0088067A" w:rsidRDefault="00A5750E" w:rsidP="00A5750E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>
        <w:br w:type="page"/>
      </w:r>
      <w:r w:rsidR="000406B9" w:rsidRPr="0088067A">
        <w:rPr>
          <w:b/>
          <w:sz w:val="28"/>
          <w:szCs w:val="28"/>
        </w:rPr>
        <w:lastRenderedPageBreak/>
        <w:t>Action plans for 20</w:t>
      </w:r>
      <w:r w:rsidR="008C68D1" w:rsidRPr="0088067A">
        <w:rPr>
          <w:b/>
          <w:sz w:val="28"/>
          <w:szCs w:val="28"/>
        </w:rPr>
        <w:t>2</w:t>
      </w:r>
      <w:r w:rsidR="005F5DED">
        <w:rPr>
          <w:b/>
          <w:sz w:val="28"/>
          <w:szCs w:val="28"/>
        </w:rPr>
        <w:t>3</w:t>
      </w:r>
      <w:r w:rsidR="000406B9" w:rsidRPr="0088067A">
        <w:rPr>
          <w:b/>
          <w:sz w:val="28"/>
          <w:szCs w:val="28"/>
        </w:rPr>
        <w:t>-2</w:t>
      </w:r>
      <w:r w:rsidR="005F5DED">
        <w:rPr>
          <w:b/>
          <w:sz w:val="28"/>
          <w:szCs w:val="28"/>
        </w:rPr>
        <w:t>4</w:t>
      </w:r>
      <w:r w:rsidR="00E67F0D" w:rsidRPr="0088067A">
        <w:rPr>
          <w:b/>
          <w:sz w:val="28"/>
          <w:szCs w:val="28"/>
        </w:rPr>
        <w:t xml:space="preserve"> priorities</w:t>
      </w:r>
    </w:p>
    <w:p w14:paraId="182A5266" w14:textId="77777777" w:rsidR="00C6517D" w:rsidRDefault="00C6517D" w:rsidP="00C6517D">
      <w:pPr>
        <w:spacing w:after="0" w:line="240" w:lineRule="auto"/>
        <w:ind w:left="360"/>
      </w:pPr>
    </w:p>
    <w:tbl>
      <w:tblPr>
        <w:tblW w:w="15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8"/>
        <w:gridCol w:w="1773"/>
        <w:gridCol w:w="2268"/>
        <w:gridCol w:w="1857"/>
        <w:gridCol w:w="1506"/>
        <w:gridCol w:w="3419"/>
        <w:gridCol w:w="2771"/>
      </w:tblGrid>
      <w:tr w:rsidR="00C44FFF" w:rsidRPr="009F1E8E" w14:paraId="7A80B9B7" w14:textId="77777777" w:rsidTr="00882A86">
        <w:trPr>
          <w:trHeight w:val="335"/>
        </w:trPr>
        <w:tc>
          <w:tcPr>
            <w:tcW w:w="1748" w:type="dxa"/>
            <w:shd w:val="clear" w:color="auto" w:fill="FFCC99"/>
          </w:tcPr>
          <w:p w14:paraId="2AA7C93B" w14:textId="77777777" w:rsidR="008C1396" w:rsidRPr="009F1E8E" w:rsidRDefault="008C1396" w:rsidP="00C6034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F1E8E">
              <w:rPr>
                <w:rFonts w:asciiTheme="minorHAnsi" w:hAnsiTheme="minorHAnsi" w:cstheme="minorHAnsi"/>
                <w:b/>
                <w:color w:val="000000"/>
              </w:rPr>
              <w:t xml:space="preserve">Priority </w:t>
            </w:r>
            <w:r w:rsidR="00BF14D3" w:rsidRPr="009F1E8E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13594" w:type="dxa"/>
            <w:gridSpan w:val="6"/>
            <w:shd w:val="clear" w:color="auto" w:fill="FFCC99"/>
          </w:tcPr>
          <w:p w14:paraId="01DF9C6D" w14:textId="77777777" w:rsidR="008C1396" w:rsidRPr="00736C45" w:rsidRDefault="00736C45" w:rsidP="00736C4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90059">
              <w:rPr>
                <w:rFonts w:asciiTheme="minorHAnsi" w:hAnsiTheme="minorHAnsi" w:cstheme="minorHAnsi"/>
                <w:b/>
              </w:rPr>
              <w:t>The quality of education</w:t>
            </w:r>
          </w:p>
        </w:tc>
      </w:tr>
      <w:tr w:rsidR="00B420A9" w:rsidRPr="009F1E8E" w14:paraId="31FC3E3F" w14:textId="77777777" w:rsidTr="00882A86">
        <w:trPr>
          <w:trHeight w:val="1041"/>
        </w:trPr>
        <w:tc>
          <w:tcPr>
            <w:tcW w:w="1748" w:type="dxa"/>
            <w:shd w:val="clear" w:color="auto" w:fill="FFCC99"/>
          </w:tcPr>
          <w:p w14:paraId="3761A38F" w14:textId="77777777" w:rsidR="00B420A9" w:rsidRPr="00B420A9" w:rsidRDefault="00B420A9" w:rsidP="00B420A9">
            <w:pPr>
              <w:spacing w:after="0"/>
              <w:ind w:left="29"/>
              <w:rPr>
                <w:rFonts w:asciiTheme="minorHAnsi" w:hAnsiTheme="minorHAnsi" w:cstheme="minorHAnsi"/>
                <w:b/>
              </w:rPr>
            </w:pPr>
            <w:r w:rsidRPr="00B420A9">
              <w:rPr>
                <w:rFonts w:asciiTheme="minorHAnsi" w:hAnsiTheme="minorHAnsi" w:cstheme="minorHAnsi"/>
                <w:b/>
              </w:rPr>
              <w:t>Headline objectives:</w:t>
            </w:r>
          </w:p>
        </w:tc>
        <w:tc>
          <w:tcPr>
            <w:tcW w:w="5898" w:type="dxa"/>
            <w:gridSpan w:val="3"/>
            <w:shd w:val="clear" w:color="auto" w:fill="FFCC99"/>
          </w:tcPr>
          <w:p w14:paraId="37CC7C17" w14:textId="77777777" w:rsidR="00B420A9" w:rsidRPr="00B420A9" w:rsidRDefault="00B420A9" w:rsidP="00B420A9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B420A9">
              <w:rPr>
                <w:rFonts w:asciiTheme="minorHAnsi" w:hAnsiTheme="minorHAnsi" w:cstheme="minorHAnsi"/>
                <w:i/>
              </w:rPr>
              <w:t>Copied from previous page</w:t>
            </w:r>
          </w:p>
        </w:tc>
        <w:tc>
          <w:tcPr>
            <w:tcW w:w="1506" w:type="dxa"/>
            <w:shd w:val="clear" w:color="auto" w:fill="FFCC99"/>
          </w:tcPr>
          <w:p w14:paraId="3AC161B6" w14:textId="77777777" w:rsidR="00B420A9" w:rsidRPr="00B420A9" w:rsidRDefault="00B420A9" w:rsidP="00B420A9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</w:rPr>
              <w:t>Headline s</w:t>
            </w:r>
            <w:r w:rsidRPr="009F1E8E">
              <w:rPr>
                <w:rFonts w:asciiTheme="minorHAnsi" w:hAnsiTheme="minorHAnsi" w:cstheme="minorHAnsi"/>
                <w:b/>
              </w:rPr>
              <w:t>uccess criteria</w:t>
            </w:r>
          </w:p>
        </w:tc>
        <w:tc>
          <w:tcPr>
            <w:tcW w:w="6188" w:type="dxa"/>
            <w:gridSpan w:val="2"/>
            <w:shd w:val="clear" w:color="auto" w:fill="FFCC99"/>
          </w:tcPr>
          <w:p w14:paraId="27CE576A" w14:textId="77777777" w:rsidR="00B420A9" w:rsidRPr="00B420A9" w:rsidRDefault="00B420A9" w:rsidP="00B420A9">
            <w:pPr>
              <w:spacing w:after="0"/>
              <w:rPr>
                <w:rFonts w:asciiTheme="minorHAnsi" w:hAnsiTheme="minorHAnsi" w:cstheme="minorHAnsi"/>
              </w:rPr>
            </w:pPr>
            <w:r w:rsidRPr="00B420A9">
              <w:rPr>
                <w:rFonts w:asciiTheme="minorHAnsi" w:hAnsiTheme="minorHAnsi" w:cstheme="minorHAnsi"/>
                <w:i/>
              </w:rPr>
              <w:t>Copied from previous page</w:t>
            </w:r>
          </w:p>
        </w:tc>
      </w:tr>
      <w:tr w:rsidR="00FA6EBF" w:rsidRPr="009F1E8E" w14:paraId="173D7ADB" w14:textId="77777777" w:rsidTr="00A77513">
        <w:trPr>
          <w:trHeight w:val="1074"/>
        </w:trPr>
        <w:tc>
          <w:tcPr>
            <w:tcW w:w="1748" w:type="dxa"/>
          </w:tcPr>
          <w:p w14:paraId="34ECCE54" w14:textId="77777777" w:rsidR="00FA6EBF" w:rsidRPr="009F1E8E" w:rsidRDefault="00FA6EBF" w:rsidP="00FA6EBF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F1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bjective</w:t>
            </w:r>
          </w:p>
          <w:p w14:paraId="7BB44561" w14:textId="77777777" w:rsidR="00FA6EBF" w:rsidRPr="00531798" w:rsidRDefault="00FA6EBF" w:rsidP="00FA6EBF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53179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What)</w:t>
            </w:r>
          </w:p>
          <w:p w14:paraId="4DD68469" w14:textId="77777777" w:rsidR="00FA6EBF" w:rsidRPr="009F1E8E" w:rsidRDefault="00FA6EBF" w:rsidP="00FA6EBF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041" w:type="dxa"/>
            <w:gridSpan w:val="2"/>
          </w:tcPr>
          <w:p w14:paraId="39A298D2" w14:textId="77777777" w:rsidR="00FA6EBF" w:rsidRDefault="00FA6EBF" w:rsidP="00FA6EBF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ctions</w:t>
            </w:r>
          </w:p>
          <w:p w14:paraId="2DCD809D" w14:textId="77777777" w:rsidR="00FA6EBF" w:rsidRPr="009F1E8E" w:rsidRDefault="00FA6EBF" w:rsidP="00FA6EBF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3179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How)</w:t>
            </w:r>
          </w:p>
        </w:tc>
        <w:tc>
          <w:tcPr>
            <w:tcW w:w="1857" w:type="dxa"/>
          </w:tcPr>
          <w:p w14:paraId="3FCBD616" w14:textId="77777777" w:rsidR="00FA6EBF" w:rsidRPr="009F1E8E" w:rsidRDefault="00FA6EBF" w:rsidP="00FA6EBF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F1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Led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&amp; monitored </w:t>
            </w:r>
            <w:r w:rsidRPr="009F1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y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W</w:t>
            </w:r>
            <w:r w:rsidRPr="00FA6EB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ho)</w:t>
            </w:r>
          </w:p>
        </w:tc>
        <w:tc>
          <w:tcPr>
            <w:tcW w:w="1506" w:type="dxa"/>
          </w:tcPr>
          <w:p w14:paraId="09E0D5AC" w14:textId="77777777" w:rsidR="00FA6EBF" w:rsidRDefault="00FA6EBF" w:rsidP="00FA6EBF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tart and end dates with key m</w:t>
            </w:r>
            <w:r w:rsidRPr="009F1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lestones </w:t>
            </w:r>
          </w:p>
          <w:p w14:paraId="1171EC7F" w14:textId="77777777" w:rsidR="00FA6EBF" w:rsidRPr="009F1E8E" w:rsidRDefault="00FA6EBF" w:rsidP="00FA6EBF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A6EB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When)</w:t>
            </w:r>
          </w:p>
        </w:tc>
        <w:tc>
          <w:tcPr>
            <w:tcW w:w="3419" w:type="dxa"/>
          </w:tcPr>
          <w:p w14:paraId="5A8A82C7" w14:textId="77777777" w:rsidR="00FA6EBF" w:rsidRPr="009F1E8E" w:rsidRDefault="00FA6EBF" w:rsidP="00FA6EBF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F1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uccess criteria </w:t>
            </w:r>
          </w:p>
          <w:p w14:paraId="0EC7E071" w14:textId="77777777" w:rsidR="00FA6EBF" w:rsidRPr="009F1E8E" w:rsidRDefault="00FA6EBF" w:rsidP="00FA6EBF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A6EB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Goal)</w:t>
            </w:r>
          </w:p>
        </w:tc>
        <w:tc>
          <w:tcPr>
            <w:tcW w:w="2768" w:type="dxa"/>
          </w:tcPr>
          <w:p w14:paraId="24FA01DB" w14:textId="77777777" w:rsidR="00FA6EBF" w:rsidRPr="009F1E8E" w:rsidRDefault="002D3293" w:rsidP="00FA6EBF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D329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Monitored against success criteria by </w:t>
            </w:r>
            <w:r w:rsidR="00FA6EBF" w:rsidRPr="0053179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Who)</w:t>
            </w:r>
          </w:p>
          <w:p w14:paraId="2625E7E1" w14:textId="77777777" w:rsidR="00FA6EBF" w:rsidRPr="009F1E8E" w:rsidRDefault="00FA6EBF" w:rsidP="00FA6EBF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FA6EBF" w:rsidRPr="009F1E8E" w14:paraId="10A062EB" w14:textId="77777777" w:rsidTr="00A77513">
        <w:trPr>
          <w:trHeight w:val="488"/>
        </w:trPr>
        <w:tc>
          <w:tcPr>
            <w:tcW w:w="1748" w:type="dxa"/>
          </w:tcPr>
          <w:p w14:paraId="2C9EEE6A" w14:textId="77777777" w:rsidR="00FA6EBF" w:rsidRPr="008F7BBF" w:rsidRDefault="00FA6EBF" w:rsidP="00FA6EBF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Each headline objective will be broken down into smaller sub-objectives.</w:t>
            </w:r>
          </w:p>
        </w:tc>
        <w:tc>
          <w:tcPr>
            <w:tcW w:w="4041" w:type="dxa"/>
            <w:gridSpan w:val="2"/>
          </w:tcPr>
          <w:p w14:paraId="682D1D97" w14:textId="77777777" w:rsidR="00FA6EBF" w:rsidRDefault="00FA6EBF" w:rsidP="00FA6EB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8F7BBF">
              <w:rPr>
                <w:rFonts w:asciiTheme="minorHAnsi" w:hAnsiTheme="minorHAnsi" w:cstheme="minorHAnsi"/>
                <w:i/>
              </w:rPr>
              <w:t xml:space="preserve">Record the actual </w:t>
            </w:r>
            <w:r>
              <w:rPr>
                <w:rFonts w:asciiTheme="minorHAnsi" w:hAnsiTheme="minorHAnsi" w:cstheme="minorHAnsi"/>
                <w:i/>
              </w:rPr>
              <w:t>actions</w:t>
            </w:r>
            <w:r w:rsidRPr="008F7BBF">
              <w:rPr>
                <w:rFonts w:asciiTheme="minorHAnsi" w:hAnsiTheme="minorHAnsi" w:cstheme="minorHAnsi"/>
                <w:i/>
              </w:rPr>
              <w:t xml:space="preserve"> that will be implemented to address the objective.</w:t>
            </w:r>
          </w:p>
          <w:p w14:paraId="25D515D4" w14:textId="77777777" w:rsidR="00FA6EBF" w:rsidRPr="008F7BBF" w:rsidRDefault="00FA6EBF" w:rsidP="00FA6EB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57" w:type="dxa"/>
          </w:tcPr>
          <w:p w14:paraId="7AB33609" w14:textId="77777777" w:rsidR="00FA6EBF" w:rsidRPr="00C44FFF" w:rsidRDefault="00FA6EBF" w:rsidP="00FA6EB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44FFF">
              <w:rPr>
                <w:rFonts w:asciiTheme="minorHAnsi" w:hAnsiTheme="minorHAnsi" w:cstheme="minorHAnsi"/>
                <w:i/>
              </w:rPr>
              <w:t>Identify lead personnel</w:t>
            </w:r>
            <w:r>
              <w:rPr>
                <w:rFonts w:asciiTheme="minorHAnsi" w:hAnsiTheme="minorHAnsi" w:cstheme="minorHAnsi"/>
                <w:i/>
              </w:rPr>
              <w:t xml:space="preserve"> for the objective.</w:t>
            </w:r>
          </w:p>
          <w:p w14:paraId="482CF72C" w14:textId="77777777" w:rsidR="00FA6EBF" w:rsidRDefault="00FA6EBF" w:rsidP="00FA6EBF">
            <w:pPr>
              <w:spacing w:after="0"/>
              <w:rPr>
                <w:rFonts w:asciiTheme="minorHAnsi" w:hAnsiTheme="minorHAnsi" w:cstheme="minorHAnsi"/>
              </w:rPr>
            </w:pPr>
          </w:p>
          <w:p w14:paraId="00132F3A" w14:textId="77777777" w:rsidR="00FA6EBF" w:rsidRDefault="00FA6EBF" w:rsidP="00FA6EBF">
            <w:pPr>
              <w:spacing w:after="0"/>
              <w:rPr>
                <w:rFonts w:asciiTheme="minorHAnsi" w:hAnsiTheme="minorHAnsi" w:cstheme="minorHAnsi"/>
              </w:rPr>
            </w:pPr>
          </w:p>
          <w:p w14:paraId="7B07682F" w14:textId="77777777" w:rsidR="00FA6EBF" w:rsidRDefault="00FA6EBF" w:rsidP="00FA6EBF">
            <w:pPr>
              <w:spacing w:after="0"/>
              <w:rPr>
                <w:rFonts w:asciiTheme="minorHAnsi" w:hAnsiTheme="minorHAnsi" w:cstheme="minorHAnsi"/>
              </w:rPr>
            </w:pPr>
          </w:p>
          <w:p w14:paraId="6634C20B" w14:textId="77777777" w:rsidR="00FA6EBF" w:rsidRDefault="00FA6EBF" w:rsidP="00FA6EBF">
            <w:pPr>
              <w:spacing w:after="0"/>
              <w:rPr>
                <w:rFonts w:asciiTheme="minorHAnsi" w:hAnsiTheme="minorHAnsi" w:cstheme="minorHAnsi"/>
              </w:rPr>
            </w:pPr>
          </w:p>
          <w:p w14:paraId="110507ED" w14:textId="77777777" w:rsidR="00FA6EBF" w:rsidRDefault="00FA6EBF" w:rsidP="00FA6EBF">
            <w:pPr>
              <w:spacing w:after="0"/>
              <w:rPr>
                <w:rFonts w:asciiTheme="minorHAnsi" w:hAnsiTheme="minorHAnsi" w:cstheme="minorHAnsi"/>
              </w:rPr>
            </w:pPr>
          </w:p>
          <w:p w14:paraId="090DC01B" w14:textId="77777777" w:rsidR="00FA6EBF" w:rsidRPr="009F1E8E" w:rsidRDefault="00FA6EBF" w:rsidP="00FA6EB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06" w:type="dxa"/>
          </w:tcPr>
          <w:p w14:paraId="6F8F7757" w14:textId="77777777" w:rsidR="00FA6EBF" w:rsidRPr="009F1E8E" w:rsidRDefault="00FA6EBF" w:rsidP="00FA6EB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8F7BBF">
              <w:rPr>
                <w:rFonts w:asciiTheme="minorHAnsi" w:hAnsiTheme="minorHAnsi" w:cstheme="minorHAnsi"/>
                <w:i/>
              </w:rPr>
              <w:t>Identify interim dates that act as checkpoints and the progress expected at each checkpoint.</w:t>
            </w:r>
          </w:p>
        </w:tc>
        <w:tc>
          <w:tcPr>
            <w:tcW w:w="3419" w:type="dxa"/>
          </w:tcPr>
          <w:p w14:paraId="6DE232E6" w14:textId="77777777" w:rsidR="00FA6EBF" w:rsidRDefault="00FA6EBF" w:rsidP="00FA6EBF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I</w:t>
            </w:r>
            <w:r w:rsidRPr="008F7BBF">
              <w:rPr>
                <w:rFonts w:asciiTheme="minorHAnsi" w:hAnsiTheme="minorHAnsi" w:cstheme="minorHAnsi"/>
                <w:i/>
              </w:rPr>
              <w:t>dentify the measurable su</w:t>
            </w:r>
            <w:r>
              <w:rPr>
                <w:rFonts w:asciiTheme="minorHAnsi" w:hAnsiTheme="minorHAnsi" w:cstheme="minorHAnsi"/>
                <w:i/>
              </w:rPr>
              <w:t xml:space="preserve">ccess criteria that demonstrates impact </w:t>
            </w:r>
            <w:r w:rsidRPr="00152D80">
              <w:rPr>
                <w:rFonts w:asciiTheme="minorHAnsi" w:hAnsiTheme="minorHAnsi" w:cstheme="minorHAnsi"/>
                <w:i/>
              </w:rPr>
              <w:t>for each action?</w:t>
            </w:r>
          </w:p>
          <w:p w14:paraId="19C789C8" w14:textId="77777777" w:rsidR="00FA6EBF" w:rsidRPr="008F7BBF" w:rsidRDefault="00FA6EBF" w:rsidP="00FA6EB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768" w:type="dxa"/>
          </w:tcPr>
          <w:p w14:paraId="16FD8A9C" w14:textId="77777777" w:rsidR="00FA6EBF" w:rsidRPr="00C44FFF" w:rsidRDefault="00FA6EBF" w:rsidP="00FA6EB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44FFF">
              <w:rPr>
                <w:rFonts w:asciiTheme="minorHAnsi" w:hAnsiTheme="minorHAnsi" w:cstheme="minorHAnsi"/>
                <w:i/>
              </w:rPr>
              <w:t>Identify the SLT or governor committee that u</w:t>
            </w:r>
            <w:r>
              <w:rPr>
                <w:rFonts w:asciiTheme="minorHAnsi" w:hAnsiTheme="minorHAnsi" w:cstheme="minorHAnsi"/>
                <w:i/>
              </w:rPr>
              <w:t>ndertakes the monitoring, quality assurance and evaluation</w:t>
            </w:r>
          </w:p>
          <w:p w14:paraId="17BB4B0E" w14:textId="77777777" w:rsidR="00FA6EBF" w:rsidRPr="00C44FFF" w:rsidRDefault="00FA6EBF" w:rsidP="00FA6EB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073B1D66" w14:textId="77777777" w:rsidR="00FA6EBF" w:rsidRDefault="00FA6EBF" w:rsidP="00FA6EBF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01E38635" w14:textId="77777777" w:rsidR="00FA6EBF" w:rsidRPr="009F1E8E" w:rsidRDefault="00FA6EBF" w:rsidP="00FA6EB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RAG rating could be used against success criteria.</w:t>
            </w:r>
          </w:p>
        </w:tc>
      </w:tr>
      <w:tr w:rsidR="00FA6EBF" w:rsidRPr="009F1E8E" w14:paraId="28FACF6A" w14:textId="77777777" w:rsidTr="00A77513">
        <w:trPr>
          <w:trHeight w:val="331"/>
        </w:trPr>
        <w:tc>
          <w:tcPr>
            <w:tcW w:w="1748" w:type="dxa"/>
          </w:tcPr>
          <w:p w14:paraId="73FF85AC" w14:textId="77777777" w:rsidR="00FA6EBF" w:rsidRPr="009F1E8E" w:rsidRDefault="00FA6EBF" w:rsidP="00B13C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41" w:type="dxa"/>
            <w:gridSpan w:val="2"/>
          </w:tcPr>
          <w:p w14:paraId="2CB80016" w14:textId="77777777" w:rsidR="00FA6EBF" w:rsidRPr="009F1E8E" w:rsidRDefault="00FA6EBF" w:rsidP="00B13C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7" w:type="dxa"/>
          </w:tcPr>
          <w:p w14:paraId="29E81559" w14:textId="77777777" w:rsidR="00FA6EBF" w:rsidRPr="009F1E8E" w:rsidRDefault="00FA6EBF" w:rsidP="00B13C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6" w:type="dxa"/>
          </w:tcPr>
          <w:p w14:paraId="4787CA81" w14:textId="77777777" w:rsidR="00FA6EBF" w:rsidRPr="009F1E8E" w:rsidRDefault="00FA6EBF" w:rsidP="00B13C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19" w:type="dxa"/>
          </w:tcPr>
          <w:p w14:paraId="3F70822B" w14:textId="77777777" w:rsidR="00FA6EBF" w:rsidRPr="009F1E8E" w:rsidRDefault="00FA6EBF" w:rsidP="00B13C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8" w:type="dxa"/>
          </w:tcPr>
          <w:p w14:paraId="5A3E7427" w14:textId="77777777" w:rsidR="00FA6EBF" w:rsidRPr="009F1E8E" w:rsidRDefault="00FA6EBF" w:rsidP="00B13CE4">
            <w:pPr>
              <w:rPr>
                <w:rFonts w:asciiTheme="minorHAnsi" w:hAnsiTheme="minorHAnsi" w:cstheme="minorHAnsi"/>
              </w:rPr>
            </w:pPr>
          </w:p>
        </w:tc>
      </w:tr>
      <w:tr w:rsidR="00C6517D" w:rsidRPr="009F1E8E" w14:paraId="78809A53" w14:textId="77777777" w:rsidTr="00A77513">
        <w:trPr>
          <w:trHeight w:val="331"/>
        </w:trPr>
        <w:tc>
          <w:tcPr>
            <w:tcW w:w="1748" w:type="dxa"/>
          </w:tcPr>
          <w:p w14:paraId="38F3E7C8" w14:textId="77777777" w:rsidR="00C6517D" w:rsidRPr="009F1E8E" w:rsidRDefault="00C6517D" w:rsidP="00B13C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41" w:type="dxa"/>
            <w:gridSpan w:val="2"/>
          </w:tcPr>
          <w:p w14:paraId="000FA812" w14:textId="77777777" w:rsidR="00C6517D" w:rsidRPr="009F1E8E" w:rsidRDefault="00C6517D" w:rsidP="00B13C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7" w:type="dxa"/>
          </w:tcPr>
          <w:p w14:paraId="73AF67CB" w14:textId="77777777" w:rsidR="00C6517D" w:rsidRPr="009F1E8E" w:rsidRDefault="00C6517D" w:rsidP="00B13C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6" w:type="dxa"/>
          </w:tcPr>
          <w:p w14:paraId="2B2DCBDD" w14:textId="77777777" w:rsidR="00C6517D" w:rsidRPr="009F1E8E" w:rsidRDefault="00C6517D" w:rsidP="00B13C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19" w:type="dxa"/>
          </w:tcPr>
          <w:p w14:paraId="16F29ACE" w14:textId="77777777" w:rsidR="00C6517D" w:rsidRPr="009F1E8E" w:rsidRDefault="00C6517D" w:rsidP="00B13C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8" w:type="dxa"/>
          </w:tcPr>
          <w:p w14:paraId="7429892E" w14:textId="77777777" w:rsidR="00C6517D" w:rsidRPr="009F1E8E" w:rsidRDefault="00C6517D" w:rsidP="00B13CE4">
            <w:pPr>
              <w:rPr>
                <w:rFonts w:asciiTheme="minorHAnsi" w:hAnsiTheme="minorHAnsi" w:cstheme="minorHAnsi"/>
              </w:rPr>
            </w:pPr>
          </w:p>
        </w:tc>
      </w:tr>
      <w:tr w:rsidR="00B13CE4" w:rsidRPr="009F1E8E" w14:paraId="0A80CA45" w14:textId="77777777" w:rsidTr="00A77513">
        <w:trPr>
          <w:trHeight w:val="1192"/>
        </w:trPr>
        <w:tc>
          <w:tcPr>
            <w:tcW w:w="3521" w:type="dxa"/>
            <w:gridSpan w:val="2"/>
          </w:tcPr>
          <w:p w14:paraId="78AD62A7" w14:textId="77777777" w:rsidR="00B13CE4" w:rsidRDefault="00B13CE4" w:rsidP="00B13CE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9F1E8E">
              <w:rPr>
                <w:rFonts w:asciiTheme="minorHAnsi" w:hAnsiTheme="minorHAnsi" w:cstheme="minorHAnsi"/>
                <w:b/>
                <w:color w:val="000000"/>
              </w:rPr>
              <w:t xml:space="preserve">Evaluation </w:t>
            </w:r>
            <w:r w:rsidR="002D3293">
              <w:rPr>
                <w:rFonts w:asciiTheme="minorHAnsi" w:hAnsiTheme="minorHAnsi" w:cstheme="minorHAnsi"/>
                <w:b/>
                <w:color w:val="000000"/>
              </w:rPr>
              <w:t xml:space="preserve">of </w:t>
            </w:r>
            <w:r w:rsidRPr="009F1E8E">
              <w:rPr>
                <w:rFonts w:asciiTheme="minorHAnsi" w:hAnsiTheme="minorHAnsi" w:cstheme="minorHAnsi"/>
                <w:b/>
                <w:color w:val="000000"/>
              </w:rPr>
              <w:t xml:space="preserve">priority 1 </w:t>
            </w:r>
            <w:r w:rsidR="002D3293" w:rsidRPr="002D3293">
              <w:rPr>
                <w:rFonts w:asciiTheme="minorHAnsi" w:hAnsiTheme="minorHAnsi" w:cstheme="minorHAnsi"/>
                <w:b/>
                <w:color w:val="FF0000"/>
              </w:rPr>
              <w:t>(</w:t>
            </w:r>
            <w:r w:rsidR="002D3293">
              <w:rPr>
                <w:rFonts w:asciiTheme="minorHAnsi" w:hAnsiTheme="minorHAnsi" w:cstheme="minorHAnsi"/>
                <w:b/>
                <w:color w:val="FF0000"/>
              </w:rPr>
              <w:t>O</w:t>
            </w:r>
            <w:r w:rsidR="002D3293" w:rsidRPr="002D3293">
              <w:rPr>
                <w:rFonts w:asciiTheme="minorHAnsi" w:hAnsiTheme="minorHAnsi" w:cstheme="minorHAnsi"/>
                <w:b/>
                <w:color w:val="FF0000"/>
              </w:rPr>
              <w:t xml:space="preserve">verall </w:t>
            </w:r>
            <w:r w:rsidR="002D3293">
              <w:rPr>
                <w:rFonts w:asciiTheme="minorHAnsi" w:hAnsiTheme="minorHAnsi" w:cstheme="minorHAnsi"/>
                <w:b/>
                <w:color w:val="FF0000"/>
              </w:rPr>
              <w:t>success</w:t>
            </w:r>
            <w:r w:rsidR="002D3293" w:rsidRPr="002D3293">
              <w:rPr>
                <w:rFonts w:asciiTheme="minorHAnsi" w:hAnsiTheme="minorHAnsi" w:cstheme="minorHAnsi"/>
                <w:b/>
                <w:color w:val="FF0000"/>
              </w:rPr>
              <w:t>)</w:t>
            </w:r>
          </w:p>
          <w:p w14:paraId="2EAE8E4A" w14:textId="77777777" w:rsidR="00B13CE4" w:rsidRDefault="00B13CE4" w:rsidP="00B13CE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9957CD4" w14:textId="77777777" w:rsidR="00B13CE4" w:rsidRPr="009F1E8E" w:rsidRDefault="00B13CE4" w:rsidP="00B13CE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1821" w:type="dxa"/>
            <w:gridSpan w:val="5"/>
          </w:tcPr>
          <w:p w14:paraId="76E2C9F2" w14:textId="77777777" w:rsidR="00B13CE4" w:rsidRDefault="00B13CE4" w:rsidP="00B13CE4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C44FFF">
              <w:rPr>
                <w:rFonts w:asciiTheme="minorHAnsi" w:hAnsiTheme="minorHAnsi" w:cstheme="minorHAnsi"/>
                <w:i/>
              </w:rPr>
              <w:t>Evaluation should be concerned with impact not compliance.  Have the activities made a difference</w:t>
            </w:r>
            <w:r>
              <w:rPr>
                <w:rFonts w:asciiTheme="minorHAnsi" w:hAnsiTheme="minorHAnsi" w:cstheme="minorHAnsi"/>
                <w:i/>
              </w:rPr>
              <w:t xml:space="preserve">? Have the overall success criteria been met?  What is the evidence? What are the next steps? </w:t>
            </w:r>
          </w:p>
          <w:p w14:paraId="756A4FB5" w14:textId="77777777" w:rsidR="00560395" w:rsidRPr="00E67F0D" w:rsidRDefault="00560395" w:rsidP="00560395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</w:tbl>
    <w:p w14:paraId="09DC61C2" w14:textId="77777777" w:rsidR="0063044A" w:rsidRDefault="0063044A"/>
    <w:p w14:paraId="669EF4CA" w14:textId="77777777" w:rsidR="0063044A" w:rsidRDefault="0063044A">
      <w:pPr>
        <w:spacing w:after="0" w:line="240" w:lineRule="auto"/>
      </w:pPr>
      <w:r>
        <w:br w:type="page"/>
      </w:r>
    </w:p>
    <w:p w14:paraId="7B21D4C0" w14:textId="77777777" w:rsidR="000406B9" w:rsidRDefault="000406B9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7"/>
        <w:gridCol w:w="1781"/>
        <w:gridCol w:w="2279"/>
        <w:gridCol w:w="1867"/>
        <w:gridCol w:w="1513"/>
        <w:gridCol w:w="3436"/>
        <w:gridCol w:w="2784"/>
      </w:tblGrid>
      <w:tr w:rsidR="00982231" w:rsidRPr="00982231" w14:paraId="3616E329" w14:textId="77777777" w:rsidTr="004C064F">
        <w:trPr>
          <w:trHeight w:val="357"/>
        </w:trPr>
        <w:tc>
          <w:tcPr>
            <w:tcW w:w="1757" w:type="dxa"/>
            <w:shd w:val="clear" w:color="auto" w:fill="FFFF99"/>
          </w:tcPr>
          <w:p w14:paraId="5BEBD51E" w14:textId="77777777" w:rsidR="00982231" w:rsidRPr="00982231" w:rsidRDefault="00982231" w:rsidP="00C87C2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82231">
              <w:rPr>
                <w:rFonts w:asciiTheme="minorHAnsi" w:hAnsiTheme="minorHAnsi" w:cstheme="minorHAnsi"/>
                <w:b/>
              </w:rPr>
              <w:t>Priority 2</w:t>
            </w:r>
          </w:p>
        </w:tc>
        <w:tc>
          <w:tcPr>
            <w:tcW w:w="13660" w:type="dxa"/>
            <w:gridSpan w:val="6"/>
            <w:shd w:val="clear" w:color="auto" w:fill="FFFF99"/>
          </w:tcPr>
          <w:p w14:paraId="015BB40C" w14:textId="77777777" w:rsidR="00982231" w:rsidRPr="00982231" w:rsidRDefault="00736C45" w:rsidP="004815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90059">
              <w:rPr>
                <w:rFonts w:asciiTheme="minorHAnsi" w:hAnsiTheme="minorHAnsi" w:cstheme="minorHAnsi"/>
                <w:b/>
              </w:rPr>
              <w:t>Behaviour and attitudes</w:t>
            </w:r>
          </w:p>
        </w:tc>
      </w:tr>
      <w:tr w:rsidR="00B420A9" w:rsidRPr="009F1E8E" w14:paraId="5E559F0F" w14:textId="77777777" w:rsidTr="004C064F">
        <w:trPr>
          <w:trHeight w:val="1109"/>
        </w:trPr>
        <w:tc>
          <w:tcPr>
            <w:tcW w:w="1757" w:type="dxa"/>
            <w:shd w:val="clear" w:color="auto" w:fill="FFFF99"/>
          </w:tcPr>
          <w:p w14:paraId="27157B95" w14:textId="77777777" w:rsidR="00B420A9" w:rsidRPr="00B420A9" w:rsidRDefault="00B420A9" w:rsidP="00B420A9">
            <w:pPr>
              <w:spacing w:after="0"/>
              <w:ind w:left="29"/>
              <w:rPr>
                <w:rFonts w:asciiTheme="minorHAnsi" w:hAnsiTheme="minorHAnsi" w:cstheme="minorHAnsi"/>
                <w:b/>
              </w:rPr>
            </w:pPr>
            <w:r w:rsidRPr="00B420A9">
              <w:rPr>
                <w:rFonts w:asciiTheme="minorHAnsi" w:hAnsiTheme="minorHAnsi" w:cstheme="minorHAnsi"/>
                <w:b/>
              </w:rPr>
              <w:t>Headline objectives:</w:t>
            </w:r>
          </w:p>
        </w:tc>
        <w:tc>
          <w:tcPr>
            <w:tcW w:w="5927" w:type="dxa"/>
            <w:gridSpan w:val="3"/>
            <w:shd w:val="clear" w:color="auto" w:fill="FFFF99"/>
          </w:tcPr>
          <w:p w14:paraId="7E32C058" w14:textId="77777777" w:rsidR="00B420A9" w:rsidRPr="00B420A9" w:rsidRDefault="00B420A9" w:rsidP="00B420A9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513" w:type="dxa"/>
            <w:shd w:val="clear" w:color="auto" w:fill="FFFF99"/>
          </w:tcPr>
          <w:p w14:paraId="7C09D92A" w14:textId="77777777" w:rsidR="00B420A9" w:rsidRPr="00B420A9" w:rsidRDefault="00B420A9" w:rsidP="00B420A9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</w:rPr>
              <w:t>Headline s</w:t>
            </w:r>
            <w:r w:rsidRPr="009F1E8E">
              <w:rPr>
                <w:rFonts w:asciiTheme="minorHAnsi" w:hAnsiTheme="minorHAnsi" w:cstheme="minorHAnsi"/>
                <w:b/>
              </w:rPr>
              <w:t>uccess criteria</w:t>
            </w:r>
          </w:p>
        </w:tc>
        <w:tc>
          <w:tcPr>
            <w:tcW w:w="6219" w:type="dxa"/>
            <w:gridSpan w:val="2"/>
            <w:shd w:val="clear" w:color="auto" w:fill="FFFF99"/>
          </w:tcPr>
          <w:p w14:paraId="20DD215D" w14:textId="77777777" w:rsidR="00B420A9" w:rsidRPr="00B420A9" w:rsidRDefault="00B420A9" w:rsidP="00B420A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406B9" w:rsidRPr="009F1E8E" w14:paraId="79BCC033" w14:textId="77777777" w:rsidTr="00A77513">
        <w:trPr>
          <w:trHeight w:val="1145"/>
        </w:trPr>
        <w:tc>
          <w:tcPr>
            <w:tcW w:w="1757" w:type="dxa"/>
          </w:tcPr>
          <w:p w14:paraId="15C3FE15" w14:textId="77777777" w:rsidR="000406B9" w:rsidRPr="009F1E8E" w:rsidRDefault="000406B9" w:rsidP="000406B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F1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bjective</w:t>
            </w:r>
          </w:p>
          <w:p w14:paraId="1AF73A3B" w14:textId="77777777" w:rsidR="000406B9" w:rsidRPr="00531798" w:rsidRDefault="000406B9" w:rsidP="000406B9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53179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What)</w:t>
            </w:r>
          </w:p>
          <w:p w14:paraId="1981B1AB" w14:textId="77777777" w:rsidR="000406B9" w:rsidRPr="009F1E8E" w:rsidRDefault="000406B9" w:rsidP="000406B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gridSpan w:val="2"/>
          </w:tcPr>
          <w:p w14:paraId="1F89A47F" w14:textId="77777777" w:rsidR="000406B9" w:rsidRDefault="000406B9" w:rsidP="000406B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ctions</w:t>
            </w:r>
          </w:p>
          <w:p w14:paraId="7E785887" w14:textId="77777777" w:rsidR="000406B9" w:rsidRPr="009F1E8E" w:rsidRDefault="000406B9" w:rsidP="000406B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3179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How)</w:t>
            </w:r>
          </w:p>
        </w:tc>
        <w:tc>
          <w:tcPr>
            <w:tcW w:w="1866" w:type="dxa"/>
          </w:tcPr>
          <w:p w14:paraId="69E91C51" w14:textId="77777777" w:rsidR="000406B9" w:rsidRPr="009F1E8E" w:rsidRDefault="000406B9" w:rsidP="000406B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F1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Led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&amp; monitored </w:t>
            </w:r>
            <w:r w:rsidRPr="009F1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y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W</w:t>
            </w:r>
            <w:r w:rsidRPr="00FA6EB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ho)</w:t>
            </w:r>
          </w:p>
        </w:tc>
        <w:tc>
          <w:tcPr>
            <w:tcW w:w="1513" w:type="dxa"/>
          </w:tcPr>
          <w:p w14:paraId="2EF03135" w14:textId="77777777" w:rsidR="000406B9" w:rsidRDefault="000406B9" w:rsidP="000406B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tart and end dates with key m</w:t>
            </w:r>
            <w:r w:rsidRPr="009F1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lestones </w:t>
            </w:r>
          </w:p>
          <w:p w14:paraId="4F9C99AA" w14:textId="77777777" w:rsidR="000406B9" w:rsidRPr="009F1E8E" w:rsidRDefault="000406B9" w:rsidP="000406B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A6EB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When)</w:t>
            </w:r>
          </w:p>
        </w:tc>
        <w:tc>
          <w:tcPr>
            <w:tcW w:w="3436" w:type="dxa"/>
          </w:tcPr>
          <w:p w14:paraId="45BFFFAD" w14:textId="77777777" w:rsidR="000406B9" w:rsidRPr="009F1E8E" w:rsidRDefault="000406B9" w:rsidP="000406B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F1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uccess criteria </w:t>
            </w:r>
          </w:p>
          <w:p w14:paraId="71C05F6B" w14:textId="77777777" w:rsidR="000406B9" w:rsidRPr="009F1E8E" w:rsidRDefault="000406B9" w:rsidP="000406B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A6EB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Goal)</w:t>
            </w:r>
          </w:p>
        </w:tc>
        <w:tc>
          <w:tcPr>
            <w:tcW w:w="2782" w:type="dxa"/>
          </w:tcPr>
          <w:p w14:paraId="7C198853" w14:textId="77777777" w:rsidR="000406B9" w:rsidRPr="009F1E8E" w:rsidRDefault="000406B9" w:rsidP="000406B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Monitored </w:t>
            </w:r>
            <w:r w:rsidR="002D329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gainst success criteria</w:t>
            </w:r>
            <w:r w:rsidRPr="009F1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2D329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by </w:t>
            </w:r>
            <w:r w:rsidRPr="0053179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Who)</w:t>
            </w:r>
          </w:p>
          <w:p w14:paraId="7A8FCD1D" w14:textId="77777777" w:rsidR="000406B9" w:rsidRPr="009F1E8E" w:rsidRDefault="000406B9" w:rsidP="000406B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0406B9" w:rsidRPr="00982231" w14:paraId="65CDA7F6" w14:textId="77777777" w:rsidTr="00A77513">
        <w:trPr>
          <w:trHeight w:val="613"/>
        </w:trPr>
        <w:tc>
          <w:tcPr>
            <w:tcW w:w="1757" w:type="dxa"/>
          </w:tcPr>
          <w:p w14:paraId="59266FAB" w14:textId="77777777" w:rsidR="000406B9" w:rsidRPr="00982231" w:rsidRDefault="000406B9" w:rsidP="00C87C2C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060" w:type="dxa"/>
            <w:gridSpan w:val="2"/>
          </w:tcPr>
          <w:p w14:paraId="3296D8CD" w14:textId="77777777" w:rsidR="000406B9" w:rsidRPr="00982231" w:rsidRDefault="000406B9" w:rsidP="00C87C2C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66" w:type="dxa"/>
          </w:tcPr>
          <w:p w14:paraId="6007F69B" w14:textId="77777777" w:rsidR="000406B9" w:rsidRPr="00982231" w:rsidRDefault="000406B9" w:rsidP="00C87C2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13" w:type="dxa"/>
          </w:tcPr>
          <w:p w14:paraId="2C8C72C0" w14:textId="77777777" w:rsidR="000406B9" w:rsidRPr="00982231" w:rsidRDefault="000406B9" w:rsidP="00C87C2C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436" w:type="dxa"/>
          </w:tcPr>
          <w:p w14:paraId="231AEC72" w14:textId="77777777" w:rsidR="000406B9" w:rsidRPr="00982231" w:rsidRDefault="000406B9" w:rsidP="00C87C2C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782" w:type="dxa"/>
          </w:tcPr>
          <w:p w14:paraId="5AED89D5" w14:textId="77777777" w:rsidR="000406B9" w:rsidRPr="00982231" w:rsidRDefault="000406B9" w:rsidP="00C87C2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406B9" w:rsidRPr="00982231" w14:paraId="1CC2F6A0" w14:textId="77777777" w:rsidTr="00A77513">
        <w:trPr>
          <w:trHeight w:val="353"/>
        </w:trPr>
        <w:tc>
          <w:tcPr>
            <w:tcW w:w="1757" w:type="dxa"/>
          </w:tcPr>
          <w:p w14:paraId="1DB184AD" w14:textId="77777777" w:rsidR="000406B9" w:rsidRPr="00982231" w:rsidRDefault="000406B9" w:rsidP="00C87C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gridSpan w:val="2"/>
          </w:tcPr>
          <w:p w14:paraId="3E3BA170" w14:textId="77777777" w:rsidR="000406B9" w:rsidRPr="00982231" w:rsidRDefault="000406B9" w:rsidP="00C87C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66" w:type="dxa"/>
          </w:tcPr>
          <w:p w14:paraId="10AD0F32" w14:textId="77777777" w:rsidR="000406B9" w:rsidRPr="00982231" w:rsidRDefault="000406B9" w:rsidP="00C87C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3" w:type="dxa"/>
          </w:tcPr>
          <w:p w14:paraId="5A2CABE8" w14:textId="77777777" w:rsidR="000406B9" w:rsidRPr="00982231" w:rsidRDefault="000406B9" w:rsidP="00C87C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36" w:type="dxa"/>
          </w:tcPr>
          <w:p w14:paraId="7ECBCCB4" w14:textId="77777777" w:rsidR="000406B9" w:rsidRPr="00982231" w:rsidRDefault="000406B9" w:rsidP="00C87C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82" w:type="dxa"/>
          </w:tcPr>
          <w:p w14:paraId="6B790508" w14:textId="77777777" w:rsidR="000406B9" w:rsidRPr="00982231" w:rsidRDefault="000406B9" w:rsidP="00C87C2C">
            <w:pPr>
              <w:rPr>
                <w:rFonts w:asciiTheme="minorHAnsi" w:hAnsiTheme="minorHAnsi" w:cstheme="minorHAnsi"/>
              </w:rPr>
            </w:pPr>
          </w:p>
        </w:tc>
      </w:tr>
      <w:tr w:rsidR="000406B9" w:rsidRPr="00982231" w14:paraId="32D150A4" w14:textId="77777777" w:rsidTr="00A77513">
        <w:trPr>
          <w:trHeight w:val="608"/>
        </w:trPr>
        <w:tc>
          <w:tcPr>
            <w:tcW w:w="1757" w:type="dxa"/>
          </w:tcPr>
          <w:p w14:paraId="7E7C0F32" w14:textId="77777777" w:rsidR="000406B9" w:rsidRPr="00982231" w:rsidRDefault="000406B9" w:rsidP="00C87C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gridSpan w:val="2"/>
          </w:tcPr>
          <w:p w14:paraId="785FDE68" w14:textId="77777777" w:rsidR="000406B9" w:rsidRPr="00982231" w:rsidRDefault="000406B9" w:rsidP="00C87C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66" w:type="dxa"/>
          </w:tcPr>
          <w:p w14:paraId="10E435B1" w14:textId="77777777" w:rsidR="000406B9" w:rsidRPr="00982231" w:rsidRDefault="000406B9" w:rsidP="00C87C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3" w:type="dxa"/>
          </w:tcPr>
          <w:p w14:paraId="1DEC8F29" w14:textId="77777777" w:rsidR="000406B9" w:rsidRPr="00982231" w:rsidRDefault="000406B9" w:rsidP="00C87C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36" w:type="dxa"/>
          </w:tcPr>
          <w:p w14:paraId="173CD2CA" w14:textId="77777777" w:rsidR="000406B9" w:rsidRPr="00982231" w:rsidRDefault="000406B9" w:rsidP="00C87C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82" w:type="dxa"/>
          </w:tcPr>
          <w:p w14:paraId="136F6062" w14:textId="77777777" w:rsidR="000406B9" w:rsidRPr="00982231" w:rsidRDefault="000406B9" w:rsidP="00C87C2C">
            <w:pPr>
              <w:rPr>
                <w:rFonts w:asciiTheme="minorHAnsi" w:hAnsiTheme="minorHAnsi" w:cstheme="minorHAnsi"/>
              </w:rPr>
            </w:pPr>
          </w:p>
        </w:tc>
      </w:tr>
      <w:tr w:rsidR="00982231" w:rsidRPr="009F1E8E" w14:paraId="723F0C95" w14:textId="77777777" w:rsidTr="00A77513">
        <w:trPr>
          <w:trHeight w:val="1270"/>
        </w:trPr>
        <w:tc>
          <w:tcPr>
            <w:tcW w:w="3538" w:type="dxa"/>
            <w:gridSpan w:val="2"/>
          </w:tcPr>
          <w:p w14:paraId="230F7088" w14:textId="77777777" w:rsidR="00982231" w:rsidRDefault="00982231" w:rsidP="00C87C2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9F1E8E">
              <w:rPr>
                <w:rFonts w:asciiTheme="minorHAnsi" w:hAnsiTheme="minorHAnsi" w:cstheme="minorHAnsi"/>
                <w:b/>
                <w:color w:val="000000"/>
              </w:rPr>
              <w:t xml:space="preserve">Evaluation </w:t>
            </w:r>
            <w:r>
              <w:rPr>
                <w:rFonts w:asciiTheme="minorHAnsi" w:hAnsiTheme="minorHAnsi" w:cstheme="minorHAnsi"/>
                <w:b/>
                <w:color w:val="000000"/>
              </w:rPr>
              <w:t>of priority 2</w:t>
            </w:r>
            <w:r w:rsidRPr="009F1E8E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2D3293" w:rsidRPr="002D3293">
              <w:rPr>
                <w:rFonts w:asciiTheme="minorHAnsi" w:hAnsiTheme="minorHAnsi" w:cstheme="minorHAnsi"/>
                <w:b/>
                <w:color w:val="FF0000"/>
              </w:rPr>
              <w:t>(</w:t>
            </w:r>
            <w:r w:rsidR="002D3293">
              <w:rPr>
                <w:rFonts w:asciiTheme="minorHAnsi" w:hAnsiTheme="minorHAnsi" w:cstheme="minorHAnsi"/>
                <w:b/>
                <w:color w:val="FF0000"/>
              </w:rPr>
              <w:t>O</w:t>
            </w:r>
            <w:r w:rsidR="002D3293" w:rsidRPr="002D3293">
              <w:rPr>
                <w:rFonts w:asciiTheme="minorHAnsi" w:hAnsiTheme="minorHAnsi" w:cstheme="minorHAnsi"/>
                <w:b/>
                <w:color w:val="FF0000"/>
              </w:rPr>
              <w:t xml:space="preserve">verall </w:t>
            </w:r>
            <w:r w:rsidR="002D3293">
              <w:rPr>
                <w:rFonts w:asciiTheme="minorHAnsi" w:hAnsiTheme="minorHAnsi" w:cstheme="minorHAnsi"/>
                <w:b/>
                <w:color w:val="FF0000"/>
              </w:rPr>
              <w:t>success</w:t>
            </w:r>
            <w:r w:rsidR="002D3293" w:rsidRPr="002D3293">
              <w:rPr>
                <w:rFonts w:asciiTheme="minorHAnsi" w:hAnsiTheme="minorHAnsi" w:cstheme="minorHAnsi"/>
                <w:b/>
                <w:color w:val="FF0000"/>
              </w:rPr>
              <w:t>)</w:t>
            </w:r>
          </w:p>
          <w:p w14:paraId="225CD9CA" w14:textId="77777777" w:rsidR="00982231" w:rsidRDefault="00982231" w:rsidP="00C87C2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5F1BDFB1" w14:textId="77777777" w:rsidR="00982231" w:rsidRPr="009F1E8E" w:rsidRDefault="00982231" w:rsidP="00C87C2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1879" w:type="dxa"/>
            <w:gridSpan w:val="5"/>
          </w:tcPr>
          <w:p w14:paraId="4B6163D0" w14:textId="77777777" w:rsidR="00982231" w:rsidRPr="00C55AFC" w:rsidRDefault="00982231" w:rsidP="00982231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77D2B127" w14:textId="77777777" w:rsidR="00982231" w:rsidRDefault="00982231">
      <w:pPr>
        <w:spacing w:after="0" w:line="240" w:lineRule="auto"/>
        <w:rPr>
          <w:rFonts w:asciiTheme="minorHAnsi" w:hAnsiTheme="minorHAnsi" w:cstheme="minorHAnsi"/>
        </w:rPr>
      </w:pPr>
    </w:p>
    <w:p w14:paraId="68E31D47" w14:textId="77777777" w:rsidR="0063044A" w:rsidRDefault="0063044A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BE70D39" w14:textId="77777777" w:rsidR="0063044A" w:rsidRPr="0063044A" w:rsidRDefault="0063044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1"/>
        <w:gridCol w:w="1783"/>
        <w:gridCol w:w="2284"/>
        <w:gridCol w:w="1870"/>
        <w:gridCol w:w="1516"/>
        <w:gridCol w:w="3444"/>
        <w:gridCol w:w="2789"/>
      </w:tblGrid>
      <w:tr w:rsidR="00982231" w:rsidRPr="009F1E8E" w14:paraId="20A63E5A" w14:textId="77777777" w:rsidTr="004A5362">
        <w:trPr>
          <w:trHeight w:val="336"/>
        </w:trPr>
        <w:tc>
          <w:tcPr>
            <w:tcW w:w="1761" w:type="dxa"/>
            <w:shd w:val="clear" w:color="auto" w:fill="CCC0D9" w:themeFill="accent4" w:themeFillTint="66"/>
          </w:tcPr>
          <w:p w14:paraId="19F33B25" w14:textId="77777777" w:rsidR="00982231" w:rsidRPr="009F1E8E" w:rsidRDefault="00982231" w:rsidP="00C87C2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F1E8E">
              <w:rPr>
                <w:rFonts w:asciiTheme="minorHAnsi" w:hAnsiTheme="minorHAnsi" w:cstheme="minorHAnsi"/>
                <w:b/>
                <w:color w:val="000000"/>
              </w:rPr>
              <w:t xml:space="preserve">Priority </w:t>
            </w:r>
            <w:r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  <w:tc>
          <w:tcPr>
            <w:tcW w:w="13686" w:type="dxa"/>
            <w:gridSpan w:val="6"/>
            <w:shd w:val="clear" w:color="auto" w:fill="CCC0D9" w:themeFill="accent4" w:themeFillTint="66"/>
          </w:tcPr>
          <w:p w14:paraId="2330C299" w14:textId="77777777" w:rsidR="00982231" w:rsidRPr="00481581" w:rsidRDefault="00736C45" w:rsidP="004815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90059">
              <w:rPr>
                <w:rFonts w:asciiTheme="minorHAnsi" w:hAnsiTheme="minorHAnsi" w:cstheme="minorHAnsi"/>
                <w:b/>
              </w:rPr>
              <w:t>Personal development</w:t>
            </w:r>
          </w:p>
        </w:tc>
      </w:tr>
      <w:tr w:rsidR="00E16B7E" w:rsidRPr="009F1E8E" w14:paraId="7A5BFEB1" w14:textId="77777777" w:rsidTr="004A5362">
        <w:trPr>
          <w:trHeight w:val="1044"/>
        </w:trPr>
        <w:tc>
          <w:tcPr>
            <w:tcW w:w="1761" w:type="dxa"/>
            <w:shd w:val="clear" w:color="auto" w:fill="CCC0D9" w:themeFill="accent4" w:themeFillTint="66"/>
          </w:tcPr>
          <w:p w14:paraId="24B2C336" w14:textId="77777777" w:rsidR="00E16B7E" w:rsidRPr="00B420A9" w:rsidRDefault="00E16B7E" w:rsidP="00F55527">
            <w:pPr>
              <w:spacing w:after="0"/>
              <w:ind w:left="29"/>
              <w:rPr>
                <w:rFonts w:asciiTheme="minorHAnsi" w:hAnsiTheme="minorHAnsi" w:cstheme="minorHAnsi"/>
                <w:b/>
              </w:rPr>
            </w:pPr>
            <w:r w:rsidRPr="00B420A9">
              <w:rPr>
                <w:rFonts w:asciiTheme="minorHAnsi" w:hAnsiTheme="minorHAnsi" w:cstheme="minorHAnsi"/>
                <w:b/>
              </w:rPr>
              <w:t>Headline objectives:</w:t>
            </w:r>
          </w:p>
        </w:tc>
        <w:tc>
          <w:tcPr>
            <w:tcW w:w="5937" w:type="dxa"/>
            <w:gridSpan w:val="3"/>
            <w:shd w:val="clear" w:color="auto" w:fill="CCC0D9" w:themeFill="accent4" w:themeFillTint="66"/>
          </w:tcPr>
          <w:p w14:paraId="78F7B126" w14:textId="77777777" w:rsidR="00E16B7E" w:rsidRPr="00B420A9" w:rsidRDefault="00E16B7E" w:rsidP="00F55527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516" w:type="dxa"/>
            <w:shd w:val="clear" w:color="auto" w:fill="CCC0D9" w:themeFill="accent4" w:themeFillTint="66"/>
          </w:tcPr>
          <w:p w14:paraId="51540A65" w14:textId="77777777" w:rsidR="00E16B7E" w:rsidRPr="00B420A9" w:rsidRDefault="00E16B7E" w:rsidP="00F55527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</w:rPr>
              <w:t>Headline s</w:t>
            </w:r>
            <w:r w:rsidRPr="009F1E8E">
              <w:rPr>
                <w:rFonts w:asciiTheme="minorHAnsi" w:hAnsiTheme="minorHAnsi" w:cstheme="minorHAnsi"/>
                <w:b/>
              </w:rPr>
              <w:t>uccess criteria</w:t>
            </w:r>
          </w:p>
        </w:tc>
        <w:tc>
          <w:tcPr>
            <w:tcW w:w="6232" w:type="dxa"/>
            <w:gridSpan w:val="2"/>
            <w:shd w:val="clear" w:color="auto" w:fill="CCC0D9" w:themeFill="accent4" w:themeFillTint="66"/>
          </w:tcPr>
          <w:p w14:paraId="201FADD1" w14:textId="77777777" w:rsidR="00E16B7E" w:rsidRPr="00B420A9" w:rsidRDefault="00E16B7E" w:rsidP="00F5552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406B9" w:rsidRPr="009F1E8E" w14:paraId="5A5508EA" w14:textId="77777777" w:rsidTr="00A77513">
        <w:trPr>
          <w:trHeight w:val="1077"/>
        </w:trPr>
        <w:tc>
          <w:tcPr>
            <w:tcW w:w="1761" w:type="dxa"/>
          </w:tcPr>
          <w:p w14:paraId="3646CF5A" w14:textId="77777777" w:rsidR="000406B9" w:rsidRPr="009F1E8E" w:rsidRDefault="000406B9" w:rsidP="000406B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F1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bjective</w:t>
            </w:r>
          </w:p>
          <w:p w14:paraId="558D7DB2" w14:textId="77777777" w:rsidR="000406B9" w:rsidRPr="00531798" w:rsidRDefault="000406B9" w:rsidP="000406B9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53179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What)</w:t>
            </w:r>
          </w:p>
          <w:p w14:paraId="301BF2E0" w14:textId="77777777" w:rsidR="000406B9" w:rsidRPr="009F1E8E" w:rsidRDefault="000406B9" w:rsidP="000406B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067" w:type="dxa"/>
            <w:gridSpan w:val="2"/>
          </w:tcPr>
          <w:p w14:paraId="3B4153B7" w14:textId="77777777" w:rsidR="000406B9" w:rsidRDefault="000406B9" w:rsidP="000406B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ctions</w:t>
            </w:r>
          </w:p>
          <w:p w14:paraId="5435733D" w14:textId="77777777" w:rsidR="000406B9" w:rsidRPr="009F1E8E" w:rsidRDefault="000406B9" w:rsidP="000406B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3179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How)</w:t>
            </w:r>
          </w:p>
        </w:tc>
        <w:tc>
          <w:tcPr>
            <w:tcW w:w="1869" w:type="dxa"/>
          </w:tcPr>
          <w:p w14:paraId="2192CA3F" w14:textId="77777777" w:rsidR="000406B9" w:rsidRPr="009F1E8E" w:rsidRDefault="000406B9" w:rsidP="000406B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F1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Led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&amp; monitored </w:t>
            </w:r>
            <w:r w:rsidRPr="009F1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y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W</w:t>
            </w:r>
            <w:r w:rsidRPr="00FA6EB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ho)</w:t>
            </w:r>
          </w:p>
        </w:tc>
        <w:tc>
          <w:tcPr>
            <w:tcW w:w="1516" w:type="dxa"/>
          </w:tcPr>
          <w:p w14:paraId="1765999F" w14:textId="77777777" w:rsidR="000406B9" w:rsidRDefault="000406B9" w:rsidP="000406B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tart and end dates with key m</w:t>
            </w:r>
            <w:r w:rsidRPr="009F1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lestones </w:t>
            </w:r>
          </w:p>
          <w:p w14:paraId="2FC32E39" w14:textId="77777777" w:rsidR="000406B9" w:rsidRPr="009F1E8E" w:rsidRDefault="000406B9" w:rsidP="000406B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A6EB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When)</w:t>
            </w:r>
          </w:p>
        </w:tc>
        <w:tc>
          <w:tcPr>
            <w:tcW w:w="3444" w:type="dxa"/>
          </w:tcPr>
          <w:p w14:paraId="6DD102CB" w14:textId="77777777" w:rsidR="000406B9" w:rsidRPr="009F1E8E" w:rsidRDefault="000406B9" w:rsidP="000406B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F1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uccess criteria </w:t>
            </w:r>
          </w:p>
          <w:p w14:paraId="06650788" w14:textId="77777777" w:rsidR="000406B9" w:rsidRPr="009F1E8E" w:rsidRDefault="000406B9" w:rsidP="000406B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A6EB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Goal)</w:t>
            </w:r>
          </w:p>
        </w:tc>
        <w:tc>
          <w:tcPr>
            <w:tcW w:w="2787" w:type="dxa"/>
          </w:tcPr>
          <w:p w14:paraId="6CDEA187" w14:textId="77777777" w:rsidR="000406B9" w:rsidRPr="009F1E8E" w:rsidRDefault="002D3293" w:rsidP="000406B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D329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Monitored against success criteria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by </w:t>
            </w:r>
            <w:r w:rsidR="000406B9" w:rsidRPr="0053179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Who)</w:t>
            </w:r>
          </w:p>
          <w:p w14:paraId="33E7AFEE" w14:textId="77777777" w:rsidR="000406B9" w:rsidRPr="009F1E8E" w:rsidRDefault="000406B9" w:rsidP="000406B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0406B9" w:rsidRPr="00982231" w14:paraId="23237240" w14:textId="77777777" w:rsidTr="00A77513">
        <w:trPr>
          <w:trHeight w:val="577"/>
        </w:trPr>
        <w:tc>
          <w:tcPr>
            <w:tcW w:w="1761" w:type="dxa"/>
          </w:tcPr>
          <w:p w14:paraId="0B43CF7B" w14:textId="77777777" w:rsidR="000406B9" w:rsidRPr="00982231" w:rsidRDefault="000406B9" w:rsidP="00C87C2C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067" w:type="dxa"/>
            <w:gridSpan w:val="2"/>
          </w:tcPr>
          <w:p w14:paraId="437B4653" w14:textId="77777777" w:rsidR="000406B9" w:rsidRPr="00982231" w:rsidRDefault="000406B9" w:rsidP="00C87C2C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69" w:type="dxa"/>
          </w:tcPr>
          <w:p w14:paraId="6B45B12C" w14:textId="77777777" w:rsidR="000406B9" w:rsidRPr="00982231" w:rsidRDefault="000406B9" w:rsidP="00C87C2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16" w:type="dxa"/>
          </w:tcPr>
          <w:p w14:paraId="6BAAC8B6" w14:textId="77777777" w:rsidR="000406B9" w:rsidRPr="00982231" w:rsidRDefault="000406B9" w:rsidP="00C87C2C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444" w:type="dxa"/>
          </w:tcPr>
          <w:p w14:paraId="11E2E555" w14:textId="77777777" w:rsidR="000406B9" w:rsidRPr="00982231" w:rsidRDefault="000406B9" w:rsidP="00C87C2C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787" w:type="dxa"/>
          </w:tcPr>
          <w:p w14:paraId="4884A10E" w14:textId="77777777" w:rsidR="000406B9" w:rsidRPr="00982231" w:rsidRDefault="000406B9" w:rsidP="00C87C2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406B9" w:rsidRPr="00982231" w14:paraId="0A554366" w14:textId="77777777" w:rsidTr="00A77513">
        <w:trPr>
          <w:trHeight w:val="332"/>
        </w:trPr>
        <w:tc>
          <w:tcPr>
            <w:tcW w:w="1761" w:type="dxa"/>
          </w:tcPr>
          <w:p w14:paraId="21E2C4C3" w14:textId="77777777" w:rsidR="000406B9" w:rsidRPr="00982231" w:rsidRDefault="000406B9" w:rsidP="00C87C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7" w:type="dxa"/>
            <w:gridSpan w:val="2"/>
          </w:tcPr>
          <w:p w14:paraId="13A33992" w14:textId="77777777" w:rsidR="000406B9" w:rsidRPr="00982231" w:rsidRDefault="000406B9" w:rsidP="00C87C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69" w:type="dxa"/>
          </w:tcPr>
          <w:p w14:paraId="77E44983" w14:textId="77777777" w:rsidR="000406B9" w:rsidRPr="00982231" w:rsidRDefault="000406B9" w:rsidP="00C87C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6" w:type="dxa"/>
          </w:tcPr>
          <w:p w14:paraId="0BE51EA1" w14:textId="77777777" w:rsidR="000406B9" w:rsidRPr="00982231" w:rsidRDefault="000406B9" w:rsidP="00C87C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44" w:type="dxa"/>
          </w:tcPr>
          <w:p w14:paraId="6FD4B9A9" w14:textId="77777777" w:rsidR="000406B9" w:rsidRPr="00982231" w:rsidRDefault="000406B9" w:rsidP="00C87C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87" w:type="dxa"/>
          </w:tcPr>
          <w:p w14:paraId="4EE38AEB" w14:textId="77777777" w:rsidR="000406B9" w:rsidRPr="00982231" w:rsidRDefault="000406B9" w:rsidP="00C87C2C">
            <w:pPr>
              <w:rPr>
                <w:rFonts w:asciiTheme="minorHAnsi" w:hAnsiTheme="minorHAnsi" w:cstheme="minorHAnsi"/>
              </w:rPr>
            </w:pPr>
          </w:p>
        </w:tc>
      </w:tr>
      <w:tr w:rsidR="000406B9" w:rsidRPr="00982231" w14:paraId="13F4FDBB" w14:textId="77777777" w:rsidTr="00A77513">
        <w:trPr>
          <w:trHeight w:val="572"/>
        </w:trPr>
        <w:tc>
          <w:tcPr>
            <w:tcW w:w="1761" w:type="dxa"/>
          </w:tcPr>
          <w:p w14:paraId="0407545C" w14:textId="77777777" w:rsidR="000406B9" w:rsidRPr="00982231" w:rsidRDefault="000406B9" w:rsidP="00C87C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7" w:type="dxa"/>
            <w:gridSpan w:val="2"/>
          </w:tcPr>
          <w:p w14:paraId="283BF8A8" w14:textId="77777777" w:rsidR="000406B9" w:rsidRPr="00982231" w:rsidRDefault="000406B9" w:rsidP="00C87C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69" w:type="dxa"/>
          </w:tcPr>
          <w:p w14:paraId="1FBF1774" w14:textId="77777777" w:rsidR="000406B9" w:rsidRPr="00982231" w:rsidRDefault="000406B9" w:rsidP="00C87C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6" w:type="dxa"/>
          </w:tcPr>
          <w:p w14:paraId="00F38F7E" w14:textId="77777777" w:rsidR="000406B9" w:rsidRPr="00982231" w:rsidRDefault="000406B9" w:rsidP="00C87C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44" w:type="dxa"/>
          </w:tcPr>
          <w:p w14:paraId="1AD479CA" w14:textId="77777777" w:rsidR="000406B9" w:rsidRPr="00982231" w:rsidRDefault="000406B9" w:rsidP="00C87C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87" w:type="dxa"/>
          </w:tcPr>
          <w:p w14:paraId="645109E2" w14:textId="77777777" w:rsidR="000406B9" w:rsidRPr="00982231" w:rsidRDefault="000406B9" w:rsidP="00C87C2C">
            <w:pPr>
              <w:rPr>
                <w:rFonts w:asciiTheme="minorHAnsi" w:hAnsiTheme="minorHAnsi" w:cstheme="minorHAnsi"/>
              </w:rPr>
            </w:pPr>
          </w:p>
        </w:tc>
      </w:tr>
      <w:tr w:rsidR="00982231" w:rsidRPr="009F1E8E" w14:paraId="529A6EF3" w14:textId="77777777" w:rsidTr="00A77513">
        <w:trPr>
          <w:trHeight w:val="1195"/>
        </w:trPr>
        <w:tc>
          <w:tcPr>
            <w:tcW w:w="3544" w:type="dxa"/>
            <w:gridSpan w:val="2"/>
          </w:tcPr>
          <w:p w14:paraId="38B6A9D4" w14:textId="77777777" w:rsidR="00982231" w:rsidRDefault="00982231" w:rsidP="00C87C2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9F1E8E">
              <w:rPr>
                <w:rFonts w:asciiTheme="minorHAnsi" w:hAnsiTheme="minorHAnsi" w:cstheme="minorHAnsi"/>
                <w:b/>
                <w:color w:val="000000"/>
              </w:rPr>
              <w:t xml:space="preserve">Evaluation </w:t>
            </w:r>
            <w:r>
              <w:rPr>
                <w:rFonts w:asciiTheme="minorHAnsi" w:hAnsiTheme="minorHAnsi" w:cstheme="minorHAnsi"/>
                <w:b/>
                <w:color w:val="000000"/>
              </w:rPr>
              <w:t>of priority 3</w:t>
            </w:r>
            <w:r w:rsidRPr="009F1E8E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2D3293" w:rsidRPr="002D3293">
              <w:rPr>
                <w:rFonts w:asciiTheme="minorHAnsi" w:hAnsiTheme="minorHAnsi" w:cstheme="minorHAnsi"/>
                <w:b/>
                <w:color w:val="FF0000"/>
              </w:rPr>
              <w:t>(</w:t>
            </w:r>
            <w:r w:rsidR="002D3293">
              <w:rPr>
                <w:rFonts w:asciiTheme="minorHAnsi" w:hAnsiTheme="minorHAnsi" w:cstheme="minorHAnsi"/>
                <w:b/>
                <w:color w:val="FF0000"/>
              </w:rPr>
              <w:t>O</w:t>
            </w:r>
            <w:r w:rsidR="002D3293" w:rsidRPr="002D3293">
              <w:rPr>
                <w:rFonts w:asciiTheme="minorHAnsi" w:hAnsiTheme="minorHAnsi" w:cstheme="minorHAnsi"/>
                <w:b/>
                <w:color w:val="FF0000"/>
              </w:rPr>
              <w:t xml:space="preserve">verall </w:t>
            </w:r>
            <w:r w:rsidR="002D3293">
              <w:rPr>
                <w:rFonts w:asciiTheme="minorHAnsi" w:hAnsiTheme="minorHAnsi" w:cstheme="minorHAnsi"/>
                <w:b/>
                <w:color w:val="FF0000"/>
              </w:rPr>
              <w:t>success</w:t>
            </w:r>
            <w:r w:rsidR="002D3293" w:rsidRPr="002D3293">
              <w:rPr>
                <w:rFonts w:asciiTheme="minorHAnsi" w:hAnsiTheme="minorHAnsi" w:cstheme="minorHAnsi"/>
                <w:b/>
                <w:color w:val="FF0000"/>
              </w:rPr>
              <w:t>)</w:t>
            </w:r>
          </w:p>
          <w:p w14:paraId="529DFB03" w14:textId="77777777" w:rsidR="00982231" w:rsidRDefault="00982231" w:rsidP="00C87C2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1B3897E" w14:textId="77777777" w:rsidR="00982231" w:rsidRPr="009F1E8E" w:rsidRDefault="00982231" w:rsidP="00C87C2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1903" w:type="dxa"/>
            <w:gridSpan w:val="5"/>
          </w:tcPr>
          <w:p w14:paraId="2FAE73BA" w14:textId="77777777" w:rsidR="00982231" w:rsidRPr="00C55AFC" w:rsidRDefault="00982231" w:rsidP="00982231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099F4BF4" w14:textId="77777777" w:rsidR="0063044A" w:rsidRDefault="0063044A">
      <w:pPr>
        <w:spacing w:after="0" w:line="240" w:lineRule="auto"/>
        <w:rPr>
          <w:rFonts w:asciiTheme="minorHAnsi" w:hAnsiTheme="minorHAnsi" w:cstheme="minorHAnsi"/>
        </w:rPr>
      </w:pPr>
    </w:p>
    <w:p w14:paraId="3F3183CB" w14:textId="77777777" w:rsidR="0063044A" w:rsidRDefault="0063044A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999C667" w14:textId="77777777" w:rsidR="0042416D" w:rsidRDefault="0042416D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5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0"/>
        <w:gridCol w:w="1781"/>
        <w:gridCol w:w="2282"/>
        <w:gridCol w:w="1868"/>
        <w:gridCol w:w="1515"/>
        <w:gridCol w:w="3441"/>
        <w:gridCol w:w="2785"/>
      </w:tblGrid>
      <w:tr w:rsidR="00982231" w:rsidRPr="009F1E8E" w14:paraId="21E8FE83" w14:textId="77777777" w:rsidTr="00E96A0E">
        <w:trPr>
          <w:trHeight w:val="337"/>
        </w:trPr>
        <w:tc>
          <w:tcPr>
            <w:tcW w:w="1760" w:type="dxa"/>
            <w:shd w:val="clear" w:color="auto" w:fill="DAEEF3" w:themeFill="accent5" w:themeFillTint="33"/>
          </w:tcPr>
          <w:p w14:paraId="4B5D5E72" w14:textId="77777777" w:rsidR="00982231" w:rsidRPr="009F1E8E" w:rsidRDefault="00982231" w:rsidP="00C87C2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F1E8E">
              <w:rPr>
                <w:rFonts w:asciiTheme="minorHAnsi" w:hAnsiTheme="minorHAnsi" w:cstheme="minorHAnsi"/>
                <w:b/>
                <w:color w:val="000000"/>
              </w:rPr>
              <w:t xml:space="preserve">Priority </w:t>
            </w:r>
            <w:r>
              <w:rPr>
                <w:rFonts w:asciiTheme="minorHAnsi" w:hAnsiTheme="minorHAnsi" w:cstheme="minorHAnsi"/>
                <w:b/>
                <w:color w:val="000000"/>
              </w:rPr>
              <w:t>4</w:t>
            </w:r>
          </w:p>
        </w:tc>
        <w:tc>
          <w:tcPr>
            <w:tcW w:w="13672" w:type="dxa"/>
            <w:gridSpan w:val="6"/>
            <w:shd w:val="clear" w:color="auto" w:fill="DAEEF3" w:themeFill="accent5" w:themeFillTint="33"/>
          </w:tcPr>
          <w:p w14:paraId="57FD0D03" w14:textId="77777777" w:rsidR="00982231" w:rsidRPr="00481581" w:rsidRDefault="00736C45" w:rsidP="004815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90059">
              <w:rPr>
                <w:rFonts w:asciiTheme="minorHAnsi" w:hAnsiTheme="minorHAnsi" w:cstheme="minorHAnsi"/>
                <w:b/>
              </w:rPr>
              <w:t>Leadership and management</w:t>
            </w:r>
          </w:p>
        </w:tc>
      </w:tr>
      <w:tr w:rsidR="00E16B7E" w:rsidRPr="009F1E8E" w14:paraId="5C1BD2E6" w14:textId="77777777" w:rsidTr="00E96A0E">
        <w:trPr>
          <w:trHeight w:val="1046"/>
        </w:trPr>
        <w:tc>
          <w:tcPr>
            <w:tcW w:w="1760" w:type="dxa"/>
            <w:shd w:val="clear" w:color="auto" w:fill="DAEEF3" w:themeFill="accent5" w:themeFillTint="33"/>
          </w:tcPr>
          <w:p w14:paraId="0278B9F1" w14:textId="77777777" w:rsidR="00E16B7E" w:rsidRPr="00B420A9" w:rsidRDefault="00E16B7E" w:rsidP="00F55527">
            <w:pPr>
              <w:spacing w:after="0"/>
              <w:ind w:left="29"/>
              <w:rPr>
                <w:rFonts w:asciiTheme="minorHAnsi" w:hAnsiTheme="minorHAnsi" w:cstheme="minorHAnsi"/>
                <w:b/>
              </w:rPr>
            </w:pPr>
            <w:r w:rsidRPr="00B420A9">
              <w:rPr>
                <w:rFonts w:asciiTheme="minorHAnsi" w:hAnsiTheme="minorHAnsi" w:cstheme="minorHAnsi"/>
                <w:b/>
              </w:rPr>
              <w:t xml:space="preserve">Headline </w:t>
            </w:r>
            <w:r w:rsidRPr="00113627">
              <w:rPr>
                <w:rFonts w:asciiTheme="minorHAnsi" w:hAnsiTheme="minorHAnsi" w:cstheme="minorHAnsi"/>
                <w:b/>
                <w:shd w:val="clear" w:color="auto" w:fill="DAEEF3" w:themeFill="accent5" w:themeFillTint="33"/>
              </w:rPr>
              <w:t>objectives</w:t>
            </w:r>
            <w:r w:rsidRPr="00B420A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931" w:type="dxa"/>
            <w:gridSpan w:val="3"/>
            <w:shd w:val="clear" w:color="auto" w:fill="DAEEF3" w:themeFill="accent5" w:themeFillTint="33"/>
          </w:tcPr>
          <w:p w14:paraId="6C81F790" w14:textId="77777777" w:rsidR="00E16B7E" w:rsidRPr="00B420A9" w:rsidRDefault="00E16B7E" w:rsidP="00F55527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515" w:type="dxa"/>
            <w:shd w:val="clear" w:color="auto" w:fill="DAEEF3" w:themeFill="accent5" w:themeFillTint="33"/>
          </w:tcPr>
          <w:p w14:paraId="5103452D" w14:textId="77777777" w:rsidR="00E16B7E" w:rsidRPr="00B420A9" w:rsidRDefault="00E16B7E" w:rsidP="00F55527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</w:rPr>
              <w:t>Headline s</w:t>
            </w:r>
            <w:r w:rsidRPr="009F1E8E">
              <w:rPr>
                <w:rFonts w:asciiTheme="minorHAnsi" w:hAnsiTheme="minorHAnsi" w:cstheme="minorHAnsi"/>
                <w:b/>
              </w:rPr>
              <w:t>uccess criteria</w:t>
            </w:r>
          </w:p>
        </w:tc>
        <w:tc>
          <w:tcPr>
            <w:tcW w:w="6226" w:type="dxa"/>
            <w:gridSpan w:val="2"/>
            <w:shd w:val="clear" w:color="auto" w:fill="DAEEF3" w:themeFill="accent5" w:themeFillTint="33"/>
          </w:tcPr>
          <w:p w14:paraId="0581B57B" w14:textId="77777777" w:rsidR="00E16B7E" w:rsidRPr="00B420A9" w:rsidRDefault="00E16B7E" w:rsidP="00F5552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406B9" w:rsidRPr="009F1E8E" w14:paraId="30E87009" w14:textId="77777777" w:rsidTr="00A77513">
        <w:trPr>
          <w:trHeight w:val="1080"/>
        </w:trPr>
        <w:tc>
          <w:tcPr>
            <w:tcW w:w="1760" w:type="dxa"/>
          </w:tcPr>
          <w:p w14:paraId="3276A9A2" w14:textId="77777777" w:rsidR="000406B9" w:rsidRPr="009F1E8E" w:rsidRDefault="000406B9" w:rsidP="000406B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F1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bjective</w:t>
            </w:r>
          </w:p>
          <w:p w14:paraId="0D566ACB" w14:textId="77777777" w:rsidR="000406B9" w:rsidRPr="00531798" w:rsidRDefault="000406B9" w:rsidP="000406B9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53179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What)</w:t>
            </w:r>
          </w:p>
          <w:p w14:paraId="474BB767" w14:textId="77777777" w:rsidR="000406B9" w:rsidRPr="009F1E8E" w:rsidRDefault="000406B9" w:rsidP="000406B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063" w:type="dxa"/>
            <w:gridSpan w:val="2"/>
          </w:tcPr>
          <w:p w14:paraId="3EC7B319" w14:textId="77777777" w:rsidR="000406B9" w:rsidRDefault="000406B9" w:rsidP="000406B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ctions</w:t>
            </w:r>
          </w:p>
          <w:p w14:paraId="0E2EA744" w14:textId="77777777" w:rsidR="000406B9" w:rsidRPr="009F1E8E" w:rsidRDefault="000406B9" w:rsidP="000406B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3179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How)</w:t>
            </w:r>
          </w:p>
        </w:tc>
        <w:tc>
          <w:tcPr>
            <w:tcW w:w="1867" w:type="dxa"/>
          </w:tcPr>
          <w:p w14:paraId="2ED3A5BC" w14:textId="77777777" w:rsidR="000406B9" w:rsidRPr="009F1E8E" w:rsidRDefault="000406B9" w:rsidP="000406B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F1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Led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&amp; monitored </w:t>
            </w:r>
            <w:r w:rsidRPr="009F1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y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W</w:t>
            </w:r>
            <w:r w:rsidRPr="00FA6EB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ho)</w:t>
            </w:r>
          </w:p>
        </w:tc>
        <w:tc>
          <w:tcPr>
            <w:tcW w:w="1515" w:type="dxa"/>
          </w:tcPr>
          <w:p w14:paraId="0889E276" w14:textId="77777777" w:rsidR="000406B9" w:rsidRDefault="000406B9" w:rsidP="000406B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tart and end dates with key m</w:t>
            </w:r>
            <w:r w:rsidRPr="009F1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lestones </w:t>
            </w:r>
          </w:p>
          <w:p w14:paraId="2CC16F15" w14:textId="77777777" w:rsidR="000406B9" w:rsidRPr="009F1E8E" w:rsidRDefault="000406B9" w:rsidP="000406B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A6EB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When)</w:t>
            </w:r>
          </w:p>
        </w:tc>
        <w:tc>
          <w:tcPr>
            <w:tcW w:w="3441" w:type="dxa"/>
          </w:tcPr>
          <w:p w14:paraId="13CF4489" w14:textId="77777777" w:rsidR="000406B9" w:rsidRPr="009F1E8E" w:rsidRDefault="000406B9" w:rsidP="000406B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F1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uccess criteria </w:t>
            </w:r>
          </w:p>
          <w:p w14:paraId="1184EF53" w14:textId="77777777" w:rsidR="000406B9" w:rsidRPr="009F1E8E" w:rsidRDefault="000406B9" w:rsidP="000406B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A6EB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Goal)</w:t>
            </w:r>
          </w:p>
        </w:tc>
        <w:tc>
          <w:tcPr>
            <w:tcW w:w="2785" w:type="dxa"/>
          </w:tcPr>
          <w:p w14:paraId="33DDF56E" w14:textId="77777777" w:rsidR="000406B9" w:rsidRPr="009F1E8E" w:rsidRDefault="002D3293" w:rsidP="000406B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D329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Monitored against success criteria </w:t>
            </w:r>
            <w:r w:rsidR="000406B9" w:rsidRPr="009F1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by </w:t>
            </w:r>
            <w:r w:rsidR="000406B9" w:rsidRPr="0053179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Who)</w:t>
            </w:r>
          </w:p>
          <w:p w14:paraId="651D523A" w14:textId="77777777" w:rsidR="000406B9" w:rsidRPr="009F1E8E" w:rsidRDefault="000406B9" w:rsidP="000406B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0406B9" w:rsidRPr="00982231" w14:paraId="78DD91AF" w14:textId="77777777" w:rsidTr="00A77513">
        <w:trPr>
          <w:trHeight w:val="578"/>
        </w:trPr>
        <w:tc>
          <w:tcPr>
            <w:tcW w:w="1760" w:type="dxa"/>
          </w:tcPr>
          <w:p w14:paraId="601ED180" w14:textId="77777777" w:rsidR="000406B9" w:rsidRPr="00982231" w:rsidRDefault="000406B9" w:rsidP="00C87C2C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063" w:type="dxa"/>
            <w:gridSpan w:val="2"/>
          </w:tcPr>
          <w:p w14:paraId="1957F93D" w14:textId="77777777" w:rsidR="000406B9" w:rsidRPr="00982231" w:rsidRDefault="000406B9" w:rsidP="00C87C2C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67" w:type="dxa"/>
          </w:tcPr>
          <w:p w14:paraId="5F01558D" w14:textId="77777777" w:rsidR="000406B9" w:rsidRPr="00982231" w:rsidRDefault="000406B9" w:rsidP="00C87C2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</w:tcPr>
          <w:p w14:paraId="513BEB7F" w14:textId="77777777" w:rsidR="000406B9" w:rsidRPr="00982231" w:rsidRDefault="000406B9" w:rsidP="00C87C2C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441" w:type="dxa"/>
          </w:tcPr>
          <w:p w14:paraId="02C648D9" w14:textId="77777777" w:rsidR="000406B9" w:rsidRPr="00982231" w:rsidRDefault="000406B9" w:rsidP="00C87C2C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785" w:type="dxa"/>
          </w:tcPr>
          <w:p w14:paraId="0BE55AEB" w14:textId="77777777" w:rsidR="000406B9" w:rsidRPr="00982231" w:rsidRDefault="000406B9" w:rsidP="00C87C2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406B9" w:rsidRPr="00982231" w14:paraId="050B60CA" w14:textId="77777777" w:rsidTr="00A77513">
        <w:trPr>
          <w:trHeight w:val="333"/>
        </w:trPr>
        <w:tc>
          <w:tcPr>
            <w:tcW w:w="1760" w:type="dxa"/>
          </w:tcPr>
          <w:p w14:paraId="672ACCC4" w14:textId="77777777" w:rsidR="000406B9" w:rsidRPr="00982231" w:rsidRDefault="000406B9" w:rsidP="00C87C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3" w:type="dxa"/>
            <w:gridSpan w:val="2"/>
          </w:tcPr>
          <w:p w14:paraId="6FFE62FA" w14:textId="77777777" w:rsidR="000406B9" w:rsidRPr="00982231" w:rsidRDefault="000406B9" w:rsidP="00C87C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67" w:type="dxa"/>
          </w:tcPr>
          <w:p w14:paraId="0D28009E" w14:textId="77777777" w:rsidR="000406B9" w:rsidRPr="00982231" w:rsidRDefault="000406B9" w:rsidP="00C87C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</w:tcPr>
          <w:p w14:paraId="52AC612C" w14:textId="77777777" w:rsidR="000406B9" w:rsidRPr="00982231" w:rsidRDefault="000406B9" w:rsidP="00C87C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41" w:type="dxa"/>
          </w:tcPr>
          <w:p w14:paraId="3A18C288" w14:textId="77777777" w:rsidR="000406B9" w:rsidRPr="00982231" w:rsidRDefault="000406B9" w:rsidP="00C87C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85" w:type="dxa"/>
          </w:tcPr>
          <w:p w14:paraId="62EBA44F" w14:textId="77777777" w:rsidR="000406B9" w:rsidRPr="00982231" w:rsidRDefault="000406B9" w:rsidP="00C87C2C">
            <w:pPr>
              <w:rPr>
                <w:rFonts w:asciiTheme="minorHAnsi" w:hAnsiTheme="minorHAnsi" w:cstheme="minorHAnsi"/>
              </w:rPr>
            </w:pPr>
          </w:p>
        </w:tc>
      </w:tr>
      <w:tr w:rsidR="000406B9" w:rsidRPr="00982231" w14:paraId="27190ABD" w14:textId="77777777" w:rsidTr="00A77513">
        <w:trPr>
          <w:trHeight w:val="574"/>
        </w:trPr>
        <w:tc>
          <w:tcPr>
            <w:tcW w:w="1760" w:type="dxa"/>
          </w:tcPr>
          <w:p w14:paraId="208CE30D" w14:textId="77777777" w:rsidR="000406B9" w:rsidRPr="00982231" w:rsidRDefault="000406B9" w:rsidP="00C87C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63" w:type="dxa"/>
            <w:gridSpan w:val="2"/>
          </w:tcPr>
          <w:p w14:paraId="57EF3001" w14:textId="77777777" w:rsidR="000406B9" w:rsidRPr="00982231" w:rsidRDefault="000406B9" w:rsidP="00C87C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67" w:type="dxa"/>
          </w:tcPr>
          <w:p w14:paraId="0E117EBE" w14:textId="77777777" w:rsidR="000406B9" w:rsidRPr="00982231" w:rsidRDefault="000406B9" w:rsidP="00C87C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</w:tcPr>
          <w:p w14:paraId="5037F379" w14:textId="77777777" w:rsidR="000406B9" w:rsidRPr="00982231" w:rsidRDefault="000406B9" w:rsidP="00C87C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41" w:type="dxa"/>
          </w:tcPr>
          <w:p w14:paraId="0D84487E" w14:textId="77777777" w:rsidR="000406B9" w:rsidRPr="00982231" w:rsidRDefault="000406B9" w:rsidP="00C87C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85" w:type="dxa"/>
          </w:tcPr>
          <w:p w14:paraId="26DDD3F4" w14:textId="77777777" w:rsidR="000406B9" w:rsidRPr="00982231" w:rsidRDefault="000406B9" w:rsidP="00C87C2C">
            <w:pPr>
              <w:rPr>
                <w:rFonts w:asciiTheme="minorHAnsi" w:hAnsiTheme="minorHAnsi" w:cstheme="minorHAnsi"/>
              </w:rPr>
            </w:pPr>
          </w:p>
        </w:tc>
      </w:tr>
      <w:tr w:rsidR="00982231" w:rsidRPr="009F1E8E" w14:paraId="210DF24C" w14:textId="77777777" w:rsidTr="00A77513">
        <w:trPr>
          <w:trHeight w:val="1198"/>
        </w:trPr>
        <w:tc>
          <w:tcPr>
            <w:tcW w:w="3541" w:type="dxa"/>
            <w:gridSpan w:val="2"/>
          </w:tcPr>
          <w:p w14:paraId="06BDB900" w14:textId="77777777" w:rsidR="00982231" w:rsidRDefault="00982231" w:rsidP="00C87C2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9F1E8E">
              <w:rPr>
                <w:rFonts w:asciiTheme="minorHAnsi" w:hAnsiTheme="minorHAnsi" w:cstheme="minorHAnsi"/>
                <w:b/>
                <w:color w:val="000000"/>
              </w:rPr>
              <w:t xml:space="preserve">Evaluation </w:t>
            </w:r>
            <w:r>
              <w:rPr>
                <w:rFonts w:asciiTheme="minorHAnsi" w:hAnsiTheme="minorHAnsi" w:cstheme="minorHAnsi"/>
                <w:b/>
                <w:color w:val="000000"/>
              </w:rPr>
              <w:t>of priority 4</w:t>
            </w:r>
            <w:r w:rsidRPr="009F1E8E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2D3293" w:rsidRPr="002D3293">
              <w:rPr>
                <w:rFonts w:asciiTheme="minorHAnsi" w:hAnsiTheme="minorHAnsi" w:cstheme="minorHAnsi"/>
                <w:b/>
                <w:color w:val="FF0000"/>
              </w:rPr>
              <w:t>(</w:t>
            </w:r>
            <w:r w:rsidR="002D3293">
              <w:rPr>
                <w:rFonts w:asciiTheme="minorHAnsi" w:hAnsiTheme="minorHAnsi" w:cstheme="minorHAnsi"/>
                <w:b/>
                <w:color w:val="FF0000"/>
              </w:rPr>
              <w:t>O</w:t>
            </w:r>
            <w:r w:rsidR="002D3293" w:rsidRPr="002D3293">
              <w:rPr>
                <w:rFonts w:asciiTheme="minorHAnsi" w:hAnsiTheme="minorHAnsi" w:cstheme="minorHAnsi"/>
                <w:b/>
                <w:color w:val="FF0000"/>
              </w:rPr>
              <w:t xml:space="preserve">verall </w:t>
            </w:r>
            <w:r w:rsidR="002D3293">
              <w:rPr>
                <w:rFonts w:asciiTheme="minorHAnsi" w:hAnsiTheme="minorHAnsi" w:cstheme="minorHAnsi"/>
                <w:b/>
                <w:color w:val="FF0000"/>
              </w:rPr>
              <w:t>success</w:t>
            </w:r>
            <w:r w:rsidR="002D3293" w:rsidRPr="002D3293">
              <w:rPr>
                <w:rFonts w:asciiTheme="minorHAnsi" w:hAnsiTheme="minorHAnsi" w:cstheme="minorHAnsi"/>
                <w:b/>
                <w:color w:val="FF0000"/>
              </w:rPr>
              <w:t>)</w:t>
            </w:r>
          </w:p>
          <w:p w14:paraId="376EDB4A" w14:textId="77777777" w:rsidR="00982231" w:rsidRDefault="00982231" w:rsidP="00C87C2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2DF78C1" w14:textId="77777777" w:rsidR="00982231" w:rsidRPr="009F1E8E" w:rsidRDefault="00982231" w:rsidP="00C87C2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1891" w:type="dxa"/>
            <w:gridSpan w:val="5"/>
          </w:tcPr>
          <w:p w14:paraId="422859E8" w14:textId="77777777" w:rsidR="00982231" w:rsidRPr="00982231" w:rsidRDefault="00982231" w:rsidP="009822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F151F5C" w14:textId="77777777" w:rsidR="0063044A" w:rsidRDefault="0063044A">
      <w:pPr>
        <w:spacing w:after="0" w:line="240" w:lineRule="auto"/>
        <w:rPr>
          <w:rFonts w:asciiTheme="minorHAnsi" w:hAnsiTheme="minorHAnsi" w:cstheme="minorHAnsi"/>
        </w:rPr>
      </w:pPr>
    </w:p>
    <w:p w14:paraId="5860C66A" w14:textId="77777777" w:rsidR="0063044A" w:rsidRDefault="0063044A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3A8C0FA" w14:textId="77777777" w:rsidR="0042416D" w:rsidRDefault="0042416D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5"/>
        <w:gridCol w:w="1776"/>
        <w:gridCol w:w="2276"/>
        <w:gridCol w:w="1862"/>
        <w:gridCol w:w="1511"/>
        <w:gridCol w:w="3431"/>
        <w:gridCol w:w="2777"/>
      </w:tblGrid>
      <w:tr w:rsidR="00982231" w:rsidRPr="009F1E8E" w14:paraId="74EFB492" w14:textId="77777777" w:rsidTr="00E44170">
        <w:trPr>
          <w:trHeight w:val="335"/>
        </w:trPr>
        <w:tc>
          <w:tcPr>
            <w:tcW w:w="1755" w:type="dxa"/>
            <w:shd w:val="clear" w:color="auto" w:fill="D9D9D9" w:themeFill="background1" w:themeFillShade="D9"/>
          </w:tcPr>
          <w:p w14:paraId="4C0002F2" w14:textId="74BEABB4" w:rsidR="00982231" w:rsidRPr="009F1E8E" w:rsidRDefault="00982231" w:rsidP="00C87C2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F1E8E">
              <w:rPr>
                <w:rFonts w:asciiTheme="minorHAnsi" w:hAnsiTheme="minorHAnsi" w:cstheme="minorHAnsi"/>
                <w:b/>
                <w:color w:val="000000"/>
              </w:rPr>
              <w:t xml:space="preserve">Priority </w:t>
            </w:r>
            <w:r>
              <w:rPr>
                <w:rFonts w:asciiTheme="minorHAnsi" w:hAnsiTheme="minorHAnsi" w:cstheme="minorHAnsi"/>
                <w:b/>
                <w:color w:val="000000"/>
              </w:rPr>
              <w:t>5</w:t>
            </w:r>
          </w:p>
        </w:tc>
        <w:tc>
          <w:tcPr>
            <w:tcW w:w="13633" w:type="dxa"/>
            <w:gridSpan w:val="6"/>
            <w:shd w:val="clear" w:color="auto" w:fill="D9D9D9" w:themeFill="background1" w:themeFillShade="D9"/>
          </w:tcPr>
          <w:p w14:paraId="377DECBC" w14:textId="77777777" w:rsidR="00982231" w:rsidRPr="00481581" w:rsidRDefault="00736C45" w:rsidP="00481581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arly years education</w:t>
            </w:r>
          </w:p>
        </w:tc>
      </w:tr>
      <w:tr w:rsidR="00E16B7E" w:rsidRPr="009F1E8E" w14:paraId="5BAD658B" w14:textId="77777777" w:rsidTr="00E44170">
        <w:trPr>
          <w:trHeight w:val="1041"/>
        </w:trPr>
        <w:tc>
          <w:tcPr>
            <w:tcW w:w="1755" w:type="dxa"/>
            <w:shd w:val="clear" w:color="auto" w:fill="D9D9D9" w:themeFill="background1" w:themeFillShade="D9"/>
          </w:tcPr>
          <w:p w14:paraId="2AEF41CC" w14:textId="77777777" w:rsidR="00E16B7E" w:rsidRPr="00B420A9" w:rsidRDefault="00E16B7E" w:rsidP="00F55527">
            <w:pPr>
              <w:spacing w:after="0"/>
              <w:ind w:left="29"/>
              <w:rPr>
                <w:rFonts w:asciiTheme="minorHAnsi" w:hAnsiTheme="minorHAnsi" w:cstheme="minorHAnsi"/>
                <w:b/>
              </w:rPr>
            </w:pPr>
            <w:r w:rsidRPr="00B420A9">
              <w:rPr>
                <w:rFonts w:asciiTheme="minorHAnsi" w:hAnsiTheme="minorHAnsi" w:cstheme="minorHAnsi"/>
                <w:b/>
              </w:rPr>
              <w:t>Headline objectives:</w:t>
            </w:r>
          </w:p>
        </w:tc>
        <w:tc>
          <w:tcPr>
            <w:tcW w:w="5914" w:type="dxa"/>
            <w:gridSpan w:val="3"/>
            <w:shd w:val="clear" w:color="auto" w:fill="D9D9D9" w:themeFill="background1" w:themeFillShade="D9"/>
          </w:tcPr>
          <w:p w14:paraId="37BBF338" w14:textId="77777777" w:rsidR="00E16B7E" w:rsidRPr="00B420A9" w:rsidRDefault="00E16B7E" w:rsidP="00F55527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14:paraId="406E8974" w14:textId="77777777" w:rsidR="00E16B7E" w:rsidRPr="00B420A9" w:rsidRDefault="00E16B7E" w:rsidP="00F55527">
            <w:pPr>
              <w:spacing w:after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</w:rPr>
              <w:t>Headline s</w:t>
            </w:r>
            <w:r w:rsidRPr="009F1E8E">
              <w:rPr>
                <w:rFonts w:asciiTheme="minorHAnsi" w:hAnsiTheme="minorHAnsi" w:cstheme="minorHAnsi"/>
                <w:b/>
              </w:rPr>
              <w:t>uccess criteria</w:t>
            </w:r>
          </w:p>
        </w:tc>
        <w:tc>
          <w:tcPr>
            <w:tcW w:w="6208" w:type="dxa"/>
            <w:gridSpan w:val="2"/>
            <w:shd w:val="clear" w:color="auto" w:fill="D9D9D9" w:themeFill="background1" w:themeFillShade="D9"/>
          </w:tcPr>
          <w:p w14:paraId="6B9C065F" w14:textId="77777777" w:rsidR="00E16B7E" w:rsidRPr="00B420A9" w:rsidRDefault="00E16B7E" w:rsidP="00F5552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406B9" w:rsidRPr="009F1E8E" w14:paraId="12F12B83" w14:textId="77777777" w:rsidTr="00A77513">
        <w:trPr>
          <w:trHeight w:val="1074"/>
        </w:trPr>
        <w:tc>
          <w:tcPr>
            <w:tcW w:w="1755" w:type="dxa"/>
          </w:tcPr>
          <w:p w14:paraId="261D693A" w14:textId="77777777" w:rsidR="000406B9" w:rsidRPr="009F1E8E" w:rsidRDefault="000406B9" w:rsidP="000406B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F1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bjective</w:t>
            </w:r>
          </w:p>
          <w:p w14:paraId="515AA6D8" w14:textId="77777777" w:rsidR="000406B9" w:rsidRPr="00531798" w:rsidRDefault="000406B9" w:rsidP="000406B9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53179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What)</w:t>
            </w:r>
          </w:p>
          <w:p w14:paraId="1DBF7EF8" w14:textId="77777777" w:rsidR="000406B9" w:rsidRPr="009F1E8E" w:rsidRDefault="000406B9" w:rsidP="000406B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052" w:type="dxa"/>
            <w:gridSpan w:val="2"/>
          </w:tcPr>
          <w:p w14:paraId="5676A30B" w14:textId="77777777" w:rsidR="000406B9" w:rsidRDefault="000406B9" w:rsidP="000406B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ctions</w:t>
            </w:r>
          </w:p>
          <w:p w14:paraId="2059CA9E" w14:textId="77777777" w:rsidR="000406B9" w:rsidRPr="009F1E8E" w:rsidRDefault="000406B9" w:rsidP="000406B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3179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How)</w:t>
            </w:r>
          </w:p>
        </w:tc>
        <w:tc>
          <w:tcPr>
            <w:tcW w:w="1862" w:type="dxa"/>
          </w:tcPr>
          <w:p w14:paraId="2FBEDF46" w14:textId="77777777" w:rsidR="000406B9" w:rsidRPr="009F1E8E" w:rsidRDefault="000406B9" w:rsidP="000406B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F1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Led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&amp; monitored </w:t>
            </w:r>
            <w:r w:rsidRPr="009F1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y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W</w:t>
            </w:r>
            <w:r w:rsidRPr="00FA6EB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ho)</w:t>
            </w:r>
          </w:p>
        </w:tc>
        <w:tc>
          <w:tcPr>
            <w:tcW w:w="1511" w:type="dxa"/>
          </w:tcPr>
          <w:p w14:paraId="48884C08" w14:textId="77777777" w:rsidR="000406B9" w:rsidRDefault="000406B9" w:rsidP="000406B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tart and end dates with key m</w:t>
            </w:r>
            <w:r w:rsidRPr="009F1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lestones </w:t>
            </w:r>
          </w:p>
          <w:p w14:paraId="2FD9B350" w14:textId="77777777" w:rsidR="000406B9" w:rsidRPr="009F1E8E" w:rsidRDefault="000406B9" w:rsidP="000406B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A6EB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When)</w:t>
            </w:r>
          </w:p>
        </w:tc>
        <w:tc>
          <w:tcPr>
            <w:tcW w:w="3431" w:type="dxa"/>
          </w:tcPr>
          <w:p w14:paraId="4DC0C6D3" w14:textId="77777777" w:rsidR="000406B9" w:rsidRPr="009F1E8E" w:rsidRDefault="000406B9" w:rsidP="000406B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F1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uccess criteria </w:t>
            </w:r>
          </w:p>
          <w:p w14:paraId="7798606B" w14:textId="77777777" w:rsidR="000406B9" w:rsidRPr="009F1E8E" w:rsidRDefault="000406B9" w:rsidP="000406B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A6EB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Goal)</w:t>
            </w:r>
          </w:p>
        </w:tc>
        <w:tc>
          <w:tcPr>
            <w:tcW w:w="2777" w:type="dxa"/>
          </w:tcPr>
          <w:p w14:paraId="2BB7EBEC" w14:textId="77777777" w:rsidR="000406B9" w:rsidRPr="009F1E8E" w:rsidRDefault="002D3293" w:rsidP="000406B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D329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Monitored against success criteria </w:t>
            </w:r>
            <w:r w:rsidR="000406B9" w:rsidRPr="009F1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by </w:t>
            </w:r>
            <w:r w:rsidR="000406B9" w:rsidRPr="0053179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Who)</w:t>
            </w:r>
          </w:p>
          <w:p w14:paraId="49E28ABC" w14:textId="77777777" w:rsidR="000406B9" w:rsidRPr="009F1E8E" w:rsidRDefault="000406B9" w:rsidP="000406B9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0406B9" w:rsidRPr="00982231" w14:paraId="315CAAD1" w14:textId="77777777" w:rsidTr="00A77513">
        <w:trPr>
          <w:trHeight w:val="575"/>
        </w:trPr>
        <w:tc>
          <w:tcPr>
            <w:tcW w:w="1755" w:type="dxa"/>
          </w:tcPr>
          <w:p w14:paraId="491EF291" w14:textId="77777777" w:rsidR="000406B9" w:rsidRPr="00982231" w:rsidRDefault="000406B9" w:rsidP="00C87C2C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052" w:type="dxa"/>
            <w:gridSpan w:val="2"/>
          </w:tcPr>
          <w:p w14:paraId="434C846F" w14:textId="77777777" w:rsidR="000406B9" w:rsidRPr="00982231" w:rsidRDefault="000406B9" w:rsidP="00C87C2C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62" w:type="dxa"/>
          </w:tcPr>
          <w:p w14:paraId="69817568" w14:textId="77777777" w:rsidR="000406B9" w:rsidRPr="00982231" w:rsidRDefault="000406B9" w:rsidP="00C87C2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</w:tcPr>
          <w:p w14:paraId="268203E1" w14:textId="77777777" w:rsidR="000406B9" w:rsidRPr="00982231" w:rsidRDefault="000406B9" w:rsidP="00C87C2C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431" w:type="dxa"/>
          </w:tcPr>
          <w:p w14:paraId="64DB9432" w14:textId="77777777" w:rsidR="000406B9" w:rsidRPr="00982231" w:rsidRDefault="000406B9" w:rsidP="00C87C2C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777" w:type="dxa"/>
          </w:tcPr>
          <w:p w14:paraId="56D12A9D" w14:textId="77777777" w:rsidR="000406B9" w:rsidRPr="00982231" w:rsidRDefault="000406B9" w:rsidP="00C87C2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406B9" w:rsidRPr="00982231" w14:paraId="614A43A1" w14:textId="77777777" w:rsidTr="00A77513">
        <w:trPr>
          <w:trHeight w:val="331"/>
        </w:trPr>
        <w:tc>
          <w:tcPr>
            <w:tcW w:w="1755" w:type="dxa"/>
          </w:tcPr>
          <w:p w14:paraId="4B11EF57" w14:textId="77777777" w:rsidR="000406B9" w:rsidRPr="00982231" w:rsidRDefault="000406B9" w:rsidP="00C87C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52" w:type="dxa"/>
            <w:gridSpan w:val="2"/>
          </w:tcPr>
          <w:p w14:paraId="0A17A72A" w14:textId="77777777" w:rsidR="000406B9" w:rsidRPr="00982231" w:rsidRDefault="000406B9" w:rsidP="00C87C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62" w:type="dxa"/>
          </w:tcPr>
          <w:p w14:paraId="48749F78" w14:textId="77777777" w:rsidR="000406B9" w:rsidRPr="00982231" w:rsidRDefault="000406B9" w:rsidP="00C87C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</w:tcPr>
          <w:p w14:paraId="3D1694B0" w14:textId="77777777" w:rsidR="000406B9" w:rsidRPr="00982231" w:rsidRDefault="000406B9" w:rsidP="00C87C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</w:tcPr>
          <w:p w14:paraId="2652F277" w14:textId="77777777" w:rsidR="000406B9" w:rsidRPr="00982231" w:rsidRDefault="000406B9" w:rsidP="00C87C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77" w:type="dxa"/>
          </w:tcPr>
          <w:p w14:paraId="572C807E" w14:textId="77777777" w:rsidR="000406B9" w:rsidRPr="00982231" w:rsidRDefault="000406B9" w:rsidP="00C87C2C">
            <w:pPr>
              <w:rPr>
                <w:rFonts w:asciiTheme="minorHAnsi" w:hAnsiTheme="minorHAnsi" w:cstheme="minorHAnsi"/>
              </w:rPr>
            </w:pPr>
          </w:p>
        </w:tc>
      </w:tr>
      <w:tr w:rsidR="000406B9" w:rsidRPr="00982231" w14:paraId="1079CB0F" w14:textId="77777777" w:rsidTr="00A77513">
        <w:trPr>
          <w:trHeight w:val="570"/>
        </w:trPr>
        <w:tc>
          <w:tcPr>
            <w:tcW w:w="1755" w:type="dxa"/>
          </w:tcPr>
          <w:p w14:paraId="791159DE" w14:textId="77777777" w:rsidR="000406B9" w:rsidRPr="00982231" w:rsidRDefault="000406B9" w:rsidP="00C87C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52" w:type="dxa"/>
            <w:gridSpan w:val="2"/>
          </w:tcPr>
          <w:p w14:paraId="29B18672" w14:textId="77777777" w:rsidR="000406B9" w:rsidRPr="00982231" w:rsidRDefault="000406B9" w:rsidP="00C87C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62" w:type="dxa"/>
          </w:tcPr>
          <w:p w14:paraId="1A7F935D" w14:textId="77777777" w:rsidR="000406B9" w:rsidRPr="00982231" w:rsidRDefault="000406B9" w:rsidP="00C87C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</w:tcPr>
          <w:p w14:paraId="2B45295C" w14:textId="77777777" w:rsidR="000406B9" w:rsidRPr="00982231" w:rsidRDefault="000406B9" w:rsidP="00C87C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</w:tcPr>
          <w:p w14:paraId="17506858" w14:textId="77777777" w:rsidR="000406B9" w:rsidRPr="00982231" w:rsidRDefault="000406B9" w:rsidP="00C87C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77" w:type="dxa"/>
          </w:tcPr>
          <w:p w14:paraId="02BFBB1C" w14:textId="77777777" w:rsidR="000406B9" w:rsidRPr="00982231" w:rsidRDefault="000406B9" w:rsidP="00C87C2C">
            <w:pPr>
              <w:rPr>
                <w:rFonts w:asciiTheme="minorHAnsi" w:hAnsiTheme="minorHAnsi" w:cstheme="minorHAnsi"/>
              </w:rPr>
            </w:pPr>
          </w:p>
        </w:tc>
      </w:tr>
      <w:tr w:rsidR="00982231" w:rsidRPr="009F1E8E" w14:paraId="068954C9" w14:textId="77777777" w:rsidTr="00A77513">
        <w:trPr>
          <w:trHeight w:val="1192"/>
        </w:trPr>
        <w:tc>
          <w:tcPr>
            <w:tcW w:w="3531" w:type="dxa"/>
            <w:gridSpan w:val="2"/>
          </w:tcPr>
          <w:p w14:paraId="2B6FC689" w14:textId="77777777" w:rsidR="00982231" w:rsidRDefault="00982231" w:rsidP="00C87C2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9F1E8E">
              <w:rPr>
                <w:rFonts w:asciiTheme="minorHAnsi" w:hAnsiTheme="minorHAnsi" w:cstheme="minorHAnsi"/>
                <w:b/>
                <w:color w:val="000000"/>
              </w:rPr>
              <w:t xml:space="preserve">Evaluation </w:t>
            </w:r>
            <w:r w:rsidR="002D3293">
              <w:rPr>
                <w:rFonts w:asciiTheme="minorHAnsi" w:hAnsiTheme="minorHAnsi" w:cstheme="minorHAnsi"/>
                <w:b/>
                <w:color w:val="000000"/>
              </w:rPr>
              <w:t xml:space="preserve">of </w:t>
            </w:r>
            <w:r>
              <w:rPr>
                <w:rFonts w:asciiTheme="minorHAnsi" w:hAnsiTheme="minorHAnsi" w:cstheme="minorHAnsi"/>
                <w:b/>
                <w:color w:val="000000"/>
              </w:rPr>
              <w:t>priority 5</w:t>
            </w:r>
            <w:r w:rsidRPr="009F1E8E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2D3293" w:rsidRPr="002D3293">
              <w:rPr>
                <w:rFonts w:asciiTheme="minorHAnsi" w:hAnsiTheme="minorHAnsi" w:cstheme="minorHAnsi"/>
                <w:b/>
                <w:color w:val="FF0000"/>
              </w:rPr>
              <w:t>(</w:t>
            </w:r>
            <w:r w:rsidR="002D3293">
              <w:rPr>
                <w:rFonts w:asciiTheme="minorHAnsi" w:hAnsiTheme="minorHAnsi" w:cstheme="minorHAnsi"/>
                <w:b/>
                <w:color w:val="FF0000"/>
              </w:rPr>
              <w:t>O</w:t>
            </w:r>
            <w:r w:rsidR="002D3293" w:rsidRPr="002D3293">
              <w:rPr>
                <w:rFonts w:asciiTheme="minorHAnsi" w:hAnsiTheme="minorHAnsi" w:cstheme="minorHAnsi"/>
                <w:b/>
                <w:color w:val="FF0000"/>
              </w:rPr>
              <w:t xml:space="preserve">verall </w:t>
            </w:r>
            <w:r w:rsidR="002D3293">
              <w:rPr>
                <w:rFonts w:asciiTheme="minorHAnsi" w:hAnsiTheme="minorHAnsi" w:cstheme="minorHAnsi"/>
                <w:b/>
                <w:color w:val="FF0000"/>
              </w:rPr>
              <w:t>success</w:t>
            </w:r>
            <w:r w:rsidR="002D3293" w:rsidRPr="002D3293">
              <w:rPr>
                <w:rFonts w:asciiTheme="minorHAnsi" w:hAnsiTheme="minorHAnsi" w:cstheme="minorHAnsi"/>
                <w:b/>
                <w:color w:val="FF0000"/>
              </w:rPr>
              <w:t>)</w:t>
            </w:r>
          </w:p>
          <w:p w14:paraId="7A203634" w14:textId="77777777" w:rsidR="00982231" w:rsidRDefault="00982231" w:rsidP="00C87C2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40CC712F" w14:textId="77777777" w:rsidR="00982231" w:rsidRPr="009F1E8E" w:rsidRDefault="00982231" w:rsidP="00C87C2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1857" w:type="dxa"/>
            <w:gridSpan w:val="5"/>
          </w:tcPr>
          <w:p w14:paraId="7E1F017F" w14:textId="77777777" w:rsidR="00982231" w:rsidRPr="00C55AFC" w:rsidRDefault="00982231" w:rsidP="00982231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5D864902" w14:textId="77777777" w:rsidR="0063044A" w:rsidRDefault="0063044A">
      <w:pPr>
        <w:spacing w:after="0" w:line="240" w:lineRule="auto"/>
        <w:rPr>
          <w:rFonts w:asciiTheme="minorHAnsi" w:hAnsiTheme="minorHAnsi" w:cstheme="minorHAnsi"/>
        </w:rPr>
      </w:pPr>
    </w:p>
    <w:p w14:paraId="03ABAF17" w14:textId="77777777" w:rsidR="0063044A" w:rsidRDefault="0063044A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C68C544" w14:textId="77777777" w:rsidR="00736C45" w:rsidRPr="00B968A5" w:rsidRDefault="00736C45">
      <w:pPr>
        <w:spacing w:after="0" w:line="240" w:lineRule="auto"/>
        <w:rPr>
          <w:rFonts w:asciiTheme="minorHAnsi" w:hAnsiTheme="minorHAnsi" w:cstheme="minorHAnsi"/>
        </w:rPr>
      </w:pPr>
    </w:p>
    <w:p w14:paraId="5EF408EB" w14:textId="4DB95A8B" w:rsidR="00285A12" w:rsidRPr="00B968A5" w:rsidRDefault="00285A12" w:rsidP="00285A12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B968A5">
        <w:rPr>
          <w:rFonts w:asciiTheme="minorHAnsi" w:hAnsiTheme="minorHAnsi" w:cstheme="minorHAnsi"/>
          <w:b/>
          <w:sz w:val="28"/>
          <w:szCs w:val="28"/>
        </w:rPr>
        <w:t xml:space="preserve">Timeline of key school activities </w:t>
      </w:r>
    </w:p>
    <w:p w14:paraId="53071B60" w14:textId="77777777" w:rsidR="00215B26" w:rsidRPr="00215B26" w:rsidRDefault="00215B26" w:rsidP="00215B26">
      <w:pPr>
        <w:rPr>
          <w:rFonts w:asciiTheme="minorHAnsi" w:hAnsiTheme="minorHAnsi" w:cstheme="minorHAnsi"/>
          <w:i/>
        </w:rPr>
      </w:pPr>
      <w:r w:rsidRPr="00B968A5">
        <w:rPr>
          <w:rFonts w:asciiTheme="minorHAnsi" w:hAnsiTheme="minorHAnsi" w:cstheme="minorHAnsi"/>
          <w:i/>
        </w:rPr>
        <w:t xml:space="preserve">School leaders may find it useful to include a timeline of key events including the improvement plan priority dates.  This will help to avoid pressure points and will help school leaders to ensure that the </w:t>
      </w:r>
      <w:r>
        <w:rPr>
          <w:rFonts w:asciiTheme="minorHAnsi" w:hAnsiTheme="minorHAnsi" w:cstheme="minorHAnsi"/>
          <w:i/>
        </w:rPr>
        <w:t xml:space="preserve">activities and workload are balanced through the year.  </w:t>
      </w:r>
    </w:p>
    <w:tbl>
      <w:tblPr>
        <w:tblW w:w="15251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82"/>
        <w:gridCol w:w="282"/>
        <w:gridCol w:w="283"/>
        <w:gridCol w:w="282"/>
        <w:gridCol w:w="282"/>
        <w:gridCol w:w="283"/>
        <w:gridCol w:w="282"/>
        <w:gridCol w:w="282"/>
        <w:gridCol w:w="283"/>
        <w:gridCol w:w="282"/>
        <w:gridCol w:w="282"/>
        <w:gridCol w:w="283"/>
        <w:gridCol w:w="282"/>
        <w:gridCol w:w="282"/>
        <w:gridCol w:w="283"/>
        <w:gridCol w:w="282"/>
        <w:gridCol w:w="282"/>
        <w:gridCol w:w="283"/>
        <w:gridCol w:w="282"/>
        <w:gridCol w:w="282"/>
        <w:gridCol w:w="283"/>
        <w:gridCol w:w="282"/>
        <w:gridCol w:w="283"/>
        <w:gridCol w:w="282"/>
        <w:gridCol w:w="282"/>
        <w:gridCol w:w="283"/>
        <w:gridCol w:w="282"/>
        <w:gridCol w:w="282"/>
        <w:gridCol w:w="283"/>
        <w:gridCol w:w="282"/>
        <w:gridCol w:w="282"/>
        <w:gridCol w:w="283"/>
        <w:gridCol w:w="282"/>
        <w:gridCol w:w="282"/>
        <w:gridCol w:w="283"/>
        <w:gridCol w:w="282"/>
        <w:gridCol w:w="282"/>
        <w:gridCol w:w="283"/>
        <w:gridCol w:w="282"/>
        <w:gridCol w:w="282"/>
        <w:gridCol w:w="283"/>
        <w:gridCol w:w="282"/>
        <w:gridCol w:w="282"/>
        <w:gridCol w:w="283"/>
        <w:gridCol w:w="282"/>
        <w:gridCol w:w="283"/>
      </w:tblGrid>
      <w:tr w:rsidR="00090A66" w:rsidRPr="00C87C2C" w14:paraId="4AB3CD06" w14:textId="4A4B1BD6" w:rsidTr="001054A4">
        <w:trPr>
          <w:trHeight w:val="1230"/>
          <w:jc w:val="right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2351" w14:textId="002B3C4F" w:rsidR="00090A66" w:rsidRPr="00090A66" w:rsidRDefault="00090A66" w:rsidP="00090A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90A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Example Events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1701B46B" w14:textId="41CC4C2E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090A6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  <w:r w:rsidR="00093FD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</w:t>
            </w:r>
            <w:r w:rsidRPr="00090A6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09/</w:t>
            </w:r>
            <w:r w:rsidR="00093FD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23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3773261E" w14:textId="77FEDE5A" w:rsidR="00090A66" w:rsidRPr="00C87C2C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</w:t>
            </w:r>
            <w:r w:rsidR="00CC2CB7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09/</w:t>
            </w:r>
            <w:r w:rsidR="00093FD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2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578A1E0B" w14:textId="1FF27929" w:rsidR="00090A66" w:rsidRPr="00C87C2C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</w:t>
            </w:r>
            <w:r w:rsidR="009B415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09/</w:t>
            </w:r>
            <w:r w:rsidR="00093FD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23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68AF8155" w14:textId="1CF30499" w:rsidR="00090A66" w:rsidRPr="00C87C2C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</w:t>
            </w:r>
            <w:r w:rsidR="009B415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09/</w:t>
            </w:r>
            <w:r w:rsidR="00093FD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23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45564DC5" w14:textId="667CBA82" w:rsidR="00090A66" w:rsidRPr="00C87C2C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  <w:r w:rsidR="009B415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10/</w:t>
            </w:r>
            <w:r w:rsidR="00093FD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2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1AF26333" w14:textId="6590D9A9" w:rsidR="00090A66" w:rsidRPr="00C87C2C" w:rsidRDefault="009B4154" w:rsidP="00C87C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9</w:t>
            </w:r>
            <w:r w:rsidR="00090A6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10/</w:t>
            </w:r>
            <w:r w:rsidR="00093FD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23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5FD44CD4" w14:textId="3999FD92" w:rsidR="00090A66" w:rsidRPr="00C87C2C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</w:t>
            </w:r>
            <w:r w:rsidR="009B415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10/</w:t>
            </w:r>
            <w:r w:rsidR="00093FD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23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6E944EC8" w14:textId="4BB404E4" w:rsidR="00090A66" w:rsidRPr="00EB5F3A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B5F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</w:t>
            </w:r>
            <w:r w:rsidR="009B4154" w:rsidRPr="00EB5F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</w:t>
            </w:r>
            <w:r w:rsidRPr="00EB5F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10/</w:t>
            </w:r>
            <w:r w:rsidR="00093FD5" w:rsidRPr="00EB5F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2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textDirection w:val="btLr"/>
          </w:tcPr>
          <w:p w14:paraId="4A9F52D4" w14:textId="15CA70F5" w:rsidR="00090A66" w:rsidRPr="00C87C2C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</w:t>
            </w:r>
            <w:r w:rsidR="00EB5F3A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10/</w:t>
            </w:r>
            <w:r w:rsidR="00093FD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23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5D3978BD" w14:textId="4A97E2E2" w:rsidR="00090A66" w:rsidRPr="00C87C2C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  <w:r w:rsidR="00B94F1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11/</w:t>
            </w:r>
            <w:r w:rsidR="00093FD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23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0D9CFD1" w14:textId="3C180DB4" w:rsidR="00090A66" w:rsidRPr="00C87C2C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</w:t>
            </w:r>
            <w:r w:rsidR="00C73A5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11/</w:t>
            </w:r>
            <w:r w:rsidR="00093FD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2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3F0640A5" w14:textId="023B6910" w:rsidR="00090A66" w:rsidRPr="00C87C2C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</w:t>
            </w:r>
            <w:r w:rsidR="00C73A5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11/</w:t>
            </w:r>
            <w:r w:rsidR="00093FD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23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6DEACADD" w14:textId="209A0F62" w:rsidR="00090A66" w:rsidRPr="00C87C2C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</w:t>
            </w:r>
            <w:r w:rsidR="00C73A5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11/</w:t>
            </w:r>
            <w:r w:rsidR="00093FD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23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63756C2E" w14:textId="0FDC7F7A" w:rsidR="00090A66" w:rsidRPr="00C87C2C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  <w:r w:rsidR="00C73A5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12/</w:t>
            </w:r>
            <w:r w:rsidR="00093FD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2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2AC41022" w14:textId="10D00469" w:rsidR="00090A66" w:rsidRPr="00C87C2C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</w:t>
            </w:r>
            <w:r w:rsidR="00C73A5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12/</w:t>
            </w:r>
            <w:r w:rsidR="00093FD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23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3EAB9FA6" w14:textId="6EE6C02E" w:rsidR="00090A66" w:rsidRPr="00C87C2C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</w:t>
            </w:r>
            <w:r w:rsidR="00C73A5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12/</w:t>
            </w:r>
            <w:r w:rsidR="00093FD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23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textDirection w:val="btLr"/>
          </w:tcPr>
          <w:p w14:paraId="59187F17" w14:textId="11C272D6" w:rsidR="00090A66" w:rsidRPr="00C87C2C" w:rsidRDefault="00090A66" w:rsidP="00F555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</w:t>
            </w:r>
            <w:r w:rsidR="00E148C1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12/</w:t>
            </w:r>
            <w:r w:rsidR="00093FD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2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textDirection w:val="btLr"/>
          </w:tcPr>
          <w:p w14:paraId="1BD082C1" w14:textId="2EAB5AA9" w:rsidR="00090A66" w:rsidRPr="00C87C2C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  <w:r w:rsidR="00E148C1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01/</w:t>
            </w:r>
            <w:r w:rsidR="00093FD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24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2934E115" w14:textId="21222833" w:rsidR="00090A66" w:rsidRPr="00C87C2C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  <w:r w:rsidR="003A40B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01/</w:t>
            </w:r>
            <w:r w:rsidR="00093FD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24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6CABBA98" w14:textId="09C638F2" w:rsidR="00090A66" w:rsidRPr="00C87C2C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</w:t>
            </w:r>
            <w:r w:rsidR="003A40B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01/</w:t>
            </w:r>
            <w:r w:rsidR="00093FD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13223C80" w14:textId="0B0B3234" w:rsidR="00090A66" w:rsidRPr="00C87C2C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</w:t>
            </w:r>
            <w:r w:rsidR="003A40B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01/</w:t>
            </w:r>
            <w:r w:rsidR="00093FD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24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2377C7E7" w14:textId="06112208" w:rsidR="00090A66" w:rsidRPr="00C87C2C" w:rsidRDefault="003A40BF" w:rsidP="00C87C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9</w:t>
            </w:r>
            <w:r w:rsidR="00090A6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01/</w:t>
            </w:r>
            <w:r w:rsidR="00093FD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453CB4BF" w14:textId="4510B5D6" w:rsidR="00090A66" w:rsidRPr="00C87C2C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  <w:r w:rsidR="003A40B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02/</w:t>
            </w:r>
            <w:r w:rsidR="00093FD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24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textDirection w:val="btLr"/>
          </w:tcPr>
          <w:p w14:paraId="44EED655" w14:textId="213A2F1F" w:rsidR="00090A66" w:rsidRPr="00C87C2C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</w:t>
            </w:r>
            <w:r w:rsidR="008102A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02/</w:t>
            </w:r>
            <w:r w:rsidR="00093FD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24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19A157A5" w14:textId="60FCCAEC" w:rsidR="00090A66" w:rsidRPr="00C87C2C" w:rsidRDefault="00D70EB3" w:rsidP="00C87C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9</w:t>
            </w:r>
            <w:r w:rsidR="00090A6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02/</w:t>
            </w:r>
            <w:r w:rsidR="00093FD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5DAC0378" w14:textId="21F767DE" w:rsidR="00090A66" w:rsidRPr="00C87C2C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</w:t>
            </w:r>
            <w:r w:rsidR="00D70EB3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02/</w:t>
            </w:r>
            <w:r w:rsidR="00093FD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24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2B0E0B14" w14:textId="479093D8" w:rsidR="00090A66" w:rsidRPr="00C87C2C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  <w:r w:rsidR="0060052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03/</w:t>
            </w:r>
            <w:r w:rsidR="00093FD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24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54CBDB1A" w14:textId="73779298" w:rsidR="00090A66" w:rsidRPr="00C87C2C" w:rsidRDefault="00600525" w:rsidP="00C87C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1</w:t>
            </w:r>
            <w:r w:rsidR="00090A6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03/</w:t>
            </w:r>
            <w:r w:rsidR="00093FD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2BA1504F" w14:textId="7B99EBAB" w:rsidR="00090A66" w:rsidRPr="00C87C2C" w:rsidRDefault="00600525" w:rsidP="00C87C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8</w:t>
            </w:r>
            <w:r w:rsidR="00090A6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03/</w:t>
            </w:r>
            <w:r w:rsidR="00093FD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24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textDirection w:val="btLr"/>
          </w:tcPr>
          <w:p w14:paraId="6692B4B3" w14:textId="347F7B54" w:rsidR="00090A66" w:rsidRPr="00C87C2C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</w:t>
            </w:r>
            <w:r w:rsidR="0060052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03/</w:t>
            </w:r>
            <w:r w:rsidR="00093FD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24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textDirection w:val="btLr"/>
          </w:tcPr>
          <w:p w14:paraId="252B143D" w14:textId="43063D7B" w:rsidR="00090A66" w:rsidRPr="00C87C2C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  <w:r w:rsidR="001054A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04/</w:t>
            </w:r>
            <w:r w:rsidR="00093FD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0B44081" w14:textId="1CF968EF" w:rsidR="00090A66" w:rsidRPr="00C87C2C" w:rsidRDefault="001054A4" w:rsidP="00C87C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8</w:t>
            </w:r>
            <w:r w:rsidR="00090A6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04/</w:t>
            </w:r>
            <w:r w:rsidR="00093FD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24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1E1B4E43" w14:textId="0610AF94" w:rsidR="00090A66" w:rsidRPr="00C87C2C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</w:t>
            </w:r>
            <w:r w:rsidR="00851E41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04/</w:t>
            </w:r>
            <w:r w:rsidR="00093FD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24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18961911" w14:textId="1AFE877E" w:rsidR="00090A66" w:rsidRPr="00C87C2C" w:rsidRDefault="00090A66" w:rsidP="008B11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</w:t>
            </w:r>
            <w:r w:rsidR="002A14E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04/</w:t>
            </w:r>
            <w:r w:rsidR="00093FD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514C4D0C" w14:textId="2E3D3BDA" w:rsidR="00090A66" w:rsidRPr="00C87C2C" w:rsidRDefault="002A14ED" w:rsidP="00C87C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9</w:t>
            </w:r>
            <w:r w:rsidR="00090A6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0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</w:t>
            </w:r>
            <w:r w:rsidR="00090A6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</w:t>
            </w:r>
            <w:r w:rsidR="00093FD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24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77349977" w14:textId="6E5A908F" w:rsidR="00090A66" w:rsidRPr="00C87C2C" w:rsidRDefault="002A14ED" w:rsidP="00C87C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6</w:t>
            </w:r>
            <w:r w:rsidR="00090A6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0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</w:t>
            </w:r>
            <w:r w:rsidR="00090A6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</w:t>
            </w:r>
            <w:r w:rsidR="00093FD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24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37F05322" w14:textId="2D5975BB" w:rsidR="00090A66" w:rsidRPr="00C87C2C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</w:t>
            </w:r>
            <w:r w:rsidR="00A3711B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</w:t>
            </w:r>
            <w:r w:rsidR="00C35C59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  <w:r w:rsidR="001865E9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</w:t>
            </w:r>
            <w:r w:rsidR="00093FD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19B1FE38" w14:textId="1FBE45D1" w:rsidR="00090A66" w:rsidRPr="00C87C2C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</w:t>
            </w:r>
            <w:r w:rsidR="00A3711B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05/</w:t>
            </w:r>
            <w:r w:rsidR="00093FD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24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textDirection w:val="btLr"/>
          </w:tcPr>
          <w:p w14:paraId="5C726D07" w14:textId="1E5856B9" w:rsidR="00090A66" w:rsidRPr="00C87C2C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</w:t>
            </w:r>
            <w:r w:rsidR="00F41C21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05/</w:t>
            </w:r>
            <w:r w:rsidR="00093FD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24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2CCD98B6" w14:textId="31A2B15A" w:rsidR="00090A66" w:rsidRPr="00C87C2C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  <w:r w:rsidR="00103222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06/</w:t>
            </w:r>
            <w:r w:rsidR="00093FD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6668388F" w14:textId="10820DBB" w:rsidR="00090A66" w:rsidRPr="00C87C2C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</w:t>
            </w:r>
            <w:r w:rsidR="00103222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06/</w:t>
            </w:r>
            <w:r w:rsidR="00093FD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24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474EB9DD" w14:textId="034481EF" w:rsidR="00090A66" w:rsidRPr="00C87C2C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</w:t>
            </w:r>
            <w:r w:rsidR="00103222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06/</w:t>
            </w:r>
            <w:r w:rsidR="00093FD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24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323D2D0D" w14:textId="01604D45" w:rsidR="00090A66" w:rsidRPr="00C87C2C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</w:t>
            </w:r>
            <w:r w:rsidR="007231F4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06/</w:t>
            </w:r>
            <w:r w:rsidR="00093FD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6FF6166C" w14:textId="4391DAD5" w:rsidR="00090A66" w:rsidRPr="00C87C2C" w:rsidRDefault="007231F4" w:rsidP="00C87C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1</w:t>
            </w:r>
            <w:r w:rsidR="00090A6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07/</w:t>
            </w:r>
            <w:r w:rsidR="00093FD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24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4EC7311C" w14:textId="31F0F772" w:rsidR="00090A66" w:rsidRPr="00C87C2C" w:rsidRDefault="007231F4" w:rsidP="00C87C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8</w:t>
            </w:r>
            <w:r w:rsidR="00090A66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07/</w:t>
            </w:r>
            <w:r w:rsidR="00093FD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E77B290" w14:textId="2EEBC965" w:rsid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</w:t>
            </w:r>
            <w:r w:rsidR="00EE561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/07/</w:t>
            </w:r>
            <w:r w:rsidR="00093FD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24</w:t>
            </w:r>
          </w:p>
        </w:tc>
      </w:tr>
      <w:tr w:rsidR="00090A66" w:rsidRPr="00C87C2C" w14:paraId="2A8DBE9C" w14:textId="7C31C2D0" w:rsidTr="001054A4">
        <w:trPr>
          <w:trHeight w:val="329"/>
          <w:jc w:val="right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2E74" w14:textId="77777777" w:rsidR="00090A66" w:rsidRPr="00C87C2C" w:rsidRDefault="00090A66" w:rsidP="00C87C2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87C2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Learning Walks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BF8B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1B04B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4F3FB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0A9A5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DAB54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26A92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F073B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53203" w14:textId="77777777" w:rsidR="00090A66" w:rsidRPr="00EB5F3A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0AFC4CD3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BE2D2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938B1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0A871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AD9D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0D14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6C1C3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4154F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1892256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39B1D8F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DD29F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61BD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7E21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9B9B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76DA4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3455E84C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D7C8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F4DD7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A022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266B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B69AC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0071DA9B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2ADC2E1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13AF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0F34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2F55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BDE8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5CB65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8CB6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086A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14:paraId="573AE3A0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B4FF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84EB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17A7B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4A803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E4126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62247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B90D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</w:tr>
      <w:tr w:rsidR="00090A66" w:rsidRPr="00C87C2C" w14:paraId="0CFD8AE7" w14:textId="34492FDC" w:rsidTr="001054A4">
        <w:trPr>
          <w:trHeight w:val="329"/>
          <w:jc w:val="right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1EB9" w14:textId="77777777" w:rsidR="00090A66" w:rsidRPr="00C87C2C" w:rsidRDefault="00090A66" w:rsidP="00C87C2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87C2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or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mal observation &amp; PM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54D97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E5E0B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A8AB6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8433C" w14:textId="039D93C2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2268C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DABD7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62EF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5C8F3" w14:textId="77777777" w:rsidR="00090A66" w:rsidRPr="00EB5F3A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5C0AE3B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F1B0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DC2A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2317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0EBD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54F43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E65E0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7267B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17EC09F0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5545FA14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7AC73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FBA26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5461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F4ED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0E155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10412F15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7EAC2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5DBCF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E6B0C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4C7B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BC91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5A2EA9AF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4B30841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8B802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7E10B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1454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C80C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60C8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C02B1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0242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14:paraId="2898D77F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F45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E435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B2DB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6752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9AD5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CB236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DDEC3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</w:tr>
      <w:tr w:rsidR="00090A66" w:rsidRPr="00C87C2C" w14:paraId="4D2AFE7B" w14:textId="2B80BB01" w:rsidTr="001054A4">
        <w:trPr>
          <w:trHeight w:val="329"/>
          <w:jc w:val="right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65C1" w14:textId="77777777" w:rsidR="00090A66" w:rsidRPr="00C87C2C" w:rsidRDefault="00090A66" w:rsidP="00C87C2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87C2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arent &amp; pupil voice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A92E6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27012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25FAC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D0A27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B94C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78B8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1AAB2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E158C" w14:textId="77777777" w:rsidR="00090A66" w:rsidRPr="00EB5F3A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51CDA67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871A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D23F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A27E2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8B88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C126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B8AFB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F9F8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64C8619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76551D12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92A5C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AD7C7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4A44B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F912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0A96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5E2000F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25CE0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1BFFC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F12B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EE7F3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548D1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04475737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3FE991E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00CBB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567C1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A40D6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636F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7B125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3A53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71C55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14:paraId="3806B66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173B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17147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36804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A3646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0E695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AC317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2ED0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</w:tr>
      <w:tr w:rsidR="00090A66" w:rsidRPr="00C87C2C" w14:paraId="4EBF9507" w14:textId="702371BC" w:rsidTr="001054A4">
        <w:trPr>
          <w:trHeight w:val="329"/>
          <w:jc w:val="right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8636" w14:textId="77777777" w:rsidR="00090A66" w:rsidRPr="00C87C2C" w:rsidRDefault="00090A66" w:rsidP="00C87C2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87C2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Work Scrutiny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66AB4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8783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8EDDB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9F1E2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3E255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EC073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9F96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E255" w14:textId="77777777" w:rsidR="00090A66" w:rsidRPr="00EB5F3A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6201839C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2E25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3232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8D535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808A6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0C38F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B3D83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3880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226672A6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4F4918A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4A4E6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6F5A7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AE94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4FC72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59A93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0B27C83B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93636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1609F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4BE01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A0B26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A8207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06EB1C7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04B0A801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9D182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722F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56D84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7509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BC9EF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EB330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CF85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14:paraId="67D06C36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43373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6A8D5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7B5F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D971B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ACBB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6DED6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F1E74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</w:tr>
      <w:tr w:rsidR="00090A66" w:rsidRPr="00C87C2C" w14:paraId="2C29D527" w14:textId="5B9515AE" w:rsidTr="001054A4">
        <w:trPr>
          <w:trHeight w:val="329"/>
          <w:jc w:val="right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0CDB" w14:textId="77777777" w:rsidR="00090A66" w:rsidRPr="00C87C2C" w:rsidRDefault="00090A66" w:rsidP="00C87C2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Assessment/data capture 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AE2D4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CE4D7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3CF7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AED62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DCC80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B0492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B261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1EE8A" w14:textId="77777777" w:rsidR="00090A66" w:rsidRPr="00EB5F3A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7D691353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751CF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A595F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3964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94344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64BE4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A288B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2379C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17DC30B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7545BC8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ECEBB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D9242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0BBE7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5632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9F85B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42B99A71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6C3A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CDF5F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2031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DA9C7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70D02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306AFE23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13A45AA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6C5FC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61E0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BB9D5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4E370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62F54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29C14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AA10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14:paraId="16B15E3F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9475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3A8A2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90D45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ECF4F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3C8D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DA4D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DAC66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</w:tr>
      <w:tr w:rsidR="00090A66" w:rsidRPr="00C87C2C" w14:paraId="3E116FAA" w14:textId="5CBD1770" w:rsidTr="001054A4">
        <w:trPr>
          <w:trHeight w:val="329"/>
          <w:jc w:val="right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F51C" w14:textId="15D85B66" w:rsidR="00090A66" w:rsidRPr="00C87C2C" w:rsidRDefault="00090A66" w:rsidP="00C87C2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upil progress</w:t>
            </w:r>
            <w:r w:rsidRPr="00C87C2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meetings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21900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5E911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B29B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CF52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A6FB4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C2674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C16B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05DDF" w14:textId="77777777" w:rsidR="00090A66" w:rsidRPr="00EB5F3A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310E035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3C7F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765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7F47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A9784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36E12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272DF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D8FA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439DE8AB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1BF3B5A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D613F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89EF5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6D43B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889E4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EBAFC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6B081023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01091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85C47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8BBD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B6C8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FDBDF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5262EFE0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38993380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98825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8DAB1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A9DA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FECD5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D924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2758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3A8E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14:paraId="0123EFE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8258C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54C84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55565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9DDAF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A3BD1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5B870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906F7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</w:tr>
      <w:tr w:rsidR="00090A66" w:rsidRPr="00C87C2C" w14:paraId="719FB221" w14:textId="183020DD" w:rsidTr="001054A4">
        <w:trPr>
          <w:trHeight w:val="329"/>
          <w:jc w:val="right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9178" w14:textId="77777777" w:rsidR="00090A66" w:rsidRPr="00C87C2C" w:rsidRDefault="00090A66" w:rsidP="00C87C2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87C2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ubject review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A71B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9AAD6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BAB6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BA28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DF1A2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B92B7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85F8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5B135" w14:textId="77777777" w:rsidR="00090A66" w:rsidRPr="00EB5F3A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121C1F10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0765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9A78C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96E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3DF9B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63187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6B10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2411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1668109C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3151F0D0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0219F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6A43B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7529C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90914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E3F60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16A20A10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8C687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5042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D4793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FB276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E2D9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7718A43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0760DD6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B536C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C323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076D2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B51B2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9F9C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0E2A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4B8F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14:paraId="22091627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3AD02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11393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8ACD1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AB387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62792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8EAAC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97B4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</w:tr>
      <w:tr w:rsidR="00090A66" w:rsidRPr="00C87C2C" w14:paraId="0299A40A" w14:textId="70B19628" w:rsidTr="001054A4">
        <w:trPr>
          <w:trHeight w:val="329"/>
          <w:jc w:val="right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A0B0" w14:textId="35B003C9" w:rsidR="00090A66" w:rsidRPr="00C87C2C" w:rsidRDefault="00090A66" w:rsidP="00C87C2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87C2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arent evenings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E4DCB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B0DA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7C69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B540B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B654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943E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F29CC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34B67" w14:textId="77777777" w:rsidR="00090A66" w:rsidRPr="00EB5F3A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43209585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4E6C2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57957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CE8C7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B02E4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AD48C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8D21B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12814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3BEB720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5282BD54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6153B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970D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AE46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9771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AC397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09EE32A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AE0E1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1DCE6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43022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75441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81B87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0464E2B0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2D5928D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0B511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F3BC4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4D24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4B6C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5C6B7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5438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C8535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14:paraId="71DF230F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0EA5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BCB9F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F8ACC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C8DA7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2F57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FC01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A7BD5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</w:tr>
      <w:tr w:rsidR="00090A66" w:rsidRPr="00C87C2C" w14:paraId="46EDEEAA" w14:textId="748B32BA" w:rsidTr="001054A4">
        <w:trPr>
          <w:trHeight w:val="329"/>
          <w:jc w:val="right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D5B8" w14:textId="7D0D9A3B" w:rsidR="00090A66" w:rsidRPr="00C87C2C" w:rsidRDefault="00090A66" w:rsidP="00C87C2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KS2 </w:t>
            </w:r>
            <w:r w:rsidRPr="00C87C2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ATS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1D5A0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D4D8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48EFB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E2A17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CB24F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17B22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D998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873AA" w14:textId="77777777" w:rsidR="00090A66" w:rsidRPr="00EB5F3A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18AA1880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AB4E0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9CF11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982E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00646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D9F5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6CCD0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BF2DF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05112E6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7F2DF3A4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8CCB2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194B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31855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9454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38ACF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2D11151F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40BA6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F9A6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40723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2A4C1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74E31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3F3F6B9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7F10609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76D8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1D60B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D4374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1A2B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C1DB2" w14:textId="4C054C3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C1FFD" w14:textId="21AEDA9C" w:rsidR="00090A66" w:rsidRPr="00090A66" w:rsidRDefault="009A0518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  <w:r w:rsidRPr="00090A66"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3FD16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14:paraId="73B0F61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E3DB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2F331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88AD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37DF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49CD0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0ABDB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5FFF6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</w:tr>
      <w:tr w:rsidR="00090A66" w:rsidRPr="00C87C2C" w14:paraId="012FAEBA" w14:textId="77777777" w:rsidTr="001054A4">
        <w:trPr>
          <w:trHeight w:val="329"/>
          <w:jc w:val="right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79D7" w14:textId="3999FE73" w:rsidR="00090A66" w:rsidRPr="00C87C2C" w:rsidRDefault="00090A66" w:rsidP="00C87C2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honics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21ADF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DE143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791B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F0E06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9DA84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0C7B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B193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41DDC" w14:textId="77777777" w:rsidR="00090A66" w:rsidRPr="00EB5F3A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</w:tcPr>
          <w:p w14:paraId="6E5A85EB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0721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5E7F2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017F6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42B8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6E13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AC88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BE32C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</w:tcPr>
          <w:p w14:paraId="5366D9B0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</w:tcPr>
          <w:p w14:paraId="2BBA1273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293A1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656C4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B576C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5A93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A95A6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</w:tcPr>
          <w:p w14:paraId="6D5BF13F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2E5F5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CF3BF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FB715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F9285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4D5C0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</w:tcPr>
          <w:p w14:paraId="30E913FF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</w:tcPr>
          <w:p w14:paraId="78B0F107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BA01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A5B11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46F8C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81591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02EF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7C5E1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F091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</w:tcPr>
          <w:p w14:paraId="465D056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55466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3C34A" w14:textId="63C35446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  <w:r w:rsidRPr="00090A66"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  <w:t>X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7DFFF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92BF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F6B3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D2BFC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D3F3C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</w:tr>
      <w:tr w:rsidR="003218E5" w:rsidRPr="00C87C2C" w14:paraId="3999D93C" w14:textId="77777777" w:rsidTr="001054A4">
        <w:trPr>
          <w:trHeight w:val="329"/>
          <w:jc w:val="right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9A60" w14:textId="5627E3C1" w:rsidR="003218E5" w:rsidRDefault="00372559" w:rsidP="00C87C2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Multiplication</w:t>
            </w:r>
            <w:r w:rsidR="003218E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heck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52F9D" w14:textId="77777777" w:rsidR="003218E5" w:rsidRPr="00090A66" w:rsidRDefault="003218E5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0729B" w14:textId="77777777" w:rsidR="003218E5" w:rsidRPr="00090A66" w:rsidRDefault="003218E5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94C3F" w14:textId="77777777" w:rsidR="003218E5" w:rsidRPr="00090A66" w:rsidRDefault="003218E5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EDF9C" w14:textId="77777777" w:rsidR="003218E5" w:rsidRPr="00090A66" w:rsidRDefault="003218E5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B87" w14:textId="77777777" w:rsidR="003218E5" w:rsidRPr="00090A66" w:rsidRDefault="003218E5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3BB4D" w14:textId="77777777" w:rsidR="003218E5" w:rsidRPr="00090A66" w:rsidRDefault="003218E5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549F8" w14:textId="77777777" w:rsidR="003218E5" w:rsidRPr="00090A66" w:rsidRDefault="003218E5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3967E" w14:textId="77777777" w:rsidR="003218E5" w:rsidRPr="00EB5F3A" w:rsidRDefault="003218E5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</w:tcPr>
          <w:p w14:paraId="0A915317" w14:textId="77777777" w:rsidR="003218E5" w:rsidRPr="00090A66" w:rsidRDefault="003218E5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D61BD" w14:textId="77777777" w:rsidR="003218E5" w:rsidRPr="00090A66" w:rsidRDefault="003218E5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B54F8" w14:textId="77777777" w:rsidR="003218E5" w:rsidRPr="00090A66" w:rsidRDefault="003218E5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7889C" w14:textId="77777777" w:rsidR="003218E5" w:rsidRPr="00090A66" w:rsidRDefault="003218E5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08C55" w14:textId="77777777" w:rsidR="003218E5" w:rsidRPr="00090A66" w:rsidRDefault="003218E5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4738A" w14:textId="77777777" w:rsidR="003218E5" w:rsidRPr="00090A66" w:rsidRDefault="003218E5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16D18" w14:textId="77777777" w:rsidR="003218E5" w:rsidRPr="00090A66" w:rsidRDefault="003218E5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30437" w14:textId="77777777" w:rsidR="003218E5" w:rsidRPr="00090A66" w:rsidRDefault="003218E5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</w:tcPr>
          <w:p w14:paraId="01F58B4D" w14:textId="77777777" w:rsidR="003218E5" w:rsidRPr="00090A66" w:rsidRDefault="003218E5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</w:tcPr>
          <w:p w14:paraId="43EDA9DE" w14:textId="77777777" w:rsidR="003218E5" w:rsidRPr="00090A66" w:rsidRDefault="003218E5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A7987" w14:textId="77777777" w:rsidR="003218E5" w:rsidRPr="00090A66" w:rsidRDefault="003218E5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4EC49" w14:textId="77777777" w:rsidR="003218E5" w:rsidRPr="00090A66" w:rsidRDefault="003218E5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987DB" w14:textId="77777777" w:rsidR="003218E5" w:rsidRPr="00090A66" w:rsidRDefault="003218E5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DC682" w14:textId="77777777" w:rsidR="003218E5" w:rsidRPr="00090A66" w:rsidRDefault="003218E5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53D12" w14:textId="77777777" w:rsidR="003218E5" w:rsidRPr="00090A66" w:rsidRDefault="003218E5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</w:tcPr>
          <w:p w14:paraId="39B4BF32" w14:textId="77777777" w:rsidR="003218E5" w:rsidRPr="00090A66" w:rsidRDefault="003218E5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7AB1E" w14:textId="77777777" w:rsidR="003218E5" w:rsidRPr="00090A66" w:rsidRDefault="003218E5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C8274" w14:textId="77777777" w:rsidR="003218E5" w:rsidRPr="00090A66" w:rsidRDefault="003218E5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56CD7" w14:textId="77777777" w:rsidR="003218E5" w:rsidRPr="00090A66" w:rsidRDefault="003218E5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D3FA2" w14:textId="77777777" w:rsidR="003218E5" w:rsidRPr="00090A66" w:rsidRDefault="003218E5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F074B" w14:textId="77777777" w:rsidR="003218E5" w:rsidRPr="00090A66" w:rsidRDefault="003218E5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</w:tcPr>
          <w:p w14:paraId="35A768C4" w14:textId="77777777" w:rsidR="003218E5" w:rsidRPr="00090A66" w:rsidRDefault="003218E5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</w:tcPr>
          <w:p w14:paraId="726AFA99" w14:textId="77777777" w:rsidR="003218E5" w:rsidRPr="00090A66" w:rsidRDefault="003218E5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CAB42" w14:textId="77777777" w:rsidR="003218E5" w:rsidRPr="00090A66" w:rsidRDefault="003218E5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2B734" w14:textId="77777777" w:rsidR="003218E5" w:rsidRPr="00090A66" w:rsidRDefault="003218E5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B1085" w14:textId="77777777" w:rsidR="003218E5" w:rsidRPr="00090A66" w:rsidRDefault="003218E5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594DB" w14:textId="77777777" w:rsidR="003218E5" w:rsidRPr="00090A66" w:rsidRDefault="003218E5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C8DE6" w14:textId="77777777" w:rsidR="003218E5" w:rsidRPr="00090A66" w:rsidRDefault="003218E5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C593F" w14:textId="749CE582" w:rsidR="003218E5" w:rsidRPr="00090A66" w:rsidRDefault="00372559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  <w:r w:rsidRPr="00090A66"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86B34" w14:textId="421D8FA8" w:rsidR="003218E5" w:rsidRPr="00090A66" w:rsidRDefault="00372559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  <w:r w:rsidRPr="00090A66"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  <w:t>X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</w:tcPr>
          <w:p w14:paraId="62D56EE6" w14:textId="77777777" w:rsidR="003218E5" w:rsidRPr="00090A66" w:rsidRDefault="003218E5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C528F" w14:textId="77777777" w:rsidR="003218E5" w:rsidRPr="00090A66" w:rsidRDefault="003218E5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80C18" w14:textId="77777777" w:rsidR="003218E5" w:rsidRPr="00090A66" w:rsidRDefault="003218E5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4CDE2" w14:textId="77777777" w:rsidR="003218E5" w:rsidRPr="00090A66" w:rsidRDefault="003218E5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B36C8" w14:textId="77777777" w:rsidR="003218E5" w:rsidRPr="00090A66" w:rsidRDefault="003218E5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19523" w14:textId="77777777" w:rsidR="003218E5" w:rsidRPr="00090A66" w:rsidRDefault="003218E5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32A92" w14:textId="77777777" w:rsidR="003218E5" w:rsidRPr="00090A66" w:rsidRDefault="003218E5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4E820" w14:textId="77777777" w:rsidR="003218E5" w:rsidRPr="00090A66" w:rsidRDefault="003218E5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</w:tr>
      <w:tr w:rsidR="00090A66" w:rsidRPr="00C87C2C" w14:paraId="719FC4F7" w14:textId="3BB311E8" w:rsidTr="001054A4">
        <w:trPr>
          <w:trHeight w:val="329"/>
          <w:jc w:val="right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BE35" w14:textId="77777777" w:rsidR="00090A66" w:rsidRPr="00C87C2C" w:rsidRDefault="00090A66" w:rsidP="00C87C2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87C2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Reports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2D7E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1EB9F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914C4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E9386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EF0B5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541A5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43461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A3420" w14:textId="77777777" w:rsidR="00090A66" w:rsidRPr="00EB5F3A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223E5CA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793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912B2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F01F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B4FA1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A805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B8EC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17994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1FA20454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258CC1A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E649C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683F3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0BB80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5D625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52F91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5CDEBD9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D3E9F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84D00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EE0C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1FBB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2C25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42F69784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091F6BD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9A6A6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AEBF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B75B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0BC2F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03FD2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D5917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FC695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14:paraId="1B822C74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02E63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07A6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4DE17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115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C041C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69285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2BE15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</w:tr>
      <w:tr w:rsidR="00090A66" w:rsidRPr="00C87C2C" w14:paraId="3457EFA3" w14:textId="0459E7EE" w:rsidTr="001054A4">
        <w:trPr>
          <w:trHeight w:val="329"/>
          <w:jc w:val="right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30F8" w14:textId="77777777" w:rsidR="00090A66" w:rsidRPr="00C87C2C" w:rsidRDefault="00090A66" w:rsidP="00C87C2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chool productions/</w:t>
            </w:r>
            <w:r w:rsidRPr="00C87C2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events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749AC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23270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5BC32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184E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C660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3337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A7876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BEFA1" w14:textId="77777777" w:rsidR="00090A66" w:rsidRPr="00EB5F3A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3884C623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1ED9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51253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CCAC7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BF8D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6A4C0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B46C6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6D87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4EBC4D50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28EED380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49C61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02F00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7CCEC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D3CD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50744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6244746C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34054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7C257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745C4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C58F3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D5FEF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74B61ED3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09C97E0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50301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0E7C5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8696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153FC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FDF23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00D7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18093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14:paraId="309E41EC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3CF41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2C642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C9D0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1FC13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04483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26B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339C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</w:tr>
      <w:tr w:rsidR="00090A66" w:rsidRPr="00C87C2C" w14:paraId="3EA3EE28" w14:textId="5371DF54" w:rsidTr="001054A4">
        <w:trPr>
          <w:trHeight w:val="329"/>
          <w:jc w:val="right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04ED" w14:textId="77777777" w:rsidR="00090A66" w:rsidRPr="00C87C2C" w:rsidRDefault="00090A66" w:rsidP="00E84F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87C2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Governor meetings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6C13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FB2B3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754B2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8F812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4480F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D263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0D43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B1F72" w14:textId="77777777" w:rsidR="00090A66" w:rsidRPr="00EB5F3A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2BA238D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BADE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B654B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990B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1853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4DF1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80D02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80CA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008B0193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6FC804C5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BE563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BFB0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A233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6EA5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9369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47602C07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5D4F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8126C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79B64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1233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0F7A7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6FA9B97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5D3D683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4F42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77001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0CF86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61682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A2FFF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0415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8BD64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14:paraId="1536841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71DC1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D716B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4FCD4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3F42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A83A5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904A5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17A1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</w:tr>
      <w:tr w:rsidR="00090A66" w:rsidRPr="00C87C2C" w14:paraId="201C0E25" w14:textId="15F8C6A1" w:rsidTr="001054A4">
        <w:trPr>
          <w:trHeight w:val="329"/>
          <w:jc w:val="right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418F" w14:textId="77777777" w:rsidR="00090A66" w:rsidRPr="00C87C2C" w:rsidRDefault="00090A66" w:rsidP="00C87C2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87C2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riority 1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3DA4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A7D2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068C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0BE2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B818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5989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BFD05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6A80B" w14:textId="77777777" w:rsidR="00090A66" w:rsidRPr="00EB5F3A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1C39982C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F923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95E0F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A5EFC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AB4D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8D7BB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8CDD2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C9D33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1B5771F0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04BAD7D0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5EEF4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CB673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008E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28FC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2F440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7C611A2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65C3C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D37A6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CAA93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8D05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DC56B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3A2B609B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2D25DFC5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64AA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ACA74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57930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7175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7CDA2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895F2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D3371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14:paraId="716B3750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5D9EB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5EEE6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AE84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E269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B422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69195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8D034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</w:tr>
      <w:tr w:rsidR="00090A66" w:rsidRPr="00C87C2C" w14:paraId="6FD8BC9D" w14:textId="267A83F4" w:rsidTr="001054A4">
        <w:trPr>
          <w:trHeight w:val="329"/>
          <w:jc w:val="right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7595" w14:textId="77777777" w:rsidR="00090A66" w:rsidRPr="00C87C2C" w:rsidRDefault="00090A66" w:rsidP="00C87C2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87C2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riority 2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6D4A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910DC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8D456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6D05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60934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C121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FD70C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9D295" w14:textId="77777777" w:rsidR="00090A66" w:rsidRPr="00EB5F3A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29C07546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FBB6C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5F28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60C26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CBEE1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3BCF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53A0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0FB42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4203FA74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2DAC0810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E1213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82897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9D97B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93F77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494C4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38FC098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76B12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36D41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316A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9D04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8F191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7F48081C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096C227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318A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5AE50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CFF45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9A321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3F125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6EF35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3AB22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14:paraId="6EE8F9E3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75EB1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8956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94A72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9B4B5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4D8F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A3D91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4E276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</w:tr>
      <w:tr w:rsidR="00090A66" w:rsidRPr="00C87C2C" w14:paraId="2C0E19F7" w14:textId="4005A70F" w:rsidTr="001054A4">
        <w:trPr>
          <w:trHeight w:val="329"/>
          <w:jc w:val="right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C42D" w14:textId="77777777" w:rsidR="00090A66" w:rsidRPr="00C87C2C" w:rsidRDefault="00090A66" w:rsidP="00C87C2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87C2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riority 3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AD6F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60C7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9DEF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B957B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C8060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5BDE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38816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871CF" w14:textId="77777777" w:rsidR="00090A66" w:rsidRPr="00EB5F3A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1542E66C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E7701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83CEC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62897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FF042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11826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8538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94745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6D300B1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67274AB3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995E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8E02B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C80E6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9E8FF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C58C7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0776917B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7BE3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986CC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4FDC6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88193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FCCC7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723FC91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1412F05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B2A3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FA6C6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DBA25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AEA7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1CCF0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0211B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2BD7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14:paraId="384C0C20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9FC70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63E8F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AE70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E447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5A7A1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CA4E1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6B65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</w:tr>
      <w:tr w:rsidR="00090A66" w:rsidRPr="00C87C2C" w14:paraId="1CAA1F3A" w14:textId="7E949B54" w:rsidTr="001054A4">
        <w:trPr>
          <w:trHeight w:val="329"/>
          <w:jc w:val="right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E47C" w14:textId="77777777" w:rsidR="00090A66" w:rsidRPr="00C87C2C" w:rsidRDefault="00090A66" w:rsidP="00C87C2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87C2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riority 4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83507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70810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D2255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AEC85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43B77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A23D7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DC041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54C97" w14:textId="77777777" w:rsidR="00090A66" w:rsidRPr="00EB5F3A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66B80190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0E0C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D2377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663E6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335F7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9FC2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C3412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67BB1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76841761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4481DB86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F841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C1D9B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8B1A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5290B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453C0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6A2DD4E6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D67F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AB54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9BF36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9409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02073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27F9A0C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2E9A2406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4CE52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C1F51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A461C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0784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379B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20CB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FC100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14:paraId="387BC6A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11AE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31EF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89393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222B3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A24F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9D054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7DA7B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</w:tr>
      <w:tr w:rsidR="00090A66" w:rsidRPr="00C87C2C" w14:paraId="70FBA317" w14:textId="3653E3AC" w:rsidTr="001054A4">
        <w:trPr>
          <w:trHeight w:val="329"/>
          <w:jc w:val="right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BF73" w14:textId="77777777" w:rsidR="00090A66" w:rsidRPr="00C87C2C" w:rsidRDefault="00090A66" w:rsidP="00C87C2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87C2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riority 5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96E46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868EC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DD204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ECAB5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89631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69A5C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C9CF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F0FB1" w14:textId="77777777" w:rsidR="00090A66" w:rsidRPr="00EB5F3A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17E9D03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5C2C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EC66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E438C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21B71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37FC4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94125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4F21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606871C3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21E1272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89AF3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D3F8F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C1E46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24EA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033D0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16106F8F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46EE2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E94D7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0D38C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07AB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0F562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30D272D7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hideMark/>
          </w:tcPr>
          <w:p w14:paraId="148C6B77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3610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E87F0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1CAB8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AC816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AECA1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4A0E6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D6B2D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14:paraId="58456C19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0D13F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859BF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7B19A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54A25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A482E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FE547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200C5" w14:textId="77777777" w:rsidR="00090A66" w:rsidRPr="00090A66" w:rsidRDefault="00090A66" w:rsidP="00C87C2C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8"/>
                <w:szCs w:val="28"/>
                <w:lang w:eastAsia="en-GB"/>
              </w:rPr>
            </w:pPr>
          </w:p>
        </w:tc>
      </w:tr>
    </w:tbl>
    <w:p w14:paraId="00ACA272" w14:textId="77777777" w:rsidR="007360C9" w:rsidRPr="007360C9" w:rsidRDefault="007360C9" w:rsidP="007360C9">
      <w:pPr>
        <w:rPr>
          <w:rFonts w:asciiTheme="minorHAnsi" w:hAnsiTheme="minorHAnsi" w:cstheme="minorHAnsi"/>
        </w:rPr>
      </w:pPr>
    </w:p>
    <w:p w14:paraId="27AA0531" w14:textId="1B4771BA" w:rsidR="00AE20A7" w:rsidRPr="00090A66" w:rsidRDefault="00AE20A7" w:rsidP="00091815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090A66">
        <w:rPr>
          <w:rFonts w:asciiTheme="minorHAnsi" w:hAnsiTheme="minorHAnsi" w:cstheme="minorHAnsi"/>
          <w:b/>
          <w:sz w:val="28"/>
          <w:szCs w:val="28"/>
        </w:rPr>
        <w:lastRenderedPageBreak/>
        <w:t xml:space="preserve">Pupil </w:t>
      </w:r>
      <w:r w:rsidR="00090A66">
        <w:rPr>
          <w:rFonts w:asciiTheme="minorHAnsi" w:hAnsiTheme="minorHAnsi" w:cstheme="minorHAnsi"/>
          <w:b/>
          <w:sz w:val="28"/>
          <w:szCs w:val="28"/>
        </w:rPr>
        <w:t>p</w:t>
      </w:r>
      <w:r w:rsidRPr="00090A66">
        <w:rPr>
          <w:rFonts w:asciiTheme="minorHAnsi" w:hAnsiTheme="minorHAnsi" w:cstheme="minorHAnsi"/>
          <w:b/>
          <w:sz w:val="28"/>
          <w:szCs w:val="28"/>
        </w:rPr>
        <w:t xml:space="preserve">remium / PE &amp; </w:t>
      </w:r>
      <w:r w:rsidR="00257B37" w:rsidRPr="00090A66">
        <w:rPr>
          <w:rFonts w:asciiTheme="minorHAnsi" w:hAnsiTheme="minorHAnsi" w:cstheme="minorHAnsi"/>
          <w:b/>
          <w:sz w:val="28"/>
          <w:szCs w:val="28"/>
        </w:rPr>
        <w:t>s</w:t>
      </w:r>
      <w:r w:rsidRPr="00090A66">
        <w:rPr>
          <w:rFonts w:asciiTheme="minorHAnsi" w:hAnsiTheme="minorHAnsi" w:cstheme="minorHAnsi"/>
          <w:b/>
          <w:sz w:val="28"/>
          <w:szCs w:val="28"/>
        </w:rPr>
        <w:t xml:space="preserve">ports </w:t>
      </w:r>
      <w:r w:rsidR="00090A66">
        <w:rPr>
          <w:rFonts w:asciiTheme="minorHAnsi" w:hAnsiTheme="minorHAnsi" w:cstheme="minorHAnsi"/>
          <w:b/>
          <w:sz w:val="28"/>
          <w:szCs w:val="28"/>
        </w:rPr>
        <w:t>p</w:t>
      </w:r>
      <w:r w:rsidRPr="00090A66">
        <w:rPr>
          <w:rFonts w:asciiTheme="minorHAnsi" w:hAnsiTheme="minorHAnsi" w:cstheme="minorHAnsi"/>
          <w:b/>
          <w:sz w:val="28"/>
          <w:szCs w:val="28"/>
        </w:rPr>
        <w:t xml:space="preserve">remium / </w:t>
      </w:r>
      <w:bookmarkStart w:id="1" w:name="_Hlk55807853"/>
      <w:r w:rsidR="00090A66" w:rsidRPr="00090A66">
        <w:rPr>
          <w:rFonts w:asciiTheme="minorHAnsi" w:hAnsiTheme="minorHAnsi" w:cstheme="minorHAnsi"/>
          <w:b/>
          <w:sz w:val="28"/>
          <w:szCs w:val="28"/>
        </w:rPr>
        <w:t>Recovery</w:t>
      </w:r>
      <w:r w:rsidRPr="00090A66">
        <w:rPr>
          <w:rFonts w:asciiTheme="minorHAnsi" w:hAnsiTheme="minorHAnsi" w:cstheme="minorHAnsi"/>
          <w:b/>
          <w:sz w:val="28"/>
          <w:szCs w:val="28"/>
        </w:rPr>
        <w:t xml:space="preserve"> </w:t>
      </w:r>
      <w:bookmarkEnd w:id="1"/>
      <w:r w:rsidR="00090A66">
        <w:rPr>
          <w:rFonts w:asciiTheme="minorHAnsi" w:hAnsiTheme="minorHAnsi" w:cstheme="minorHAnsi"/>
          <w:b/>
          <w:sz w:val="28"/>
          <w:szCs w:val="28"/>
        </w:rPr>
        <w:t>p</w:t>
      </w:r>
      <w:r w:rsidR="00090A66" w:rsidRPr="00090A66">
        <w:rPr>
          <w:rFonts w:asciiTheme="minorHAnsi" w:hAnsiTheme="minorHAnsi" w:cstheme="minorHAnsi"/>
          <w:b/>
          <w:sz w:val="28"/>
          <w:szCs w:val="28"/>
        </w:rPr>
        <w:t>remiu</w:t>
      </w:r>
      <w:r w:rsidR="00090A66">
        <w:rPr>
          <w:rFonts w:asciiTheme="minorHAnsi" w:hAnsiTheme="minorHAnsi" w:cstheme="minorHAnsi"/>
          <w:b/>
          <w:sz w:val="28"/>
          <w:szCs w:val="28"/>
        </w:rPr>
        <w:t>m</w:t>
      </w:r>
      <w:r w:rsidR="00C8192F" w:rsidRPr="00090A66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3043DF40" w14:textId="48A64D89" w:rsidR="00AE20A7" w:rsidRDefault="00AE20A7" w:rsidP="00AE20A7">
      <w:pPr>
        <w:spacing w:after="0" w:line="240" w:lineRule="auto"/>
        <w:rPr>
          <w:rFonts w:asciiTheme="minorHAnsi" w:hAnsiTheme="minorHAnsi" w:cstheme="minorHAnsi"/>
        </w:rPr>
      </w:pPr>
    </w:p>
    <w:p w14:paraId="2EF95105" w14:textId="10EC61DA" w:rsidR="00AE20A7" w:rsidRDefault="00AE20A7" w:rsidP="00AE20A7">
      <w:pPr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se three </w:t>
      </w:r>
      <w:r w:rsidR="00257B37">
        <w:rPr>
          <w:rFonts w:asciiTheme="minorHAnsi" w:hAnsiTheme="minorHAnsi" w:cstheme="minorHAnsi"/>
        </w:rPr>
        <w:t>p</w:t>
      </w:r>
      <w:r w:rsidR="00046710">
        <w:rPr>
          <w:rFonts w:asciiTheme="minorHAnsi" w:hAnsiTheme="minorHAnsi" w:cstheme="minorHAnsi"/>
        </w:rPr>
        <w:t xml:space="preserve">remiums are allocated to schools </w:t>
      </w:r>
      <w:r w:rsidR="00C90F6F">
        <w:rPr>
          <w:rFonts w:asciiTheme="minorHAnsi" w:hAnsiTheme="minorHAnsi" w:cstheme="minorHAnsi"/>
        </w:rPr>
        <w:t xml:space="preserve">to </w:t>
      </w:r>
      <w:r w:rsidR="00230BE5">
        <w:rPr>
          <w:rFonts w:asciiTheme="minorHAnsi" w:hAnsiTheme="minorHAnsi" w:cstheme="minorHAnsi"/>
        </w:rPr>
        <w:t>support</w:t>
      </w:r>
      <w:r w:rsidR="00C90F6F">
        <w:rPr>
          <w:rFonts w:asciiTheme="minorHAnsi" w:hAnsiTheme="minorHAnsi" w:cstheme="minorHAnsi"/>
        </w:rPr>
        <w:t xml:space="preserve"> </w:t>
      </w:r>
      <w:r w:rsidR="00645696">
        <w:rPr>
          <w:rFonts w:asciiTheme="minorHAnsi" w:hAnsiTheme="minorHAnsi" w:cstheme="minorHAnsi"/>
        </w:rPr>
        <w:t xml:space="preserve">specific </w:t>
      </w:r>
      <w:r w:rsidR="00985EAD">
        <w:rPr>
          <w:rFonts w:asciiTheme="minorHAnsi" w:hAnsiTheme="minorHAnsi" w:cstheme="minorHAnsi"/>
        </w:rPr>
        <w:t xml:space="preserve">national </w:t>
      </w:r>
      <w:r w:rsidR="003B644A">
        <w:rPr>
          <w:rFonts w:asciiTheme="minorHAnsi" w:hAnsiTheme="minorHAnsi" w:cstheme="minorHAnsi"/>
        </w:rPr>
        <w:t>priorities</w:t>
      </w:r>
      <w:r w:rsidR="00985EAD">
        <w:rPr>
          <w:rFonts w:asciiTheme="minorHAnsi" w:hAnsiTheme="minorHAnsi" w:cstheme="minorHAnsi"/>
        </w:rPr>
        <w:t xml:space="preserve">. </w:t>
      </w:r>
      <w:r w:rsidR="00090A66">
        <w:rPr>
          <w:rFonts w:asciiTheme="minorHAnsi" w:hAnsiTheme="minorHAnsi" w:cstheme="minorHAnsi"/>
        </w:rPr>
        <w:t>Schools are</w:t>
      </w:r>
      <w:r w:rsidR="009606BD">
        <w:rPr>
          <w:rFonts w:asciiTheme="minorHAnsi" w:hAnsiTheme="minorHAnsi" w:cstheme="minorHAnsi"/>
        </w:rPr>
        <w:t xml:space="preserve"> required to publish </w:t>
      </w:r>
      <w:r w:rsidR="00F263ED">
        <w:rPr>
          <w:rFonts w:asciiTheme="minorHAnsi" w:hAnsiTheme="minorHAnsi" w:cstheme="minorHAnsi"/>
        </w:rPr>
        <w:t xml:space="preserve">their </w:t>
      </w:r>
      <w:r w:rsidR="00090A66">
        <w:rPr>
          <w:rFonts w:asciiTheme="minorHAnsi" w:hAnsiTheme="minorHAnsi" w:cstheme="minorHAnsi"/>
        </w:rPr>
        <w:t>strategies</w:t>
      </w:r>
      <w:r w:rsidR="003B644A">
        <w:rPr>
          <w:rFonts w:asciiTheme="minorHAnsi" w:hAnsiTheme="minorHAnsi" w:cstheme="minorHAnsi"/>
        </w:rPr>
        <w:t xml:space="preserve"> on the</w:t>
      </w:r>
      <w:r w:rsidR="00090A66">
        <w:rPr>
          <w:rFonts w:asciiTheme="minorHAnsi" w:hAnsiTheme="minorHAnsi" w:cstheme="minorHAnsi"/>
        </w:rPr>
        <w:t xml:space="preserve"> school</w:t>
      </w:r>
      <w:r w:rsidR="003B644A">
        <w:rPr>
          <w:rFonts w:asciiTheme="minorHAnsi" w:hAnsiTheme="minorHAnsi" w:cstheme="minorHAnsi"/>
        </w:rPr>
        <w:t xml:space="preserve"> website</w:t>
      </w:r>
      <w:r w:rsidR="00F263ED">
        <w:rPr>
          <w:rFonts w:asciiTheme="minorHAnsi" w:hAnsiTheme="minorHAnsi" w:cstheme="minorHAnsi"/>
        </w:rPr>
        <w:t>.</w:t>
      </w:r>
      <w:r w:rsidR="009068C8">
        <w:rPr>
          <w:rFonts w:asciiTheme="minorHAnsi" w:hAnsiTheme="minorHAnsi" w:cstheme="minorHAnsi"/>
        </w:rPr>
        <w:t xml:space="preserve"> </w:t>
      </w:r>
    </w:p>
    <w:p w14:paraId="39CF4AEC" w14:textId="6507A2CC" w:rsidR="004663D9" w:rsidRDefault="004663D9" w:rsidP="00AE20A7">
      <w:pPr>
        <w:spacing w:after="0" w:line="240" w:lineRule="auto"/>
        <w:ind w:left="720"/>
        <w:rPr>
          <w:rFonts w:asciiTheme="minorHAnsi" w:hAnsiTheme="minorHAnsi" w:cstheme="minorHAnsi"/>
        </w:rPr>
      </w:pPr>
    </w:p>
    <w:p w14:paraId="70FD57DB" w14:textId="7B168C9E" w:rsidR="0025574A" w:rsidRPr="00257B37" w:rsidRDefault="0025574A" w:rsidP="00AE20A7">
      <w:pPr>
        <w:spacing w:after="0" w:line="240" w:lineRule="auto"/>
        <w:ind w:left="720"/>
        <w:rPr>
          <w:rFonts w:asciiTheme="minorHAnsi" w:hAnsiTheme="minorHAnsi" w:cstheme="minorHAnsi"/>
          <w:b/>
          <w:i/>
        </w:rPr>
      </w:pPr>
      <w:r w:rsidRPr="00257B37">
        <w:rPr>
          <w:rFonts w:asciiTheme="minorHAnsi" w:hAnsiTheme="minorHAnsi" w:cstheme="minorHAnsi"/>
          <w:b/>
          <w:i/>
        </w:rPr>
        <w:t xml:space="preserve">Pupil </w:t>
      </w:r>
      <w:r w:rsidR="002C6D78">
        <w:rPr>
          <w:rFonts w:asciiTheme="minorHAnsi" w:hAnsiTheme="minorHAnsi" w:cstheme="minorHAnsi"/>
          <w:b/>
          <w:i/>
        </w:rPr>
        <w:t>and recovery p</w:t>
      </w:r>
      <w:r w:rsidRPr="00257B37">
        <w:rPr>
          <w:rFonts w:asciiTheme="minorHAnsi" w:hAnsiTheme="minorHAnsi" w:cstheme="minorHAnsi"/>
          <w:b/>
          <w:i/>
        </w:rPr>
        <w:t xml:space="preserve">remium </w:t>
      </w:r>
    </w:p>
    <w:p w14:paraId="47F1A58A" w14:textId="50ECEA3A" w:rsidR="004663D9" w:rsidRDefault="004663D9" w:rsidP="00AE20A7">
      <w:pPr>
        <w:spacing w:after="0" w:line="240" w:lineRule="auto"/>
        <w:ind w:left="720"/>
        <w:rPr>
          <w:rFonts w:asciiTheme="minorHAnsi" w:hAnsiTheme="minorHAnsi" w:cstheme="minorHAnsi"/>
        </w:rPr>
      </w:pPr>
    </w:p>
    <w:p w14:paraId="2BE2A63D" w14:textId="0E2EDE8B" w:rsidR="006E63D3" w:rsidRDefault="006E63D3" w:rsidP="006E63D3">
      <w:pPr>
        <w:spacing w:after="0" w:line="240" w:lineRule="auto"/>
        <w:ind w:left="720"/>
        <w:rPr>
          <w:rFonts w:asciiTheme="minorHAnsi" w:hAnsiTheme="minorHAnsi" w:cstheme="minorHAnsi"/>
        </w:rPr>
      </w:pPr>
      <w:r w:rsidRPr="006E63D3">
        <w:rPr>
          <w:rFonts w:asciiTheme="minorHAnsi" w:hAnsiTheme="minorHAnsi" w:cstheme="minorHAnsi"/>
        </w:rPr>
        <w:t xml:space="preserve">All schools that receive pupil </w:t>
      </w:r>
      <w:r w:rsidR="00D71637">
        <w:rPr>
          <w:rFonts w:asciiTheme="minorHAnsi" w:hAnsiTheme="minorHAnsi" w:cstheme="minorHAnsi"/>
        </w:rPr>
        <w:t xml:space="preserve">&amp; recovery </w:t>
      </w:r>
      <w:r w:rsidRPr="006E63D3">
        <w:rPr>
          <w:rFonts w:asciiTheme="minorHAnsi" w:hAnsiTheme="minorHAnsi" w:cstheme="minorHAnsi"/>
        </w:rPr>
        <w:t>premium funding must publish a strategy statement each academic year using the DfE template</w:t>
      </w:r>
      <w:r w:rsidR="00D71637">
        <w:rPr>
          <w:rFonts w:asciiTheme="minorHAnsi" w:hAnsiTheme="minorHAnsi" w:cstheme="minorHAnsi"/>
        </w:rPr>
        <w:t xml:space="preserve"> by </w:t>
      </w:r>
      <w:r w:rsidR="00D71637" w:rsidRPr="00D71637">
        <w:rPr>
          <w:rFonts w:asciiTheme="minorHAnsi" w:hAnsiTheme="minorHAnsi" w:cstheme="minorHAnsi"/>
          <w:color w:val="FF0000"/>
        </w:rPr>
        <w:t>31 December 202</w:t>
      </w:r>
      <w:r w:rsidR="006F1A2E">
        <w:rPr>
          <w:rFonts w:asciiTheme="minorHAnsi" w:hAnsiTheme="minorHAnsi" w:cstheme="minorHAnsi"/>
          <w:color w:val="FF0000"/>
        </w:rPr>
        <w:t>3</w:t>
      </w:r>
      <w:r w:rsidR="00D7163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548C03DC" w14:textId="77777777" w:rsidR="006E63D3" w:rsidRDefault="006E63D3" w:rsidP="00AE20A7">
      <w:pPr>
        <w:spacing w:after="0" w:line="240" w:lineRule="auto"/>
        <w:ind w:left="720"/>
        <w:rPr>
          <w:rFonts w:asciiTheme="minorHAnsi" w:hAnsiTheme="minorHAnsi" w:cstheme="minorHAnsi"/>
        </w:rPr>
      </w:pPr>
    </w:p>
    <w:p w14:paraId="50DF9CB9" w14:textId="6F36716E" w:rsidR="004663D9" w:rsidRDefault="006329A0" w:rsidP="00AE20A7">
      <w:pPr>
        <w:spacing w:after="0" w:line="240" w:lineRule="auto"/>
        <w:ind w:left="720"/>
        <w:rPr>
          <w:rFonts w:asciiTheme="minorHAnsi" w:hAnsiTheme="minorHAnsi" w:cstheme="minorHAnsi"/>
        </w:rPr>
      </w:pPr>
      <w:hyperlink r:id="rId12" w:history="1">
        <w:r w:rsidR="002C6D78" w:rsidRPr="0042323C">
          <w:rPr>
            <w:rStyle w:val="Hyperlink"/>
            <w:rFonts w:asciiTheme="minorHAnsi" w:hAnsiTheme="minorHAnsi" w:cstheme="minorHAnsi"/>
            <w:sz w:val="22"/>
          </w:rPr>
          <w:t>https://www.gov.uk/government/publications/pupil-premium</w:t>
        </w:r>
      </w:hyperlink>
      <w:r w:rsidR="002C6D78">
        <w:rPr>
          <w:rFonts w:asciiTheme="minorHAnsi" w:hAnsiTheme="minorHAnsi" w:cstheme="minorHAnsi"/>
        </w:rPr>
        <w:t xml:space="preserve"> </w:t>
      </w:r>
    </w:p>
    <w:p w14:paraId="271706FF" w14:textId="77777777" w:rsidR="002C6D78" w:rsidRDefault="002C6D78" w:rsidP="00AE20A7">
      <w:pPr>
        <w:spacing w:after="0" w:line="240" w:lineRule="auto"/>
        <w:ind w:left="720"/>
        <w:rPr>
          <w:rFonts w:asciiTheme="minorHAnsi" w:hAnsiTheme="minorHAnsi" w:cstheme="minorHAnsi"/>
          <w:b/>
          <w:i/>
        </w:rPr>
      </w:pPr>
    </w:p>
    <w:p w14:paraId="234A1105" w14:textId="011894F4" w:rsidR="00257B37" w:rsidRPr="00257B37" w:rsidRDefault="00257B37" w:rsidP="00AE20A7">
      <w:pPr>
        <w:spacing w:after="0" w:line="240" w:lineRule="auto"/>
        <w:ind w:left="720"/>
        <w:rPr>
          <w:rFonts w:asciiTheme="minorHAnsi" w:hAnsiTheme="minorHAnsi" w:cstheme="minorHAnsi"/>
          <w:b/>
          <w:i/>
        </w:rPr>
      </w:pPr>
      <w:r w:rsidRPr="00257B37">
        <w:rPr>
          <w:rFonts w:asciiTheme="minorHAnsi" w:hAnsiTheme="minorHAnsi" w:cstheme="minorHAnsi"/>
          <w:b/>
          <w:i/>
        </w:rPr>
        <w:t>PE and sport premium</w:t>
      </w:r>
      <w:r w:rsidR="00BD192C">
        <w:rPr>
          <w:rFonts w:asciiTheme="minorHAnsi" w:hAnsiTheme="minorHAnsi" w:cstheme="minorHAnsi"/>
          <w:b/>
          <w:i/>
        </w:rPr>
        <w:t xml:space="preserve"> </w:t>
      </w:r>
    </w:p>
    <w:p w14:paraId="53C9C4AB" w14:textId="35A07598" w:rsidR="0025574A" w:rsidRDefault="0025574A" w:rsidP="00AE20A7">
      <w:pPr>
        <w:spacing w:after="0" w:line="240" w:lineRule="auto"/>
        <w:ind w:left="720"/>
        <w:rPr>
          <w:rFonts w:asciiTheme="minorHAnsi" w:hAnsiTheme="minorHAnsi" w:cstheme="minorHAnsi"/>
        </w:rPr>
      </w:pPr>
    </w:p>
    <w:p w14:paraId="67CC2235" w14:textId="4D3990DB" w:rsidR="00090A66" w:rsidRDefault="00090A66" w:rsidP="00AE20A7">
      <w:pPr>
        <w:spacing w:after="0" w:line="240" w:lineRule="auto"/>
        <w:ind w:left="720"/>
        <w:rPr>
          <w:rFonts w:asciiTheme="minorHAnsi" w:hAnsiTheme="minorHAnsi" w:cstheme="minorHAnsi"/>
        </w:rPr>
      </w:pPr>
      <w:r w:rsidRPr="00090A66">
        <w:rPr>
          <w:rFonts w:asciiTheme="minorHAnsi" w:hAnsiTheme="minorHAnsi" w:cstheme="minorHAnsi"/>
        </w:rPr>
        <w:t xml:space="preserve">You must publish details of how you spend your PE and sport premium funding by the end of the summer term or by </w:t>
      </w:r>
      <w:r w:rsidRPr="00D71637">
        <w:rPr>
          <w:rFonts w:asciiTheme="minorHAnsi" w:hAnsiTheme="minorHAnsi" w:cstheme="minorHAnsi"/>
          <w:color w:val="FF0000"/>
        </w:rPr>
        <w:t>31 July 202</w:t>
      </w:r>
      <w:r w:rsidR="006F1A2E">
        <w:rPr>
          <w:rFonts w:asciiTheme="minorHAnsi" w:hAnsiTheme="minorHAnsi" w:cstheme="minorHAnsi"/>
          <w:color w:val="FF0000"/>
        </w:rPr>
        <w:t>3</w:t>
      </w:r>
      <w:r w:rsidRPr="00D71637">
        <w:rPr>
          <w:rFonts w:asciiTheme="minorHAnsi" w:hAnsiTheme="minorHAnsi" w:cstheme="minorHAnsi"/>
          <w:color w:val="FF0000"/>
        </w:rPr>
        <w:t xml:space="preserve"> </w:t>
      </w:r>
      <w:r w:rsidRPr="00090A66">
        <w:rPr>
          <w:rFonts w:asciiTheme="minorHAnsi" w:hAnsiTheme="minorHAnsi" w:cstheme="minorHAnsi"/>
        </w:rPr>
        <w:t>at the latest.</w:t>
      </w:r>
      <w:r>
        <w:rPr>
          <w:rFonts w:asciiTheme="minorHAnsi" w:hAnsiTheme="minorHAnsi" w:cstheme="minorHAnsi"/>
        </w:rPr>
        <w:t xml:space="preserve"> Further information and optional templates are available through the following website.</w:t>
      </w:r>
    </w:p>
    <w:p w14:paraId="1AFE316F" w14:textId="76C780E9" w:rsidR="00090A66" w:rsidRDefault="00090A66" w:rsidP="00AE20A7">
      <w:pPr>
        <w:spacing w:after="0" w:line="240" w:lineRule="auto"/>
        <w:ind w:left="720"/>
        <w:rPr>
          <w:rFonts w:asciiTheme="minorHAnsi" w:hAnsiTheme="minorHAnsi" w:cstheme="minorHAnsi"/>
        </w:rPr>
      </w:pPr>
    </w:p>
    <w:p w14:paraId="5EA96932" w14:textId="04E62887" w:rsidR="00090A66" w:rsidRDefault="006329A0" w:rsidP="00AE20A7">
      <w:pPr>
        <w:spacing w:after="0" w:line="240" w:lineRule="auto"/>
        <w:ind w:left="720"/>
        <w:rPr>
          <w:rFonts w:asciiTheme="minorHAnsi" w:hAnsiTheme="minorHAnsi" w:cstheme="minorHAnsi"/>
        </w:rPr>
      </w:pPr>
      <w:hyperlink r:id="rId13" w:history="1">
        <w:r w:rsidR="00090A66" w:rsidRPr="0042323C">
          <w:rPr>
            <w:rStyle w:val="Hyperlink"/>
            <w:rFonts w:asciiTheme="minorHAnsi" w:hAnsiTheme="minorHAnsi" w:cstheme="minorHAnsi"/>
            <w:sz w:val="22"/>
          </w:rPr>
          <w:t>https://www.gov.uk/guidance/pe-and-sport-pr</w:t>
        </w:r>
        <w:r w:rsidR="00090A66" w:rsidRPr="0042323C">
          <w:rPr>
            <w:rStyle w:val="Hyperlink"/>
            <w:rFonts w:asciiTheme="minorHAnsi" w:hAnsiTheme="minorHAnsi" w:cstheme="minorHAnsi"/>
            <w:sz w:val="22"/>
          </w:rPr>
          <w:t>e</w:t>
        </w:r>
        <w:r w:rsidR="00090A66" w:rsidRPr="0042323C">
          <w:rPr>
            <w:rStyle w:val="Hyperlink"/>
            <w:rFonts w:asciiTheme="minorHAnsi" w:hAnsiTheme="minorHAnsi" w:cstheme="minorHAnsi"/>
            <w:sz w:val="22"/>
          </w:rPr>
          <w:t>mium-for-primary-schools</w:t>
        </w:r>
      </w:hyperlink>
    </w:p>
    <w:p w14:paraId="4C6ABF87" w14:textId="77777777" w:rsidR="00090A66" w:rsidRDefault="00090A66" w:rsidP="00AE20A7">
      <w:pPr>
        <w:spacing w:after="0" w:line="240" w:lineRule="auto"/>
        <w:ind w:left="720"/>
        <w:rPr>
          <w:rFonts w:asciiTheme="minorHAnsi" w:hAnsiTheme="minorHAnsi" w:cstheme="minorHAnsi"/>
        </w:rPr>
      </w:pPr>
    </w:p>
    <w:p w14:paraId="3E51D4AF" w14:textId="77777777" w:rsidR="00090A66" w:rsidRDefault="00090A66" w:rsidP="00AE20A7">
      <w:pPr>
        <w:spacing w:after="0" w:line="240" w:lineRule="auto"/>
        <w:ind w:left="720"/>
        <w:rPr>
          <w:rFonts w:asciiTheme="minorHAnsi" w:hAnsiTheme="minorHAnsi" w:cstheme="minorHAnsi"/>
        </w:rPr>
      </w:pPr>
    </w:p>
    <w:p w14:paraId="2EB5ECC3" w14:textId="6548B5AF" w:rsidR="001A07EC" w:rsidRDefault="001A07EC" w:rsidP="00AE20A7">
      <w:pPr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1C758850" w14:textId="77777777" w:rsidR="00E90F3A" w:rsidRDefault="00E90F3A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6FD1F210" w14:textId="37719BDF" w:rsidR="00E5159C" w:rsidRPr="00E90F3A" w:rsidRDefault="00E5159C" w:rsidP="00091815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E90F3A">
        <w:rPr>
          <w:rFonts w:asciiTheme="minorHAnsi" w:hAnsiTheme="minorHAnsi" w:cstheme="minorHAnsi"/>
          <w:b/>
          <w:sz w:val="28"/>
          <w:szCs w:val="28"/>
        </w:rPr>
        <w:lastRenderedPageBreak/>
        <w:t>Planned developments</w:t>
      </w:r>
      <w:r w:rsidRPr="00E90F3A">
        <w:rPr>
          <w:rFonts w:asciiTheme="minorHAnsi" w:hAnsiTheme="minorHAnsi" w:cstheme="minorHAnsi"/>
          <w:sz w:val="28"/>
          <w:szCs w:val="28"/>
        </w:rPr>
        <w:t xml:space="preserve"> (premises, buildings, environment etc)</w:t>
      </w:r>
    </w:p>
    <w:p w14:paraId="64403C0B" w14:textId="77777777" w:rsidR="007854E2" w:rsidRDefault="007854E2" w:rsidP="00285A12">
      <w:pPr>
        <w:pStyle w:val="ListParagrap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98"/>
        <w:gridCol w:w="4884"/>
        <w:gridCol w:w="4886"/>
      </w:tblGrid>
      <w:tr w:rsidR="00E5159C" w14:paraId="1A09826F" w14:textId="77777777" w:rsidTr="00B420A9">
        <w:tc>
          <w:tcPr>
            <w:tcW w:w="5129" w:type="dxa"/>
          </w:tcPr>
          <w:p w14:paraId="0F4C6DB5" w14:textId="77777777" w:rsidR="00E5159C" w:rsidRDefault="00E5159C" w:rsidP="00B420A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a for improvement and expected impact</w:t>
            </w:r>
          </w:p>
        </w:tc>
        <w:tc>
          <w:tcPr>
            <w:tcW w:w="5129" w:type="dxa"/>
          </w:tcPr>
          <w:p w14:paraId="021967F6" w14:textId="77777777" w:rsidR="00E5159C" w:rsidRDefault="00E5159C" w:rsidP="00B420A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ding source/key dates</w:t>
            </w:r>
          </w:p>
        </w:tc>
        <w:tc>
          <w:tcPr>
            <w:tcW w:w="5130" w:type="dxa"/>
          </w:tcPr>
          <w:p w14:paraId="23B60C7B" w14:textId="77777777" w:rsidR="00E5159C" w:rsidRDefault="00E5159C" w:rsidP="00B420A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tails of associated documents for further details </w:t>
            </w:r>
          </w:p>
        </w:tc>
      </w:tr>
      <w:tr w:rsidR="00E5159C" w14:paraId="5C9880FC" w14:textId="77777777" w:rsidTr="00B420A9">
        <w:tc>
          <w:tcPr>
            <w:tcW w:w="5129" w:type="dxa"/>
          </w:tcPr>
          <w:p w14:paraId="79DDAC32" w14:textId="77777777" w:rsidR="00E5159C" w:rsidRDefault="00E5159C" w:rsidP="00B420A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14:paraId="4823EC21" w14:textId="77777777" w:rsidR="00E5159C" w:rsidRDefault="00E5159C" w:rsidP="00B420A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14:paraId="25269278" w14:textId="77777777" w:rsidR="00E5159C" w:rsidRDefault="00E5159C" w:rsidP="00B420A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14:paraId="53CDCF53" w14:textId="77777777" w:rsidR="00E5159C" w:rsidRDefault="00E5159C" w:rsidP="00B420A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14:paraId="199772CE" w14:textId="77777777" w:rsidR="00E5159C" w:rsidRDefault="00E5159C" w:rsidP="00B420A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129" w:type="dxa"/>
          </w:tcPr>
          <w:p w14:paraId="621BFF88" w14:textId="77777777" w:rsidR="00E5159C" w:rsidRDefault="00E5159C" w:rsidP="00B420A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130" w:type="dxa"/>
          </w:tcPr>
          <w:p w14:paraId="6726F52C" w14:textId="77777777" w:rsidR="00E5159C" w:rsidRDefault="00E5159C" w:rsidP="00B420A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E5159C" w14:paraId="2E0414CE" w14:textId="77777777" w:rsidTr="00B420A9">
        <w:tc>
          <w:tcPr>
            <w:tcW w:w="5129" w:type="dxa"/>
          </w:tcPr>
          <w:p w14:paraId="619921E1" w14:textId="77777777" w:rsidR="00E5159C" w:rsidRDefault="00E5159C" w:rsidP="00B420A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14:paraId="4AB5A8E0" w14:textId="77777777" w:rsidR="00E5159C" w:rsidRDefault="00E5159C" w:rsidP="00B420A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14:paraId="361C880C" w14:textId="77777777" w:rsidR="00E5159C" w:rsidRDefault="00E5159C" w:rsidP="00B420A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14:paraId="7F9BF2B2" w14:textId="77777777" w:rsidR="00E5159C" w:rsidRDefault="00E5159C" w:rsidP="00B420A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14:paraId="1CBA9BAA" w14:textId="77777777" w:rsidR="00E5159C" w:rsidRDefault="00E5159C" w:rsidP="00B420A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129" w:type="dxa"/>
          </w:tcPr>
          <w:p w14:paraId="3DF28C1E" w14:textId="77777777" w:rsidR="00E5159C" w:rsidRDefault="00E5159C" w:rsidP="00B420A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130" w:type="dxa"/>
          </w:tcPr>
          <w:p w14:paraId="1CF6400E" w14:textId="77777777" w:rsidR="00E5159C" w:rsidRDefault="00E5159C" w:rsidP="00B420A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E5159C" w14:paraId="5E29CC0F" w14:textId="77777777" w:rsidTr="00B420A9">
        <w:tc>
          <w:tcPr>
            <w:tcW w:w="5129" w:type="dxa"/>
          </w:tcPr>
          <w:p w14:paraId="6D9EF3C2" w14:textId="77777777" w:rsidR="00E5159C" w:rsidRDefault="00E5159C" w:rsidP="00B420A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14:paraId="05FA39EA" w14:textId="77777777" w:rsidR="00E5159C" w:rsidRDefault="00E5159C" w:rsidP="00B420A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14:paraId="6B8C70CA" w14:textId="77777777" w:rsidR="00E5159C" w:rsidRDefault="00E5159C" w:rsidP="00B420A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14:paraId="05CFEAB9" w14:textId="77777777" w:rsidR="00E5159C" w:rsidRDefault="00E5159C" w:rsidP="00B420A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14:paraId="146C8012" w14:textId="77777777" w:rsidR="00E5159C" w:rsidRDefault="00E5159C" w:rsidP="00B420A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129" w:type="dxa"/>
          </w:tcPr>
          <w:p w14:paraId="2179E33F" w14:textId="77777777" w:rsidR="00E5159C" w:rsidRDefault="00E5159C" w:rsidP="00B420A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130" w:type="dxa"/>
          </w:tcPr>
          <w:p w14:paraId="5C0F9DE9" w14:textId="77777777" w:rsidR="00E5159C" w:rsidRDefault="00E5159C" w:rsidP="00B420A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E5159C" w14:paraId="10EC9141" w14:textId="77777777" w:rsidTr="00B420A9">
        <w:tc>
          <w:tcPr>
            <w:tcW w:w="5129" w:type="dxa"/>
          </w:tcPr>
          <w:p w14:paraId="0486422E" w14:textId="77777777" w:rsidR="00E5159C" w:rsidRDefault="00E5159C" w:rsidP="00B420A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14:paraId="2DA59350" w14:textId="77777777" w:rsidR="00E5159C" w:rsidRDefault="00E5159C" w:rsidP="00B420A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14:paraId="44112B2B" w14:textId="77777777" w:rsidR="00E5159C" w:rsidRDefault="00E5159C" w:rsidP="00B420A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14:paraId="61B1F8EB" w14:textId="77777777" w:rsidR="00E5159C" w:rsidRDefault="00E5159C" w:rsidP="00B420A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14:paraId="03A74995" w14:textId="77777777" w:rsidR="00E5159C" w:rsidRDefault="00E5159C" w:rsidP="00B420A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129" w:type="dxa"/>
          </w:tcPr>
          <w:p w14:paraId="43BE966C" w14:textId="77777777" w:rsidR="00E5159C" w:rsidRDefault="00E5159C" w:rsidP="00B420A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130" w:type="dxa"/>
          </w:tcPr>
          <w:p w14:paraId="019D770B" w14:textId="77777777" w:rsidR="00E5159C" w:rsidRDefault="00E5159C" w:rsidP="00B420A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5E8D1D31" w14:textId="77777777" w:rsidR="00E5159C" w:rsidRDefault="00E5159C" w:rsidP="00E5159C">
      <w:pPr>
        <w:spacing w:after="0" w:line="240" w:lineRule="auto"/>
        <w:rPr>
          <w:rFonts w:asciiTheme="minorHAnsi" w:hAnsiTheme="minorHAnsi" w:cstheme="minorHAnsi"/>
        </w:rPr>
      </w:pPr>
    </w:p>
    <w:p w14:paraId="66A5B714" w14:textId="76531824" w:rsidR="008566B6" w:rsidRPr="008566B6" w:rsidRDefault="00256FBA" w:rsidP="000D7CB2">
      <w:pPr>
        <w:spacing w:after="0" w:line="24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Funding streams may</w:t>
      </w:r>
      <w:r w:rsidRPr="008566B6">
        <w:rPr>
          <w:rFonts w:asciiTheme="minorHAnsi" w:hAnsiTheme="minorHAnsi" w:cstheme="minorHAnsi"/>
          <w:i/>
        </w:rPr>
        <w:t xml:space="preserve"> include</w:t>
      </w:r>
      <w:r w:rsidR="008566B6" w:rsidRPr="008566B6">
        <w:rPr>
          <w:rFonts w:asciiTheme="minorHAnsi" w:hAnsiTheme="minorHAnsi" w:cstheme="minorHAnsi"/>
          <w:i/>
        </w:rPr>
        <w:t xml:space="preserve">: </w:t>
      </w:r>
      <w:r w:rsidR="000D7CB2" w:rsidRPr="000D7CB2">
        <w:rPr>
          <w:rFonts w:asciiTheme="minorHAnsi" w:hAnsiTheme="minorHAnsi" w:cstheme="minorHAnsi"/>
          <w:i/>
        </w:rPr>
        <w:t xml:space="preserve">Budget </w:t>
      </w:r>
      <w:r w:rsidR="00D25E4D">
        <w:rPr>
          <w:rFonts w:asciiTheme="minorHAnsi" w:hAnsiTheme="minorHAnsi" w:cstheme="minorHAnsi"/>
          <w:i/>
        </w:rPr>
        <w:t>s</w:t>
      </w:r>
      <w:r w:rsidR="000D7CB2" w:rsidRPr="000D7CB2">
        <w:rPr>
          <w:rFonts w:asciiTheme="minorHAnsi" w:hAnsiTheme="minorHAnsi" w:cstheme="minorHAnsi"/>
          <w:i/>
        </w:rPr>
        <w:t>hare (</w:t>
      </w:r>
      <w:r w:rsidR="000D7CB2">
        <w:rPr>
          <w:rFonts w:asciiTheme="minorHAnsi" w:hAnsiTheme="minorHAnsi" w:cstheme="minorHAnsi"/>
          <w:i/>
        </w:rPr>
        <w:t>including notional SEN funding),</w:t>
      </w:r>
      <w:r w:rsidR="003A24B9">
        <w:rPr>
          <w:rFonts w:asciiTheme="minorHAnsi" w:hAnsiTheme="minorHAnsi" w:cstheme="minorHAnsi"/>
          <w:i/>
        </w:rPr>
        <w:t xml:space="preserve"> </w:t>
      </w:r>
      <w:r w:rsidR="000D7CB2">
        <w:rPr>
          <w:rFonts w:asciiTheme="minorHAnsi" w:hAnsiTheme="minorHAnsi" w:cstheme="minorHAnsi"/>
          <w:i/>
        </w:rPr>
        <w:t xml:space="preserve">High </w:t>
      </w:r>
      <w:r w:rsidR="00D25E4D">
        <w:rPr>
          <w:rFonts w:asciiTheme="minorHAnsi" w:hAnsiTheme="minorHAnsi" w:cstheme="minorHAnsi"/>
          <w:i/>
        </w:rPr>
        <w:t>n</w:t>
      </w:r>
      <w:r w:rsidR="000D7CB2">
        <w:rPr>
          <w:rFonts w:asciiTheme="minorHAnsi" w:hAnsiTheme="minorHAnsi" w:cstheme="minorHAnsi"/>
          <w:i/>
        </w:rPr>
        <w:t xml:space="preserve">eeds </w:t>
      </w:r>
      <w:r w:rsidR="00D25E4D">
        <w:rPr>
          <w:rFonts w:asciiTheme="minorHAnsi" w:hAnsiTheme="minorHAnsi" w:cstheme="minorHAnsi"/>
          <w:i/>
        </w:rPr>
        <w:t>t</w:t>
      </w:r>
      <w:r w:rsidR="000D7CB2">
        <w:rPr>
          <w:rFonts w:asciiTheme="minorHAnsi" w:hAnsiTheme="minorHAnsi" w:cstheme="minorHAnsi"/>
          <w:i/>
        </w:rPr>
        <w:t xml:space="preserve">op </w:t>
      </w:r>
      <w:r w:rsidR="00025DB5">
        <w:rPr>
          <w:rFonts w:asciiTheme="minorHAnsi" w:hAnsiTheme="minorHAnsi" w:cstheme="minorHAnsi"/>
          <w:i/>
        </w:rPr>
        <w:t>u</w:t>
      </w:r>
      <w:r w:rsidR="000D7CB2">
        <w:rPr>
          <w:rFonts w:asciiTheme="minorHAnsi" w:hAnsiTheme="minorHAnsi" w:cstheme="minorHAnsi"/>
          <w:i/>
        </w:rPr>
        <w:t xml:space="preserve">p </w:t>
      </w:r>
      <w:r w:rsidR="00025DB5">
        <w:rPr>
          <w:rFonts w:asciiTheme="minorHAnsi" w:hAnsiTheme="minorHAnsi" w:cstheme="minorHAnsi"/>
          <w:i/>
        </w:rPr>
        <w:t>f</w:t>
      </w:r>
      <w:r w:rsidR="000D7CB2">
        <w:rPr>
          <w:rFonts w:asciiTheme="minorHAnsi" w:hAnsiTheme="minorHAnsi" w:cstheme="minorHAnsi"/>
          <w:i/>
        </w:rPr>
        <w:t xml:space="preserve">unding, specific grants, Pupil </w:t>
      </w:r>
      <w:r w:rsidR="00025DB5">
        <w:rPr>
          <w:rFonts w:asciiTheme="minorHAnsi" w:hAnsiTheme="minorHAnsi" w:cstheme="minorHAnsi"/>
          <w:i/>
        </w:rPr>
        <w:t>p</w:t>
      </w:r>
      <w:r w:rsidR="000D7CB2">
        <w:rPr>
          <w:rFonts w:asciiTheme="minorHAnsi" w:hAnsiTheme="minorHAnsi" w:cstheme="minorHAnsi"/>
          <w:i/>
        </w:rPr>
        <w:t xml:space="preserve">remium, PE and </w:t>
      </w:r>
      <w:r w:rsidR="00D25E4D">
        <w:rPr>
          <w:rFonts w:asciiTheme="minorHAnsi" w:hAnsiTheme="minorHAnsi" w:cstheme="minorHAnsi"/>
          <w:i/>
        </w:rPr>
        <w:t>s</w:t>
      </w:r>
      <w:r w:rsidR="000D7CB2">
        <w:rPr>
          <w:rFonts w:asciiTheme="minorHAnsi" w:hAnsiTheme="minorHAnsi" w:cstheme="minorHAnsi"/>
          <w:i/>
        </w:rPr>
        <w:t xml:space="preserve">ports </w:t>
      </w:r>
      <w:r w:rsidR="00D25E4D">
        <w:rPr>
          <w:rFonts w:asciiTheme="minorHAnsi" w:hAnsiTheme="minorHAnsi" w:cstheme="minorHAnsi"/>
          <w:i/>
        </w:rPr>
        <w:t>premium</w:t>
      </w:r>
      <w:r w:rsidR="000D7CB2">
        <w:rPr>
          <w:rFonts w:asciiTheme="minorHAnsi" w:hAnsiTheme="minorHAnsi" w:cstheme="minorHAnsi"/>
          <w:i/>
        </w:rPr>
        <w:t>, l</w:t>
      </w:r>
      <w:r w:rsidR="000D7CB2" w:rsidRPr="000D7CB2">
        <w:rPr>
          <w:rFonts w:asciiTheme="minorHAnsi" w:hAnsiTheme="minorHAnsi" w:cstheme="minorHAnsi"/>
          <w:i/>
        </w:rPr>
        <w:t>ettings</w:t>
      </w:r>
      <w:r w:rsidR="000D7CB2">
        <w:rPr>
          <w:rFonts w:asciiTheme="minorHAnsi" w:hAnsiTheme="minorHAnsi" w:cstheme="minorHAnsi"/>
          <w:i/>
        </w:rPr>
        <w:t>, d</w:t>
      </w:r>
      <w:r w:rsidR="000D7CB2" w:rsidRPr="000D7CB2">
        <w:rPr>
          <w:rFonts w:asciiTheme="minorHAnsi" w:hAnsiTheme="minorHAnsi" w:cstheme="minorHAnsi"/>
          <w:i/>
        </w:rPr>
        <w:t>onations</w:t>
      </w:r>
      <w:r w:rsidR="00081CF7">
        <w:rPr>
          <w:rFonts w:asciiTheme="minorHAnsi" w:hAnsiTheme="minorHAnsi" w:cstheme="minorHAnsi"/>
          <w:i/>
        </w:rPr>
        <w:t>, school circle ….</w:t>
      </w:r>
      <w:r w:rsidR="000D7CB2">
        <w:rPr>
          <w:rFonts w:asciiTheme="minorHAnsi" w:hAnsiTheme="minorHAnsi" w:cstheme="minorHAnsi"/>
          <w:i/>
        </w:rPr>
        <w:t xml:space="preserve"> etc</w:t>
      </w:r>
      <w:r w:rsidR="008566B6" w:rsidRPr="008566B6">
        <w:rPr>
          <w:rFonts w:asciiTheme="minorHAnsi" w:hAnsiTheme="minorHAnsi" w:cstheme="minorHAnsi"/>
          <w:i/>
        </w:rPr>
        <w:br w:type="page"/>
      </w:r>
    </w:p>
    <w:p w14:paraId="7E6D6D5A" w14:textId="5F097A8B" w:rsidR="007854E2" w:rsidRPr="00081CF7" w:rsidRDefault="007854E2" w:rsidP="00091815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BF774A">
        <w:rPr>
          <w:rFonts w:asciiTheme="minorHAnsi" w:hAnsiTheme="minorHAnsi" w:cstheme="minorHAnsi"/>
          <w:b/>
          <w:bCs/>
          <w:sz w:val="28"/>
          <w:szCs w:val="28"/>
        </w:rPr>
        <w:lastRenderedPageBreak/>
        <w:t>Finance</w:t>
      </w:r>
      <w:r w:rsidR="00081CF7" w:rsidRPr="00BF774A"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Pr="00BF774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081CF7">
        <w:rPr>
          <w:rFonts w:asciiTheme="minorHAnsi" w:hAnsiTheme="minorHAnsi" w:cstheme="minorHAnsi"/>
          <w:sz w:val="28"/>
          <w:szCs w:val="28"/>
        </w:rPr>
        <w:t xml:space="preserve">– linking improvement with funding </w:t>
      </w:r>
      <w:r w:rsidR="002B7AE3">
        <w:rPr>
          <w:rFonts w:asciiTheme="minorHAnsi" w:hAnsiTheme="minorHAnsi" w:cstheme="minorHAnsi"/>
          <w:b/>
          <w:sz w:val="28"/>
          <w:szCs w:val="28"/>
        </w:rPr>
        <w:t>and</w:t>
      </w:r>
      <w:r w:rsidR="00E5159C" w:rsidRPr="00081CF7">
        <w:rPr>
          <w:rFonts w:asciiTheme="minorHAnsi" w:hAnsiTheme="minorHAnsi" w:cstheme="minorHAnsi"/>
          <w:b/>
          <w:sz w:val="28"/>
          <w:szCs w:val="28"/>
        </w:rPr>
        <w:t>/</w:t>
      </w:r>
      <w:r w:rsidR="002B7AE3">
        <w:rPr>
          <w:rFonts w:asciiTheme="minorHAnsi" w:hAnsiTheme="minorHAnsi" w:cstheme="minorHAnsi"/>
          <w:b/>
          <w:sz w:val="28"/>
          <w:szCs w:val="28"/>
        </w:rPr>
        <w:t>or</w:t>
      </w:r>
      <w:r w:rsidRPr="00081CF7">
        <w:rPr>
          <w:rFonts w:asciiTheme="minorHAnsi" w:hAnsiTheme="minorHAnsi" w:cstheme="minorHAnsi"/>
          <w:sz w:val="28"/>
          <w:szCs w:val="28"/>
        </w:rPr>
        <w:t xml:space="preserve"> Summary of resource costs on action plans</w:t>
      </w:r>
    </w:p>
    <w:p w14:paraId="470915E6" w14:textId="77777777" w:rsidR="007854E2" w:rsidRDefault="007854E2" w:rsidP="007854E2">
      <w:pPr>
        <w:pStyle w:val="ListParagraph"/>
        <w:rPr>
          <w:rFonts w:asciiTheme="minorHAnsi" w:hAnsiTheme="minorHAnsi" w:cstheme="minorHAnsi"/>
        </w:rPr>
      </w:pPr>
    </w:p>
    <w:p w14:paraId="4299EA4D" w14:textId="77777777" w:rsidR="007854E2" w:rsidRDefault="007854E2" w:rsidP="007854E2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nking improvement with funding</w:t>
      </w:r>
    </w:p>
    <w:p w14:paraId="25BE6C55" w14:textId="77777777" w:rsidR="007854E2" w:rsidRDefault="007854E2" w:rsidP="007854E2">
      <w:pPr>
        <w:pStyle w:val="ListParagraph"/>
        <w:rPr>
          <w:rFonts w:asciiTheme="minorHAnsi" w:hAnsiTheme="minorHAnsi" w:cstheme="minorHAnsi"/>
        </w:rPr>
      </w:pPr>
    </w:p>
    <w:p w14:paraId="154EC2FC" w14:textId="77777777" w:rsidR="007854E2" w:rsidRDefault="007854E2" w:rsidP="007854E2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dentify which funding streams will be used for key parts of the </w:t>
      </w:r>
      <w:r w:rsidR="00F902EC">
        <w:rPr>
          <w:rFonts w:asciiTheme="minorHAnsi" w:hAnsiTheme="minorHAnsi" w:cstheme="minorHAnsi"/>
        </w:rPr>
        <w:t>action plans</w:t>
      </w:r>
    </w:p>
    <w:p w14:paraId="099B09AD" w14:textId="77777777" w:rsidR="007854E2" w:rsidRDefault="007854E2" w:rsidP="007854E2">
      <w:pPr>
        <w:pStyle w:val="ListParagraph"/>
        <w:rPr>
          <w:rFonts w:asciiTheme="minorHAnsi" w:hAnsiTheme="minorHAnsi" w:cstheme="minorHAnsi"/>
        </w:rPr>
      </w:pPr>
    </w:p>
    <w:tbl>
      <w:tblPr>
        <w:tblStyle w:val="TableGrid"/>
        <w:tblW w:w="14298" w:type="dxa"/>
        <w:tblInd w:w="723" w:type="dxa"/>
        <w:tblLook w:val="04A0" w:firstRow="1" w:lastRow="0" w:firstColumn="1" w:lastColumn="0" w:noHBand="0" w:noVBand="1"/>
      </w:tblPr>
      <w:tblGrid>
        <w:gridCol w:w="14298"/>
      </w:tblGrid>
      <w:tr w:rsidR="007854E2" w14:paraId="0EF673ED" w14:textId="77777777" w:rsidTr="004955BD">
        <w:tc>
          <w:tcPr>
            <w:tcW w:w="14298" w:type="dxa"/>
          </w:tcPr>
          <w:p w14:paraId="1BCEFA4E" w14:textId="77777777" w:rsidR="007854E2" w:rsidRDefault="007854E2" w:rsidP="007854E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in school budget:</w:t>
            </w:r>
          </w:p>
          <w:p w14:paraId="6E654E9C" w14:textId="77777777" w:rsidR="007854E2" w:rsidRDefault="007854E2" w:rsidP="007854E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F85B36E" w14:textId="77777777" w:rsidR="007854E2" w:rsidRDefault="007854E2" w:rsidP="007854E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7414713" w14:textId="77777777" w:rsidR="007854E2" w:rsidRDefault="007854E2" w:rsidP="007854E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E505BA6" w14:textId="77777777" w:rsidR="007854E2" w:rsidRDefault="007854E2" w:rsidP="007854E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BD8CE8B" w14:textId="77777777" w:rsidR="007854E2" w:rsidRDefault="007854E2" w:rsidP="007854E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677858E0" w14:textId="77777777" w:rsidR="007854E2" w:rsidRPr="00F902EC" w:rsidRDefault="007854E2" w:rsidP="00F902E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1FCA09D1" w14:textId="77777777" w:rsidR="007854E2" w:rsidRDefault="007854E2" w:rsidP="007854E2">
      <w:pPr>
        <w:pStyle w:val="ListParagrap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01"/>
      </w:tblGrid>
      <w:tr w:rsidR="007854E2" w14:paraId="6F698C8C" w14:textId="77777777" w:rsidTr="004955BD">
        <w:tc>
          <w:tcPr>
            <w:tcW w:w="14301" w:type="dxa"/>
          </w:tcPr>
          <w:p w14:paraId="24E74BAD" w14:textId="77777777" w:rsidR="007854E2" w:rsidRDefault="007854E2" w:rsidP="007854E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pital funding:</w:t>
            </w:r>
          </w:p>
          <w:p w14:paraId="584F00E4" w14:textId="77777777" w:rsidR="007854E2" w:rsidRDefault="007854E2" w:rsidP="007854E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9E20AE2" w14:textId="77777777" w:rsidR="007854E2" w:rsidRDefault="007854E2" w:rsidP="007854E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FC87B10" w14:textId="77777777" w:rsidR="007854E2" w:rsidRDefault="007854E2" w:rsidP="007854E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925CB0F" w14:textId="77777777" w:rsidR="007854E2" w:rsidRDefault="007854E2" w:rsidP="007854E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9EBEBC4" w14:textId="77777777" w:rsidR="007854E2" w:rsidRDefault="007854E2" w:rsidP="007854E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AC0BEEF" w14:textId="77777777" w:rsidR="007854E2" w:rsidRPr="00F902EC" w:rsidRDefault="007854E2" w:rsidP="00F902E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3F41B9C4" w14:textId="77777777" w:rsidR="007854E2" w:rsidRDefault="007854E2" w:rsidP="007854E2">
      <w:pPr>
        <w:pStyle w:val="ListParagrap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01"/>
      </w:tblGrid>
      <w:tr w:rsidR="007854E2" w14:paraId="6FF27E58" w14:textId="77777777" w:rsidTr="004955BD">
        <w:tc>
          <w:tcPr>
            <w:tcW w:w="14301" w:type="dxa"/>
          </w:tcPr>
          <w:p w14:paraId="5780650D" w14:textId="77777777" w:rsidR="007854E2" w:rsidRDefault="007854E2" w:rsidP="007854E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funding streams:</w:t>
            </w:r>
          </w:p>
          <w:p w14:paraId="73B17D2F" w14:textId="77777777" w:rsidR="00F902EC" w:rsidRDefault="00F902EC" w:rsidP="00F902E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B1C6FA1" w14:textId="77777777" w:rsidR="00F902EC" w:rsidRDefault="00F902EC" w:rsidP="00F902E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CF36190" w14:textId="77777777" w:rsidR="00F902EC" w:rsidRDefault="00F902EC" w:rsidP="00F902E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</w:p>
        </w:tc>
      </w:tr>
    </w:tbl>
    <w:p w14:paraId="44E5D62D" w14:textId="77777777" w:rsidR="007854E2" w:rsidRDefault="007854E2" w:rsidP="007854E2">
      <w:pPr>
        <w:pStyle w:val="ListParagraph"/>
        <w:rPr>
          <w:rFonts w:asciiTheme="minorHAnsi" w:hAnsiTheme="minorHAnsi" w:cstheme="minorHAnsi"/>
        </w:rPr>
      </w:pPr>
    </w:p>
    <w:p w14:paraId="0CE5F8A2" w14:textId="77777777" w:rsidR="00A4436A" w:rsidRDefault="00A4436A" w:rsidP="007854E2">
      <w:pPr>
        <w:pStyle w:val="ListParagraph"/>
        <w:rPr>
          <w:rFonts w:asciiTheme="minorHAnsi" w:hAnsiTheme="minorHAnsi" w:cstheme="minorHAnsi"/>
        </w:rPr>
      </w:pPr>
    </w:p>
    <w:p w14:paraId="40565EE1" w14:textId="2E79ACC6" w:rsidR="00F902EC" w:rsidRDefault="00F902EC" w:rsidP="007854E2">
      <w:pPr>
        <w:pStyle w:val="ListParagraph"/>
        <w:rPr>
          <w:rFonts w:asciiTheme="minorHAnsi" w:hAnsiTheme="minorHAnsi" w:cstheme="minorHAnsi"/>
        </w:rPr>
      </w:pPr>
      <w:r w:rsidRPr="00F902EC">
        <w:rPr>
          <w:rFonts w:asciiTheme="minorHAnsi" w:hAnsiTheme="minorHAnsi" w:cstheme="minorHAnsi"/>
        </w:rPr>
        <w:lastRenderedPageBreak/>
        <w:t>Summary of resource costs on action plans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7"/>
        <w:gridCol w:w="6804"/>
        <w:gridCol w:w="1701"/>
        <w:gridCol w:w="1276"/>
      </w:tblGrid>
      <w:tr w:rsidR="00F902EC" w14:paraId="10B86A6D" w14:textId="77777777" w:rsidTr="00A4436A">
        <w:trPr>
          <w:cantSplit/>
        </w:trPr>
        <w:tc>
          <w:tcPr>
            <w:tcW w:w="3119" w:type="dxa"/>
            <w:vAlign w:val="center"/>
          </w:tcPr>
          <w:p w14:paraId="4C82B21B" w14:textId="77777777" w:rsidR="00F902EC" w:rsidRPr="00F902EC" w:rsidRDefault="00F902EC" w:rsidP="00877D37">
            <w:pPr>
              <w:pStyle w:val="TableHeading"/>
              <w:rPr>
                <w:rFonts w:asciiTheme="minorHAnsi" w:hAnsiTheme="minorHAnsi" w:cstheme="minorHAnsi"/>
                <w:b w:val="0"/>
                <w:color w:val="000000"/>
              </w:rPr>
            </w:pPr>
            <w:r w:rsidRPr="00F902EC">
              <w:rPr>
                <w:rFonts w:asciiTheme="minorHAnsi" w:hAnsiTheme="minorHAnsi" w:cstheme="minorHAnsi"/>
                <w:b w:val="0"/>
                <w:color w:val="000000"/>
              </w:rPr>
              <w:t>Resource</w:t>
            </w:r>
          </w:p>
        </w:tc>
        <w:tc>
          <w:tcPr>
            <w:tcW w:w="1417" w:type="dxa"/>
            <w:vAlign w:val="center"/>
          </w:tcPr>
          <w:p w14:paraId="4CF7A3E1" w14:textId="77777777" w:rsidR="00F902EC" w:rsidRPr="00F902EC" w:rsidRDefault="00F902EC" w:rsidP="00877D37">
            <w:pPr>
              <w:pStyle w:val="TableHeading"/>
              <w:rPr>
                <w:rFonts w:asciiTheme="minorHAnsi" w:hAnsiTheme="minorHAnsi" w:cstheme="minorHAnsi"/>
                <w:b w:val="0"/>
                <w:color w:val="000000"/>
              </w:rPr>
            </w:pPr>
            <w:r w:rsidRPr="00F902EC">
              <w:rPr>
                <w:rFonts w:asciiTheme="minorHAnsi" w:hAnsiTheme="minorHAnsi" w:cstheme="minorHAnsi"/>
                <w:b w:val="0"/>
                <w:color w:val="000000"/>
              </w:rPr>
              <w:t>Action Plan Reference</w:t>
            </w:r>
          </w:p>
        </w:tc>
        <w:tc>
          <w:tcPr>
            <w:tcW w:w="6804" w:type="dxa"/>
            <w:vAlign w:val="center"/>
          </w:tcPr>
          <w:p w14:paraId="5356C20F" w14:textId="77777777" w:rsidR="00F902EC" w:rsidRPr="00F902EC" w:rsidRDefault="00F902EC" w:rsidP="00877D37">
            <w:pPr>
              <w:pStyle w:val="TableHeading"/>
              <w:rPr>
                <w:rFonts w:asciiTheme="minorHAnsi" w:hAnsiTheme="minorHAnsi" w:cstheme="minorHAnsi"/>
                <w:b w:val="0"/>
                <w:color w:val="000000"/>
              </w:rPr>
            </w:pPr>
            <w:r w:rsidRPr="00F902EC">
              <w:rPr>
                <w:rFonts w:asciiTheme="minorHAnsi" w:hAnsiTheme="minorHAnsi" w:cstheme="minorHAnsi"/>
                <w:b w:val="0"/>
                <w:color w:val="000000"/>
              </w:rPr>
              <w:t>Action Summary</w:t>
            </w:r>
          </w:p>
          <w:p w14:paraId="425F92B0" w14:textId="77777777" w:rsidR="00F902EC" w:rsidRPr="00F902EC" w:rsidRDefault="00F902EC" w:rsidP="00877D37">
            <w:pPr>
              <w:pStyle w:val="TableHeading"/>
              <w:rPr>
                <w:rFonts w:asciiTheme="minorHAnsi" w:hAnsiTheme="minorHAnsi" w:cstheme="minorHAnsi"/>
                <w:b w:val="0"/>
                <w:color w:val="000000"/>
              </w:rPr>
            </w:pPr>
            <w:r w:rsidRPr="00F902EC">
              <w:rPr>
                <w:rFonts w:asciiTheme="minorHAnsi" w:hAnsiTheme="minorHAnsi" w:cstheme="minorHAnsi"/>
                <w:b w:val="0"/>
                <w:color w:val="000000"/>
              </w:rPr>
              <w:t>(see Action Plan for success criteria and evaluation)</w:t>
            </w:r>
          </w:p>
        </w:tc>
        <w:tc>
          <w:tcPr>
            <w:tcW w:w="1701" w:type="dxa"/>
            <w:vAlign w:val="center"/>
          </w:tcPr>
          <w:p w14:paraId="678B5096" w14:textId="77777777" w:rsidR="00F902EC" w:rsidRPr="00F902EC" w:rsidRDefault="00F902EC" w:rsidP="00877D37">
            <w:pPr>
              <w:pStyle w:val="TableHeading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  <w:r w:rsidRPr="00F902EC">
              <w:rPr>
                <w:rFonts w:asciiTheme="minorHAnsi" w:hAnsiTheme="minorHAnsi" w:cstheme="minorHAnsi"/>
                <w:b w:val="0"/>
                <w:color w:val="000000"/>
              </w:rPr>
              <w:t>Funding Stream</w:t>
            </w:r>
          </w:p>
        </w:tc>
        <w:tc>
          <w:tcPr>
            <w:tcW w:w="1276" w:type="dxa"/>
            <w:vAlign w:val="center"/>
          </w:tcPr>
          <w:p w14:paraId="669F84D9" w14:textId="77777777" w:rsidR="00F902EC" w:rsidRPr="00F902EC" w:rsidRDefault="00F902EC" w:rsidP="00F902EC">
            <w:pPr>
              <w:pStyle w:val="TableHeading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  <w:r w:rsidRPr="00F902EC">
              <w:rPr>
                <w:rFonts w:asciiTheme="minorHAnsi" w:hAnsiTheme="minorHAnsi" w:cstheme="minorHAnsi"/>
                <w:b w:val="0"/>
                <w:color w:val="000000"/>
              </w:rPr>
              <w:t>Cost</w:t>
            </w:r>
          </w:p>
        </w:tc>
      </w:tr>
      <w:tr w:rsidR="00F902EC" w14:paraId="7D0CCC14" w14:textId="77777777" w:rsidTr="00A4436A">
        <w:trPr>
          <w:cantSplit/>
        </w:trPr>
        <w:tc>
          <w:tcPr>
            <w:tcW w:w="3119" w:type="dxa"/>
          </w:tcPr>
          <w:p w14:paraId="0DD7992A" w14:textId="77777777" w:rsidR="00F902EC" w:rsidRPr="00F902EC" w:rsidRDefault="00F902EC" w:rsidP="00877D37">
            <w:pPr>
              <w:pStyle w:val="TableTex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14:paraId="231B9143" w14:textId="77777777" w:rsidR="00F902EC" w:rsidRPr="00F902EC" w:rsidRDefault="00F902EC" w:rsidP="00877D37">
            <w:pPr>
              <w:pStyle w:val="TableText"/>
              <w:rPr>
                <w:rFonts w:ascii="Arial" w:hAnsi="Arial" w:cs="Arial"/>
                <w:color w:val="000000"/>
              </w:rPr>
            </w:pPr>
          </w:p>
        </w:tc>
        <w:tc>
          <w:tcPr>
            <w:tcW w:w="6804" w:type="dxa"/>
          </w:tcPr>
          <w:p w14:paraId="73A0893C" w14:textId="77777777" w:rsidR="00F902EC" w:rsidRPr="00F902EC" w:rsidRDefault="00F902EC" w:rsidP="00877D37">
            <w:pPr>
              <w:pStyle w:val="TableTex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70BDB117" w14:textId="77777777" w:rsidR="00F902EC" w:rsidRPr="00F902EC" w:rsidRDefault="00F902EC" w:rsidP="00877D37">
            <w:pPr>
              <w:pStyle w:val="TableTex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383FA795" w14:textId="77777777" w:rsidR="00F902EC" w:rsidRPr="00F902EC" w:rsidRDefault="00F902EC" w:rsidP="00877D37">
            <w:pPr>
              <w:pStyle w:val="TableTex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902EC" w14:paraId="09D29CD8" w14:textId="77777777" w:rsidTr="00A4436A">
        <w:trPr>
          <w:cantSplit/>
        </w:trPr>
        <w:tc>
          <w:tcPr>
            <w:tcW w:w="3119" w:type="dxa"/>
          </w:tcPr>
          <w:p w14:paraId="6EFE0A02" w14:textId="77777777" w:rsidR="00F902EC" w:rsidRPr="00F902EC" w:rsidRDefault="00F902EC" w:rsidP="00877D37">
            <w:pPr>
              <w:pStyle w:val="TableTex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14:paraId="22D2DA8D" w14:textId="77777777" w:rsidR="00F902EC" w:rsidRPr="00F902EC" w:rsidRDefault="00F902EC" w:rsidP="00877D37">
            <w:pPr>
              <w:pStyle w:val="TableText"/>
              <w:rPr>
                <w:rFonts w:ascii="Arial" w:hAnsi="Arial" w:cs="Arial"/>
                <w:color w:val="000000"/>
              </w:rPr>
            </w:pPr>
          </w:p>
        </w:tc>
        <w:tc>
          <w:tcPr>
            <w:tcW w:w="6804" w:type="dxa"/>
          </w:tcPr>
          <w:p w14:paraId="0E171563" w14:textId="77777777" w:rsidR="00F902EC" w:rsidRPr="00F902EC" w:rsidRDefault="00F902EC" w:rsidP="00877D37">
            <w:pPr>
              <w:pStyle w:val="TableTex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269C395A" w14:textId="77777777" w:rsidR="00F902EC" w:rsidRPr="00F902EC" w:rsidRDefault="00F902EC" w:rsidP="00877D37">
            <w:pPr>
              <w:pStyle w:val="TableTex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525108FC" w14:textId="77777777" w:rsidR="00F902EC" w:rsidRPr="00F902EC" w:rsidRDefault="00F902EC" w:rsidP="00877D37">
            <w:pPr>
              <w:pStyle w:val="TableTex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902EC" w14:paraId="61290FAA" w14:textId="77777777" w:rsidTr="00A4436A">
        <w:trPr>
          <w:cantSplit/>
        </w:trPr>
        <w:tc>
          <w:tcPr>
            <w:tcW w:w="3119" w:type="dxa"/>
          </w:tcPr>
          <w:p w14:paraId="6FD7B028" w14:textId="77777777" w:rsidR="00F902EC" w:rsidRPr="00F902EC" w:rsidRDefault="00F902EC" w:rsidP="00877D37">
            <w:pPr>
              <w:pStyle w:val="TableTex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14:paraId="408DD662" w14:textId="77777777" w:rsidR="00F902EC" w:rsidRPr="00F902EC" w:rsidRDefault="00F902EC" w:rsidP="00877D37">
            <w:pPr>
              <w:pStyle w:val="TableText"/>
              <w:rPr>
                <w:rFonts w:ascii="Arial" w:hAnsi="Arial" w:cs="Arial"/>
                <w:color w:val="000000"/>
              </w:rPr>
            </w:pPr>
          </w:p>
        </w:tc>
        <w:tc>
          <w:tcPr>
            <w:tcW w:w="6804" w:type="dxa"/>
          </w:tcPr>
          <w:p w14:paraId="1C663E27" w14:textId="77777777" w:rsidR="00F902EC" w:rsidRPr="00F902EC" w:rsidRDefault="00F902EC" w:rsidP="00877D37">
            <w:pPr>
              <w:pStyle w:val="TableTex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196B1BC3" w14:textId="77777777" w:rsidR="00F902EC" w:rsidRPr="00F902EC" w:rsidRDefault="00F902EC" w:rsidP="00877D37">
            <w:pPr>
              <w:pStyle w:val="TableTex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3D14C728" w14:textId="77777777" w:rsidR="00F902EC" w:rsidRPr="00F902EC" w:rsidRDefault="00F902EC" w:rsidP="00877D37">
            <w:pPr>
              <w:pStyle w:val="TableTex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902EC" w14:paraId="2C7D4E33" w14:textId="77777777" w:rsidTr="00A4436A">
        <w:trPr>
          <w:cantSplit/>
        </w:trPr>
        <w:tc>
          <w:tcPr>
            <w:tcW w:w="3119" w:type="dxa"/>
          </w:tcPr>
          <w:p w14:paraId="7F4AC731" w14:textId="77777777" w:rsidR="00F902EC" w:rsidRPr="00F902EC" w:rsidRDefault="00F902EC" w:rsidP="00877D37">
            <w:pPr>
              <w:pStyle w:val="TableTex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14:paraId="72C8AC37" w14:textId="77777777" w:rsidR="00F902EC" w:rsidRPr="00F902EC" w:rsidRDefault="00F902EC" w:rsidP="00877D37">
            <w:pPr>
              <w:pStyle w:val="TableText"/>
              <w:rPr>
                <w:rFonts w:ascii="Arial" w:hAnsi="Arial" w:cs="Arial"/>
                <w:color w:val="000000"/>
              </w:rPr>
            </w:pPr>
          </w:p>
        </w:tc>
        <w:tc>
          <w:tcPr>
            <w:tcW w:w="6804" w:type="dxa"/>
          </w:tcPr>
          <w:p w14:paraId="1783BF48" w14:textId="77777777" w:rsidR="00F902EC" w:rsidRPr="00F902EC" w:rsidRDefault="00F902EC" w:rsidP="00877D37">
            <w:pPr>
              <w:pStyle w:val="TableTex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344DE607" w14:textId="77777777" w:rsidR="00F902EC" w:rsidRPr="00F902EC" w:rsidRDefault="00F902EC" w:rsidP="00877D37">
            <w:pPr>
              <w:pStyle w:val="TableTex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2B7E6F37" w14:textId="77777777" w:rsidR="00F902EC" w:rsidRPr="00F902EC" w:rsidRDefault="00F902EC" w:rsidP="00877D37">
            <w:pPr>
              <w:pStyle w:val="TableTex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902EC" w14:paraId="19005BC1" w14:textId="77777777" w:rsidTr="00A4436A">
        <w:trPr>
          <w:cantSplit/>
        </w:trPr>
        <w:tc>
          <w:tcPr>
            <w:tcW w:w="3119" w:type="dxa"/>
          </w:tcPr>
          <w:p w14:paraId="5E2DBD5D" w14:textId="77777777" w:rsidR="00F902EC" w:rsidRDefault="00F902EC" w:rsidP="00877D37">
            <w:pPr>
              <w:pStyle w:val="TableText"/>
              <w:rPr>
                <w:color w:val="000000"/>
              </w:rPr>
            </w:pPr>
          </w:p>
        </w:tc>
        <w:tc>
          <w:tcPr>
            <w:tcW w:w="1417" w:type="dxa"/>
          </w:tcPr>
          <w:p w14:paraId="1BC67387" w14:textId="77777777" w:rsidR="00F902EC" w:rsidRDefault="00F902EC" w:rsidP="00877D37">
            <w:pPr>
              <w:pStyle w:val="TableText"/>
              <w:rPr>
                <w:color w:val="000000"/>
              </w:rPr>
            </w:pPr>
          </w:p>
        </w:tc>
        <w:tc>
          <w:tcPr>
            <w:tcW w:w="6804" w:type="dxa"/>
          </w:tcPr>
          <w:p w14:paraId="274AB43F" w14:textId="77777777" w:rsidR="00F902EC" w:rsidRDefault="00F902EC" w:rsidP="00877D37">
            <w:pPr>
              <w:pStyle w:val="TableText"/>
              <w:rPr>
                <w:color w:val="000000"/>
              </w:rPr>
            </w:pPr>
          </w:p>
        </w:tc>
        <w:tc>
          <w:tcPr>
            <w:tcW w:w="1701" w:type="dxa"/>
          </w:tcPr>
          <w:p w14:paraId="77F1A32F" w14:textId="77777777" w:rsidR="00F902EC" w:rsidRDefault="00F902EC" w:rsidP="00877D37">
            <w:pPr>
              <w:pStyle w:val="TableText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14:paraId="0C0E3B29" w14:textId="77777777" w:rsidR="00F902EC" w:rsidRDefault="00F902EC" w:rsidP="00877D37">
            <w:pPr>
              <w:pStyle w:val="TableText"/>
              <w:jc w:val="center"/>
              <w:rPr>
                <w:color w:val="000000"/>
              </w:rPr>
            </w:pPr>
          </w:p>
        </w:tc>
      </w:tr>
      <w:tr w:rsidR="00F902EC" w14:paraId="653E5A89" w14:textId="77777777" w:rsidTr="00A4436A">
        <w:trPr>
          <w:cantSplit/>
        </w:trPr>
        <w:tc>
          <w:tcPr>
            <w:tcW w:w="3119" w:type="dxa"/>
          </w:tcPr>
          <w:p w14:paraId="3DCCB602" w14:textId="77777777" w:rsidR="00F902EC" w:rsidRDefault="00F902EC" w:rsidP="00877D37">
            <w:pPr>
              <w:pStyle w:val="TableText"/>
              <w:rPr>
                <w:color w:val="000000"/>
              </w:rPr>
            </w:pPr>
          </w:p>
        </w:tc>
        <w:tc>
          <w:tcPr>
            <w:tcW w:w="1417" w:type="dxa"/>
          </w:tcPr>
          <w:p w14:paraId="716F3BB9" w14:textId="77777777" w:rsidR="00F902EC" w:rsidRDefault="00F902EC" w:rsidP="00877D37">
            <w:pPr>
              <w:pStyle w:val="TableText"/>
              <w:rPr>
                <w:color w:val="000000"/>
              </w:rPr>
            </w:pPr>
          </w:p>
        </w:tc>
        <w:tc>
          <w:tcPr>
            <w:tcW w:w="6804" w:type="dxa"/>
          </w:tcPr>
          <w:p w14:paraId="53530F9B" w14:textId="77777777" w:rsidR="00F902EC" w:rsidRDefault="00F902EC" w:rsidP="00877D37">
            <w:pPr>
              <w:pStyle w:val="TableText"/>
              <w:rPr>
                <w:color w:val="000000"/>
              </w:rPr>
            </w:pPr>
          </w:p>
        </w:tc>
        <w:tc>
          <w:tcPr>
            <w:tcW w:w="1701" w:type="dxa"/>
          </w:tcPr>
          <w:p w14:paraId="348AA0A0" w14:textId="77777777" w:rsidR="00F902EC" w:rsidRDefault="00F902EC" w:rsidP="00877D37">
            <w:pPr>
              <w:pStyle w:val="TableText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14:paraId="4540E281" w14:textId="77777777" w:rsidR="00F902EC" w:rsidRDefault="00F902EC" w:rsidP="00877D37">
            <w:pPr>
              <w:pStyle w:val="TableText"/>
              <w:jc w:val="center"/>
              <w:rPr>
                <w:color w:val="000000"/>
              </w:rPr>
            </w:pPr>
          </w:p>
        </w:tc>
      </w:tr>
      <w:tr w:rsidR="00F902EC" w14:paraId="4CC90696" w14:textId="77777777" w:rsidTr="00A4436A">
        <w:trPr>
          <w:cantSplit/>
        </w:trPr>
        <w:tc>
          <w:tcPr>
            <w:tcW w:w="3119" w:type="dxa"/>
          </w:tcPr>
          <w:p w14:paraId="24241449" w14:textId="77777777" w:rsidR="00F902EC" w:rsidRDefault="00F902EC" w:rsidP="00877D37">
            <w:pPr>
              <w:pStyle w:val="TableText"/>
              <w:rPr>
                <w:color w:val="000000"/>
              </w:rPr>
            </w:pPr>
          </w:p>
        </w:tc>
        <w:tc>
          <w:tcPr>
            <w:tcW w:w="1417" w:type="dxa"/>
          </w:tcPr>
          <w:p w14:paraId="172AF82F" w14:textId="77777777" w:rsidR="00F902EC" w:rsidRDefault="00F902EC" w:rsidP="00877D37">
            <w:pPr>
              <w:pStyle w:val="TableText"/>
              <w:rPr>
                <w:color w:val="000000"/>
              </w:rPr>
            </w:pPr>
          </w:p>
        </w:tc>
        <w:tc>
          <w:tcPr>
            <w:tcW w:w="6804" w:type="dxa"/>
          </w:tcPr>
          <w:p w14:paraId="667FD75F" w14:textId="77777777" w:rsidR="00F902EC" w:rsidRDefault="00F902EC" w:rsidP="00877D37">
            <w:pPr>
              <w:pStyle w:val="TableText"/>
              <w:rPr>
                <w:color w:val="000000"/>
              </w:rPr>
            </w:pPr>
          </w:p>
        </w:tc>
        <w:tc>
          <w:tcPr>
            <w:tcW w:w="1701" w:type="dxa"/>
          </w:tcPr>
          <w:p w14:paraId="51764F79" w14:textId="77777777" w:rsidR="00F902EC" w:rsidRDefault="00F902EC" w:rsidP="00877D37">
            <w:pPr>
              <w:pStyle w:val="TableText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14:paraId="42D3A761" w14:textId="77777777" w:rsidR="00F902EC" w:rsidRDefault="00F902EC" w:rsidP="00877D37">
            <w:pPr>
              <w:pStyle w:val="TableText"/>
              <w:jc w:val="center"/>
              <w:rPr>
                <w:color w:val="000000"/>
              </w:rPr>
            </w:pPr>
          </w:p>
        </w:tc>
      </w:tr>
      <w:tr w:rsidR="00F902EC" w14:paraId="332E98C1" w14:textId="77777777" w:rsidTr="00A4436A">
        <w:trPr>
          <w:cantSplit/>
        </w:trPr>
        <w:tc>
          <w:tcPr>
            <w:tcW w:w="3119" w:type="dxa"/>
          </w:tcPr>
          <w:p w14:paraId="570E73DE" w14:textId="77777777" w:rsidR="00F902EC" w:rsidRDefault="00F902EC" w:rsidP="00877D37">
            <w:pPr>
              <w:pStyle w:val="TableText"/>
              <w:rPr>
                <w:color w:val="000000"/>
              </w:rPr>
            </w:pPr>
          </w:p>
        </w:tc>
        <w:tc>
          <w:tcPr>
            <w:tcW w:w="1417" w:type="dxa"/>
          </w:tcPr>
          <w:p w14:paraId="60800182" w14:textId="77777777" w:rsidR="00F902EC" w:rsidRDefault="00F902EC" w:rsidP="00877D37">
            <w:pPr>
              <w:pStyle w:val="TableText"/>
              <w:rPr>
                <w:color w:val="000000"/>
              </w:rPr>
            </w:pPr>
          </w:p>
        </w:tc>
        <w:tc>
          <w:tcPr>
            <w:tcW w:w="6804" w:type="dxa"/>
          </w:tcPr>
          <w:p w14:paraId="29C6CDB7" w14:textId="77777777" w:rsidR="00F902EC" w:rsidRDefault="00F902EC" w:rsidP="00877D37">
            <w:pPr>
              <w:pStyle w:val="TableText"/>
              <w:rPr>
                <w:color w:val="000000"/>
              </w:rPr>
            </w:pPr>
          </w:p>
        </w:tc>
        <w:tc>
          <w:tcPr>
            <w:tcW w:w="1701" w:type="dxa"/>
          </w:tcPr>
          <w:p w14:paraId="4ACEB820" w14:textId="77777777" w:rsidR="00F902EC" w:rsidRDefault="00F902EC" w:rsidP="00877D37">
            <w:pPr>
              <w:pStyle w:val="TableText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14:paraId="777A8AE0" w14:textId="77777777" w:rsidR="00F902EC" w:rsidRDefault="00F902EC" w:rsidP="00877D37">
            <w:pPr>
              <w:pStyle w:val="TableText"/>
              <w:jc w:val="center"/>
              <w:rPr>
                <w:color w:val="000000"/>
              </w:rPr>
            </w:pPr>
          </w:p>
        </w:tc>
      </w:tr>
      <w:tr w:rsidR="00F902EC" w14:paraId="02905D50" w14:textId="77777777" w:rsidTr="00A4436A">
        <w:trPr>
          <w:cantSplit/>
        </w:trPr>
        <w:tc>
          <w:tcPr>
            <w:tcW w:w="3119" w:type="dxa"/>
          </w:tcPr>
          <w:p w14:paraId="1DA6F4D0" w14:textId="77777777" w:rsidR="00F902EC" w:rsidRDefault="00F902EC" w:rsidP="00877D37">
            <w:pPr>
              <w:pStyle w:val="TableText"/>
              <w:rPr>
                <w:color w:val="000000"/>
              </w:rPr>
            </w:pPr>
          </w:p>
        </w:tc>
        <w:tc>
          <w:tcPr>
            <w:tcW w:w="1417" w:type="dxa"/>
          </w:tcPr>
          <w:p w14:paraId="290A9B18" w14:textId="77777777" w:rsidR="00F902EC" w:rsidRDefault="00F902EC" w:rsidP="00877D37">
            <w:pPr>
              <w:pStyle w:val="TableText"/>
              <w:rPr>
                <w:color w:val="000000"/>
              </w:rPr>
            </w:pPr>
          </w:p>
        </w:tc>
        <w:tc>
          <w:tcPr>
            <w:tcW w:w="6804" w:type="dxa"/>
          </w:tcPr>
          <w:p w14:paraId="16EC9ECB" w14:textId="77777777" w:rsidR="00F902EC" w:rsidRDefault="00F902EC" w:rsidP="00877D37">
            <w:pPr>
              <w:pStyle w:val="TableText"/>
              <w:rPr>
                <w:color w:val="000000"/>
              </w:rPr>
            </w:pPr>
          </w:p>
        </w:tc>
        <w:tc>
          <w:tcPr>
            <w:tcW w:w="1701" w:type="dxa"/>
          </w:tcPr>
          <w:p w14:paraId="0E9498A2" w14:textId="77777777" w:rsidR="00F902EC" w:rsidRDefault="00F902EC" w:rsidP="00877D37">
            <w:pPr>
              <w:pStyle w:val="TableText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14:paraId="75B02BE1" w14:textId="77777777" w:rsidR="00F902EC" w:rsidRDefault="00F902EC" w:rsidP="00877D37">
            <w:pPr>
              <w:pStyle w:val="TableText"/>
              <w:jc w:val="center"/>
              <w:rPr>
                <w:color w:val="000000"/>
              </w:rPr>
            </w:pPr>
          </w:p>
        </w:tc>
      </w:tr>
      <w:tr w:rsidR="00F902EC" w14:paraId="3F78A170" w14:textId="77777777" w:rsidTr="00A4436A">
        <w:trPr>
          <w:cantSplit/>
        </w:trPr>
        <w:tc>
          <w:tcPr>
            <w:tcW w:w="3119" w:type="dxa"/>
          </w:tcPr>
          <w:p w14:paraId="7758823A" w14:textId="77777777" w:rsidR="00F902EC" w:rsidRDefault="00F902EC" w:rsidP="00877D37">
            <w:pPr>
              <w:pStyle w:val="TableText"/>
              <w:rPr>
                <w:color w:val="000000"/>
              </w:rPr>
            </w:pPr>
          </w:p>
        </w:tc>
        <w:tc>
          <w:tcPr>
            <w:tcW w:w="1417" w:type="dxa"/>
          </w:tcPr>
          <w:p w14:paraId="1988E5CF" w14:textId="77777777" w:rsidR="00F902EC" w:rsidRDefault="00F902EC" w:rsidP="00877D37">
            <w:pPr>
              <w:pStyle w:val="TableText"/>
              <w:rPr>
                <w:color w:val="000000"/>
              </w:rPr>
            </w:pPr>
          </w:p>
        </w:tc>
        <w:tc>
          <w:tcPr>
            <w:tcW w:w="6804" w:type="dxa"/>
          </w:tcPr>
          <w:p w14:paraId="33E4EE9F" w14:textId="77777777" w:rsidR="00F902EC" w:rsidRDefault="00F902EC" w:rsidP="00877D37">
            <w:pPr>
              <w:pStyle w:val="TableText"/>
              <w:rPr>
                <w:color w:val="000000"/>
              </w:rPr>
            </w:pPr>
          </w:p>
        </w:tc>
        <w:tc>
          <w:tcPr>
            <w:tcW w:w="1701" w:type="dxa"/>
          </w:tcPr>
          <w:p w14:paraId="70A31AFB" w14:textId="77777777" w:rsidR="00F902EC" w:rsidRDefault="00F902EC" w:rsidP="00877D37">
            <w:pPr>
              <w:pStyle w:val="TableText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14:paraId="3C4F0B7D" w14:textId="77777777" w:rsidR="00F902EC" w:rsidRDefault="00F902EC" w:rsidP="00877D37">
            <w:pPr>
              <w:pStyle w:val="TableText"/>
              <w:jc w:val="center"/>
              <w:rPr>
                <w:color w:val="000000"/>
              </w:rPr>
            </w:pPr>
          </w:p>
        </w:tc>
      </w:tr>
      <w:tr w:rsidR="00F902EC" w14:paraId="7A919DAD" w14:textId="77777777" w:rsidTr="00A4436A">
        <w:trPr>
          <w:cantSplit/>
        </w:trPr>
        <w:tc>
          <w:tcPr>
            <w:tcW w:w="3119" w:type="dxa"/>
          </w:tcPr>
          <w:p w14:paraId="11D6162A" w14:textId="77777777" w:rsidR="00F902EC" w:rsidRDefault="00F902EC" w:rsidP="00877D37">
            <w:pPr>
              <w:pStyle w:val="TableText"/>
              <w:rPr>
                <w:color w:val="000000"/>
              </w:rPr>
            </w:pPr>
          </w:p>
        </w:tc>
        <w:tc>
          <w:tcPr>
            <w:tcW w:w="1417" w:type="dxa"/>
          </w:tcPr>
          <w:p w14:paraId="5D1CFFE1" w14:textId="77777777" w:rsidR="00F902EC" w:rsidRDefault="00F902EC" w:rsidP="00877D37">
            <w:pPr>
              <w:pStyle w:val="TableText"/>
              <w:rPr>
                <w:color w:val="000000"/>
              </w:rPr>
            </w:pPr>
          </w:p>
        </w:tc>
        <w:tc>
          <w:tcPr>
            <w:tcW w:w="6804" w:type="dxa"/>
          </w:tcPr>
          <w:p w14:paraId="3C91448A" w14:textId="77777777" w:rsidR="00F902EC" w:rsidRDefault="00F902EC" w:rsidP="00877D37">
            <w:pPr>
              <w:pStyle w:val="TableText"/>
              <w:rPr>
                <w:color w:val="000000"/>
              </w:rPr>
            </w:pPr>
          </w:p>
        </w:tc>
        <w:tc>
          <w:tcPr>
            <w:tcW w:w="1701" w:type="dxa"/>
          </w:tcPr>
          <w:p w14:paraId="2BFF27E5" w14:textId="77777777" w:rsidR="00F902EC" w:rsidRDefault="00F902EC" w:rsidP="00877D37">
            <w:pPr>
              <w:pStyle w:val="TableText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14:paraId="76AA33C9" w14:textId="77777777" w:rsidR="00F902EC" w:rsidRDefault="00F902EC" w:rsidP="00877D37">
            <w:pPr>
              <w:pStyle w:val="TableText"/>
              <w:jc w:val="center"/>
              <w:rPr>
                <w:color w:val="000000"/>
              </w:rPr>
            </w:pPr>
          </w:p>
        </w:tc>
      </w:tr>
      <w:tr w:rsidR="00F902EC" w14:paraId="42811C7B" w14:textId="77777777" w:rsidTr="00A4436A">
        <w:trPr>
          <w:cantSplit/>
        </w:trPr>
        <w:tc>
          <w:tcPr>
            <w:tcW w:w="3119" w:type="dxa"/>
            <w:vAlign w:val="center"/>
          </w:tcPr>
          <w:p w14:paraId="3F5AF933" w14:textId="77777777" w:rsidR="00F902EC" w:rsidRDefault="00F902EC" w:rsidP="00877D37">
            <w:pPr>
              <w:pStyle w:val="TableText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2016DD0A" w14:textId="77777777" w:rsidR="00F902EC" w:rsidRDefault="00F902EC" w:rsidP="00877D37">
            <w:pPr>
              <w:pStyle w:val="TableText"/>
              <w:rPr>
                <w:color w:val="000000"/>
              </w:rPr>
            </w:pPr>
          </w:p>
        </w:tc>
        <w:tc>
          <w:tcPr>
            <w:tcW w:w="6804" w:type="dxa"/>
            <w:vAlign w:val="center"/>
          </w:tcPr>
          <w:p w14:paraId="282A955C" w14:textId="77777777" w:rsidR="00F902EC" w:rsidRDefault="00F902EC" w:rsidP="00877D37">
            <w:pPr>
              <w:pStyle w:val="TableText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4B0C444" w14:textId="77777777" w:rsidR="00F902EC" w:rsidRDefault="00F902EC" w:rsidP="00877D37">
            <w:pPr>
              <w:pStyle w:val="TableText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C661004" w14:textId="77777777" w:rsidR="00F902EC" w:rsidRDefault="00F902EC" w:rsidP="00877D37">
            <w:pPr>
              <w:pStyle w:val="TableText"/>
              <w:jc w:val="center"/>
              <w:rPr>
                <w:color w:val="000000"/>
              </w:rPr>
            </w:pPr>
          </w:p>
        </w:tc>
      </w:tr>
      <w:tr w:rsidR="00F902EC" w14:paraId="626BCA81" w14:textId="77777777" w:rsidTr="00A4436A">
        <w:trPr>
          <w:cantSplit/>
        </w:trPr>
        <w:tc>
          <w:tcPr>
            <w:tcW w:w="3119" w:type="dxa"/>
            <w:vAlign w:val="center"/>
          </w:tcPr>
          <w:p w14:paraId="6E2E68E8" w14:textId="77777777" w:rsidR="00F902EC" w:rsidRDefault="00F902EC" w:rsidP="00877D37">
            <w:pPr>
              <w:pStyle w:val="TableText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057B7E67" w14:textId="77777777" w:rsidR="00F902EC" w:rsidRDefault="00F902EC" w:rsidP="00877D37">
            <w:pPr>
              <w:pStyle w:val="TableText"/>
              <w:rPr>
                <w:color w:val="000000"/>
              </w:rPr>
            </w:pPr>
          </w:p>
        </w:tc>
        <w:tc>
          <w:tcPr>
            <w:tcW w:w="6804" w:type="dxa"/>
            <w:vAlign w:val="center"/>
          </w:tcPr>
          <w:p w14:paraId="6DACDB1B" w14:textId="77777777" w:rsidR="00F902EC" w:rsidRDefault="00F902EC" w:rsidP="00877D37">
            <w:pPr>
              <w:pStyle w:val="TableText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B5E82A9" w14:textId="77777777" w:rsidR="00F902EC" w:rsidRDefault="00F902EC" w:rsidP="00877D37">
            <w:pPr>
              <w:pStyle w:val="TableText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13C75DF2" w14:textId="77777777" w:rsidR="00F902EC" w:rsidRDefault="00F902EC" w:rsidP="00877D37">
            <w:pPr>
              <w:pStyle w:val="TableText"/>
              <w:jc w:val="center"/>
              <w:rPr>
                <w:color w:val="000000"/>
              </w:rPr>
            </w:pPr>
          </w:p>
        </w:tc>
      </w:tr>
      <w:tr w:rsidR="00F902EC" w14:paraId="704068ED" w14:textId="77777777" w:rsidTr="00A4436A">
        <w:trPr>
          <w:cantSplit/>
        </w:trPr>
        <w:tc>
          <w:tcPr>
            <w:tcW w:w="13041" w:type="dxa"/>
            <w:gridSpan w:val="4"/>
            <w:vAlign w:val="center"/>
          </w:tcPr>
          <w:p w14:paraId="5C449C8A" w14:textId="77777777" w:rsidR="00F902EC" w:rsidRDefault="00F902EC" w:rsidP="00877D37">
            <w:pPr>
              <w:pStyle w:val="TableHeading"/>
              <w:spacing w:before="120" w:after="120"/>
              <w:jc w:val="center"/>
              <w:rPr>
                <w:color w:val="00000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</w:rPr>
              <w:t>Total resource cost in action plans</w:t>
            </w:r>
          </w:p>
        </w:tc>
        <w:tc>
          <w:tcPr>
            <w:tcW w:w="1276" w:type="dxa"/>
            <w:vAlign w:val="center"/>
          </w:tcPr>
          <w:p w14:paraId="4F3646A1" w14:textId="77777777" w:rsidR="00F902EC" w:rsidRDefault="00F902EC" w:rsidP="00877D37">
            <w:pPr>
              <w:pStyle w:val="TableHeading"/>
              <w:spacing w:before="120" w:after="120"/>
              <w:jc w:val="center"/>
              <w:rPr>
                <w:color w:val="000000"/>
              </w:rPr>
            </w:pPr>
          </w:p>
        </w:tc>
      </w:tr>
    </w:tbl>
    <w:p w14:paraId="72062F26" w14:textId="77777777" w:rsidR="00F902EC" w:rsidRDefault="00F902EC" w:rsidP="007854E2">
      <w:pPr>
        <w:pStyle w:val="ListParagraph"/>
        <w:rPr>
          <w:rFonts w:asciiTheme="minorHAnsi" w:hAnsiTheme="minorHAnsi" w:cstheme="minorHAnsi"/>
        </w:rPr>
      </w:pPr>
    </w:p>
    <w:p w14:paraId="724BCA19" w14:textId="51966383" w:rsidR="008566B6" w:rsidRDefault="00BF774A" w:rsidP="007854E2">
      <w:pPr>
        <w:pStyle w:val="ListParagrap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Funding streams may</w:t>
      </w:r>
      <w:r w:rsidRPr="008566B6">
        <w:rPr>
          <w:rFonts w:asciiTheme="minorHAnsi" w:hAnsiTheme="minorHAnsi" w:cstheme="minorHAnsi"/>
          <w:i/>
        </w:rPr>
        <w:t xml:space="preserve"> include: </w:t>
      </w:r>
      <w:r w:rsidRPr="000D7CB2">
        <w:rPr>
          <w:rFonts w:asciiTheme="minorHAnsi" w:hAnsiTheme="minorHAnsi" w:cstheme="minorHAnsi"/>
          <w:i/>
        </w:rPr>
        <w:t xml:space="preserve">Budget </w:t>
      </w:r>
      <w:r>
        <w:rPr>
          <w:rFonts w:asciiTheme="minorHAnsi" w:hAnsiTheme="minorHAnsi" w:cstheme="minorHAnsi"/>
          <w:i/>
        </w:rPr>
        <w:t>s</w:t>
      </w:r>
      <w:r w:rsidRPr="000D7CB2">
        <w:rPr>
          <w:rFonts w:asciiTheme="minorHAnsi" w:hAnsiTheme="minorHAnsi" w:cstheme="minorHAnsi"/>
          <w:i/>
        </w:rPr>
        <w:t>hare (</w:t>
      </w:r>
      <w:r>
        <w:rPr>
          <w:rFonts w:asciiTheme="minorHAnsi" w:hAnsiTheme="minorHAnsi" w:cstheme="minorHAnsi"/>
          <w:i/>
        </w:rPr>
        <w:t>including notional SEN funding), High needs top up funding, specific grants, Pupil premium, PE and sports premium, l</w:t>
      </w:r>
      <w:r w:rsidRPr="000D7CB2">
        <w:rPr>
          <w:rFonts w:asciiTheme="minorHAnsi" w:hAnsiTheme="minorHAnsi" w:cstheme="minorHAnsi"/>
          <w:i/>
        </w:rPr>
        <w:t>ettings</w:t>
      </w:r>
      <w:r>
        <w:rPr>
          <w:rFonts w:asciiTheme="minorHAnsi" w:hAnsiTheme="minorHAnsi" w:cstheme="minorHAnsi"/>
          <w:i/>
        </w:rPr>
        <w:t>, d</w:t>
      </w:r>
      <w:r w:rsidRPr="000D7CB2">
        <w:rPr>
          <w:rFonts w:asciiTheme="minorHAnsi" w:hAnsiTheme="minorHAnsi" w:cstheme="minorHAnsi"/>
          <w:i/>
        </w:rPr>
        <w:t>onations</w:t>
      </w:r>
      <w:r>
        <w:rPr>
          <w:rFonts w:asciiTheme="minorHAnsi" w:hAnsiTheme="minorHAnsi" w:cstheme="minorHAnsi"/>
          <w:i/>
        </w:rPr>
        <w:t xml:space="preserve">, school circle …. </w:t>
      </w:r>
      <w:r w:rsidR="002B7AE3">
        <w:rPr>
          <w:rFonts w:asciiTheme="minorHAnsi" w:hAnsiTheme="minorHAnsi" w:cstheme="minorHAnsi"/>
          <w:i/>
        </w:rPr>
        <w:t>E</w:t>
      </w:r>
      <w:r>
        <w:rPr>
          <w:rFonts w:asciiTheme="minorHAnsi" w:hAnsiTheme="minorHAnsi" w:cstheme="minorHAnsi"/>
          <w:i/>
        </w:rPr>
        <w:t>tc</w:t>
      </w:r>
    </w:p>
    <w:p w14:paraId="51D156C9" w14:textId="1174731B" w:rsidR="002B7AE3" w:rsidRDefault="002B7AE3" w:rsidP="007854E2">
      <w:pPr>
        <w:pStyle w:val="ListParagraph"/>
        <w:rPr>
          <w:rFonts w:asciiTheme="minorHAnsi" w:hAnsiTheme="minorHAnsi" w:cstheme="minorHAnsi"/>
          <w:i/>
        </w:rPr>
      </w:pPr>
    </w:p>
    <w:p w14:paraId="3B709678" w14:textId="09AF1312" w:rsidR="002B7AE3" w:rsidRDefault="002B7AE3">
      <w:pPr>
        <w:spacing w:after="0" w:line="240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br w:type="page"/>
      </w:r>
    </w:p>
    <w:p w14:paraId="1C7B5496" w14:textId="77777777" w:rsidR="002B7AE3" w:rsidRPr="002B7AE3" w:rsidRDefault="002B7AE3" w:rsidP="007854E2">
      <w:pPr>
        <w:pStyle w:val="ListParagraph"/>
        <w:rPr>
          <w:rFonts w:asciiTheme="minorHAnsi" w:hAnsiTheme="minorHAnsi" w:cstheme="minorHAnsi"/>
          <w:iCs/>
        </w:rPr>
      </w:pPr>
    </w:p>
    <w:p w14:paraId="77FAEBEB" w14:textId="77777777" w:rsidR="002B7AE3" w:rsidRPr="002B7AE3" w:rsidRDefault="002B7AE3" w:rsidP="002B7AE3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2B7AE3">
        <w:rPr>
          <w:rFonts w:asciiTheme="minorHAnsi" w:hAnsiTheme="minorHAnsi" w:cstheme="minorHAnsi"/>
          <w:b/>
          <w:bCs/>
          <w:sz w:val="28"/>
          <w:szCs w:val="28"/>
        </w:rPr>
        <w:t>Website requirements</w:t>
      </w:r>
    </w:p>
    <w:p w14:paraId="3D323993" w14:textId="4268B710" w:rsidR="002B7AE3" w:rsidRDefault="002B7AE3" w:rsidP="007854E2">
      <w:pPr>
        <w:pStyle w:val="ListParagraph"/>
        <w:rPr>
          <w:rFonts w:asciiTheme="minorHAnsi" w:hAnsiTheme="minorHAnsi" w:cstheme="minorHAnsi"/>
          <w:iCs/>
        </w:rPr>
      </w:pPr>
    </w:p>
    <w:p w14:paraId="1CEFC33C" w14:textId="3063DBC0" w:rsidR="002B7AE3" w:rsidRDefault="006329A0" w:rsidP="007854E2">
      <w:pPr>
        <w:pStyle w:val="ListParagraph"/>
        <w:rPr>
          <w:rFonts w:asciiTheme="minorHAnsi" w:hAnsiTheme="minorHAnsi" w:cstheme="minorHAnsi"/>
          <w:iCs/>
        </w:rPr>
      </w:pPr>
      <w:hyperlink r:id="rId14" w:history="1">
        <w:r w:rsidR="008E5D42" w:rsidRPr="005B0839">
          <w:rPr>
            <w:rStyle w:val="Hyperlink"/>
            <w:rFonts w:asciiTheme="minorHAnsi" w:hAnsiTheme="minorHAnsi" w:cstheme="minorHAnsi"/>
            <w:iCs/>
            <w:sz w:val="22"/>
          </w:rPr>
          <w:t>https://www.gov.uk/guidance/what-maintained-schools-must-publish-online</w:t>
        </w:r>
      </w:hyperlink>
    </w:p>
    <w:p w14:paraId="0518E6D3" w14:textId="01F233FD" w:rsidR="008E5D42" w:rsidRDefault="008E5D42" w:rsidP="007854E2">
      <w:pPr>
        <w:pStyle w:val="ListParagraph"/>
        <w:rPr>
          <w:rFonts w:asciiTheme="minorHAnsi" w:hAnsiTheme="minorHAnsi" w:cstheme="minorHAnsi"/>
          <w:iCs/>
        </w:rPr>
      </w:pPr>
    </w:p>
    <w:p w14:paraId="43C11F37" w14:textId="3424DBE5" w:rsidR="008E5D42" w:rsidRDefault="006329A0" w:rsidP="007854E2">
      <w:pPr>
        <w:pStyle w:val="ListParagraph"/>
        <w:rPr>
          <w:rFonts w:asciiTheme="minorHAnsi" w:hAnsiTheme="minorHAnsi" w:cstheme="minorHAnsi"/>
          <w:iCs/>
        </w:rPr>
      </w:pPr>
      <w:hyperlink r:id="rId15" w:history="1">
        <w:r w:rsidR="001947A2" w:rsidRPr="005B0839">
          <w:rPr>
            <w:rStyle w:val="Hyperlink"/>
            <w:rFonts w:asciiTheme="minorHAnsi" w:hAnsiTheme="minorHAnsi" w:cstheme="minorHAnsi"/>
            <w:iCs/>
            <w:sz w:val="22"/>
          </w:rPr>
          <w:t>https://www.gov.uk/guidance/what-academies-free-schools-and-colleges-should-publish-online</w:t>
        </w:r>
      </w:hyperlink>
    </w:p>
    <w:p w14:paraId="7426E584" w14:textId="0514ACC6" w:rsidR="001947A2" w:rsidRDefault="001947A2" w:rsidP="007854E2">
      <w:pPr>
        <w:pStyle w:val="ListParagraph"/>
        <w:rPr>
          <w:rFonts w:asciiTheme="minorHAnsi" w:hAnsiTheme="minorHAnsi" w:cstheme="minorHAnsi"/>
          <w:iCs/>
        </w:rPr>
      </w:pPr>
    </w:p>
    <w:p w14:paraId="5F90D615" w14:textId="77777777" w:rsidR="006F0EED" w:rsidRDefault="006F0EED" w:rsidP="006F0EED">
      <w:pPr>
        <w:pStyle w:val="ListParagraph"/>
        <w:rPr>
          <w:rFonts w:asciiTheme="minorHAnsi" w:hAnsiTheme="minorHAnsi" w:cstheme="minorHAnsi"/>
          <w:b/>
          <w:bCs/>
          <w:iCs/>
        </w:rPr>
      </w:pPr>
      <w:r w:rsidRPr="006F0EED">
        <w:rPr>
          <w:rFonts w:asciiTheme="minorHAnsi" w:hAnsiTheme="minorHAnsi" w:cstheme="minorHAnsi"/>
          <w:b/>
          <w:bCs/>
          <w:iCs/>
        </w:rPr>
        <w:t>Contents</w:t>
      </w:r>
    </w:p>
    <w:p w14:paraId="42B42D50" w14:textId="77777777" w:rsidR="00D15D35" w:rsidRPr="00601C8D" w:rsidRDefault="00D15D35" w:rsidP="00D15D35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iCs/>
        </w:rPr>
      </w:pPr>
      <w:r w:rsidRPr="00601C8D">
        <w:rPr>
          <w:rFonts w:asciiTheme="minorHAnsi" w:hAnsiTheme="minorHAnsi" w:cstheme="minorHAnsi"/>
          <w:iCs/>
        </w:rPr>
        <w:t>Contact details</w:t>
      </w:r>
    </w:p>
    <w:p w14:paraId="153B3BF8" w14:textId="77777777" w:rsidR="00D15D35" w:rsidRPr="00601C8D" w:rsidRDefault="00D15D35" w:rsidP="00D15D35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iCs/>
        </w:rPr>
      </w:pPr>
      <w:r w:rsidRPr="00601C8D">
        <w:rPr>
          <w:rFonts w:asciiTheme="minorHAnsi" w:hAnsiTheme="minorHAnsi" w:cstheme="minorHAnsi"/>
          <w:iCs/>
        </w:rPr>
        <w:t>Admission arrangements</w:t>
      </w:r>
    </w:p>
    <w:p w14:paraId="1C784DC5" w14:textId="77777777" w:rsidR="00D15D35" w:rsidRPr="00601C8D" w:rsidRDefault="00D15D35" w:rsidP="00D15D35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iCs/>
        </w:rPr>
      </w:pPr>
      <w:r w:rsidRPr="00601C8D">
        <w:rPr>
          <w:rFonts w:asciiTheme="minorHAnsi" w:hAnsiTheme="minorHAnsi" w:cstheme="minorHAnsi"/>
          <w:iCs/>
        </w:rPr>
        <w:t>School uniforms</w:t>
      </w:r>
    </w:p>
    <w:p w14:paraId="4E4C4CA4" w14:textId="77777777" w:rsidR="00D15D35" w:rsidRPr="00601C8D" w:rsidRDefault="00D15D35" w:rsidP="00D15D35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iCs/>
        </w:rPr>
      </w:pPr>
      <w:r w:rsidRPr="00601C8D">
        <w:rPr>
          <w:rFonts w:asciiTheme="minorHAnsi" w:hAnsiTheme="minorHAnsi" w:cstheme="minorHAnsi"/>
          <w:iCs/>
        </w:rPr>
        <w:t>Ofsted reports</w:t>
      </w:r>
    </w:p>
    <w:p w14:paraId="602513C1" w14:textId="222A3B02" w:rsidR="00D15D35" w:rsidRPr="00601C8D" w:rsidRDefault="00D15D35" w:rsidP="00D15D35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iCs/>
        </w:rPr>
      </w:pPr>
      <w:r w:rsidRPr="00601C8D">
        <w:rPr>
          <w:rFonts w:asciiTheme="minorHAnsi" w:hAnsiTheme="minorHAnsi" w:cstheme="minorHAnsi"/>
          <w:iCs/>
        </w:rPr>
        <w:t xml:space="preserve">Test, </w:t>
      </w:r>
      <w:proofErr w:type="gramStart"/>
      <w:r w:rsidRPr="00601C8D">
        <w:rPr>
          <w:rFonts w:asciiTheme="minorHAnsi" w:hAnsiTheme="minorHAnsi" w:cstheme="minorHAnsi"/>
          <w:iCs/>
        </w:rPr>
        <w:t>exam</w:t>
      </w:r>
      <w:proofErr w:type="gramEnd"/>
      <w:r w:rsidRPr="00601C8D">
        <w:rPr>
          <w:rFonts w:asciiTheme="minorHAnsi" w:hAnsiTheme="minorHAnsi" w:cstheme="minorHAnsi"/>
          <w:iCs/>
        </w:rPr>
        <w:t xml:space="preserve"> and assessment results</w:t>
      </w:r>
      <w:r w:rsidR="001D2BC4" w:rsidRPr="00601C8D">
        <w:rPr>
          <w:rFonts w:asciiTheme="minorHAnsi" w:hAnsiTheme="minorHAnsi" w:cstheme="minorHAnsi"/>
          <w:iCs/>
        </w:rPr>
        <w:t xml:space="preserve"> </w:t>
      </w:r>
      <w:r w:rsidR="001D2BC4" w:rsidRPr="00601C8D">
        <w:rPr>
          <w:rFonts w:asciiTheme="minorHAnsi" w:hAnsiTheme="minorHAnsi" w:cstheme="minorHAnsi"/>
          <w:i/>
          <w:color w:val="FF0000"/>
        </w:rPr>
        <w:t xml:space="preserve">(update once the performance tables </w:t>
      </w:r>
      <w:r w:rsidR="00576D37">
        <w:rPr>
          <w:rFonts w:asciiTheme="minorHAnsi" w:hAnsiTheme="minorHAnsi" w:cstheme="minorHAnsi"/>
          <w:i/>
          <w:color w:val="FF0000"/>
        </w:rPr>
        <w:t>are published</w:t>
      </w:r>
      <w:r w:rsidR="001D2BC4" w:rsidRPr="00601C8D">
        <w:rPr>
          <w:rFonts w:asciiTheme="minorHAnsi" w:hAnsiTheme="minorHAnsi" w:cstheme="minorHAnsi"/>
          <w:i/>
          <w:color w:val="FF0000"/>
        </w:rPr>
        <w:t>)</w:t>
      </w:r>
    </w:p>
    <w:p w14:paraId="0973CDB3" w14:textId="77777777" w:rsidR="00D15D35" w:rsidRPr="00601C8D" w:rsidRDefault="00D15D35" w:rsidP="00D15D35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iCs/>
        </w:rPr>
      </w:pPr>
      <w:r w:rsidRPr="00601C8D">
        <w:rPr>
          <w:rFonts w:asciiTheme="minorHAnsi" w:hAnsiTheme="minorHAnsi" w:cstheme="minorHAnsi"/>
          <w:iCs/>
        </w:rPr>
        <w:t>Performance measures website</w:t>
      </w:r>
    </w:p>
    <w:p w14:paraId="3AA705CC" w14:textId="77777777" w:rsidR="00D15D35" w:rsidRPr="00601C8D" w:rsidRDefault="00D15D35" w:rsidP="00D15D35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iCs/>
        </w:rPr>
      </w:pPr>
      <w:r w:rsidRPr="00601C8D">
        <w:rPr>
          <w:rFonts w:asciiTheme="minorHAnsi" w:hAnsiTheme="minorHAnsi" w:cstheme="minorHAnsi"/>
          <w:iCs/>
        </w:rPr>
        <w:t>School opening hours</w:t>
      </w:r>
    </w:p>
    <w:p w14:paraId="34963EAC" w14:textId="77777777" w:rsidR="00D15D35" w:rsidRPr="00601C8D" w:rsidRDefault="00D15D35" w:rsidP="00D15D35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iCs/>
        </w:rPr>
      </w:pPr>
      <w:r w:rsidRPr="00601C8D">
        <w:rPr>
          <w:rFonts w:asciiTheme="minorHAnsi" w:hAnsiTheme="minorHAnsi" w:cstheme="minorHAnsi"/>
          <w:iCs/>
        </w:rPr>
        <w:t>Curriculum</w:t>
      </w:r>
    </w:p>
    <w:p w14:paraId="02EF24FB" w14:textId="77777777" w:rsidR="00D15D35" w:rsidRPr="00601C8D" w:rsidRDefault="00D15D35" w:rsidP="00D15D35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iCs/>
        </w:rPr>
      </w:pPr>
      <w:r w:rsidRPr="00601C8D">
        <w:rPr>
          <w:rFonts w:asciiTheme="minorHAnsi" w:hAnsiTheme="minorHAnsi" w:cstheme="minorHAnsi"/>
          <w:iCs/>
        </w:rPr>
        <w:t>Remote education</w:t>
      </w:r>
    </w:p>
    <w:p w14:paraId="2B6A5227" w14:textId="77777777" w:rsidR="00D15D35" w:rsidRPr="00601C8D" w:rsidRDefault="00D15D35" w:rsidP="00D15D35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iCs/>
        </w:rPr>
      </w:pPr>
      <w:r w:rsidRPr="00601C8D">
        <w:rPr>
          <w:rFonts w:asciiTheme="minorHAnsi" w:hAnsiTheme="minorHAnsi" w:cstheme="minorHAnsi"/>
          <w:iCs/>
        </w:rPr>
        <w:t>Behaviour policy</w:t>
      </w:r>
    </w:p>
    <w:p w14:paraId="0B7A6FF1" w14:textId="4A6009F3" w:rsidR="00121353" w:rsidRPr="00601C8D" w:rsidRDefault="00D15D35" w:rsidP="00121353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i/>
          <w:iCs/>
        </w:rPr>
      </w:pPr>
      <w:r w:rsidRPr="00601C8D">
        <w:rPr>
          <w:rFonts w:asciiTheme="minorHAnsi" w:hAnsiTheme="minorHAnsi" w:cstheme="minorHAnsi"/>
          <w:iCs/>
        </w:rPr>
        <w:t>Pupil premium and recovery premium</w:t>
      </w:r>
      <w:r w:rsidR="00121353" w:rsidRPr="00601C8D">
        <w:rPr>
          <w:rFonts w:asciiTheme="minorHAnsi" w:hAnsiTheme="minorHAnsi" w:cstheme="minorHAnsi"/>
          <w:iCs/>
        </w:rPr>
        <w:t xml:space="preserve"> </w:t>
      </w:r>
      <w:r w:rsidR="00121353" w:rsidRPr="00601C8D">
        <w:rPr>
          <w:i/>
          <w:iCs/>
          <w:color w:val="FF0000"/>
        </w:rPr>
        <w:t>(</w:t>
      </w:r>
      <w:r w:rsidR="00121353" w:rsidRPr="00601C8D">
        <w:rPr>
          <w:rFonts w:asciiTheme="minorHAnsi" w:hAnsiTheme="minorHAnsi" w:cstheme="minorHAnsi"/>
          <w:i/>
          <w:iCs/>
          <w:color w:val="FF0000"/>
        </w:rPr>
        <w:t>DfE templates are require</w:t>
      </w:r>
      <w:r w:rsidR="00121353" w:rsidRPr="00601C8D">
        <w:rPr>
          <w:rFonts w:asciiTheme="minorHAnsi" w:hAnsiTheme="minorHAnsi" w:cstheme="minorHAnsi"/>
          <w:i/>
          <w:iCs/>
          <w:color w:val="FF0000"/>
        </w:rPr>
        <w:t>ment</w:t>
      </w:r>
      <w:r w:rsidR="00121353" w:rsidRPr="00601C8D">
        <w:rPr>
          <w:rFonts w:asciiTheme="minorHAnsi" w:hAnsiTheme="minorHAnsi" w:cstheme="minorHAnsi"/>
          <w:i/>
          <w:iCs/>
          <w:color w:val="FF0000"/>
        </w:rPr>
        <w:t>)</w:t>
      </w:r>
    </w:p>
    <w:p w14:paraId="79D54692" w14:textId="77777777" w:rsidR="00D15D35" w:rsidRPr="00601C8D" w:rsidRDefault="00D15D35" w:rsidP="00D15D35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iCs/>
        </w:rPr>
      </w:pPr>
      <w:r w:rsidRPr="00601C8D">
        <w:rPr>
          <w:rFonts w:asciiTheme="minorHAnsi" w:hAnsiTheme="minorHAnsi" w:cstheme="minorHAnsi"/>
          <w:iCs/>
        </w:rPr>
        <w:t>PE and sport premium for primary schools</w:t>
      </w:r>
    </w:p>
    <w:p w14:paraId="0601511E" w14:textId="77777777" w:rsidR="00D15D35" w:rsidRPr="00601C8D" w:rsidRDefault="00D15D35" w:rsidP="00D15D35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iCs/>
        </w:rPr>
      </w:pPr>
      <w:r w:rsidRPr="00601C8D">
        <w:rPr>
          <w:rFonts w:asciiTheme="minorHAnsi" w:hAnsiTheme="minorHAnsi" w:cstheme="minorHAnsi"/>
          <w:iCs/>
        </w:rPr>
        <w:t>Public sector equality duty</w:t>
      </w:r>
    </w:p>
    <w:p w14:paraId="7B91ABF5" w14:textId="784231A9" w:rsidR="00D15D35" w:rsidRPr="00601C8D" w:rsidRDefault="00D15D35" w:rsidP="00D15D35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iCs/>
        </w:rPr>
      </w:pPr>
      <w:r w:rsidRPr="00601C8D">
        <w:rPr>
          <w:rFonts w:asciiTheme="minorHAnsi" w:hAnsiTheme="minorHAnsi" w:cstheme="minorHAnsi"/>
          <w:iCs/>
        </w:rPr>
        <w:t>Special educational needs and disability (SEND) information</w:t>
      </w:r>
      <w:r w:rsidR="00601C8D" w:rsidRPr="00601C8D">
        <w:rPr>
          <w:rFonts w:asciiTheme="minorHAnsi" w:hAnsiTheme="minorHAnsi" w:cstheme="minorHAnsi"/>
          <w:iCs/>
        </w:rPr>
        <w:t xml:space="preserve"> </w:t>
      </w:r>
      <w:r w:rsidR="00601C8D" w:rsidRPr="00601C8D">
        <w:rPr>
          <w:rFonts w:asciiTheme="minorHAnsi" w:hAnsiTheme="minorHAnsi" w:cstheme="minorHAnsi"/>
          <w:i/>
          <w:color w:val="FF0000"/>
        </w:rPr>
        <w:t>(update annually)</w:t>
      </w:r>
    </w:p>
    <w:p w14:paraId="1E7EE1D3" w14:textId="77777777" w:rsidR="00D15D35" w:rsidRPr="00601C8D" w:rsidRDefault="00D15D35" w:rsidP="00D15D35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iCs/>
        </w:rPr>
      </w:pPr>
      <w:r w:rsidRPr="00601C8D">
        <w:rPr>
          <w:rFonts w:asciiTheme="minorHAnsi" w:hAnsiTheme="minorHAnsi" w:cstheme="minorHAnsi"/>
          <w:iCs/>
        </w:rPr>
        <w:t>Careers programme information</w:t>
      </w:r>
    </w:p>
    <w:p w14:paraId="04AA0D09" w14:textId="77777777" w:rsidR="00D15D35" w:rsidRPr="00601C8D" w:rsidRDefault="00D15D35" w:rsidP="00D15D35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iCs/>
        </w:rPr>
      </w:pPr>
      <w:r w:rsidRPr="00601C8D">
        <w:rPr>
          <w:rFonts w:asciiTheme="minorHAnsi" w:hAnsiTheme="minorHAnsi" w:cstheme="minorHAnsi"/>
          <w:iCs/>
        </w:rPr>
        <w:t>Complaints procedure</w:t>
      </w:r>
    </w:p>
    <w:p w14:paraId="0AC2BA49" w14:textId="77777777" w:rsidR="00D15D35" w:rsidRPr="00601C8D" w:rsidRDefault="00D15D35" w:rsidP="00D15D35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iCs/>
        </w:rPr>
      </w:pPr>
      <w:r w:rsidRPr="00601C8D">
        <w:rPr>
          <w:rFonts w:asciiTheme="minorHAnsi" w:hAnsiTheme="minorHAnsi" w:cstheme="minorHAnsi"/>
          <w:iCs/>
        </w:rPr>
        <w:t>Governors’ information and duties</w:t>
      </w:r>
    </w:p>
    <w:p w14:paraId="6B7135D8" w14:textId="77777777" w:rsidR="00D15D35" w:rsidRPr="00601C8D" w:rsidRDefault="00D15D35" w:rsidP="00D15D35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iCs/>
        </w:rPr>
      </w:pPr>
      <w:r w:rsidRPr="00601C8D">
        <w:rPr>
          <w:rFonts w:asciiTheme="minorHAnsi" w:hAnsiTheme="minorHAnsi" w:cstheme="minorHAnsi"/>
          <w:iCs/>
        </w:rPr>
        <w:t>Financial information</w:t>
      </w:r>
    </w:p>
    <w:p w14:paraId="712B8991" w14:textId="77777777" w:rsidR="00D15D35" w:rsidRPr="00601C8D" w:rsidRDefault="00D15D35" w:rsidP="00D15D35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iCs/>
        </w:rPr>
      </w:pPr>
      <w:r w:rsidRPr="00601C8D">
        <w:rPr>
          <w:rFonts w:asciiTheme="minorHAnsi" w:hAnsiTheme="minorHAnsi" w:cstheme="minorHAnsi"/>
          <w:iCs/>
        </w:rPr>
        <w:t>Charging and remissions policies</w:t>
      </w:r>
    </w:p>
    <w:p w14:paraId="729DBDD2" w14:textId="49782A3E" w:rsidR="006F0EED" w:rsidRPr="00601C8D" w:rsidRDefault="00D15D35" w:rsidP="00D15D35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iCs/>
        </w:rPr>
      </w:pPr>
      <w:r w:rsidRPr="00601C8D">
        <w:rPr>
          <w:rFonts w:asciiTheme="minorHAnsi" w:hAnsiTheme="minorHAnsi" w:cstheme="minorHAnsi"/>
          <w:iCs/>
        </w:rPr>
        <w:t>Values and ethos</w:t>
      </w:r>
      <w:r w:rsidRPr="00601C8D">
        <w:rPr>
          <w:rFonts w:asciiTheme="minorHAnsi" w:hAnsiTheme="minorHAnsi" w:cstheme="minorHAnsi"/>
          <w:iCs/>
        </w:rPr>
        <w:t xml:space="preserve"> </w:t>
      </w:r>
    </w:p>
    <w:p w14:paraId="6C8B2E7B" w14:textId="328305B8" w:rsidR="00940CB3" w:rsidRDefault="00940CB3" w:rsidP="00940CB3">
      <w:pPr>
        <w:tabs>
          <w:tab w:val="left" w:pos="910"/>
        </w:tabs>
      </w:pPr>
      <w:r>
        <w:tab/>
      </w:r>
    </w:p>
    <w:p w14:paraId="69085B8E" w14:textId="00AD421D" w:rsidR="004955BD" w:rsidRPr="004955BD" w:rsidRDefault="004955BD" w:rsidP="004955BD">
      <w:pPr>
        <w:tabs>
          <w:tab w:val="left" w:pos="910"/>
        </w:tabs>
      </w:pPr>
      <w:r>
        <w:tab/>
      </w:r>
    </w:p>
    <w:sectPr w:rsidR="004955BD" w:rsidRPr="004955BD" w:rsidSect="00A26EBB">
      <w:headerReference w:type="default" r:id="rId16"/>
      <w:footerReference w:type="defaul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8C6F1" w14:textId="77777777" w:rsidR="00B049D0" w:rsidRDefault="00B049D0" w:rsidP="008B4E88">
      <w:pPr>
        <w:spacing w:after="0" w:line="240" w:lineRule="auto"/>
      </w:pPr>
      <w:r>
        <w:separator/>
      </w:r>
    </w:p>
  </w:endnote>
  <w:endnote w:type="continuationSeparator" w:id="0">
    <w:p w14:paraId="68DC9F97" w14:textId="77777777" w:rsidR="00B049D0" w:rsidRDefault="00B049D0" w:rsidP="008B4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1BD12" w14:textId="78874FDD" w:rsidR="0063044A" w:rsidRDefault="002C586F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E59D2C" wp14:editId="22F94D2A">
          <wp:simplePos x="0" y="0"/>
          <wp:positionH relativeFrom="column">
            <wp:posOffset>7881620</wp:posOffset>
          </wp:positionH>
          <wp:positionV relativeFrom="paragraph">
            <wp:posOffset>9525</wp:posOffset>
          </wp:positionV>
          <wp:extent cx="2328545" cy="762000"/>
          <wp:effectExtent l="0" t="0" r="0" b="0"/>
          <wp:wrapSquare wrapText="bothSides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854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044A">
      <w:fldChar w:fldCharType="begin"/>
    </w:r>
    <w:r w:rsidR="0063044A">
      <w:instrText xml:space="preserve"> PAGE   \* MERGEFORMAT </w:instrText>
    </w:r>
    <w:r w:rsidR="0063044A">
      <w:fldChar w:fldCharType="separate"/>
    </w:r>
    <w:r w:rsidR="0064531C">
      <w:rPr>
        <w:noProof/>
      </w:rPr>
      <w:t>18</w:t>
    </w:r>
    <w:r w:rsidR="0063044A">
      <w:rPr>
        <w:noProof/>
      </w:rPr>
      <w:fldChar w:fldCharType="end"/>
    </w:r>
  </w:p>
  <w:p w14:paraId="57DF0A38" w14:textId="3DCAFD25" w:rsidR="0063044A" w:rsidRDefault="0063044A">
    <w:pPr>
      <w:pStyle w:val="Footer"/>
    </w:pPr>
    <w:r>
      <w:t xml:space="preserve">Last edit </w:t>
    </w:r>
    <w:r w:rsidR="00940CB3">
      <w:t>0</w:t>
    </w:r>
    <w:r w:rsidR="004955BD">
      <w:t>5</w:t>
    </w:r>
    <w:r>
      <w:t>/</w:t>
    </w:r>
    <w:r w:rsidR="00AE39E4">
      <w:t>0</w:t>
    </w:r>
    <w:r w:rsidR="00940CB3">
      <w:t>6</w:t>
    </w:r>
    <w:r>
      <w:t>/20</w:t>
    </w:r>
    <w:r w:rsidR="00D17B20">
      <w:t>2</w:t>
    </w:r>
    <w:r w:rsidR="006449DB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64FE8" w14:textId="77777777" w:rsidR="00B049D0" w:rsidRDefault="00B049D0" w:rsidP="008B4E88">
      <w:pPr>
        <w:spacing w:after="0" w:line="240" w:lineRule="auto"/>
      </w:pPr>
      <w:r>
        <w:separator/>
      </w:r>
    </w:p>
  </w:footnote>
  <w:footnote w:type="continuationSeparator" w:id="0">
    <w:p w14:paraId="68B38BC4" w14:textId="77777777" w:rsidR="00B049D0" w:rsidRDefault="00B049D0" w:rsidP="008B4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3C31" w14:textId="31AB43D1" w:rsidR="0063044A" w:rsidRDefault="0063044A" w:rsidP="00FB4C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D6A"/>
    <w:multiLevelType w:val="hybridMultilevel"/>
    <w:tmpl w:val="0B38C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932C9"/>
    <w:multiLevelType w:val="hybridMultilevel"/>
    <w:tmpl w:val="17043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7D1D"/>
    <w:multiLevelType w:val="multilevel"/>
    <w:tmpl w:val="1B44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25B3E"/>
    <w:multiLevelType w:val="hybridMultilevel"/>
    <w:tmpl w:val="84A67B7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258C2"/>
    <w:multiLevelType w:val="hybridMultilevel"/>
    <w:tmpl w:val="36DC2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E82D18"/>
    <w:multiLevelType w:val="hybridMultilevel"/>
    <w:tmpl w:val="D4987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0754D"/>
    <w:multiLevelType w:val="hybridMultilevel"/>
    <w:tmpl w:val="CED8B23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642ED"/>
    <w:multiLevelType w:val="multilevel"/>
    <w:tmpl w:val="B6648E8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6195D"/>
    <w:multiLevelType w:val="multilevel"/>
    <w:tmpl w:val="9064E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0E1C25"/>
    <w:multiLevelType w:val="hybridMultilevel"/>
    <w:tmpl w:val="C4D0EFD6"/>
    <w:lvl w:ilvl="0" w:tplc="687C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E7101"/>
    <w:multiLevelType w:val="hybridMultilevel"/>
    <w:tmpl w:val="14181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50E5AE0"/>
    <w:multiLevelType w:val="hybridMultilevel"/>
    <w:tmpl w:val="84A67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0728A"/>
    <w:multiLevelType w:val="hybridMultilevel"/>
    <w:tmpl w:val="C20491AE"/>
    <w:lvl w:ilvl="0" w:tplc="0809000F">
      <w:start w:val="1"/>
      <w:numFmt w:val="decimal"/>
      <w:lvlText w:val="%1."/>
      <w:lvlJc w:val="left"/>
      <w:pPr>
        <w:ind w:left="1779" w:hanging="360"/>
      </w:pPr>
    </w:lvl>
    <w:lvl w:ilvl="1" w:tplc="08090019" w:tentative="1">
      <w:start w:val="1"/>
      <w:numFmt w:val="lowerLetter"/>
      <w:lvlText w:val="%2."/>
      <w:lvlJc w:val="left"/>
      <w:pPr>
        <w:ind w:left="2499" w:hanging="360"/>
      </w:pPr>
    </w:lvl>
    <w:lvl w:ilvl="2" w:tplc="0809001B" w:tentative="1">
      <w:start w:val="1"/>
      <w:numFmt w:val="lowerRoman"/>
      <w:lvlText w:val="%3."/>
      <w:lvlJc w:val="right"/>
      <w:pPr>
        <w:ind w:left="3219" w:hanging="180"/>
      </w:pPr>
    </w:lvl>
    <w:lvl w:ilvl="3" w:tplc="0809000F" w:tentative="1">
      <w:start w:val="1"/>
      <w:numFmt w:val="decimal"/>
      <w:lvlText w:val="%4."/>
      <w:lvlJc w:val="left"/>
      <w:pPr>
        <w:ind w:left="3939" w:hanging="360"/>
      </w:pPr>
    </w:lvl>
    <w:lvl w:ilvl="4" w:tplc="08090019" w:tentative="1">
      <w:start w:val="1"/>
      <w:numFmt w:val="lowerLetter"/>
      <w:lvlText w:val="%5."/>
      <w:lvlJc w:val="left"/>
      <w:pPr>
        <w:ind w:left="4659" w:hanging="360"/>
      </w:pPr>
    </w:lvl>
    <w:lvl w:ilvl="5" w:tplc="0809001B" w:tentative="1">
      <w:start w:val="1"/>
      <w:numFmt w:val="lowerRoman"/>
      <w:lvlText w:val="%6."/>
      <w:lvlJc w:val="right"/>
      <w:pPr>
        <w:ind w:left="5379" w:hanging="180"/>
      </w:pPr>
    </w:lvl>
    <w:lvl w:ilvl="6" w:tplc="0809000F" w:tentative="1">
      <w:start w:val="1"/>
      <w:numFmt w:val="decimal"/>
      <w:lvlText w:val="%7."/>
      <w:lvlJc w:val="left"/>
      <w:pPr>
        <w:ind w:left="6099" w:hanging="360"/>
      </w:pPr>
    </w:lvl>
    <w:lvl w:ilvl="7" w:tplc="08090019" w:tentative="1">
      <w:start w:val="1"/>
      <w:numFmt w:val="lowerLetter"/>
      <w:lvlText w:val="%8."/>
      <w:lvlJc w:val="left"/>
      <w:pPr>
        <w:ind w:left="6819" w:hanging="360"/>
      </w:pPr>
    </w:lvl>
    <w:lvl w:ilvl="8" w:tplc="08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 w15:restartNumberingAfterBreak="0">
    <w:nsid w:val="5C835003"/>
    <w:multiLevelType w:val="hybridMultilevel"/>
    <w:tmpl w:val="64CA163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B47B3"/>
    <w:multiLevelType w:val="hybridMultilevel"/>
    <w:tmpl w:val="D77EAA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50F09"/>
    <w:multiLevelType w:val="hybridMultilevel"/>
    <w:tmpl w:val="35986954"/>
    <w:lvl w:ilvl="0" w:tplc="2DBA84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D865E2"/>
    <w:multiLevelType w:val="hybridMultilevel"/>
    <w:tmpl w:val="62666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871AD"/>
    <w:multiLevelType w:val="hybridMultilevel"/>
    <w:tmpl w:val="35986954"/>
    <w:lvl w:ilvl="0" w:tplc="2DBA84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465372">
    <w:abstractNumId w:val="1"/>
  </w:num>
  <w:num w:numId="2" w16cid:durableId="387806653">
    <w:abstractNumId w:val="6"/>
  </w:num>
  <w:num w:numId="3" w16cid:durableId="1841499839">
    <w:abstractNumId w:val="13"/>
  </w:num>
  <w:num w:numId="4" w16cid:durableId="1960526765">
    <w:abstractNumId w:val="20"/>
  </w:num>
  <w:num w:numId="5" w16cid:durableId="932857523">
    <w:abstractNumId w:val="19"/>
  </w:num>
  <w:num w:numId="6" w16cid:durableId="308444864">
    <w:abstractNumId w:val="0"/>
  </w:num>
  <w:num w:numId="7" w16cid:durableId="1751081272">
    <w:abstractNumId w:val="16"/>
  </w:num>
  <w:num w:numId="8" w16cid:durableId="377095793">
    <w:abstractNumId w:val="11"/>
  </w:num>
  <w:num w:numId="9" w16cid:durableId="830222592">
    <w:abstractNumId w:val="17"/>
  </w:num>
  <w:num w:numId="10" w16cid:durableId="234361689">
    <w:abstractNumId w:val="10"/>
  </w:num>
  <w:num w:numId="11" w16cid:durableId="538208375">
    <w:abstractNumId w:val="15"/>
  </w:num>
  <w:num w:numId="12" w16cid:durableId="746538738">
    <w:abstractNumId w:val="12"/>
  </w:num>
  <w:num w:numId="13" w16cid:durableId="1062170719">
    <w:abstractNumId w:val="18"/>
  </w:num>
  <w:num w:numId="14" w16cid:durableId="122584481">
    <w:abstractNumId w:val="3"/>
  </w:num>
  <w:num w:numId="15" w16cid:durableId="1838613035">
    <w:abstractNumId w:val="7"/>
  </w:num>
  <w:num w:numId="16" w16cid:durableId="2036420489">
    <w:abstractNumId w:val="8"/>
  </w:num>
  <w:num w:numId="17" w16cid:durableId="1552839175">
    <w:abstractNumId w:val="14"/>
  </w:num>
  <w:num w:numId="18" w16cid:durableId="332877862">
    <w:abstractNumId w:val="2"/>
  </w:num>
  <w:num w:numId="19" w16cid:durableId="1492453074">
    <w:abstractNumId w:val="9"/>
  </w:num>
  <w:num w:numId="20" w16cid:durableId="606349333">
    <w:abstractNumId w:val="4"/>
  </w:num>
  <w:num w:numId="21" w16cid:durableId="162257266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EBB"/>
    <w:rsid w:val="0000049B"/>
    <w:rsid w:val="000103D6"/>
    <w:rsid w:val="00014ADC"/>
    <w:rsid w:val="00014D93"/>
    <w:rsid w:val="00017AA0"/>
    <w:rsid w:val="00017B00"/>
    <w:rsid w:val="000206AA"/>
    <w:rsid w:val="00023F6B"/>
    <w:rsid w:val="00025DB5"/>
    <w:rsid w:val="0002626F"/>
    <w:rsid w:val="000307D7"/>
    <w:rsid w:val="0003102C"/>
    <w:rsid w:val="000334B2"/>
    <w:rsid w:val="0003581E"/>
    <w:rsid w:val="000406B9"/>
    <w:rsid w:val="00040F73"/>
    <w:rsid w:val="00046710"/>
    <w:rsid w:val="00050AD5"/>
    <w:rsid w:val="00052786"/>
    <w:rsid w:val="00054187"/>
    <w:rsid w:val="00081CF7"/>
    <w:rsid w:val="000872E6"/>
    <w:rsid w:val="00090059"/>
    <w:rsid w:val="00090A66"/>
    <w:rsid w:val="00091815"/>
    <w:rsid w:val="00091B45"/>
    <w:rsid w:val="00092397"/>
    <w:rsid w:val="00093BCB"/>
    <w:rsid w:val="00093FD5"/>
    <w:rsid w:val="000C0881"/>
    <w:rsid w:val="000C196E"/>
    <w:rsid w:val="000C2781"/>
    <w:rsid w:val="000C2D08"/>
    <w:rsid w:val="000C5A75"/>
    <w:rsid w:val="000D1D4E"/>
    <w:rsid w:val="000D4839"/>
    <w:rsid w:val="000D48ED"/>
    <w:rsid w:val="000D7CB2"/>
    <w:rsid w:val="000F2D6A"/>
    <w:rsid w:val="000F2FDA"/>
    <w:rsid w:val="000F796F"/>
    <w:rsid w:val="00102E0D"/>
    <w:rsid w:val="00103222"/>
    <w:rsid w:val="00103D92"/>
    <w:rsid w:val="001041E5"/>
    <w:rsid w:val="001053BB"/>
    <w:rsid w:val="001054A4"/>
    <w:rsid w:val="00106AAE"/>
    <w:rsid w:val="00113627"/>
    <w:rsid w:val="00115D88"/>
    <w:rsid w:val="0011692C"/>
    <w:rsid w:val="00121353"/>
    <w:rsid w:val="00124679"/>
    <w:rsid w:val="0013270E"/>
    <w:rsid w:val="001416E8"/>
    <w:rsid w:val="00141EA3"/>
    <w:rsid w:val="00142456"/>
    <w:rsid w:val="00143D4E"/>
    <w:rsid w:val="001477A5"/>
    <w:rsid w:val="00152D80"/>
    <w:rsid w:val="00156410"/>
    <w:rsid w:val="001578EC"/>
    <w:rsid w:val="00157F6B"/>
    <w:rsid w:val="00164850"/>
    <w:rsid w:val="0017193F"/>
    <w:rsid w:val="00175B35"/>
    <w:rsid w:val="001800CE"/>
    <w:rsid w:val="00183B33"/>
    <w:rsid w:val="00184F36"/>
    <w:rsid w:val="001865E9"/>
    <w:rsid w:val="0019469E"/>
    <w:rsid w:val="001947A2"/>
    <w:rsid w:val="00194B54"/>
    <w:rsid w:val="0019790A"/>
    <w:rsid w:val="001A01DF"/>
    <w:rsid w:val="001A07EC"/>
    <w:rsid w:val="001A1F14"/>
    <w:rsid w:val="001A4341"/>
    <w:rsid w:val="001A51B3"/>
    <w:rsid w:val="001A77EB"/>
    <w:rsid w:val="001B08C5"/>
    <w:rsid w:val="001B5A38"/>
    <w:rsid w:val="001B686B"/>
    <w:rsid w:val="001D286B"/>
    <w:rsid w:val="001D2BC4"/>
    <w:rsid w:val="001D6953"/>
    <w:rsid w:val="001E3E97"/>
    <w:rsid w:val="001E540F"/>
    <w:rsid w:val="001E7EBD"/>
    <w:rsid w:val="001F010C"/>
    <w:rsid w:val="001F2B5A"/>
    <w:rsid w:val="001F3297"/>
    <w:rsid w:val="001F6AEA"/>
    <w:rsid w:val="001F743D"/>
    <w:rsid w:val="00200846"/>
    <w:rsid w:val="00204CAB"/>
    <w:rsid w:val="00214841"/>
    <w:rsid w:val="00215B26"/>
    <w:rsid w:val="0022062E"/>
    <w:rsid w:val="00230BE5"/>
    <w:rsid w:val="00235968"/>
    <w:rsid w:val="00241334"/>
    <w:rsid w:val="002444C6"/>
    <w:rsid w:val="002555B9"/>
    <w:rsid w:val="0025574A"/>
    <w:rsid w:val="00256FBA"/>
    <w:rsid w:val="00257B37"/>
    <w:rsid w:val="00257E12"/>
    <w:rsid w:val="00261967"/>
    <w:rsid w:val="00263D3E"/>
    <w:rsid w:val="00264853"/>
    <w:rsid w:val="00271432"/>
    <w:rsid w:val="0027189F"/>
    <w:rsid w:val="00273E01"/>
    <w:rsid w:val="0027565D"/>
    <w:rsid w:val="00275FB7"/>
    <w:rsid w:val="002776C3"/>
    <w:rsid w:val="00280FB3"/>
    <w:rsid w:val="002834DF"/>
    <w:rsid w:val="00285A12"/>
    <w:rsid w:val="00287B12"/>
    <w:rsid w:val="00294597"/>
    <w:rsid w:val="002A14ED"/>
    <w:rsid w:val="002B1490"/>
    <w:rsid w:val="002B54B1"/>
    <w:rsid w:val="002B7AE3"/>
    <w:rsid w:val="002C181B"/>
    <w:rsid w:val="002C2CEA"/>
    <w:rsid w:val="002C413E"/>
    <w:rsid w:val="002C44C4"/>
    <w:rsid w:val="002C513A"/>
    <w:rsid w:val="002C586F"/>
    <w:rsid w:val="002C6D78"/>
    <w:rsid w:val="002C7DC6"/>
    <w:rsid w:val="002D06AD"/>
    <w:rsid w:val="002D3293"/>
    <w:rsid w:val="002D4CF6"/>
    <w:rsid w:val="002E0FA2"/>
    <w:rsid w:val="002E5786"/>
    <w:rsid w:val="002F0E0F"/>
    <w:rsid w:val="002F1C3F"/>
    <w:rsid w:val="003027B0"/>
    <w:rsid w:val="0031099A"/>
    <w:rsid w:val="00312128"/>
    <w:rsid w:val="003127C1"/>
    <w:rsid w:val="00313AB1"/>
    <w:rsid w:val="003218E5"/>
    <w:rsid w:val="00321ECF"/>
    <w:rsid w:val="003226D0"/>
    <w:rsid w:val="00322743"/>
    <w:rsid w:val="00324890"/>
    <w:rsid w:val="00330283"/>
    <w:rsid w:val="00330565"/>
    <w:rsid w:val="00333A27"/>
    <w:rsid w:val="00345E07"/>
    <w:rsid w:val="0036798F"/>
    <w:rsid w:val="00371F06"/>
    <w:rsid w:val="00372559"/>
    <w:rsid w:val="003760AB"/>
    <w:rsid w:val="0038146B"/>
    <w:rsid w:val="0038327C"/>
    <w:rsid w:val="00383852"/>
    <w:rsid w:val="00384845"/>
    <w:rsid w:val="003912E0"/>
    <w:rsid w:val="00392F98"/>
    <w:rsid w:val="00394F2A"/>
    <w:rsid w:val="003952DC"/>
    <w:rsid w:val="00397460"/>
    <w:rsid w:val="003A24B9"/>
    <w:rsid w:val="003A40BF"/>
    <w:rsid w:val="003A7F46"/>
    <w:rsid w:val="003B00E8"/>
    <w:rsid w:val="003B403A"/>
    <w:rsid w:val="003B644A"/>
    <w:rsid w:val="003C07C5"/>
    <w:rsid w:val="003C4178"/>
    <w:rsid w:val="003C5A03"/>
    <w:rsid w:val="003C62E4"/>
    <w:rsid w:val="003D41A5"/>
    <w:rsid w:val="003D554D"/>
    <w:rsid w:val="003E025B"/>
    <w:rsid w:val="003E5481"/>
    <w:rsid w:val="003F0ED7"/>
    <w:rsid w:val="003F48C2"/>
    <w:rsid w:val="00400B38"/>
    <w:rsid w:val="00404B70"/>
    <w:rsid w:val="00415C71"/>
    <w:rsid w:val="0041753E"/>
    <w:rsid w:val="004231A8"/>
    <w:rsid w:val="0042416D"/>
    <w:rsid w:val="00425444"/>
    <w:rsid w:val="0043245E"/>
    <w:rsid w:val="0043403C"/>
    <w:rsid w:val="0043750F"/>
    <w:rsid w:val="00443842"/>
    <w:rsid w:val="004459AD"/>
    <w:rsid w:val="00452F19"/>
    <w:rsid w:val="00456016"/>
    <w:rsid w:val="0045726E"/>
    <w:rsid w:val="004663D9"/>
    <w:rsid w:val="00471FBB"/>
    <w:rsid w:val="00481581"/>
    <w:rsid w:val="004955BD"/>
    <w:rsid w:val="00495A8B"/>
    <w:rsid w:val="00497E3B"/>
    <w:rsid w:val="00497EE1"/>
    <w:rsid w:val="004A2659"/>
    <w:rsid w:val="004A5362"/>
    <w:rsid w:val="004A5A15"/>
    <w:rsid w:val="004A6494"/>
    <w:rsid w:val="004C064F"/>
    <w:rsid w:val="004C36CD"/>
    <w:rsid w:val="004D07A0"/>
    <w:rsid w:val="004D1E30"/>
    <w:rsid w:val="004D584E"/>
    <w:rsid w:val="004E259C"/>
    <w:rsid w:val="004E32F8"/>
    <w:rsid w:val="004E34ED"/>
    <w:rsid w:val="005011E4"/>
    <w:rsid w:val="00502078"/>
    <w:rsid w:val="00507ACF"/>
    <w:rsid w:val="0052083A"/>
    <w:rsid w:val="00524154"/>
    <w:rsid w:val="005314BA"/>
    <w:rsid w:val="00531798"/>
    <w:rsid w:val="00531944"/>
    <w:rsid w:val="00532004"/>
    <w:rsid w:val="005347D5"/>
    <w:rsid w:val="00535F77"/>
    <w:rsid w:val="00536E6B"/>
    <w:rsid w:val="00537287"/>
    <w:rsid w:val="005400AA"/>
    <w:rsid w:val="00544070"/>
    <w:rsid w:val="00544C0C"/>
    <w:rsid w:val="005457ED"/>
    <w:rsid w:val="005479C9"/>
    <w:rsid w:val="00556E63"/>
    <w:rsid w:val="00560395"/>
    <w:rsid w:val="00561A92"/>
    <w:rsid w:val="00562E5B"/>
    <w:rsid w:val="00565237"/>
    <w:rsid w:val="0057028B"/>
    <w:rsid w:val="00571400"/>
    <w:rsid w:val="0057194E"/>
    <w:rsid w:val="00575502"/>
    <w:rsid w:val="00576D37"/>
    <w:rsid w:val="00584121"/>
    <w:rsid w:val="00587B47"/>
    <w:rsid w:val="005930A8"/>
    <w:rsid w:val="00596C44"/>
    <w:rsid w:val="005A60E7"/>
    <w:rsid w:val="005B3EA8"/>
    <w:rsid w:val="005B62DC"/>
    <w:rsid w:val="005C286F"/>
    <w:rsid w:val="005C72BE"/>
    <w:rsid w:val="005D5658"/>
    <w:rsid w:val="005F349E"/>
    <w:rsid w:val="005F5DED"/>
    <w:rsid w:val="005F60FC"/>
    <w:rsid w:val="00600525"/>
    <w:rsid w:val="00601C8D"/>
    <w:rsid w:val="0060773B"/>
    <w:rsid w:val="00617023"/>
    <w:rsid w:val="00621EA5"/>
    <w:rsid w:val="00623C12"/>
    <w:rsid w:val="0063044A"/>
    <w:rsid w:val="00635C42"/>
    <w:rsid w:val="00641BC4"/>
    <w:rsid w:val="00644333"/>
    <w:rsid w:val="006449DB"/>
    <w:rsid w:val="0064531C"/>
    <w:rsid w:val="00645696"/>
    <w:rsid w:val="00651AE0"/>
    <w:rsid w:val="00652E8C"/>
    <w:rsid w:val="00653DA8"/>
    <w:rsid w:val="00655F58"/>
    <w:rsid w:val="00666240"/>
    <w:rsid w:val="006701FD"/>
    <w:rsid w:val="00674250"/>
    <w:rsid w:val="0068344F"/>
    <w:rsid w:val="00690020"/>
    <w:rsid w:val="006A0EA3"/>
    <w:rsid w:val="006A3418"/>
    <w:rsid w:val="006A3B46"/>
    <w:rsid w:val="006A4356"/>
    <w:rsid w:val="006C05FE"/>
    <w:rsid w:val="006C3505"/>
    <w:rsid w:val="006C4251"/>
    <w:rsid w:val="006D42E4"/>
    <w:rsid w:val="006D5A58"/>
    <w:rsid w:val="006E3B34"/>
    <w:rsid w:val="006E63D3"/>
    <w:rsid w:val="006F0EED"/>
    <w:rsid w:val="006F1A2E"/>
    <w:rsid w:val="006F3520"/>
    <w:rsid w:val="007001FC"/>
    <w:rsid w:val="00704371"/>
    <w:rsid w:val="00704F96"/>
    <w:rsid w:val="00715A48"/>
    <w:rsid w:val="007231F4"/>
    <w:rsid w:val="0072380A"/>
    <w:rsid w:val="0072430A"/>
    <w:rsid w:val="00732260"/>
    <w:rsid w:val="007360C9"/>
    <w:rsid w:val="00736C45"/>
    <w:rsid w:val="00741EAE"/>
    <w:rsid w:val="00742623"/>
    <w:rsid w:val="00752EEE"/>
    <w:rsid w:val="0075750B"/>
    <w:rsid w:val="00762A57"/>
    <w:rsid w:val="007714C5"/>
    <w:rsid w:val="00780E01"/>
    <w:rsid w:val="007837FD"/>
    <w:rsid w:val="007854E2"/>
    <w:rsid w:val="007952B7"/>
    <w:rsid w:val="0079711C"/>
    <w:rsid w:val="007B1002"/>
    <w:rsid w:val="007B4043"/>
    <w:rsid w:val="007C6BB6"/>
    <w:rsid w:val="007D5EEA"/>
    <w:rsid w:val="007E33CE"/>
    <w:rsid w:val="007E3737"/>
    <w:rsid w:val="007E4CEF"/>
    <w:rsid w:val="007E5BD4"/>
    <w:rsid w:val="00801FF8"/>
    <w:rsid w:val="00805BED"/>
    <w:rsid w:val="008102AF"/>
    <w:rsid w:val="00815C15"/>
    <w:rsid w:val="00816BA1"/>
    <w:rsid w:val="00826679"/>
    <w:rsid w:val="00832662"/>
    <w:rsid w:val="008343BB"/>
    <w:rsid w:val="00836D63"/>
    <w:rsid w:val="00845167"/>
    <w:rsid w:val="00845DF7"/>
    <w:rsid w:val="00846616"/>
    <w:rsid w:val="008500F4"/>
    <w:rsid w:val="00851E41"/>
    <w:rsid w:val="00852A00"/>
    <w:rsid w:val="00855107"/>
    <w:rsid w:val="008566B6"/>
    <w:rsid w:val="00861DEC"/>
    <w:rsid w:val="00862DCB"/>
    <w:rsid w:val="00863DD3"/>
    <w:rsid w:val="00865CCC"/>
    <w:rsid w:val="00876367"/>
    <w:rsid w:val="00876B45"/>
    <w:rsid w:val="00877D37"/>
    <w:rsid w:val="0088067A"/>
    <w:rsid w:val="00882A86"/>
    <w:rsid w:val="00886CEE"/>
    <w:rsid w:val="00891AB5"/>
    <w:rsid w:val="00891DC4"/>
    <w:rsid w:val="00893DD4"/>
    <w:rsid w:val="008B11DA"/>
    <w:rsid w:val="008B3BC2"/>
    <w:rsid w:val="008B40A2"/>
    <w:rsid w:val="008B4E88"/>
    <w:rsid w:val="008C1396"/>
    <w:rsid w:val="008C1AAC"/>
    <w:rsid w:val="008C33D9"/>
    <w:rsid w:val="008C39FD"/>
    <w:rsid w:val="008C5566"/>
    <w:rsid w:val="008C68D1"/>
    <w:rsid w:val="008D0447"/>
    <w:rsid w:val="008D57D1"/>
    <w:rsid w:val="008D7AF9"/>
    <w:rsid w:val="008E5D42"/>
    <w:rsid w:val="008F05B8"/>
    <w:rsid w:val="008F55C4"/>
    <w:rsid w:val="008F7BBF"/>
    <w:rsid w:val="00900331"/>
    <w:rsid w:val="009045C7"/>
    <w:rsid w:val="00905E97"/>
    <w:rsid w:val="009068C8"/>
    <w:rsid w:val="009070E2"/>
    <w:rsid w:val="00913221"/>
    <w:rsid w:val="009163FB"/>
    <w:rsid w:val="00920C87"/>
    <w:rsid w:val="0092436F"/>
    <w:rsid w:val="00927648"/>
    <w:rsid w:val="009337F7"/>
    <w:rsid w:val="00940574"/>
    <w:rsid w:val="00940CB3"/>
    <w:rsid w:val="0094466A"/>
    <w:rsid w:val="009606BD"/>
    <w:rsid w:val="00961397"/>
    <w:rsid w:val="009654B2"/>
    <w:rsid w:val="00967995"/>
    <w:rsid w:val="00973528"/>
    <w:rsid w:val="00973587"/>
    <w:rsid w:val="00981888"/>
    <w:rsid w:val="00982231"/>
    <w:rsid w:val="00983BAD"/>
    <w:rsid w:val="00985EAD"/>
    <w:rsid w:val="009860B5"/>
    <w:rsid w:val="00987DBC"/>
    <w:rsid w:val="009A0518"/>
    <w:rsid w:val="009A2AA3"/>
    <w:rsid w:val="009B4154"/>
    <w:rsid w:val="009B4E51"/>
    <w:rsid w:val="009B6230"/>
    <w:rsid w:val="009B6B22"/>
    <w:rsid w:val="009C3BA4"/>
    <w:rsid w:val="009C44A0"/>
    <w:rsid w:val="009C7135"/>
    <w:rsid w:val="009D0E1B"/>
    <w:rsid w:val="009F10E5"/>
    <w:rsid w:val="009F1E8E"/>
    <w:rsid w:val="009F51CF"/>
    <w:rsid w:val="009F7227"/>
    <w:rsid w:val="009F7443"/>
    <w:rsid w:val="00A05823"/>
    <w:rsid w:val="00A06554"/>
    <w:rsid w:val="00A069A7"/>
    <w:rsid w:val="00A07758"/>
    <w:rsid w:val="00A11CDD"/>
    <w:rsid w:val="00A13AA2"/>
    <w:rsid w:val="00A23B3C"/>
    <w:rsid w:val="00A26EBB"/>
    <w:rsid w:val="00A3099F"/>
    <w:rsid w:val="00A31178"/>
    <w:rsid w:val="00A3630C"/>
    <w:rsid w:val="00A3711B"/>
    <w:rsid w:val="00A4015C"/>
    <w:rsid w:val="00A40E1B"/>
    <w:rsid w:val="00A41416"/>
    <w:rsid w:val="00A426BE"/>
    <w:rsid w:val="00A4436A"/>
    <w:rsid w:val="00A536A5"/>
    <w:rsid w:val="00A55B79"/>
    <w:rsid w:val="00A5750E"/>
    <w:rsid w:val="00A61849"/>
    <w:rsid w:val="00A62AD3"/>
    <w:rsid w:val="00A663D7"/>
    <w:rsid w:val="00A67DA7"/>
    <w:rsid w:val="00A74D26"/>
    <w:rsid w:val="00A7595A"/>
    <w:rsid w:val="00A76101"/>
    <w:rsid w:val="00A77513"/>
    <w:rsid w:val="00A80FC6"/>
    <w:rsid w:val="00A81334"/>
    <w:rsid w:val="00A95AF6"/>
    <w:rsid w:val="00A961F8"/>
    <w:rsid w:val="00AB3509"/>
    <w:rsid w:val="00AB6BC7"/>
    <w:rsid w:val="00AC4152"/>
    <w:rsid w:val="00AC796E"/>
    <w:rsid w:val="00AD2EDC"/>
    <w:rsid w:val="00AD5527"/>
    <w:rsid w:val="00AD78EF"/>
    <w:rsid w:val="00AE20A7"/>
    <w:rsid w:val="00AE338E"/>
    <w:rsid w:val="00AE39E4"/>
    <w:rsid w:val="00AF0437"/>
    <w:rsid w:val="00AF3302"/>
    <w:rsid w:val="00B022DE"/>
    <w:rsid w:val="00B03BAE"/>
    <w:rsid w:val="00B049D0"/>
    <w:rsid w:val="00B10EFF"/>
    <w:rsid w:val="00B13CE4"/>
    <w:rsid w:val="00B14286"/>
    <w:rsid w:val="00B23A86"/>
    <w:rsid w:val="00B267A6"/>
    <w:rsid w:val="00B372B6"/>
    <w:rsid w:val="00B420A9"/>
    <w:rsid w:val="00B424E3"/>
    <w:rsid w:val="00B5015E"/>
    <w:rsid w:val="00B514DC"/>
    <w:rsid w:val="00B5505E"/>
    <w:rsid w:val="00B618F7"/>
    <w:rsid w:val="00B61ED8"/>
    <w:rsid w:val="00B676F1"/>
    <w:rsid w:val="00B72B58"/>
    <w:rsid w:val="00B731F2"/>
    <w:rsid w:val="00B74F1E"/>
    <w:rsid w:val="00B8472B"/>
    <w:rsid w:val="00B90983"/>
    <w:rsid w:val="00B90D5C"/>
    <w:rsid w:val="00B920DA"/>
    <w:rsid w:val="00B94F18"/>
    <w:rsid w:val="00B968A5"/>
    <w:rsid w:val="00BA36BF"/>
    <w:rsid w:val="00BA5D94"/>
    <w:rsid w:val="00BA736D"/>
    <w:rsid w:val="00BB191D"/>
    <w:rsid w:val="00BB5AA5"/>
    <w:rsid w:val="00BC1855"/>
    <w:rsid w:val="00BD0380"/>
    <w:rsid w:val="00BD192C"/>
    <w:rsid w:val="00BD7632"/>
    <w:rsid w:val="00BD7E31"/>
    <w:rsid w:val="00BE00B7"/>
    <w:rsid w:val="00BF0780"/>
    <w:rsid w:val="00BF14D3"/>
    <w:rsid w:val="00BF5F3C"/>
    <w:rsid w:val="00BF73EB"/>
    <w:rsid w:val="00BF774A"/>
    <w:rsid w:val="00C1140A"/>
    <w:rsid w:val="00C16712"/>
    <w:rsid w:val="00C2309A"/>
    <w:rsid w:val="00C33E67"/>
    <w:rsid w:val="00C35C59"/>
    <w:rsid w:val="00C44FFF"/>
    <w:rsid w:val="00C533D9"/>
    <w:rsid w:val="00C53AF3"/>
    <w:rsid w:val="00C55AFC"/>
    <w:rsid w:val="00C6034F"/>
    <w:rsid w:val="00C61FEC"/>
    <w:rsid w:val="00C6517D"/>
    <w:rsid w:val="00C712E3"/>
    <w:rsid w:val="00C73A5D"/>
    <w:rsid w:val="00C8192F"/>
    <w:rsid w:val="00C87C2C"/>
    <w:rsid w:val="00C90F6F"/>
    <w:rsid w:val="00C9437F"/>
    <w:rsid w:val="00C978FB"/>
    <w:rsid w:val="00CA5141"/>
    <w:rsid w:val="00CB21D1"/>
    <w:rsid w:val="00CB264E"/>
    <w:rsid w:val="00CB46D7"/>
    <w:rsid w:val="00CB4811"/>
    <w:rsid w:val="00CC1234"/>
    <w:rsid w:val="00CC2CB7"/>
    <w:rsid w:val="00CC3575"/>
    <w:rsid w:val="00CC59CB"/>
    <w:rsid w:val="00CD498D"/>
    <w:rsid w:val="00CE21E3"/>
    <w:rsid w:val="00CE5627"/>
    <w:rsid w:val="00CE6A7B"/>
    <w:rsid w:val="00CF0643"/>
    <w:rsid w:val="00CF510C"/>
    <w:rsid w:val="00D10C3B"/>
    <w:rsid w:val="00D15D35"/>
    <w:rsid w:val="00D17B20"/>
    <w:rsid w:val="00D253E8"/>
    <w:rsid w:val="00D25E4D"/>
    <w:rsid w:val="00D26880"/>
    <w:rsid w:val="00D300F6"/>
    <w:rsid w:val="00D30176"/>
    <w:rsid w:val="00D32F13"/>
    <w:rsid w:val="00D34894"/>
    <w:rsid w:val="00D36834"/>
    <w:rsid w:val="00D5690F"/>
    <w:rsid w:val="00D63997"/>
    <w:rsid w:val="00D70113"/>
    <w:rsid w:val="00D70EB3"/>
    <w:rsid w:val="00D71637"/>
    <w:rsid w:val="00D75E8B"/>
    <w:rsid w:val="00D84C2F"/>
    <w:rsid w:val="00D958F7"/>
    <w:rsid w:val="00DB0846"/>
    <w:rsid w:val="00DB5783"/>
    <w:rsid w:val="00DB74E9"/>
    <w:rsid w:val="00DC5D8D"/>
    <w:rsid w:val="00DD45B8"/>
    <w:rsid w:val="00DE01B1"/>
    <w:rsid w:val="00DE38D9"/>
    <w:rsid w:val="00DF5769"/>
    <w:rsid w:val="00DF5C9F"/>
    <w:rsid w:val="00DF6490"/>
    <w:rsid w:val="00E034B9"/>
    <w:rsid w:val="00E12CBB"/>
    <w:rsid w:val="00E13920"/>
    <w:rsid w:val="00E148C1"/>
    <w:rsid w:val="00E14B9E"/>
    <w:rsid w:val="00E16B7E"/>
    <w:rsid w:val="00E2242A"/>
    <w:rsid w:val="00E2593E"/>
    <w:rsid w:val="00E34AFF"/>
    <w:rsid w:val="00E36294"/>
    <w:rsid w:val="00E40DC5"/>
    <w:rsid w:val="00E40F59"/>
    <w:rsid w:val="00E44170"/>
    <w:rsid w:val="00E452C1"/>
    <w:rsid w:val="00E5159C"/>
    <w:rsid w:val="00E55231"/>
    <w:rsid w:val="00E55F06"/>
    <w:rsid w:val="00E56692"/>
    <w:rsid w:val="00E600FF"/>
    <w:rsid w:val="00E6233F"/>
    <w:rsid w:val="00E67F0D"/>
    <w:rsid w:val="00E70B75"/>
    <w:rsid w:val="00E801D4"/>
    <w:rsid w:val="00E807BD"/>
    <w:rsid w:val="00E84F3A"/>
    <w:rsid w:val="00E86B79"/>
    <w:rsid w:val="00E87F4A"/>
    <w:rsid w:val="00E90F3A"/>
    <w:rsid w:val="00E96861"/>
    <w:rsid w:val="00E96A0E"/>
    <w:rsid w:val="00EA3BE5"/>
    <w:rsid w:val="00EA450D"/>
    <w:rsid w:val="00EB463E"/>
    <w:rsid w:val="00EB52B4"/>
    <w:rsid w:val="00EB5F3A"/>
    <w:rsid w:val="00ED1F89"/>
    <w:rsid w:val="00ED443A"/>
    <w:rsid w:val="00EE531F"/>
    <w:rsid w:val="00EE561D"/>
    <w:rsid w:val="00EF2FBC"/>
    <w:rsid w:val="00F0318A"/>
    <w:rsid w:val="00F06870"/>
    <w:rsid w:val="00F10E26"/>
    <w:rsid w:val="00F14411"/>
    <w:rsid w:val="00F1485D"/>
    <w:rsid w:val="00F22DDF"/>
    <w:rsid w:val="00F263ED"/>
    <w:rsid w:val="00F34BAB"/>
    <w:rsid w:val="00F35E31"/>
    <w:rsid w:val="00F37019"/>
    <w:rsid w:val="00F41C21"/>
    <w:rsid w:val="00F426D6"/>
    <w:rsid w:val="00F451DB"/>
    <w:rsid w:val="00F46140"/>
    <w:rsid w:val="00F514A9"/>
    <w:rsid w:val="00F55527"/>
    <w:rsid w:val="00F646C0"/>
    <w:rsid w:val="00F65CA3"/>
    <w:rsid w:val="00F704A0"/>
    <w:rsid w:val="00F71ACA"/>
    <w:rsid w:val="00F8102B"/>
    <w:rsid w:val="00F902EC"/>
    <w:rsid w:val="00F920D3"/>
    <w:rsid w:val="00F9765C"/>
    <w:rsid w:val="00FA3F99"/>
    <w:rsid w:val="00FA6EBF"/>
    <w:rsid w:val="00FA7382"/>
    <w:rsid w:val="00FA7C8A"/>
    <w:rsid w:val="00FB067C"/>
    <w:rsid w:val="00FB4CD4"/>
    <w:rsid w:val="00FC77E8"/>
    <w:rsid w:val="00FE0793"/>
    <w:rsid w:val="00FF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ED29AB"/>
  <w15:docId w15:val="{BC1B2A2F-C031-49AF-BF16-AFD206C1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C4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6E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rsid w:val="009F51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B4E88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eastAsia="en-GB"/>
    </w:rPr>
  </w:style>
  <w:style w:type="character" w:customStyle="1" w:styleId="HeaderChar">
    <w:name w:val="Header Char"/>
    <w:link w:val="Header"/>
    <w:uiPriority w:val="99"/>
    <w:locked/>
    <w:rsid w:val="008B4E8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B4E88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eastAsia="en-GB"/>
    </w:rPr>
  </w:style>
  <w:style w:type="character" w:customStyle="1" w:styleId="FooterChar">
    <w:name w:val="Footer Char"/>
    <w:link w:val="Footer"/>
    <w:uiPriority w:val="99"/>
    <w:locked/>
    <w:rsid w:val="008B4E8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C5A7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0C5A75"/>
    <w:rPr>
      <w:rFonts w:ascii="Tahoma" w:hAnsi="Tahoma"/>
      <w:sz w:val="16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215B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rsid w:val="00285A12"/>
    <w:pPr>
      <w:spacing w:before="60" w:after="60" w:line="240" w:lineRule="auto"/>
    </w:pPr>
    <w:rPr>
      <w:rFonts w:ascii="Garamond" w:eastAsia="Times New Roman" w:hAnsi="Garamond"/>
      <w:b/>
      <w:szCs w:val="20"/>
      <w:lang w:eastAsia="en-GB"/>
    </w:rPr>
  </w:style>
  <w:style w:type="paragraph" w:customStyle="1" w:styleId="TableText">
    <w:name w:val="Table Text"/>
    <w:basedOn w:val="Normal"/>
    <w:rsid w:val="00285A12"/>
    <w:pPr>
      <w:spacing w:after="80" w:line="240" w:lineRule="auto"/>
    </w:pPr>
    <w:rPr>
      <w:rFonts w:ascii="Garamond" w:eastAsia="Times New Roman" w:hAnsi="Garamond"/>
      <w:sz w:val="20"/>
      <w:szCs w:val="20"/>
      <w:lang w:eastAsia="en-GB"/>
    </w:rPr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sid w:val="00091815"/>
    <w:rPr>
      <w:sz w:val="22"/>
      <w:szCs w:val="22"/>
      <w:lang w:eastAsia="en-US"/>
    </w:rPr>
  </w:style>
  <w:style w:type="character" w:styleId="Hyperlink">
    <w:name w:val="Hyperlink"/>
    <w:uiPriority w:val="99"/>
    <w:unhideWhenUsed/>
    <w:qFormat/>
    <w:rsid w:val="00091815"/>
    <w:rPr>
      <w:rFonts w:ascii="Arial" w:hAnsi="Arial"/>
      <w:color w:val="0000FF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3B3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uidance/pe-and-sport-premium-for-primary-school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pupil-premiu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v.uk/guidance/what-academies-free-schools-and-colleges-should-publish-onlin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uidance/what-maintained-schools-must-publish-onlin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996ADB0966946831600928F749DA2" ma:contentTypeVersion="16" ma:contentTypeDescription="Create a new document." ma:contentTypeScope="" ma:versionID="8c2c0264011ba0bfd0b66ffb40fbcd16">
  <xsd:schema xmlns:xsd="http://www.w3.org/2001/XMLSchema" xmlns:xs="http://www.w3.org/2001/XMLSchema" xmlns:p="http://schemas.microsoft.com/office/2006/metadata/properties" xmlns:ns2="e557bbdc-7c45-46d3-9322-786b8d3d81ce" xmlns:ns3="7b37178d-3180-4666-a039-d1fc4f3c29c2" targetNamespace="http://schemas.microsoft.com/office/2006/metadata/properties" ma:root="true" ma:fieldsID="37cb51e7bfafcd1fe6d5ef8d0641038e" ns2:_="" ns3:_="">
    <xsd:import namespace="e557bbdc-7c45-46d3-9322-786b8d3d81ce"/>
    <xsd:import namespace="7b37178d-3180-4666-a039-d1fc4f3c29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7bbdc-7c45-46d3-9322-786b8d3d8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8547526-a6f0-4707-a276-51d96650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7178d-3180-4666-a039-d1fc4f3c29c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e6be30-f62d-49e9-bce5-d7140a1d24b7}" ma:internalName="TaxCatchAll" ma:showField="CatchAllData" ma:web="7b37178d-3180-4666-a039-d1fc4f3c29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37178d-3180-4666-a039-d1fc4f3c29c2" xsi:nil="true"/>
    <lcf76f155ced4ddcb4097134ff3c332f xmlns="e557bbdc-7c45-46d3-9322-786b8d3d81c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0F6472-6195-4537-A894-91D2C0204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A751B6-E3B9-44DC-9141-9D523C598CC2}"/>
</file>

<file path=customXml/itemProps3.xml><?xml version="1.0" encoding="utf-8"?>
<ds:datastoreItem xmlns:ds="http://schemas.openxmlformats.org/officeDocument/2006/customXml" ds:itemID="{A438BD6B-1544-4CAF-A6F2-DF4F6F37C976}">
  <ds:schemaRefs>
    <ds:schemaRef ds:uri="http://schemas.microsoft.com/office/2006/metadata/properties"/>
    <ds:schemaRef ds:uri="http://schemas.microsoft.com/office/infopath/2007/PartnerControls"/>
    <ds:schemaRef ds:uri="7b37178d-3180-4666-a039-d1fc4f3c29c2"/>
    <ds:schemaRef ds:uri="e557bbdc-7c45-46d3-9322-786b8d3d81ce"/>
  </ds:schemaRefs>
</ds:datastoreItem>
</file>

<file path=customXml/itemProps4.xml><?xml version="1.0" encoding="utf-8"?>
<ds:datastoreItem xmlns:ds="http://schemas.openxmlformats.org/officeDocument/2006/customXml" ds:itemID="{C32FFDED-C773-43A9-AFE2-60CED074D4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Issue</vt:lpstr>
    </vt:vector>
  </TitlesOfParts>
  <Company/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Issue</dc:title>
  <dc:subject/>
  <dc:creator>Peter</dc:creator>
  <cp:keywords/>
  <dc:description/>
  <cp:lastModifiedBy>Mick Adams</cp:lastModifiedBy>
  <cp:revision>2</cp:revision>
  <cp:lastPrinted>2019-06-06T15:12:00Z</cp:lastPrinted>
  <dcterms:created xsi:type="dcterms:W3CDTF">2023-06-05T15:06:00Z</dcterms:created>
  <dcterms:modified xsi:type="dcterms:W3CDTF">2023-06-0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996ADB0966946831600928F749DA2</vt:lpwstr>
  </property>
  <property fmtid="{D5CDD505-2E9C-101B-9397-08002B2CF9AE}" pid="3" name="MediaServiceImageTags">
    <vt:lpwstr/>
  </property>
</Properties>
</file>